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C7C9F" w14:textId="70014A37" w:rsidR="00831F0C" w:rsidRDefault="00A373AD" w:rsidP="00A11606">
      <w:pPr>
        <w:pStyle w:val="Titel"/>
        <w:ind w:firstLine="708"/>
      </w:pPr>
      <w:r>
        <w:rPr>
          <w:lang w:val="en-GB"/>
        </w:rPr>
        <w:t>PX</w:t>
      </w:r>
      <w:r w:rsidR="00D033E2">
        <w:rPr>
          <w:lang w:val="en-GB"/>
        </w:rPr>
        <w:t>4</w:t>
      </w:r>
      <w:r w:rsidR="006975DA">
        <w:rPr>
          <w:lang w:val="en-GB"/>
        </w:rPr>
        <w:t xml:space="preserve"> </w:t>
      </w:r>
      <w:r w:rsidR="00D033E2">
        <w:rPr>
          <w:lang w:val="en-GB"/>
        </w:rPr>
        <w:t>-</w:t>
      </w:r>
      <w:r w:rsidR="00A92837" w:rsidRPr="00A92837">
        <w:t xml:space="preserve"> Interactive Sound Art</w:t>
      </w:r>
    </w:p>
    <w:tbl>
      <w:tblPr>
        <w:tblStyle w:val="Tabelraster"/>
        <w:tblW w:w="0" w:type="auto"/>
        <w:tblLook w:val="04A0" w:firstRow="1" w:lastRow="0" w:firstColumn="1" w:lastColumn="0" w:noHBand="0" w:noVBand="1"/>
      </w:tblPr>
      <w:tblGrid>
        <w:gridCol w:w="9062"/>
      </w:tblGrid>
      <w:tr w:rsidR="00BA7D67" w14:paraId="09DD614F" w14:textId="77777777" w:rsidTr="00BA7D67">
        <w:trPr>
          <w:trHeight w:val="10300"/>
        </w:trPr>
        <w:tc>
          <w:tcPr>
            <w:tcW w:w="9062" w:type="dxa"/>
          </w:tcPr>
          <w:p w14:paraId="5D290623" w14:textId="2D891E44" w:rsidR="00BA7D67" w:rsidRDefault="006D4E9F" w:rsidP="00843011">
            <w:r>
              <w:rPr>
                <w:noProof/>
              </w:rPr>
              <w:drawing>
                <wp:anchor distT="0" distB="0" distL="114300" distR="114300" simplePos="0" relativeHeight="251661312" behindDoc="1" locked="0" layoutInCell="1" allowOverlap="1" wp14:anchorId="59575D89" wp14:editId="17208D70">
                  <wp:simplePos x="0" y="0"/>
                  <wp:positionH relativeFrom="column">
                    <wp:posOffset>289560</wp:posOffset>
                  </wp:positionH>
                  <wp:positionV relativeFrom="paragraph">
                    <wp:posOffset>76769</wp:posOffset>
                  </wp:positionV>
                  <wp:extent cx="5023485" cy="7015480"/>
                  <wp:effectExtent l="0" t="0" r="5715" b="0"/>
                  <wp:wrapTight wrapText="bothSides">
                    <wp:wrapPolygon edited="0">
                      <wp:start x="0" y="0"/>
                      <wp:lineTo x="0" y="21526"/>
                      <wp:lineTo x="21543" y="21526"/>
                      <wp:lineTo x="21543" y="0"/>
                      <wp:lineTo x="0" y="0"/>
                    </wp:wrapPolygon>
                  </wp:wrapTight>
                  <wp:docPr id="27335353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1">
                            <a:extLst>
                              <a:ext uri="{28A0092B-C50C-407E-A947-70E740481C1C}">
                                <a14:useLocalDpi xmlns:a14="http://schemas.microsoft.com/office/drawing/2010/main" val="0"/>
                              </a:ext>
                            </a:extLst>
                          </a:blip>
                          <a:srcRect l="30071" r="32274" b="6558"/>
                          <a:stretch/>
                        </pic:blipFill>
                        <pic:spPr bwMode="auto">
                          <a:xfrm>
                            <a:off x="0" y="0"/>
                            <a:ext cx="5023485" cy="701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EFD5E7D" w14:textId="77777777" w:rsidR="005B45E3" w:rsidRPr="00092DF6" w:rsidRDefault="005B45E3" w:rsidP="00092DF6">
      <w:pPr>
        <w:jc w:val="center"/>
      </w:pPr>
    </w:p>
    <w:p w14:paraId="473ACA31" w14:textId="4217086D" w:rsidR="00D5467D" w:rsidRPr="00D5467D" w:rsidRDefault="00C550C3" w:rsidP="00D5467D">
      <w:pPr>
        <w:jc w:val="center"/>
        <w:rPr>
          <w:b/>
          <w:bCs/>
          <w:sz w:val="40"/>
          <w:szCs w:val="40"/>
          <w:u w:val="single"/>
        </w:rPr>
      </w:pPr>
      <w:r w:rsidRPr="00092DF6">
        <w:rPr>
          <w:b/>
          <w:bCs/>
          <w:sz w:val="40"/>
          <w:szCs w:val="40"/>
          <w:u w:val="single"/>
        </w:rPr>
        <w:t>Handleiding voor de constructie van de fysieke behuizing</w:t>
      </w:r>
    </w:p>
    <w:sdt>
      <w:sdtPr>
        <w:rPr>
          <w:rFonts w:asciiTheme="minorHAnsi" w:eastAsiaTheme="minorHAnsi" w:hAnsiTheme="minorHAnsi" w:cstheme="minorBidi"/>
          <w:color w:val="auto"/>
          <w:kern w:val="2"/>
          <w:sz w:val="24"/>
          <w:szCs w:val="22"/>
          <w:lang w:val="nl-BE" w:eastAsia="en-US"/>
          <w14:ligatures w14:val="standardContextual"/>
        </w:rPr>
        <w:id w:val="2065525182"/>
        <w:docPartObj>
          <w:docPartGallery w:val="Table of Contents"/>
          <w:docPartUnique/>
        </w:docPartObj>
      </w:sdtPr>
      <w:sdtEndPr>
        <w:rPr>
          <w:b/>
          <w:bCs/>
        </w:rPr>
      </w:sdtEndPr>
      <w:sdtContent>
        <w:p w14:paraId="304BEE75" w14:textId="47E52A28" w:rsidR="002E24FE" w:rsidRDefault="002E24FE">
          <w:pPr>
            <w:pStyle w:val="Kopvaninhoudsopgave"/>
          </w:pPr>
          <w:r>
            <w:t>Inhoud</w:t>
          </w:r>
        </w:p>
        <w:p w14:paraId="5ADA7306" w14:textId="1717FB26" w:rsidR="002E24FE" w:rsidRDefault="002E24FE">
          <w:pPr>
            <w:pStyle w:val="Inhopg1"/>
            <w:tabs>
              <w:tab w:val="right" w:leader="dot" w:pos="9062"/>
            </w:tabs>
            <w:rPr>
              <w:rFonts w:eastAsiaTheme="minorEastAsia"/>
              <w:noProof/>
              <w:szCs w:val="24"/>
              <w:lang w:val="nl-NL" w:eastAsia="nl-NL"/>
            </w:rPr>
          </w:pPr>
          <w:r>
            <w:fldChar w:fldCharType="begin"/>
          </w:r>
          <w:r>
            <w:instrText xml:space="preserve"> TOC \o "1-3" \h \z \u </w:instrText>
          </w:r>
          <w:r>
            <w:fldChar w:fldCharType="separate"/>
          </w:r>
          <w:hyperlink w:anchor="_Toc197692504" w:history="1">
            <w:r w:rsidRPr="00AB72B3">
              <w:rPr>
                <w:rStyle w:val="Hyperlink"/>
                <w:noProof/>
              </w:rPr>
              <w:t>Afbeeldingen</w:t>
            </w:r>
            <w:r>
              <w:rPr>
                <w:noProof/>
                <w:webHidden/>
              </w:rPr>
              <w:tab/>
            </w:r>
            <w:r>
              <w:rPr>
                <w:noProof/>
                <w:webHidden/>
              </w:rPr>
              <w:fldChar w:fldCharType="begin"/>
            </w:r>
            <w:r>
              <w:rPr>
                <w:noProof/>
                <w:webHidden/>
              </w:rPr>
              <w:instrText xml:space="preserve"> PAGEREF _Toc197692504 \h </w:instrText>
            </w:r>
            <w:r>
              <w:rPr>
                <w:noProof/>
                <w:webHidden/>
              </w:rPr>
            </w:r>
            <w:r>
              <w:rPr>
                <w:noProof/>
                <w:webHidden/>
              </w:rPr>
              <w:fldChar w:fldCharType="separate"/>
            </w:r>
            <w:r>
              <w:rPr>
                <w:noProof/>
                <w:webHidden/>
              </w:rPr>
              <w:t>2</w:t>
            </w:r>
            <w:r>
              <w:rPr>
                <w:noProof/>
                <w:webHidden/>
              </w:rPr>
              <w:fldChar w:fldCharType="end"/>
            </w:r>
          </w:hyperlink>
        </w:p>
        <w:p w14:paraId="097BA1EC" w14:textId="44C97C21" w:rsidR="002E24FE" w:rsidRDefault="002E24FE">
          <w:pPr>
            <w:pStyle w:val="Inhopg1"/>
            <w:tabs>
              <w:tab w:val="right" w:leader="dot" w:pos="9062"/>
            </w:tabs>
            <w:rPr>
              <w:rFonts w:eastAsiaTheme="minorEastAsia"/>
              <w:noProof/>
              <w:szCs w:val="24"/>
              <w:lang w:val="nl-NL" w:eastAsia="nl-NL"/>
            </w:rPr>
          </w:pPr>
          <w:hyperlink w:anchor="_Toc197692505" w:history="1">
            <w:r w:rsidRPr="00AB72B3">
              <w:rPr>
                <w:rStyle w:val="Hyperlink"/>
                <w:noProof/>
              </w:rPr>
              <w:t>Introductie</w:t>
            </w:r>
            <w:r>
              <w:rPr>
                <w:noProof/>
                <w:webHidden/>
              </w:rPr>
              <w:tab/>
            </w:r>
            <w:r>
              <w:rPr>
                <w:noProof/>
                <w:webHidden/>
              </w:rPr>
              <w:fldChar w:fldCharType="begin"/>
            </w:r>
            <w:r>
              <w:rPr>
                <w:noProof/>
                <w:webHidden/>
              </w:rPr>
              <w:instrText xml:space="preserve"> PAGEREF _Toc197692505 \h </w:instrText>
            </w:r>
            <w:r>
              <w:rPr>
                <w:noProof/>
                <w:webHidden/>
              </w:rPr>
            </w:r>
            <w:r>
              <w:rPr>
                <w:noProof/>
                <w:webHidden/>
              </w:rPr>
              <w:fldChar w:fldCharType="separate"/>
            </w:r>
            <w:r>
              <w:rPr>
                <w:noProof/>
                <w:webHidden/>
              </w:rPr>
              <w:t>3</w:t>
            </w:r>
            <w:r>
              <w:rPr>
                <w:noProof/>
                <w:webHidden/>
              </w:rPr>
              <w:fldChar w:fldCharType="end"/>
            </w:r>
          </w:hyperlink>
        </w:p>
        <w:p w14:paraId="66FF8E0F" w14:textId="621966E1" w:rsidR="002E24FE" w:rsidRDefault="002E24FE">
          <w:pPr>
            <w:pStyle w:val="Inhopg2"/>
            <w:tabs>
              <w:tab w:val="right" w:leader="dot" w:pos="9062"/>
            </w:tabs>
            <w:rPr>
              <w:rFonts w:eastAsiaTheme="minorEastAsia"/>
              <w:noProof/>
              <w:szCs w:val="24"/>
              <w:lang w:val="nl-NL" w:eastAsia="nl-NL"/>
            </w:rPr>
          </w:pPr>
          <w:hyperlink w:anchor="_Toc197692506" w:history="1">
            <w:r w:rsidRPr="00AB72B3">
              <w:rPr>
                <w:rStyle w:val="Hyperlink"/>
                <w:noProof/>
              </w:rPr>
              <w:t>Wat is dit document?</w:t>
            </w:r>
            <w:r>
              <w:rPr>
                <w:noProof/>
                <w:webHidden/>
              </w:rPr>
              <w:tab/>
            </w:r>
            <w:r>
              <w:rPr>
                <w:noProof/>
                <w:webHidden/>
              </w:rPr>
              <w:fldChar w:fldCharType="begin"/>
            </w:r>
            <w:r>
              <w:rPr>
                <w:noProof/>
                <w:webHidden/>
              </w:rPr>
              <w:instrText xml:space="preserve"> PAGEREF _Toc197692506 \h </w:instrText>
            </w:r>
            <w:r>
              <w:rPr>
                <w:noProof/>
                <w:webHidden/>
              </w:rPr>
            </w:r>
            <w:r>
              <w:rPr>
                <w:noProof/>
                <w:webHidden/>
              </w:rPr>
              <w:fldChar w:fldCharType="separate"/>
            </w:r>
            <w:r>
              <w:rPr>
                <w:noProof/>
                <w:webHidden/>
              </w:rPr>
              <w:t>3</w:t>
            </w:r>
            <w:r>
              <w:rPr>
                <w:noProof/>
                <w:webHidden/>
              </w:rPr>
              <w:fldChar w:fldCharType="end"/>
            </w:r>
          </w:hyperlink>
        </w:p>
        <w:p w14:paraId="74F9BF8B" w14:textId="6641E308" w:rsidR="002E24FE" w:rsidRDefault="002E24FE">
          <w:pPr>
            <w:pStyle w:val="Inhopg2"/>
            <w:tabs>
              <w:tab w:val="right" w:leader="dot" w:pos="9062"/>
            </w:tabs>
            <w:rPr>
              <w:rFonts w:eastAsiaTheme="minorEastAsia"/>
              <w:noProof/>
              <w:szCs w:val="24"/>
              <w:lang w:val="nl-NL" w:eastAsia="nl-NL"/>
            </w:rPr>
          </w:pPr>
          <w:hyperlink w:anchor="_Toc197692507" w:history="1">
            <w:r w:rsidRPr="00AB72B3">
              <w:rPr>
                <w:rStyle w:val="Hyperlink"/>
                <w:noProof/>
              </w:rPr>
              <w:t>Wat is het doel van deze behuizing?</w:t>
            </w:r>
            <w:r>
              <w:rPr>
                <w:noProof/>
                <w:webHidden/>
              </w:rPr>
              <w:tab/>
            </w:r>
            <w:r>
              <w:rPr>
                <w:noProof/>
                <w:webHidden/>
              </w:rPr>
              <w:fldChar w:fldCharType="begin"/>
            </w:r>
            <w:r>
              <w:rPr>
                <w:noProof/>
                <w:webHidden/>
              </w:rPr>
              <w:instrText xml:space="preserve"> PAGEREF _Toc197692507 \h </w:instrText>
            </w:r>
            <w:r>
              <w:rPr>
                <w:noProof/>
                <w:webHidden/>
              </w:rPr>
            </w:r>
            <w:r>
              <w:rPr>
                <w:noProof/>
                <w:webHidden/>
              </w:rPr>
              <w:fldChar w:fldCharType="separate"/>
            </w:r>
            <w:r>
              <w:rPr>
                <w:noProof/>
                <w:webHidden/>
              </w:rPr>
              <w:t>3</w:t>
            </w:r>
            <w:r>
              <w:rPr>
                <w:noProof/>
                <w:webHidden/>
              </w:rPr>
              <w:fldChar w:fldCharType="end"/>
            </w:r>
          </w:hyperlink>
        </w:p>
        <w:p w14:paraId="2C363F7E" w14:textId="06ACC693" w:rsidR="002E24FE" w:rsidRDefault="002E24FE">
          <w:pPr>
            <w:pStyle w:val="Inhopg2"/>
            <w:tabs>
              <w:tab w:val="right" w:leader="dot" w:pos="9062"/>
            </w:tabs>
            <w:rPr>
              <w:rFonts w:eastAsiaTheme="minorEastAsia"/>
              <w:noProof/>
              <w:szCs w:val="24"/>
              <w:lang w:val="nl-NL" w:eastAsia="nl-NL"/>
            </w:rPr>
          </w:pPr>
          <w:hyperlink w:anchor="_Toc197692508" w:history="1">
            <w:r w:rsidRPr="00AB72B3">
              <w:rPr>
                <w:rStyle w:val="Hyperlink"/>
                <w:noProof/>
              </w:rPr>
              <w:t>Wat doet deze handleiding NIET?</w:t>
            </w:r>
            <w:r>
              <w:rPr>
                <w:noProof/>
                <w:webHidden/>
              </w:rPr>
              <w:tab/>
            </w:r>
            <w:r>
              <w:rPr>
                <w:noProof/>
                <w:webHidden/>
              </w:rPr>
              <w:fldChar w:fldCharType="begin"/>
            </w:r>
            <w:r>
              <w:rPr>
                <w:noProof/>
                <w:webHidden/>
              </w:rPr>
              <w:instrText xml:space="preserve"> PAGEREF _Toc197692508 \h </w:instrText>
            </w:r>
            <w:r>
              <w:rPr>
                <w:noProof/>
                <w:webHidden/>
              </w:rPr>
            </w:r>
            <w:r>
              <w:rPr>
                <w:noProof/>
                <w:webHidden/>
              </w:rPr>
              <w:fldChar w:fldCharType="separate"/>
            </w:r>
            <w:r>
              <w:rPr>
                <w:noProof/>
                <w:webHidden/>
              </w:rPr>
              <w:t>3</w:t>
            </w:r>
            <w:r>
              <w:rPr>
                <w:noProof/>
                <w:webHidden/>
              </w:rPr>
              <w:fldChar w:fldCharType="end"/>
            </w:r>
          </w:hyperlink>
        </w:p>
        <w:p w14:paraId="382E9253" w14:textId="533AAA15" w:rsidR="002E24FE" w:rsidRDefault="002E24FE">
          <w:pPr>
            <w:pStyle w:val="Inhopg1"/>
            <w:tabs>
              <w:tab w:val="right" w:leader="dot" w:pos="9062"/>
            </w:tabs>
            <w:rPr>
              <w:rFonts w:eastAsiaTheme="minorEastAsia"/>
              <w:noProof/>
              <w:szCs w:val="24"/>
              <w:lang w:val="nl-NL" w:eastAsia="nl-NL"/>
            </w:rPr>
          </w:pPr>
          <w:hyperlink w:anchor="_Toc197692509" w:history="1">
            <w:r w:rsidRPr="00AB72B3">
              <w:rPr>
                <w:rStyle w:val="Hyperlink"/>
                <w:noProof/>
              </w:rPr>
              <w:t>Benodigdheden</w:t>
            </w:r>
            <w:r>
              <w:rPr>
                <w:noProof/>
                <w:webHidden/>
              </w:rPr>
              <w:tab/>
            </w:r>
            <w:r>
              <w:rPr>
                <w:noProof/>
                <w:webHidden/>
              </w:rPr>
              <w:fldChar w:fldCharType="begin"/>
            </w:r>
            <w:r>
              <w:rPr>
                <w:noProof/>
                <w:webHidden/>
              </w:rPr>
              <w:instrText xml:space="preserve"> PAGEREF _Toc197692509 \h </w:instrText>
            </w:r>
            <w:r>
              <w:rPr>
                <w:noProof/>
                <w:webHidden/>
              </w:rPr>
            </w:r>
            <w:r>
              <w:rPr>
                <w:noProof/>
                <w:webHidden/>
              </w:rPr>
              <w:fldChar w:fldCharType="separate"/>
            </w:r>
            <w:r>
              <w:rPr>
                <w:noProof/>
                <w:webHidden/>
              </w:rPr>
              <w:t>4</w:t>
            </w:r>
            <w:r>
              <w:rPr>
                <w:noProof/>
                <w:webHidden/>
              </w:rPr>
              <w:fldChar w:fldCharType="end"/>
            </w:r>
          </w:hyperlink>
        </w:p>
        <w:p w14:paraId="6DB053EA" w14:textId="38FEF4C9" w:rsidR="002E24FE" w:rsidRDefault="002E24FE">
          <w:pPr>
            <w:pStyle w:val="Inhopg2"/>
            <w:tabs>
              <w:tab w:val="right" w:leader="dot" w:pos="9062"/>
            </w:tabs>
            <w:rPr>
              <w:rFonts w:eastAsiaTheme="minorEastAsia"/>
              <w:noProof/>
              <w:szCs w:val="24"/>
              <w:lang w:val="nl-NL" w:eastAsia="nl-NL"/>
            </w:rPr>
          </w:pPr>
          <w:hyperlink w:anchor="_Toc197692510" w:history="1">
            <w:r w:rsidRPr="00AB72B3">
              <w:rPr>
                <w:rStyle w:val="Hyperlink"/>
                <w:noProof/>
              </w:rPr>
              <w:t>Materialenlijst</w:t>
            </w:r>
            <w:r>
              <w:rPr>
                <w:noProof/>
                <w:webHidden/>
              </w:rPr>
              <w:tab/>
            </w:r>
            <w:r>
              <w:rPr>
                <w:noProof/>
                <w:webHidden/>
              </w:rPr>
              <w:fldChar w:fldCharType="begin"/>
            </w:r>
            <w:r>
              <w:rPr>
                <w:noProof/>
                <w:webHidden/>
              </w:rPr>
              <w:instrText xml:space="preserve"> PAGEREF _Toc197692510 \h </w:instrText>
            </w:r>
            <w:r>
              <w:rPr>
                <w:noProof/>
                <w:webHidden/>
              </w:rPr>
            </w:r>
            <w:r>
              <w:rPr>
                <w:noProof/>
                <w:webHidden/>
              </w:rPr>
              <w:fldChar w:fldCharType="separate"/>
            </w:r>
            <w:r>
              <w:rPr>
                <w:noProof/>
                <w:webHidden/>
              </w:rPr>
              <w:t>4</w:t>
            </w:r>
            <w:r>
              <w:rPr>
                <w:noProof/>
                <w:webHidden/>
              </w:rPr>
              <w:fldChar w:fldCharType="end"/>
            </w:r>
          </w:hyperlink>
        </w:p>
        <w:p w14:paraId="20902914" w14:textId="7B1EC7FF" w:rsidR="002E24FE" w:rsidRDefault="002E24FE">
          <w:pPr>
            <w:pStyle w:val="Inhopg2"/>
            <w:tabs>
              <w:tab w:val="right" w:leader="dot" w:pos="9062"/>
            </w:tabs>
            <w:rPr>
              <w:rFonts w:eastAsiaTheme="minorEastAsia"/>
              <w:noProof/>
              <w:szCs w:val="24"/>
              <w:lang w:val="nl-NL" w:eastAsia="nl-NL"/>
            </w:rPr>
          </w:pPr>
          <w:hyperlink w:anchor="_Toc197692511" w:history="1">
            <w:r w:rsidRPr="00AB72B3">
              <w:rPr>
                <w:rStyle w:val="Hyperlink"/>
                <w:noProof/>
              </w:rPr>
              <w:t>Gereedschap</w:t>
            </w:r>
            <w:r>
              <w:rPr>
                <w:noProof/>
                <w:webHidden/>
              </w:rPr>
              <w:tab/>
            </w:r>
            <w:r>
              <w:rPr>
                <w:noProof/>
                <w:webHidden/>
              </w:rPr>
              <w:fldChar w:fldCharType="begin"/>
            </w:r>
            <w:r>
              <w:rPr>
                <w:noProof/>
                <w:webHidden/>
              </w:rPr>
              <w:instrText xml:space="preserve"> PAGEREF _Toc197692511 \h </w:instrText>
            </w:r>
            <w:r>
              <w:rPr>
                <w:noProof/>
                <w:webHidden/>
              </w:rPr>
            </w:r>
            <w:r>
              <w:rPr>
                <w:noProof/>
                <w:webHidden/>
              </w:rPr>
              <w:fldChar w:fldCharType="separate"/>
            </w:r>
            <w:r>
              <w:rPr>
                <w:noProof/>
                <w:webHidden/>
              </w:rPr>
              <w:t>4</w:t>
            </w:r>
            <w:r>
              <w:rPr>
                <w:noProof/>
                <w:webHidden/>
              </w:rPr>
              <w:fldChar w:fldCharType="end"/>
            </w:r>
          </w:hyperlink>
        </w:p>
        <w:p w14:paraId="55849B7D" w14:textId="64C53C75" w:rsidR="002E24FE" w:rsidRDefault="002E24FE">
          <w:pPr>
            <w:pStyle w:val="Inhopg1"/>
            <w:tabs>
              <w:tab w:val="right" w:leader="dot" w:pos="9062"/>
            </w:tabs>
            <w:rPr>
              <w:rFonts w:eastAsiaTheme="minorEastAsia"/>
              <w:noProof/>
              <w:szCs w:val="24"/>
              <w:lang w:val="nl-NL" w:eastAsia="nl-NL"/>
            </w:rPr>
          </w:pPr>
          <w:hyperlink w:anchor="_Toc197692512" w:history="1">
            <w:r w:rsidRPr="00AB72B3">
              <w:rPr>
                <w:rStyle w:val="Hyperlink"/>
                <w:noProof/>
              </w:rPr>
              <w:t>Constructie</w:t>
            </w:r>
            <w:r>
              <w:rPr>
                <w:noProof/>
                <w:webHidden/>
              </w:rPr>
              <w:tab/>
            </w:r>
            <w:r>
              <w:rPr>
                <w:noProof/>
                <w:webHidden/>
              </w:rPr>
              <w:fldChar w:fldCharType="begin"/>
            </w:r>
            <w:r>
              <w:rPr>
                <w:noProof/>
                <w:webHidden/>
              </w:rPr>
              <w:instrText xml:space="preserve"> PAGEREF _Toc197692512 \h </w:instrText>
            </w:r>
            <w:r>
              <w:rPr>
                <w:noProof/>
                <w:webHidden/>
              </w:rPr>
            </w:r>
            <w:r>
              <w:rPr>
                <w:noProof/>
                <w:webHidden/>
              </w:rPr>
              <w:fldChar w:fldCharType="separate"/>
            </w:r>
            <w:r>
              <w:rPr>
                <w:noProof/>
                <w:webHidden/>
              </w:rPr>
              <w:t>5</w:t>
            </w:r>
            <w:r>
              <w:rPr>
                <w:noProof/>
                <w:webHidden/>
              </w:rPr>
              <w:fldChar w:fldCharType="end"/>
            </w:r>
          </w:hyperlink>
        </w:p>
        <w:p w14:paraId="5B4DDF3A" w14:textId="4A7E81A1" w:rsidR="002E24FE" w:rsidRDefault="002E24FE">
          <w:pPr>
            <w:pStyle w:val="Inhopg2"/>
            <w:tabs>
              <w:tab w:val="right" w:leader="dot" w:pos="9062"/>
            </w:tabs>
            <w:rPr>
              <w:rFonts w:eastAsiaTheme="minorEastAsia"/>
              <w:noProof/>
              <w:szCs w:val="24"/>
              <w:lang w:val="nl-NL" w:eastAsia="nl-NL"/>
            </w:rPr>
          </w:pPr>
          <w:hyperlink w:anchor="_Toc197692513" w:history="1">
            <w:r w:rsidRPr="00AB72B3">
              <w:rPr>
                <w:rStyle w:val="Hyperlink"/>
                <w:noProof/>
              </w:rPr>
              <w:t>Voorbereiding verschillende wanden</w:t>
            </w:r>
            <w:r>
              <w:rPr>
                <w:noProof/>
                <w:webHidden/>
              </w:rPr>
              <w:tab/>
            </w:r>
            <w:r>
              <w:rPr>
                <w:noProof/>
                <w:webHidden/>
              </w:rPr>
              <w:fldChar w:fldCharType="begin"/>
            </w:r>
            <w:r>
              <w:rPr>
                <w:noProof/>
                <w:webHidden/>
              </w:rPr>
              <w:instrText xml:space="preserve"> PAGEREF _Toc197692513 \h </w:instrText>
            </w:r>
            <w:r>
              <w:rPr>
                <w:noProof/>
                <w:webHidden/>
              </w:rPr>
            </w:r>
            <w:r>
              <w:rPr>
                <w:noProof/>
                <w:webHidden/>
              </w:rPr>
              <w:fldChar w:fldCharType="separate"/>
            </w:r>
            <w:r>
              <w:rPr>
                <w:noProof/>
                <w:webHidden/>
              </w:rPr>
              <w:t>5</w:t>
            </w:r>
            <w:r>
              <w:rPr>
                <w:noProof/>
                <w:webHidden/>
              </w:rPr>
              <w:fldChar w:fldCharType="end"/>
            </w:r>
          </w:hyperlink>
        </w:p>
        <w:p w14:paraId="5579A596" w14:textId="3E0385FD" w:rsidR="002E24FE" w:rsidRDefault="002E24FE">
          <w:pPr>
            <w:pStyle w:val="Inhopg3"/>
            <w:tabs>
              <w:tab w:val="right" w:leader="dot" w:pos="9062"/>
            </w:tabs>
            <w:rPr>
              <w:rFonts w:eastAsiaTheme="minorEastAsia"/>
              <w:noProof/>
              <w:szCs w:val="24"/>
              <w:lang w:val="nl-NL" w:eastAsia="nl-NL"/>
            </w:rPr>
          </w:pPr>
          <w:hyperlink w:anchor="_Toc197692514" w:history="1">
            <w:r w:rsidRPr="00AB72B3">
              <w:rPr>
                <w:rStyle w:val="Hyperlink"/>
                <w:noProof/>
              </w:rPr>
              <w:t>Bovenzijde</w:t>
            </w:r>
            <w:r>
              <w:rPr>
                <w:noProof/>
                <w:webHidden/>
              </w:rPr>
              <w:tab/>
            </w:r>
            <w:r>
              <w:rPr>
                <w:noProof/>
                <w:webHidden/>
              </w:rPr>
              <w:fldChar w:fldCharType="begin"/>
            </w:r>
            <w:r>
              <w:rPr>
                <w:noProof/>
                <w:webHidden/>
              </w:rPr>
              <w:instrText xml:space="preserve"> PAGEREF _Toc197692514 \h </w:instrText>
            </w:r>
            <w:r>
              <w:rPr>
                <w:noProof/>
                <w:webHidden/>
              </w:rPr>
            </w:r>
            <w:r>
              <w:rPr>
                <w:noProof/>
                <w:webHidden/>
              </w:rPr>
              <w:fldChar w:fldCharType="separate"/>
            </w:r>
            <w:r>
              <w:rPr>
                <w:noProof/>
                <w:webHidden/>
              </w:rPr>
              <w:t>5</w:t>
            </w:r>
            <w:r>
              <w:rPr>
                <w:noProof/>
                <w:webHidden/>
              </w:rPr>
              <w:fldChar w:fldCharType="end"/>
            </w:r>
          </w:hyperlink>
        </w:p>
        <w:p w14:paraId="36D24C73" w14:textId="208B863A" w:rsidR="002E24FE" w:rsidRDefault="002E24FE">
          <w:pPr>
            <w:pStyle w:val="Inhopg3"/>
            <w:tabs>
              <w:tab w:val="right" w:leader="dot" w:pos="9062"/>
            </w:tabs>
            <w:rPr>
              <w:rFonts w:eastAsiaTheme="minorEastAsia"/>
              <w:noProof/>
              <w:szCs w:val="24"/>
              <w:lang w:val="nl-NL" w:eastAsia="nl-NL"/>
            </w:rPr>
          </w:pPr>
          <w:hyperlink w:anchor="_Toc197692515" w:history="1">
            <w:r w:rsidRPr="00AB72B3">
              <w:rPr>
                <w:rStyle w:val="Hyperlink"/>
                <w:noProof/>
                <w:lang w:val="nl-NL"/>
              </w:rPr>
              <w:t>Voorzijde</w:t>
            </w:r>
            <w:r>
              <w:rPr>
                <w:noProof/>
                <w:webHidden/>
              </w:rPr>
              <w:tab/>
            </w:r>
            <w:r>
              <w:rPr>
                <w:noProof/>
                <w:webHidden/>
              </w:rPr>
              <w:fldChar w:fldCharType="begin"/>
            </w:r>
            <w:r>
              <w:rPr>
                <w:noProof/>
                <w:webHidden/>
              </w:rPr>
              <w:instrText xml:space="preserve"> PAGEREF _Toc197692515 \h </w:instrText>
            </w:r>
            <w:r>
              <w:rPr>
                <w:noProof/>
                <w:webHidden/>
              </w:rPr>
            </w:r>
            <w:r>
              <w:rPr>
                <w:noProof/>
                <w:webHidden/>
              </w:rPr>
              <w:fldChar w:fldCharType="separate"/>
            </w:r>
            <w:r>
              <w:rPr>
                <w:noProof/>
                <w:webHidden/>
              </w:rPr>
              <w:t>5</w:t>
            </w:r>
            <w:r>
              <w:rPr>
                <w:noProof/>
                <w:webHidden/>
              </w:rPr>
              <w:fldChar w:fldCharType="end"/>
            </w:r>
          </w:hyperlink>
        </w:p>
        <w:p w14:paraId="3CCBB344" w14:textId="01235CCF" w:rsidR="002E24FE" w:rsidRDefault="002E24FE">
          <w:pPr>
            <w:pStyle w:val="Inhopg3"/>
            <w:tabs>
              <w:tab w:val="right" w:leader="dot" w:pos="9062"/>
            </w:tabs>
            <w:rPr>
              <w:rFonts w:eastAsiaTheme="minorEastAsia"/>
              <w:noProof/>
              <w:szCs w:val="24"/>
              <w:lang w:val="nl-NL" w:eastAsia="nl-NL"/>
            </w:rPr>
          </w:pPr>
          <w:hyperlink w:anchor="_Toc197692516" w:history="1">
            <w:r w:rsidRPr="00AB72B3">
              <w:rPr>
                <w:rStyle w:val="Hyperlink"/>
                <w:noProof/>
                <w:lang w:val="nl-NL"/>
              </w:rPr>
              <w:t>Achterzijde</w:t>
            </w:r>
            <w:r>
              <w:rPr>
                <w:noProof/>
                <w:webHidden/>
              </w:rPr>
              <w:tab/>
            </w:r>
            <w:r>
              <w:rPr>
                <w:noProof/>
                <w:webHidden/>
              </w:rPr>
              <w:fldChar w:fldCharType="begin"/>
            </w:r>
            <w:r>
              <w:rPr>
                <w:noProof/>
                <w:webHidden/>
              </w:rPr>
              <w:instrText xml:space="preserve"> PAGEREF _Toc197692516 \h </w:instrText>
            </w:r>
            <w:r>
              <w:rPr>
                <w:noProof/>
                <w:webHidden/>
              </w:rPr>
            </w:r>
            <w:r>
              <w:rPr>
                <w:noProof/>
                <w:webHidden/>
              </w:rPr>
              <w:fldChar w:fldCharType="separate"/>
            </w:r>
            <w:r>
              <w:rPr>
                <w:noProof/>
                <w:webHidden/>
              </w:rPr>
              <w:t>6</w:t>
            </w:r>
            <w:r>
              <w:rPr>
                <w:noProof/>
                <w:webHidden/>
              </w:rPr>
              <w:fldChar w:fldCharType="end"/>
            </w:r>
          </w:hyperlink>
        </w:p>
        <w:p w14:paraId="6DA90939" w14:textId="17EBE421" w:rsidR="002E24FE" w:rsidRDefault="002E24FE">
          <w:pPr>
            <w:pStyle w:val="Inhopg2"/>
            <w:tabs>
              <w:tab w:val="right" w:leader="dot" w:pos="9062"/>
            </w:tabs>
            <w:rPr>
              <w:rFonts w:eastAsiaTheme="minorEastAsia"/>
              <w:noProof/>
              <w:szCs w:val="24"/>
              <w:lang w:val="nl-NL" w:eastAsia="nl-NL"/>
            </w:rPr>
          </w:pPr>
          <w:hyperlink w:anchor="_Toc197692517" w:history="1">
            <w:r w:rsidRPr="00AB72B3">
              <w:rPr>
                <w:rStyle w:val="Hyperlink"/>
                <w:noProof/>
                <w:lang w:val="nl-NL"/>
              </w:rPr>
              <w:t>Assembly</w:t>
            </w:r>
            <w:r>
              <w:rPr>
                <w:noProof/>
                <w:webHidden/>
              </w:rPr>
              <w:tab/>
            </w:r>
            <w:r>
              <w:rPr>
                <w:noProof/>
                <w:webHidden/>
              </w:rPr>
              <w:fldChar w:fldCharType="begin"/>
            </w:r>
            <w:r>
              <w:rPr>
                <w:noProof/>
                <w:webHidden/>
              </w:rPr>
              <w:instrText xml:space="preserve"> PAGEREF _Toc197692517 \h </w:instrText>
            </w:r>
            <w:r>
              <w:rPr>
                <w:noProof/>
                <w:webHidden/>
              </w:rPr>
            </w:r>
            <w:r>
              <w:rPr>
                <w:noProof/>
                <w:webHidden/>
              </w:rPr>
              <w:fldChar w:fldCharType="separate"/>
            </w:r>
            <w:r>
              <w:rPr>
                <w:noProof/>
                <w:webHidden/>
              </w:rPr>
              <w:t>7</w:t>
            </w:r>
            <w:r>
              <w:rPr>
                <w:noProof/>
                <w:webHidden/>
              </w:rPr>
              <w:fldChar w:fldCharType="end"/>
            </w:r>
          </w:hyperlink>
        </w:p>
        <w:p w14:paraId="08D3C187" w14:textId="3F3349BD" w:rsidR="002E24FE" w:rsidRDefault="002E24FE">
          <w:pPr>
            <w:pStyle w:val="Inhopg1"/>
            <w:tabs>
              <w:tab w:val="right" w:leader="dot" w:pos="9062"/>
            </w:tabs>
            <w:rPr>
              <w:rFonts w:eastAsiaTheme="minorEastAsia"/>
              <w:noProof/>
              <w:szCs w:val="24"/>
              <w:lang w:val="nl-NL" w:eastAsia="nl-NL"/>
            </w:rPr>
          </w:pPr>
          <w:hyperlink w:anchor="_Toc197692518" w:history="1">
            <w:r w:rsidRPr="00AB72B3">
              <w:rPr>
                <w:rStyle w:val="Hyperlink"/>
                <w:noProof/>
                <w:lang w:val="nl-NL"/>
              </w:rPr>
              <w:t>Afbeeldingen</w:t>
            </w:r>
            <w:r>
              <w:rPr>
                <w:noProof/>
                <w:webHidden/>
              </w:rPr>
              <w:tab/>
            </w:r>
            <w:r>
              <w:rPr>
                <w:noProof/>
                <w:webHidden/>
              </w:rPr>
              <w:fldChar w:fldCharType="begin"/>
            </w:r>
            <w:r>
              <w:rPr>
                <w:noProof/>
                <w:webHidden/>
              </w:rPr>
              <w:instrText xml:space="preserve"> PAGEREF _Toc197692518 \h </w:instrText>
            </w:r>
            <w:r>
              <w:rPr>
                <w:noProof/>
                <w:webHidden/>
              </w:rPr>
            </w:r>
            <w:r>
              <w:rPr>
                <w:noProof/>
                <w:webHidden/>
              </w:rPr>
              <w:fldChar w:fldCharType="separate"/>
            </w:r>
            <w:r>
              <w:rPr>
                <w:noProof/>
                <w:webHidden/>
              </w:rPr>
              <w:t>8</w:t>
            </w:r>
            <w:r>
              <w:rPr>
                <w:noProof/>
                <w:webHidden/>
              </w:rPr>
              <w:fldChar w:fldCharType="end"/>
            </w:r>
          </w:hyperlink>
        </w:p>
        <w:p w14:paraId="16C154E9" w14:textId="3EB40839" w:rsidR="002E24FE" w:rsidRDefault="002E24FE" w:rsidP="002E24FE">
          <w:r>
            <w:rPr>
              <w:b/>
              <w:bCs/>
            </w:rPr>
            <w:fldChar w:fldCharType="end"/>
          </w:r>
        </w:p>
      </w:sdtContent>
    </w:sdt>
    <w:p w14:paraId="50508010" w14:textId="13BB822A" w:rsidR="002E24FE" w:rsidRPr="002E24FE" w:rsidRDefault="002E24FE" w:rsidP="002E24FE">
      <w:pPr>
        <w:pStyle w:val="Kop1"/>
      </w:pPr>
      <w:bookmarkStart w:id="0" w:name="_Toc197692504"/>
      <w:r>
        <w:t>Afbeeldingen</w:t>
      </w:r>
      <w:bookmarkEnd w:id="0"/>
    </w:p>
    <w:p w14:paraId="36885C8D" w14:textId="4E8CFEF2" w:rsidR="00771B9B" w:rsidRDefault="002E24FE">
      <w:pPr>
        <w:pStyle w:val="Lijstmetafbeeldingen"/>
        <w:tabs>
          <w:tab w:val="right" w:leader="dot" w:pos="9062"/>
        </w:tabs>
        <w:rPr>
          <w:rFonts w:eastAsiaTheme="minorEastAsia"/>
          <w:noProof/>
          <w:szCs w:val="24"/>
          <w:lang w:val="nl-NL" w:eastAsia="nl-NL"/>
        </w:rPr>
      </w:pPr>
      <w:r>
        <w:fldChar w:fldCharType="begin"/>
      </w:r>
      <w:r>
        <w:instrText xml:space="preserve"> TOC \h \z \c "Figuur" </w:instrText>
      </w:r>
      <w:r>
        <w:fldChar w:fldCharType="separate"/>
      </w:r>
      <w:hyperlink w:anchor="_Toc197694179" w:history="1">
        <w:r w:rsidR="00771B9B" w:rsidRPr="001C606E">
          <w:rPr>
            <w:rStyle w:val="Hyperlink"/>
            <w:noProof/>
          </w:rPr>
          <w:t>Figuur 1: Voorbereiding Boven</w:t>
        </w:r>
        <w:r w:rsidR="00771B9B" w:rsidRPr="001C606E">
          <w:rPr>
            <w:rStyle w:val="Hyperlink"/>
            <w:noProof/>
            <w:lang w:val="nl-NL"/>
          </w:rPr>
          <w:t xml:space="preserve">                                                                                                               </w:t>
        </w:r>
        <w:r w:rsidR="00771B9B" w:rsidRPr="001C606E">
          <w:rPr>
            <w:rStyle w:val="Hyperlink"/>
            <w:noProof/>
          </w:rPr>
          <w:t>Figuur 2: Voorbereiding Voor</w:t>
        </w:r>
        <w:r w:rsidR="00771B9B">
          <w:rPr>
            <w:noProof/>
            <w:webHidden/>
          </w:rPr>
          <w:tab/>
        </w:r>
        <w:r w:rsidR="00771B9B">
          <w:rPr>
            <w:noProof/>
            <w:webHidden/>
          </w:rPr>
          <w:fldChar w:fldCharType="begin"/>
        </w:r>
        <w:r w:rsidR="00771B9B">
          <w:rPr>
            <w:noProof/>
            <w:webHidden/>
          </w:rPr>
          <w:instrText xml:space="preserve"> PAGEREF _Toc197694179 \h </w:instrText>
        </w:r>
        <w:r w:rsidR="00771B9B">
          <w:rPr>
            <w:noProof/>
            <w:webHidden/>
          </w:rPr>
        </w:r>
        <w:r w:rsidR="00771B9B">
          <w:rPr>
            <w:noProof/>
            <w:webHidden/>
          </w:rPr>
          <w:fldChar w:fldCharType="separate"/>
        </w:r>
        <w:r w:rsidR="00771B9B">
          <w:rPr>
            <w:noProof/>
            <w:webHidden/>
          </w:rPr>
          <w:t>9</w:t>
        </w:r>
        <w:r w:rsidR="00771B9B">
          <w:rPr>
            <w:noProof/>
            <w:webHidden/>
          </w:rPr>
          <w:fldChar w:fldCharType="end"/>
        </w:r>
      </w:hyperlink>
    </w:p>
    <w:p w14:paraId="28536E55" w14:textId="5BA1A5AE" w:rsidR="00771B9B" w:rsidRDefault="00771B9B">
      <w:pPr>
        <w:pStyle w:val="Lijstmetafbeeldingen"/>
        <w:tabs>
          <w:tab w:val="right" w:leader="dot" w:pos="9062"/>
        </w:tabs>
        <w:rPr>
          <w:rFonts w:eastAsiaTheme="minorEastAsia"/>
          <w:noProof/>
          <w:szCs w:val="24"/>
          <w:lang w:val="nl-NL" w:eastAsia="nl-NL"/>
        </w:rPr>
      </w:pPr>
      <w:hyperlink w:anchor="_Toc197694180" w:history="1">
        <w:r w:rsidRPr="001C606E">
          <w:rPr>
            <w:rStyle w:val="Hyperlink"/>
            <w:noProof/>
          </w:rPr>
          <w:t>Figuur 3: Voorbereiding Achter</w:t>
        </w:r>
        <w:r>
          <w:rPr>
            <w:noProof/>
            <w:webHidden/>
          </w:rPr>
          <w:tab/>
        </w:r>
        <w:r>
          <w:rPr>
            <w:noProof/>
            <w:webHidden/>
          </w:rPr>
          <w:fldChar w:fldCharType="begin"/>
        </w:r>
        <w:r>
          <w:rPr>
            <w:noProof/>
            <w:webHidden/>
          </w:rPr>
          <w:instrText xml:space="preserve"> PAGEREF _Toc197694180 \h </w:instrText>
        </w:r>
        <w:r>
          <w:rPr>
            <w:noProof/>
            <w:webHidden/>
          </w:rPr>
        </w:r>
        <w:r>
          <w:rPr>
            <w:noProof/>
            <w:webHidden/>
          </w:rPr>
          <w:fldChar w:fldCharType="separate"/>
        </w:r>
        <w:r>
          <w:rPr>
            <w:noProof/>
            <w:webHidden/>
          </w:rPr>
          <w:t>9</w:t>
        </w:r>
        <w:r>
          <w:rPr>
            <w:noProof/>
            <w:webHidden/>
          </w:rPr>
          <w:fldChar w:fldCharType="end"/>
        </w:r>
      </w:hyperlink>
    </w:p>
    <w:p w14:paraId="27A06A7F" w14:textId="23BC75F1" w:rsidR="00D5467D" w:rsidRDefault="002E24FE" w:rsidP="00D5467D">
      <w:r>
        <w:fldChar w:fldCharType="end"/>
      </w:r>
      <w:r>
        <w:br/>
      </w:r>
      <w:r>
        <w:br/>
      </w:r>
      <w:r>
        <w:br/>
      </w:r>
      <w:r>
        <w:br/>
      </w:r>
      <w:r>
        <w:br/>
      </w:r>
      <w:r>
        <w:br/>
      </w:r>
      <w:r>
        <w:br/>
      </w:r>
      <w:r>
        <w:br/>
      </w:r>
      <w:r>
        <w:br/>
      </w:r>
    </w:p>
    <w:p w14:paraId="3812290D" w14:textId="08AB1DBC" w:rsidR="006531A0" w:rsidRPr="00092DF6" w:rsidRDefault="0072678F" w:rsidP="0072678F">
      <w:pPr>
        <w:pStyle w:val="Kop1"/>
        <w:rPr>
          <w:sz w:val="44"/>
          <w:szCs w:val="44"/>
        </w:rPr>
      </w:pPr>
      <w:bookmarkStart w:id="1" w:name="_Toc197692505"/>
      <w:r w:rsidRPr="00092DF6">
        <w:rPr>
          <w:sz w:val="44"/>
          <w:szCs w:val="44"/>
        </w:rPr>
        <w:lastRenderedPageBreak/>
        <w:t>Introductie</w:t>
      </w:r>
      <w:bookmarkEnd w:id="1"/>
    </w:p>
    <w:p w14:paraId="5DFEBF8E" w14:textId="0473C4A8" w:rsidR="0072678F" w:rsidRDefault="00092DF6" w:rsidP="00092DF6">
      <w:pPr>
        <w:pStyle w:val="Kop2"/>
      </w:pPr>
      <w:bookmarkStart w:id="2" w:name="_Toc197692506"/>
      <w:r>
        <w:t>Wat is dit document</w:t>
      </w:r>
      <w:r w:rsidR="00713352">
        <w:t>?</w:t>
      </w:r>
      <w:bookmarkEnd w:id="2"/>
    </w:p>
    <w:p w14:paraId="474BCCF6" w14:textId="5A195088" w:rsidR="00713352" w:rsidRDefault="003C089B" w:rsidP="00713352">
      <w:pPr>
        <w:rPr>
          <w:szCs w:val="24"/>
        </w:rPr>
      </w:pPr>
      <w:r w:rsidRPr="003C089B">
        <w:rPr>
          <w:szCs w:val="24"/>
        </w:rPr>
        <w:t xml:space="preserve">Dit document is een </w:t>
      </w:r>
      <w:r w:rsidRPr="003C089B">
        <w:rPr>
          <w:b/>
          <w:bCs/>
          <w:szCs w:val="24"/>
        </w:rPr>
        <w:t>praktische handleiding</w:t>
      </w:r>
      <w:r w:rsidRPr="003C089B">
        <w:rPr>
          <w:szCs w:val="24"/>
        </w:rPr>
        <w:t xml:space="preserve"> voor het bouwen van de </w:t>
      </w:r>
      <w:r w:rsidRPr="003C089B">
        <w:rPr>
          <w:b/>
          <w:bCs/>
          <w:szCs w:val="24"/>
        </w:rPr>
        <w:t>fysieke behuizing</w:t>
      </w:r>
      <w:r w:rsidRPr="003C089B">
        <w:rPr>
          <w:szCs w:val="24"/>
        </w:rPr>
        <w:t xml:space="preserve"> van de PX4 </w:t>
      </w:r>
      <w:proofErr w:type="spellStart"/>
      <w:r w:rsidRPr="003C089B">
        <w:rPr>
          <w:szCs w:val="24"/>
        </w:rPr>
        <w:t>Soundbox</w:t>
      </w:r>
      <w:proofErr w:type="spellEnd"/>
      <w:r w:rsidRPr="003C089B">
        <w:rPr>
          <w:szCs w:val="24"/>
        </w:rPr>
        <w:t>-installatie. Je leert stap voor stap hoe je met MDF-platen, basisgereedschap en montage-instructies een stevige, afgewerkte doos maakt die plaats biedt aan de interne componenten.</w:t>
      </w:r>
    </w:p>
    <w:p w14:paraId="59AAE4F3" w14:textId="77777777" w:rsidR="00024139" w:rsidRPr="003C089B" w:rsidRDefault="00024139" w:rsidP="00713352">
      <w:pPr>
        <w:rPr>
          <w:szCs w:val="24"/>
        </w:rPr>
      </w:pPr>
    </w:p>
    <w:p w14:paraId="03253625" w14:textId="599D873A" w:rsidR="00713352" w:rsidRDefault="00713352" w:rsidP="00713352">
      <w:pPr>
        <w:pStyle w:val="Kop2"/>
      </w:pPr>
      <w:bookmarkStart w:id="3" w:name="_Toc197692507"/>
      <w:r w:rsidRPr="00713352">
        <w:t>Wat is het doel van deze behuizing?</w:t>
      </w:r>
      <w:bookmarkEnd w:id="3"/>
    </w:p>
    <w:p w14:paraId="23A1CB4C" w14:textId="52AC818F" w:rsidR="00713352" w:rsidRPr="00024139" w:rsidRDefault="00024139" w:rsidP="00024139">
      <w:pPr>
        <w:pStyle w:val="Lijstalinea"/>
        <w:numPr>
          <w:ilvl w:val="0"/>
          <w:numId w:val="10"/>
        </w:numPr>
        <w:rPr>
          <w:lang w:val="nl-NL"/>
        </w:rPr>
      </w:pPr>
      <w:r w:rsidRPr="00024139">
        <w:t xml:space="preserve">Een </w:t>
      </w:r>
      <w:r w:rsidRPr="00024139">
        <w:rPr>
          <w:b/>
          <w:bCs/>
        </w:rPr>
        <w:t>stabiele constructie</w:t>
      </w:r>
      <w:r w:rsidRPr="00024139">
        <w:t xml:space="preserve"> voor de sensorbuis, speaker, </w:t>
      </w:r>
      <w:proofErr w:type="spellStart"/>
      <w:r w:rsidRPr="00024139">
        <w:t>Raspberry</w:t>
      </w:r>
      <w:proofErr w:type="spellEnd"/>
      <w:r w:rsidRPr="00024139">
        <w:t xml:space="preserve"> Pi en LED-strip</w:t>
      </w:r>
    </w:p>
    <w:p w14:paraId="0FDA10F7" w14:textId="54DE9250" w:rsidR="00024139" w:rsidRPr="00F57147" w:rsidRDefault="00024139" w:rsidP="00024139">
      <w:pPr>
        <w:pStyle w:val="Lijstalinea"/>
        <w:numPr>
          <w:ilvl w:val="0"/>
          <w:numId w:val="10"/>
        </w:numPr>
        <w:rPr>
          <w:lang w:val="nl-NL"/>
        </w:rPr>
      </w:pPr>
      <w:r w:rsidRPr="00024139">
        <w:rPr>
          <w:b/>
          <w:bCs/>
        </w:rPr>
        <w:t>Toegankelijkheid</w:t>
      </w:r>
      <w:r w:rsidRPr="00024139">
        <w:t xml:space="preserve">: via </w:t>
      </w:r>
      <w:r>
        <w:t xml:space="preserve">de </w:t>
      </w:r>
      <w:r w:rsidR="00F57147">
        <w:t>achterste wand</w:t>
      </w:r>
      <w:r w:rsidRPr="00024139">
        <w:t xml:space="preserve"> de binnenkant eenvoudig worden bereikt</w:t>
      </w:r>
    </w:p>
    <w:p w14:paraId="084CAF85" w14:textId="5BDB1559" w:rsidR="00F57147" w:rsidRPr="00F57147" w:rsidRDefault="00F57147" w:rsidP="00024139">
      <w:pPr>
        <w:pStyle w:val="Lijstalinea"/>
        <w:numPr>
          <w:ilvl w:val="0"/>
          <w:numId w:val="10"/>
        </w:numPr>
        <w:rPr>
          <w:lang w:val="nl-NL"/>
        </w:rPr>
      </w:pPr>
      <w:r w:rsidRPr="00F57147">
        <w:rPr>
          <w:b/>
          <w:bCs/>
        </w:rPr>
        <w:t>Draagbaarheid en afwerking</w:t>
      </w:r>
      <w:r w:rsidRPr="00F57147">
        <w:t xml:space="preserve"> voor gebruik showcases</w:t>
      </w:r>
    </w:p>
    <w:p w14:paraId="3FF0D57C" w14:textId="5477C835" w:rsidR="00F57147" w:rsidRPr="00535762" w:rsidRDefault="00686D6A" w:rsidP="00024139">
      <w:pPr>
        <w:pStyle w:val="Lijstalinea"/>
        <w:numPr>
          <w:ilvl w:val="0"/>
          <w:numId w:val="10"/>
        </w:numPr>
        <w:rPr>
          <w:lang w:val="nl-NL"/>
        </w:rPr>
      </w:pPr>
      <w:r w:rsidRPr="00686D6A">
        <w:rPr>
          <w:b/>
          <w:bCs/>
        </w:rPr>
        <w:t>Veiligheid</w:t>
      </w:r>
      <w:r w:rsidRPr="00686D6A">
        <w:t>: bescherming van elektronica, kabels en gebruikers</w:t>
      </w:r>
    </w:p>
    <w:p w14:paraId="4466EB94" w14:textId="77777777" w:rsidR="00535762" w:rsidRPr="00535762" w:rsidRDefault="00535762" w:rsidP="00535762">
      <w:pPr>
        <w:rPr>
          <w:lang w:val="nl-NL"/>
        </w:rPr>
      </w:pPr>
    </w:p>
    <w:p w14:paraId="6B0D3A09" w14:textId="6F67E4A0" w:rsidR="00713352" w:rsidRDefault="00AB789C" w:rsidP="00AB789C">
      <w:pPr>
        <w:pStyle w:val="Kop2"/>
      </w:pPr>
      <w:bookmarkStart w:id="4" w:name="_Toc197692508"/>
      <w:r w:rsidRPr="00AB789C">
        <w:t>Wat doet deze handleiding NIET?</w:t>
      </w:r>
      <w:bookmarkEnd w:id="4"/>
    </w:p>
    <w:p w14:paraId="23259BF8" w14:textId="5A120939" w:rsidR="00535762" w:rsidRDefault="00535762" w:rsidP="00535762">
      <w:r w:rsidRPr="00535762">
        <w:t xml:space="preserve">Deze handleiding focust </w:t>
      </w:r>
      <w:r w:rsidRPr="00535762">
        <w:rPr>
          <w:b/>
          <w:bCs/>
        </w:rPr>
        <w:t>uitsluitend op het bouwen van de houten doos</w:t>
      </w:r>
      <w:r w:rsidRPr="00535762">
        <w:t>. Software, bedrading of elektronische integratie worden in een apart document behandeld.</w:t>
      </w:r>
    </w:p>
    <w:p w14:paraId="5534471E" w14:textId="77777777" w:rsidR="00934481" w:rsidRDefault="00934481" w:rsidP="00535762"/>
    <w:p w14:paraId="7E38B615" w14:textId="77777777" w:rsidR="00934481" w:rsidRDefault="00934481" w:rsidP="00535762"/>
    <w:p w14:paraId="18B7D0C4" w14:textId="77777777" w:rsidR="00934481" w:rsidRDefault="00934481" w:rsidP="00535762"/>
    <w:p w14:paraId="072885ED" w14:textId="77777777" w:rsidR="00934481" w:rsidRDefault="00934481" w:rsidP="00535762"/>
    <w:p w14:paraId="694AD021" w14:textId="77777777" w:rsidR="00934481" w:rsidRDefault="00934481" w:rsidP="00535762"/>
    <w:p w14:paraId="3156C909" w14:textId="77777777" w:rsidR="00934481" w:rsidRDefault="00934481" w:rsidP="00535762"/>
    <w:p w14:paraId="4F1575B5" w14:textId="77777777" w:rsidR="00934481" w:rsidRDefault="00934481" w:rsidP="00535762"/>
    <w:p w14:paraId="24908B99" w14:textId="77777777" w:rsidR="00934481" w:rsidRDefault="00934481" w:rsidP="00535762"/>
    <w:p w14:paraId="61F731A3" w14:textId="77777777" w:rsidR="00934481" w:rsidRDefault="00934481" w:rsidP="00535762"/>
    <w:p w14:paraId="7BCD5314" w14:textId="77777777" w:rsidR="00934481" w:rsidRDefault="00934481" w:rsidP="00535762"/>
    <w:p w14:paraId="07459B58" w14:textId="77777777" w:rsidR="00934481" w:rsidRDefault="00934481" w:rsidP="00535762"/>
    <w:p w14:paraId="0A4725D7" w14:textId="77777777" w:rsidR="00934481" w:rsidRDefault="00934481" w:rsidP="00535762"/>
    <w:p w14:paraId="56758977" w14:textId="77777777" w:rsidR="00934481" w:rsidRDefault="00934481" w:rsidP="00535762"/>
    <w:p w14:paraId="66541D67" w14:textId="77777777" w:rsidR="00934481" w:rsidRDefault="00934481" w:rsidP="00535762"/>
    <w:p w14:paraId="3E2522F0" w14:textId="4A8EAA41" w:rsidR="00934481" w:rsidRDefault="009F4D08" w:rsidP="00934481">
      <w:pPr>
        <w:pStyle w:val="Kop1"/>
      </w:pPr>
      <w:bookmarkStart w:id="5" w:name="_Toc197692509"/>
      <w:r>
        <w:lastRenderedPageBreak/>
        <w:t>Benodigdheden</w:t>
      </w:r>
      <w:bookmarkEnd w:id="5"/>
    </w:p>
    <w:p w14:paraId="0056BEEA" w14:textId="24745F52" w:rsidR="009F4D08" w:rsidRDefault="009F4D08" w:rsidP="009F4D08">
      <w:pPr>
        <w:pStyle w:val="Kop2"/>
      </w:pPr>
      <w:bookmarkStart w:id="6" w:name="_Toc197692510"/>
      <w:r>
        <w:t>Materialenlijst</w:t>
      </w:r>
      <w:bookmarkEnd w:id="6"/>
    </w:p>
    <w:tbl>
      <w:tblPr>
        <w:tblStyle w:val="Rastertabel4"/>
        <w:tblW w:w="0" w:type="auto"/>
        <w:tblLook w:val="04A0" w:firstRow="1" w:lastRow="0" w:firstColumn="1" w:lastColumn="0" w:noHBand="0" w:noVBand="1"/>
      </w:tblPr>
      <w:tblGrid>
        <w:gridCol w:w="2420"/>
        <w:gridCol w:w="1890"/>
        <w:gridCol w:w="4742"/>
      </w:tblGrid>
      <w:tr w:rsidR="00B0759C" w14:paraId="77B342BC" w14:textId="77777777" w:rsidTr="00E25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6CFC4D6F" w14:textId="577A3A6A" w:rsidR="00B0759C" w:rsidRDefault="00E25BBA" w:rsidP="009F4D08">
            <w:r>
              <w:t>Materiaal</w:t>
            </w:r>
          </w:p>
        </w:tc>
        <w:tc>
          <w:tcPr>
            <w:tcW w:w="1890" w:type="dxa"/>
          </w:tcPr>
          <w:p w14:paraId="263391F0" w14:textId="48FBF7DF" w:rsidR="00B0759C" w:rsidRDefault="00E25BBA" w:rsidP="009F4D08">
            <w:pPr>
              <w:cnfStyle w:val="100000000000" w:firstRow="1" w:lastRow="0" w:firstColumn="0" w:lastColumn="0" w:oddVBand="0" w:evenVBand="0" w:oddHBand="0" w:evenHBand="0" w:firstRowFirstColumn="0" w:firstRowLastColumn="0" w:lastRowFirstColumn="0" w:lastRowLastColumn="0"/>
            </w:pPr>
            <w:r>
              <w:t>Aantal</w:t>
            </w:r>
          </w:p>
        </w:tc>
        <w:tc>
          <w:tcPr>
            <w:tcW w:w="4742" w:type="dxa"/>
          </w:tcPr>
          <w:p w14:paraId="23726C58" w14:textId="3AF400DB" w:rsidR="00B0759C" w:rsidRDefault="00E25BBA" w:rsidP="009F4D08">
            <w:pPr>
              <w:cnfStyle w:val="100000000000" w:firstRow="1" w:lastRow="0" w:firstColumn="0" w:lastColumn="0" w:oddVBand="0" w:evenVBand="0" w:oddHBand="0" w:evenHBand="0" w:firstRowFirstColumn="0" w:firstRowLastColumn="0" w:lastRowFirstColumn="0" w:lastRowLastColumn="0"/>
            </w:pPr>
            <w:r>
              <w:t>Specificaties</w:t>
            </w:r>
          </w:p>
        </w:tc>
      </w:tr>
      <w:tr w:rsidR="00B0759C" w14:paraId="62AA8174" w14:textId="77777777" w:rsidTr="00E2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33140D2D" w14:textId="6B91F174" w:rsidR="00B0759C" w:rsidRDefault="00CD1AB4" w:rsidP="009F4D08">
            <w:r>
              <w:t>MDF-plaat</w:t>
            </w:r>
          </w:p>
        </w:tc>
        <w:tc>
          <w:tcPr>
            <w:tcW w:w="1890" w:type="dxa"/>
          </w:tcPr>
          <w:p w14:paraId="234A39F6" w14:textId="0B8EBA34" w:rsidR="00B0759C" w:rsidRDefault="00AF5984" w:rsidP="009F4D08">
            <w:pPr>
              <w:cnfStyle w:val="000000100000" w:firstRow="0" w:lastRow="0" w:firstColumn="0" w:lastColumn="0" w:oddVBand="0" w:evenVBand="0" w:oddHBand="1" w:evenHBand="0" w:firstRowFirstColumn="0" w:firstRowLastColumn="0" w:lastRowFirstColumn="0" w:lastRowLastColumn="0"/>
            </w:pPr>
            <w:r>
              <w:t>4</w:t>
            </w:r>
          </w:p>
        </w:tc>
        <w:tc>
          <w:tcPr>
            <w:tcW w:w="4742" w:type="dxa"/>
          </w:tcPr>
          <w:p w14:paraId="719E5833" w14:textId="342205CB" w:rsidR="00B0759C" w:rsidRDefault="008F41FD" w:rsidP="009F4D08">
            <w:pPr>
              <w:cnfStyle w:val="000000100000" w:firstRow="0" w:lastRow="0" w:firstColumn="0" w:lastColumn="0" w:oddVBand="0" w:evenVBand="0" w:oddHBand="1" w:evenHBand="0" w:firstRowFirstColumn="0" w:firstRowLastColumn="0" w:lastRowFirstColumn="0" w:lastRowLastColumn="0"/>
            </w:pPr>
            <w:r>
              <w:t>40</w:t>
            </w:r>
            <w:r w:rsidR="00AC4403">
              <w:t>0m</w:t>
            </w:r>
            <w:r w:rsidR="007A0C0E">
              <w:t>m x 40</w:t>
            </w:r>
            <w:r w:rsidR="00AC4403">
              <w:t>0m</w:t>
            </w:r>
            <w:r w:rsidR="007A0C0E">
              <w:t>m, 12mm</w:t>
            </w:r>
            <w:r w:rsidR="005B5ADF">
              <w:t xml:space="preserve"> dik</w:t>
            </w:r>
          </w:p>
        </w:tc>
      </w:tr>
      <w:tr w:rsidR="00B0759C" w14:paraId="66279641" w14:textId="77777777" w:rsidTr="00E25BBA">
        <w:tc>
          <w:tcPr>
            <w:cnfStyle w:val="001000000000" w:firstRow="0" w:lastRow="0" w:firstColumn="1" w:lastColumn="0" w:oddVBand="0" w:evenVBand="0" w:oddHBand="0" w:evenHBand="0" w:firstRowFirstColumn="0" w:firstRowLastColumn="0" w:lastRowFirstColumn="0" w:lastRowLastColumn="0"/>
            <w:tcW w:w="2420" w:type="dxa"/>
          </w:tcPr>
          <w:p w14:paraId="423532C1" w14:textId="09F7A111" w:rsidR="00B0759C" w:rsidRDefault="00A57279" w:rsidP="009F4D08">
            <w:r>
              <w:t>MDF-plaat</w:t>
            </w:r>
          </w:p>
        </w:tc>
        <w:tc>
          <w:tcPr>
            <w:tcW w:w="1890" w:type="dxa"/>
          </w:tcPr>
          <w:p w14:paraId="0DE8FA5F" w14:textId="6C42D323" w:rsidR="00B0759C" w:rsidRDefault="003F7132" w:rsidP="009F4D08">
            <w:pPr>
              <w:cnfStyle w:val="000000000000" w:firstRow="0" w:lastRow="0" w:firstColumn="0" w:lastColumn="0" w:oddVBand="0" w:evenVBand="0" w:oddHBand="0" w:evenHBand="0" w:firstRowFirstColumn="0" w:firstRowLastColumn="0" w:lastRowFirstColumn="0" w:lastRowLastColumn="0"/>
            </w:pPr>
            <w:r>
              <w:t>1</w:t>
            </w:r>
          </w:p>
        </w:tc>
        <w:tc>
          <w:tcPr>
            <w:tcW w:w="4742" w:type="dxa"/>
          </w:tcPr>
          <w:p w14:paraId="3DD9C356" w14:textId="085D0A24" w:rsidR="00B0759C" w:rsidRDefault="00B327B9" w:rsidP="009F4D08">
            <w:pPr>
              <w:cnfStyle w:val="000000000000" w:firstRow="0" w:lastRow="0" w:firstColumn="0" w:lastColumn="0" w:oddVBand="0" w:evenVBand="0" w:oddHBand="0" w:evenHBand="0" w:firstRowFirstColumn="0" w:firstRowLastColumn="0" w:lastRowFirstColumn="0" w:lastRowLastColumn="0"/>
            </w:pPr>
            <w:r>
              <w:t xml:space="preserve">400mm x </w:t>
            </w:r>
            <w:r w:rsidR="005B5ADF">
              <w:t>376mm, 12mm dik</w:t>
            </w:r>
          </w:p>
        </w:tc>
      </w:tr>
      <w:tr w:rsidR="00B0759C" w14:paraId="38910C8B" w14:textId="77777777" w:rsidTr="00E2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17BC178E" w14:textId="3E17E7B9" w:rsidR="00B0759C" w:rsidRDefault="00A57279" w:rsidP="009F4D08">
            <w:r>
              <w:t>MDF-plaat</w:t>
            </w:r>
          </w:p>
        </w:tc>
        <w:tc>
          <w:tcPr>
            <w:tcW w:w="1890" w:type="dxa"/>
          </w:tcPr>
          <w:p w14:paraId="25E05131" w14:textId="5AAADE20" w:rsidR="00B0759C" w:rsidRDefault="003F7132" w:rsidP="009F4D08">
            <w:pPr>
              <w:cnfStyle w:val="000000100000" w:firstRow="0" w:lastRow="0" w:firstColumn="0" w:lastColumn="0" w:oddVBand="0" w:evenVBand="0" w:oddHBand="1" w:evenHBand="0" w:firstRowFirstColumn="0" w:firstRowLastColumn="0" w:lastRowFirstColumn="0" w:lastRowLastColumn="0"/>
            </w:pPr>
            <w:r>
              <w:t>1</w:t>
            </w:r>
          </w:p>
        </w:tc>
        <w:tc>
          <w:tcPr>
            <w:tcW w:w="4742" w:type="dxa"/>
          </w:tcPr>
          <w:p w14:paraId="29979DE4" w14:textId="31411EE0" w:rsidR="00B0759C" w:rsidRDefault="007A6A13" w:rsidP="009F4D08">
            <w:pPr>
              <w:cnfStyle w:val="000000100000" w:firstRow="0" w:lastRow="0" w:firstColumn="0" w:lastColumn="0" w:oddVBand="0" w:evenVBand="0" w:oddHBand="1" w:evenHBand="0" w:firstRowFirstColumn="0" w:firstRowLastColumn="0" w:lastRowFirstColumn="0" w:lastRowLastColumn="0"/>
            </w:pPr>
            <w:r>
              <w:t>400mm x 37</w:t>
            </w:r>
            <w:r w:rsidR="008C0D3E">
              <w:t>2</w:t>
            </w:r>
            <w:r>
              <w:t xml:space="preserve">mm, </w:t>
            </w:r>
            <w:r w:rsidR="00DC3B5F">
              <w:t>18</w:t>
            </w:r>
            <w:r>
              <w:t>mm dik</w:t>
            </w:r>
          </w:p>
        </w:tc>
      </w:tr>
      <w:tr w:rsidR="00B0759C" w14:paraId="5AB3A5C4" w14:textId="77777777" w:rsidTr="00E25BBA">
        <w:tc>
          <w:tcPr>
            <w:cnfStyle w:val="001000000000" w:firstRow="0" w:lastRow="0" w:firstColumn="1" w:lastColumn="0" w:oddVBand="0" w:evenVBand="0" w:oddHBand="0" w:evenHBand="0" w:firstRowFirstColumn="0" w:firstRowLastColumn="0" w:lastRowFirstColumn="0" w:lastRowLastColumn="0"/>
            <w:tcW w:w="2420" w:type="dxa"/>
          </w:tcPr>
          <w:p w14:paraId="2F9B0CBC" w14:textId="5CE565E7" w:rsidR="00B0759C" w:rsidRPr="00326C4D" w:rsidRDefault="00326C4D" w:rsidP="009F4D08">
            <w:pPr>
              <w:rPr>
                <w:lang w:val="en-US"/>
              </w:rPr>
            </w:pPr>
            <w:proofErr w:type="spellStart"/>
            <w:r w:rsidRPr="00326C4D">
              <w:rPr>
                <w:lang w:val="en-US"/>
              </w:rPr>
              <w:t>Acrylaat</w:t>
            </w:r>
            <w:proofErr w:type="spellEnd"/>
            <w:r w:rsidRPr="00326C4D">
              <w:rPr>
                <w:lang w:val="en-US"/>
              </w:rPr>
              <w:t xml:space="preserve"> </w:t>
            </w:r>
            <w:proofErr w:type="spellStart"/>
            <w:r w:rsidRPr="00326C4D">
              <w:rPr>
                <w:lang w:val="en-US"/>
              </w:rPr>
              <w:t>buis</w:t>
            </w:r>
            <w:proofErr w:type="spellEnd"/>
            <w:r w:rsidRPr="00326C4D">
              <w:rPr>
                <w:lang w:val="en-US"/>
              </w:rPr>
              <w:t xml:space="preserve"> </w:t>
            </w:r>
            <w:proofErr w:type="spellStart"/>
            <w:r w:rsidRPr="00326C4D">
              <w:rPr>
                <w:lang w:val="en-US"/>
              </w:rPr>
              <w:t>opaal</w:t>
            </w:r>
            <w:proofErr w:type="spellEnd"/>
          </w:p>
        </w:tc>
        <w:tc>
          <w:tcPr>
            <w:tcW w:w="1890" w:type="dxa"/>
          </w:tcPr>
          <w:p w14:paraId="6A4452C6" w14:textId="68184791" w:rsidR="00B0759C" w:rsidRDefault="003F7132" w:rsidP="009F4D08">
            <w:pPr>
              <w:cnfStyle w:val="000000000000" w:firstRow="0" w:lastRow="0" w:firstColumn="0" w:lastColumn="0" w:oddVBand="0" w:evenVBand="0" w:oddHBand="0" w:evenHBand="0" w:firstRowFirstColumn="0" w:firstRowLastColumn="0" w:lastRowFirstColumn="0" w:lastRowLastColumn="0"/>
            </w:pPr>
            <w:r>
              <w:t>1</w:t>
            </w:r>
          </w:p>
        </w:tc>
        <w:tc>
          <w:tcPr>
            <w:tcW w:w="4742" w:type="dxa"/>
          </w:tcPr>
          <w:p w14:paraId="5A2864E6" w14:textId="2127F162" w:rsidR="00B0759C" w:rsidRDefault="007E7FA1" w:rsidP="009F4D08">
            <w:pPr>
              <w:cnfStyle w:val="000000000000" w:firstRow="0" w:lastRow="0" w:firstColumn="0" w:lastColumn="0" w:oddVBand="0" w:evenVBand="0" w:oddHBand="0" w:evenHBand="0" w:firstRowFirstColumn="0" w:firstRowLastColumn="0" w:lastRowFirstColumn="0" w:lastRowLastColumn="0"/>
            </w:pPr>
            <w:r>
              <w:t xml:space="preserve">100mm </w:t>
            </w:r>
            <w:r>
              <w:rPr>
                <w:rFonts w:ascii="Cambria Math" w:hAnsi="Cambria Math" w:cs="Cambria Math"/>
              </w:rPr>
              <w:t>∅</w:t>
            </w:r>
            <w:r w:rsidR="00246B90">
              <w:rPr>
                <w:rFonts w:ascii="Cambria Math" w:hAnsi="Cambria Math" w:cs="Cambria Math"/>
              </w:rPr>
              <w:t>, 1m lang</w:t>
            </w:r>
          </w:p>
        </w:tc>
      </w:tr>
      <w:tr w:rsidR="00B0759C" w14:paraId="6CCE2DFF" w14:textId="77777777" w:rsidTr="00E2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38EB44B8" w14:textId="5457DBBF" w:rsidR="000870A8" w:rsidRPr="000870A8" w:rsidRDefault="000870A8" w:rsidP="009F4D08">
            <w:pPr>
              <w:rPr>
                <w:b w:val="0"/>
                <w:bCs w:val="0"/>
              </w:rPr>
            </w:pPr>
            <w:r w:rsidRPr="000870A8">
              <w:t>Houtlijm</w:t>
            </w:r>
          </w:p>
        </w:tc>
        <w:tc>
          <w:tcPr>
            <w:tcW w:w="1890" w:type="dxa"/>
          </w:tcPr>
          <w:p w14:paraId="34B80BA1" w14:textId="420C5D09" w:rsidR="00B0759C" w:rsidRDefault="00AC4403" w:rsidP="009F4D08">
            <w:pPr>
              <w:cnfStyle w:val="000000100000" w:firstRow="0" w:lastRow="0" w:firstColumn="0" w:lastColumn="0" w:oddVBand="0" w:evenVBand="0" w:oddHBand="1" w:evenHBand="0" w:firstRowFirstColumn="0" w:firstRowLastColumn="0" w:lastRowFirstColumn="0" w:lastRowLastColumn="0"/>
            </w:pPr>
            <w:r>
              <w:t>1</w:t>
            </w:r>
            <w:r w:rsidR="000F1561">
              <w:t xml:space="preserve"> tube</w:t>
            </w:r>
          </w:p>
        </w:tc>
        <w:tc>
          <w:tcPr>
            <w:tcW w:w="4742" w:type="dxa"/>
          </w:tcPr>
          <w:p w14:paraId="13A2EF97" w14:textId="77777777" w:rsidR="00B0759C" w:rsidRDefault="00B0759C" w:rsidP="009F4D08">
            <w:pPr>
              <w:cnfStyle w:val="000000100000" w:firstRow="0" w:lastRow="0" w:firstColumn="0" w:lastColumn="0" w:oddVBand="0" w:evenVBand="0" w:oddHBand="1" w:evenHBand="0" w:firstRowFirstColumn="0" w:firstRowLastColumn="0" w:lastRowFirstColumn="0" w:lastRowLastColumn="0"/>
            </w:pPr>
          </w:p>
        </w:tc>
      </w:tr>
      <w:tr w:rsidR="000870A8" w14:paraId="08AAE7E3" w14:textId="77777777" w:rsidTr="00E25BBA">
        <w:tc>
          <w:tcPr>
            <w:cnfStyle w:val="001000000000" w:firstRow="0" w:lastRow="0" w:firstColumn="1" w:lastColumn="0" w:oddVBand="0" w:evenVBand="0" w:oddHBand="0" w:evenHBand="0" w:firstRowFirstColumn="0" w:firstRowLastColumn="0" w:lastRowFirstColumn="0" w:lastRowLastColumn="0"/>
            <w:tcW w:w="2420" w:type="dxa"/>
          </w:tcPr>
          <w:p w14:paraId="3654FBD9" w14:textId="5DFE7C09" w:rsidR="000870A8" w:rsidRPr="000870A8" w:rsidRDefault="00F73EA0" w:rsidP="009F4D08">
            <w:r>
              <w:t>Hoekanker</w:t>
            </w:r>
          </w:p>
        </w:tc>
        <w:tc>
          <w:tcPr>
            <w:tcW w:w="1890" w:type="dxa"/>
          </w:tcPr>
          <w:p w14:paraId="754E7DEF" w14:textId="55F34C7E" w:rsidR="000870A8" w:rsidRDefault="000A04FE" w:rsidP="009F4D08">
            <w:pPr>
              <w:cnfStyle w:val="000000000000" w:firstRow="0" w:lastRow="0" w:firstColumn="0" w:lastColumn="0" w:oddVBand="0" w:evenVBand="0" w:oddHBand="0" w:evenHBand="0" w:firstRowFirstColumn="0" w:firstRowLastColumn="0" w:lastRowFirstColumn="0" w:lastRowLastColumn="0"/>
            </w:pPr>
            <w:r>
              <w:t>1</w:t>
            </w:r>
            <w:r w:rsidR="008B1AFF">
              <w:t>7</w:t>
            </w:r>
          </w:p>
        </w:tc>
        <w:tc>
          <w:tcPr>
            <w:tcW w:w="4742" w:type="dxa"/>
          </w:tcPr>
          <w:p w14:paraId="5F422C50" w14:textId="1E8F99D7" w:rsidR="000870A8" w:rsidRDefault="00F96E49" w:rsidP="009F4D08">
            <w:pPr>
              <w:cnfStyle w:val="000000000000" w:firstRow="0" w:lastRow="0" w:firstColumn="0" w:lastColumn="0" w:oddVBand="0" w:evenVBand="0" w:oddHBand="0" w:evenHBand="0" w:firstRowFirstColumn="0" w:firstRowLastColumn="0" w:lastRowFirstColumn="0" w:lastRowLastColumn="0"/>
            </w:pPr>
            <w:r>
              <w:t>300mm</w:t>
            </w:r>
            <w:r w:rsidR="00452841">
              <w:t>x140mm</w:t>
            </w:r>
            <w:r w:rsidR="00C01D02">
              <w:t>, 300mm hoog</w:t>
            </w:r>
          </w:p>
        </w:tc>
      </w:tr>
      <w:tr w:rsidR="000870A8" w14:paraId="52ADE5D3" w14:textId="77777777" w:rsidTr="00E2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26F0FD9C" w14:textId="56CCE01B" w:rsidR="000870A8" w:rsidRPr="000870A8" w:rsidRDefault="00997A40" w:rsidP="009F4D08">
            <w:r>
              <w:t>Schroef</w:t>
            </w:r>
          </w:p>
        </w:tc>
        <w:tc>
          <w:tcPr>
            <w:tcW w:w="1890" w:type="dxa"/>
          </w:tcPr>
          <w:p w14:paraId="063E06AB" w14:textId="7EB4A3FB" w:rsidR="000870A8" w:rsidRDefault="0092533A" w:rsidP="009F4D08">
            <w:pPr>
              <w:cnfStyle w:val="000000100000" w:firstRow="0" w:lastRow="0" w:firstColumn="0" w:lastColumn="0" w:oddVBand="0" w:evenVBand="0" w:oddHBand="1" w:evenHBand="0" w:firstRowFirstColumn="0" w:firstRowLastColumn="0" w:lastRowFirstColumn="0" w:lastRowLastColumn="0"/>
            </w:pPr>
            <w:r>
              <w:t>6</w:t>
            </w:r>
            <w:r w:rsidR="008B1AFF">
              <w:t>8</w:t>
            </w:r>
          </w:p>
        </w:tc>
        <w:tc>
          <w:tcPr>
            <w:tcW w:w="4742" w:type="dxa"/>
          </w:tcPr>
          <w:p w14:paraId="14927C0E" w14:textId="27A5E977" w:rsidR="000870A8" w:rsidRDefault="008B1AFF" w:rsidP="009F4D08">
            <w:pPr>
              <w:cnfStyle w:val="000000100000" w:firstRow="0" w:lastRow="0" w:firstColumn="0" w:lastColumn="0" w:oddVBand="0" w:evenVBand="0" w:oddHBand="1" w:evenHBand="0" w:firstRowFirstColumn="0" w:firstRowLastColumn="0" w:lastRowFirstColumn="0" w:lastRowLastColumn="0"/>
            </w:pPr>
            <w:r>
              <w:t>4x12mm</w:t>
            </w:r>
          </w:p>
        </w:tc>
      </w:tr>
    </w:tbl>
    <w:p w14:paraId="14FAEE34" w14:textId="77777777" w:rsidR="009F4D08" w:rsidRDefault="009F4D08" w:rsidP="009F4D08"/>
    <w:p w14:paraId="1AFCCDA1" w14:textId="77777777" w:rsidR="00B0759C" w:rsidRPr="009F4D08" w:rsidRDefault="009F4D08" w:rsidP="009F4D08">
      <w:pPr>
        <w:pStyle w:val="Kop2"/>
      </w:pPr>
      <w:bookmarkStart w:id="7" w:name="_Toc197692511"/>
      <w:r>
        <w:t>Gereedschap</w:t>
      </w:r>
      <w:bookmarkEnd w:id="7"/>
    </w:p>
    <w:tbl>
      <w:tblPr>
        <w:tblStyle w:val="Rastertabel4"/>
        <w:tblW w:w="0" w:type="auto"/>
        <w:tblLook w:val="04A0" w:firstRow="1" w:lastRow="0" w:firstColumn="1" w:lastColumn="0" w:noHBand="0" w:noVBand="1"/>
      </w:tblPr>
      <w:tblGrid>
        <w:gridCol w:w="2464"/>
        <w:gridCol w:w="3737"/>
      </w:tblGrid>
      <w:tr w:rsidR="00A73C94" w14:paraId="3A2CEBED" w14:textId="77777777" w:rsidTr="002B6ABA">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64" w:type="dxa"/>
          </w:tcPr>
          <w:p w14:paraId="31668FD4" w14:textId="77777777" w:rsidR="00A73C94" w:rsidRDefault="00A73C94" w:rsidP="00796A10">
            <w:r>
              <w:t>Materiaal</w:t>
            </w:r>
          </w:p>
        </w:tc>
        <w:tc>
          <w:tcPr>
            <w:tcW w:w="3737" w:type="dxa"/>
          </w:tcPr>
          <w:p w14:paraId="46A88365" w14:textId="3E60D931" w:rsidR="00A73C94" w:rsidRDefault="00A73C94" w:rsidP="00796A10">
            <w:pPr>
              <w:cnfStyle w:val="100000000000" w:firstRow="1" w:lastRow="0" w:firstColumn="0" w:lastColumn="0" w:oddVBand="0" w:evenVBand="0" w:oddHBand="0" w:evenHBand="0" w:firstRowFirstColumn="0" w:firstRowLastColumn="0" w:lastRowFirstColumn="0" w:lastRowLastColumn="0"/>
            </w:pPr>
            <w:r>
              <w:t>Specificaties</w:t>
            </w:r>
          </w:p>
        </w:tc>
      </w:tr>
      <w:tr w:rsidR="004F38CD" w14:paraId="08ED58D3" w14:textId="77777777" w:rsidTr="002B6AB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64" w:type="dxa"/>
          </w:tcPr>
          <w:p w14:paraId="6863B5BE" w14:textId="5E74242A" w:rsidR="004F38CD" w:rsidRDefault="004F38CD" w:rsidP="004F38CD">
            <w:r>
              <w:t>(</w:t>
            </w:r>
            <w:proofErr w:type="spellStart"/>
            <w:r>
              <w:t>Forstner</w:t>
            </w:r>
            <w:proofErr w:type="spellEnd"/>
            <w:r>
              <w:t>)Boor</w:t>
            </w:r>
          </w:p>
        </w:tc>
        <w:tc>
          <w:tcPr>
            <w:tcW w:w="3737" w:type="dxa"/>
          </w:tcPr>
          <w:p w14:paraId="54402146" w14:textId="289C5216" w:rsidR="004F38CD" w:rsidRDefault="004F38CD" w:rsidP="004F38CD">
            <w:pPr>
              <w:cnfStyle w:val="000000100000" w:firstRow="0" w:lastRow="0" w:firstColumn="0" w:lastColumn="0" w:oddVBand="0" w:evenVBand="0" w:oddHBand="1" w:evenHBand="0" w:firstRowFirstColumn="0" w:firstRowLastColumn="0" w:lastRowFirstColumn="0" w:lastRowLastColumn="0"/>
            </w:pPr>
            <w:r>
              <w:t>26mm</w:t>
            </w:r>
            <w:r>
              <w:rPr>
                <w:rFonts w:ascii="Cambria Math" w:hAnsi="Cambria Math" w:cs="Cambria Math"/>
              </w:rPr>
              <w:t>∅</w:t>
            </w:r>
          </w:p>
        </w:tc>
      </w:tr>
      <w:tr w:rsidR="004F38CD" w14:paraId="738BE48C" w14:textId="77777777" w:rsidTr="002B6ABA">
        <w:trPr>
          <w:trHeight w:val="258"/>
        </w:trPr>
        <w:tc>
          <w:tcPr>
            <w:cnfStyle w:val="001000000000" w:firstRow="0" w:lastRow="0" w:firstColumn="1" w:lastColumn="0" w:oddVBand="0" w:evenVBand="0" w:oddHBand="0" w:evenHBand="0" w:firstRowFirstColumn="0" w:firstRowLastColumn="0" w:lastRowFirstColumn="0" w:lastRowLastColumn="0"/>
            <w:tcW w:w="2464" w:type="dxa"/>
          </w:tcPr>
          <w:p w14:paraId="14755B37" w14:textId="1005EAAA" w:rsidR="004F38CD" w:rsidRDefault="004F38CD" w:rsidP="004F38CD">
            <w:r>
              <w:t>Klokboor</w:t>
            </w:r>
          </w:p>
        </w:tc>
        <w:tc>
          <w:tcPr>
            <w:tcW w:w="3737" w:type="dxa"/>
          </w:tcPr>
          <w:p w14:paraId="7539082C" w14:textId="4E0838F9" w:rsidR="004F38CD" w:rsidRDefault="004F38CD" w:rsidP="004F38CD">
            <w:pPr>
              <w:cnfStyle w:val="000000000000" w:firstRow="0" w:lastRow="0" w:firstColumn="0" w:lastColumn="0" w:oddVBand="0" w:evenVBand="0" w:oddHBand="0" w:evenHBand="0" w:firstRowFirstColumn="0" w:firstRowLastColumn="0" w:lastRowFirstColumn="0" w:lastRowLastColumn="0"/>
            </w:pPr>
            <w:r>
              <w:t>100mm</w:t>
            </w:r>
            <w:r>
              <w:rPr>
                <w:rFonts w:ascii="Cambria Math" w:hAnsi="Cambria Math" w:cs="Cambria Math"/>
              </w:rPr>
              <w:t>∅</w:t>
            </w:r>
          </w:p>
        </w:tc>
      </w:tr>
      <w:tr w:rsidR="004F38CD" w14:paraId="73864AF2" w14:textId="77777777" w:rsidTr="002B6AB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64" w:type="dxa"/>
          </w:tcPr>
          <w:p w14:paraId="58CBCAA4" w14:textId="2C7E91A8" w:rsidR="004F38CD" w:rsidRDefault="004F38CD" w:rsidP="004F38CD">
            <w:proofErr w:type="spellStart"/>
            <w:r>
              <w:rPr>
                <w:lang w:val="en-US"/>
              </w:rPr>
              <w:t>Klokboor</w:t>
            </w:r>
            <w:proofErr w:type="spellEnd"/>
          </w:p>
        </w:tc>
        <w:tc>
          <w:tcPr>
            <w:tcW w:w="3737" w:type="dxa"/>
          </w:tcPr>
          <w:p w14:paraId="1D29D21E" w14:textId="0EA6B4C6" w:rsidR="004F38CD" w:rsidRDefault="004F38CD" w:rsidP="004F38CD">
            <w:pPr>
              <w:cnfStyle w:val="000000100000" w:firstRow="0" w:lastRow="0" w:firstColumn="0" w:lastColumn="0" w:oddVBand="0" w:evenVBand="0" w:oddHBand="1" w:evenHBand="0" w:firstRowFirstColumn="0" w:firstRowLastColumn="0" w:lastRowFirstColumn="0" w:lastRowLastColumn="0"/>
            </w:pPr>
            <w:r>
              <w:t>50mm</w:t>
            </w:r>
            <w:r>
              <w:rPr>
                <w:rFonts w:ascii="Cambria Math" w:hAnsi="Cambria Math" w:cs="Cambria Math"/>
              </w:rPr>
              <w:t>∅</w:t>
            </w:r>
          </w:p>
        </w:tc>
      </w:tr>
      <w:tr w:rsidR="004F38CD" w14:paraId="52F15642" w14:textId="77777777" w:rsidTr="002B6ABA">
        <w:trPr>
          <w:trHeight w:val="258"/>
        </w:trPr>
        <w:tc>
          <w:tcPr>
            <w:cnfStyle w:val="001000000000" w:firstRow="0" w:lastRow="0" w:firstColumn="1" w:lastColumn="0" w:oddVBand="0" w:evenVBand="0" w:oddHBand="0" w:evenHBand="0" w:firstRowFirstColumn="0" w:firstRowLastColumn="0" w:lastRowFirstColumn="0" w:lastRowLastColumn="0"/>
            <w:tcW w:w="2464" w:type="dxa"/>
          </w:tcPr>
          <w:p w14:paraId="01F627FE" w14:textId="2C71C222" w:rsidR="004F38CD" w:rsidRPr="00326C4D" w:rsidRDefault="004F38CD" w:rsidP="004F38CD">
            <w:pPr>
              <w:rPr>
                <w:lang w:val="en-US"/>
              </w:rPr>
            </w:pPr>
            <w:r>
              <w:t>Decoupeerzaag</w:t>
            </w:r>
          </w:p>
        </w:tc>
        <w:tc>
          <w:tcPr>
            <w:tcW w:w="3737" w:type="dxa"/>
          </w:tcPr>
          <w:p w14:paraId="5B68FB56" w14:textId="71D3E5FB" w:rsidR="004F38CD" w:rsidRDefault="004F38CD" w:rsidP="004F38CD">
            <w:pPr>
              <w:cnfStyle w:val="000000000000" w:firstRow="0" w:lastRow="0" w:firstColumn="0" w:lastColumn="0" w:oddVBand="0" w:evenVBand="0" w:oddHBand="0" w:evenHBand="0" w:firstRowFirstColumn="0" w:firstRowLastColumn="0" w:lastRowFirstColumn="0" w:lastRowLastColumn="0"/>
            </w:pPr>
          </w:p>
        </w:tc>
      </w:tr>
    </w:tbl>
    <w:p w14:paraId="4A4EBC8F" w14:textId="7537D1C1" w:rsidR="00E80AA3" w:rsidRDefault="00E80AA3" w:rsidP="00B0759C"/>
    <w:p w14:paraId="7976D3C5" w14:textId="77777777" w:rsidR="00E80AA3" w:rsidRDefault="00E80AA3">
      <w:r>
        <w:br w:type="page"/>
      </w:r>
    </w:p>
    <w:p w14:paraId="486C1393" w14:textId="59DD947D" w:rsidR="009F4D08" w:rsidRDefault="00E80AA3" w:rsidP="00E80AA3">
      <w:pPr>
        <w:pStyle w:val="Kop1"/>
      </w:pPr>
      <w:bookmarkStart w:id="8" w:name="_Toc197692512"/>
      <w:r>
        <w:lastRenderedPageBreak/>
        <w:t>Constructie</w:t>
      </w:r>
      <w:bookmarkEnd w:id="8"/>
    </w:p>
    <w:p w14:paraId="456AAAC8" w14:textId="09E9648B" w:rsidR="00E80AA3" w:rsidRDefault="00A81843" w:rsidP="00A81843">
      <w:pPr>
        <w:pStyle w:val="Kop2"/>
      </w:pPr>
      <w:bookmarkStart w:id="9" w:name="_Toc197692513"/>
      <w:r>
        <w:t xml:space="preserve">Voorbereiding </w:t>
      </w:r>
      <w:r w:rsidR="009062D9">
        <w:t xml:space="preserve">verschillende </w:t>
      </w:r>
      <w:r w:rsidR="00D46E1B">
        <w:t>wanden</w:t>
      </w:r>
      <w:bookmarkEnd w:id="9"/>
    </w:p>
    <w:p w14:paraId="372E2865" w14:textId="24965774" w:rsidR="009062D9" w:rsidRDefault="009062D9" w:rsidP="009062D9">
      <w:pPr>
        <w:pStyle w:val="Kop3"/>
      </w:pPr>
      <w:bookmarkStart w:id="10" w:name="_Toc197692514"/>
      <w:r>
        <w:t>Bovenzijde</w:t>
      </w:r>
      <w:bookmarkEnd w:id="10"/>
    </w:p>
    <w:p w14:paraId="7AED750F" w14:textId="43C56F67" w:rsidR="004042D4" w:rsidRPr="004042D4" w:rsidRDefault="004042D4" w:rsidP="004042D4">
      <w:pPr>
        <w:rPr>
          <w:lang w:val="nl-NL"/>
        </w:rPr>
      </w:pPr>
      <w:r w:rsidRPr="004042D4">
        <w:rPr>
          <w:lang w:val="nl-NL"/>
        </w:rPr>
        <w:t xml:space="preserve">Gebruik een </w:t>
      </w:r>
      <w:r w:rsidRPr="004042D4">
        <w:rPr>
          <w:b/>
          <w:bCs/>
          <w:lang w:val="nl-NL"/>
        </w:rPr>
        <w:t>MDF-plaat van 400 mm x 400 mm x 12 mm</w:t>
      </w:r>
      <w:r w:rsidRPr="004042D4">
        <w:rPr>
          <w:lang w:val="nl-NL"/>
        </w:rPr>
        <w:t>.</w:t>
      </w:r>
    </w:p>
    <w:p w14:paraId="02B0B9B0" w14:textId="73B1248C" w:rsidR="004042D4" w:rsidRPr="004042D4" w:rsidRDefault="004042D4" w:rsidP="004042D4">
      <w:pPr>
        <w:rPr>
          <w:b/>
          <w:bCs/>
          <w:lang w:val="nl-NL"/>
        </w:rPr>
      </w:pPr>
      <w:r w:rsidRPr="004042D4">
        <w:rPr>
          <w:b/>
          <w:bCs/>
          <w:lang w:val="nl-NL"/>
        </w:rPr>
        <w:t xml:space="preserve">Stap </w:t>
      </w:r>
      <w:r w:rsidR="00D303AC">
        <w:rPr>
          <w:b/>
          <w:bCs/>
          <w:lang w:val="nl-NL"/>
        </w:rPr>
        <w:t>1</w:t>
      </w:r>
      <w:r w:rsidRPr="004042D4">
        <w:rPr>
          <w:b/>
          <w:bCs/>
          <w:lang w:val="nl-NL"/>
        </w:rPr>
        <w:t xml:space="preserve">: Teken en maak het centrale </w:t>
      </w:r>
      <w:proofErr w:type="spellStart"/>
      <w:r w:rsidRPr="004042D4">
        <w:rPr>
          <w:b/>
          <w:bCs/>
          <w:lang w:val="nl-NL"/>
        </w:rPr>
        <w:t>buisgat</w:t>
      </w:r>
      <w:proofErr w:type="spellEnd"/>
    </w:p>
    <w:p w14:paraId="50D04484" w14:textId="10D79148" w:rsidR="004042D4" w:rsidRPr="004042D4" w:rsidRDefault="004042D4" w:rsidP="004042D4">
      <w:pPr>
        <w:numPr>
          <w:ilvl w:val="0"/>
          <w:numId w:val="13"/>
        </w:numPr>
        <w:rPr>
          <w:lang w:val="nl-NL"/>
        </w:rPr>
      </w:pPr>
      <w:r w:rsidRPr="004042D4">
        <w:rPr>
          <w:lang w:val="nl-NL"/>
        </w:rPr>
        <w:t xml:space="preserve">Meet vanaf de bovenrand </w:t>
      </w:r>
      <w:r w:rsidRPr="004042D4">
        <w:rPr>
          <w:b/>
          <w:bCs/>
          <w:lang w:val="nl-NL"/>
        </w:rPr>
        <w:t>1</w:t>
      </w:r>
      <w:r w:rsidR="00B438C9">
        <w:rPr>
          <w:b/>
          <w:bCs/>
          <w:lang w:val="nl-NL"/>
        </w:rPr>
        <w:t>00</w:t>
      </w:r>
      <w:r w:rsidRPr="004042D4">
        <w:rPr>
          <w:b/>
          <w:bCs/>
          <w:lang w:val="nl-NL"/>
        </w:rPr>
        <w:t xml:space="preserve"> mm naar beneden</w:t>
      </w:r>
      <w:r w:rsidRPr="004042D4">
        <w:rPr>
          <w:lang w:val="nl-NL"/>
        </w:rPr>
        <w:t xml:space="preserve"> en</w:t>
      </w:r>
      <w:r w:rsidR="006F7B5B">
        <w:rPr>
          <w:lang w:val="nl-NL"/>
        </w:rPr>
        <w:t xml:space="preserve"> </w:t>
      </w:r>
      <w:r w:rsidR="00EC250B">
        <w:rPr>
          <w:lang w:val="nl-NL"/>
        </w:rPr>
        <w:t>markeer dit punt</w:t>
      </w:r>
      <w:r w:rsidRPr="004042D4">
        <w:rPr>
          <w:lang w:val="nl-NL"/>
        </w:rPr>
        <w:t>.</w:t>
      </w:r>
    </w:p>
    <w:p w14:paraId="60E162E8" w14:textId="56F164A6" w:rsidR="004042D4" w:rsidRPr="004042D4" w:rsidRDefault="004042D4" w:rsidP="004042D4">
      <w:pPr>
        <w:numPr>
          <w:ilvl w:val="0"/>
          <w:numId w:val="13"/>
        </w:numPr>
        <w:rPr>
          <w:lang w:val="nl-NL"/>
        </w:rPr>
      </w:pPr>
      <w:r w:rsidRPr="004042D4">
        <w:rPr>
          <w:lang w:val="nl-NL"/>
        </w:rPr>
        <w:t xml:space="preserve">Teken rond dat punt een </w:t>
      </w:r>
      <w:r w:rsidRPr="004042D4">
        <w:rPr>
          <w:b/>
          <w:bCs/>
          <w:lang w:val="nl-NL"/>
        </w:rPr>
        <w:t>cirkel met diameter 100 mm</w:t>
      </w:r>
      <w:r w:rsidRPr="004042D4">
        <w:rPr>
          <w:lang w:val="nl-NL"/>
        </w:rPr>
        <w:t>.</w:t>
      </w:r>
    </w:p>
    <w:p w14:paraId="419C3ECA" w14:textId="45947D8E" w:rsidR="004042D4" w:rsidRPr="004042D4" w:rsidRDefault="004042D4" w:rsidP="004042D4">
      <w:pPr>
        <w:numPr>
          <w:ilvl w:val="0"/>
          <w:numId w:val="13"/>
        </w:numPr>
        <w:rPr>
          <w:lang w:val="nl-NL"/>
        </w:rPr>
      </w:pPr>
      <w:r w:rsidRPr="004042D4">
        <w:rPr>
          <w:lang w:val="nl-NL"/>
        </w:rPr>
        <w:t xml:space="preserve">Gebruik </w:t>
      </w:r>
      <w:r w:rsidR="00B438C9">
        <w:rPr>
          <w:lang w:val="nl-NL"/>
        </w:rPr>
        <w:t xml:space="preserve">een </w:t>
      </w:r>
      <w:r w:rsidR="00B438C9" w:rsidRPr="002B3174">
        <w:rPr>
          <w:b/>
          <w:bCs/>
          <w:lang w:val="nl-NL"/>
        </w:rPr>
        <w:t>klokboor</w:t>
      </w:r>
      <w:r w:rsidR="00B438C9">
        <w:rPr>
          <w:lang w:val="nl-NL"/>
        </w:rPr>
        <w:t xml:space="preserve"> </w:t>
      </w:r>
      <w:r w:rsidRPr="004042D4">
        <w:rPr>
          <w:lang w:val="nl-NL"/>
        </w:rPr>
        <w:t>om dit gat uit te snijden.</w:t>
      </w:r>
    </w:p>
    <w:p w14:paraId="7F87507B" w14:textId="77777777" w:rsidR="004042D4" w:rsidRPr="004042D4" w:rsidRDefault="00A44BC2" w:rsidP="004042D4">
      <w:pPr>
        <w:rPr>
          <w:lang w:val="nl-NL"/>
        </w:rPr>
      </w:pPr>
      <w:r>
        <w:rPr>
          <w:lang w:val="nl-NL"/>
        </w:rPr>
        <w:pict w14:anchorId="37358197">
          <v:rect id="_x0000_i1025" style="width:0;height:1.5pt" o:hralign="center" o:hrstd="t" o:hr="t" fillcolor="#a0a0a0" stroked="f"/>
        </w:pict>
      </w:r>
    </w:p>
    <w:p w14:paraId="05276E41" w14:textId="7A4756A9" w:rsidR="004042D4" w:rsidRPr="004042D4" w:rsidRDefault="004042D4" w:rsidP="004042D4">
      <w:pPr>
        <w:rPr>
          <w:b/>
          <w:bCs/>
          <w:lang w:val="nl-NL"/>
        </w:rPr>
      </w:pPr>
      <w:r w:rsidRPr="004042D4">
        <w:rPr>
          <w:b/>
          <w:bCs/>
          <w:lang w:val="nl-NL"/>
        </w:rPr>
        <w:t xml:space="preserve">Stap </w:t>
      </w:r>
      <w:r w:rsidR="00D303AC">
        <w:rPr>
          <w:b/>
          <w:bCs/>
          <w:lang w:val="nl-NL"/>
        </w:rPr>
        <w:t>2</w:t>
      </w:r>
      <w:r w:rsidRPr="004042D4">
        <w:rPr>
          <w:b/>
          <w:bCs/>
          <w:lang w:val="nl-NL"/>
        </w:rPr>
        <w:t>: Bereid de sensoruitsparing voor</w:t>
      </w:r>
    </w:p>
    <w:p w14:paraId="54BD78EC" w14:textId="1B7F663F" w:rsidR="004042D4" w:rsidRPr="004042D4" w:rsidRDefault="004042D4" w:rsidP="004042D4">
      <w:pPr>
        <w:numPr>
          <w:ilvl w:val="0"/>
          <w:numId w:val="14"/>
        </w:numPr>
        <w:rPr>
          <w:lang w:val="nl-NL"/>
        </w:rPr>
      </w:pPr>
      <w:r w:rsidRPr="004042D4">
        <w:rPr>
          <w:lang w:val="nl-NL"/>
        </w:rPr>
        <w:t xml:space="preserve">Vanaf de bovenrand meet je </w:t>
      </w:r>
      <w:r w:rsidRPr="004042D4">
        <w:rPr>
          <w:b/>
          <w:bCs/>
          <w:lang w:val="nl-NL"/>
        </w:rPr>
        <w:t>250 mm naar beneden</w:t>
      </w:r>
    </w:p>
    <w:p w14:paraId="03D4D040" w14:textId="2BEED21E" w:rsidR="004042D4" w:rsidRPr="004042D4" w:rsidRDefault="004042D4" w:rsidP="004042D4">
      <w:pPr>
        <w:numPr>
          <w:ilvl w:val="0"/>
          <w:numId w:val="14"/>
        </w:numPr>
        <w:rPr>
          <w:lang w:val="nl-NL"/>
        </w:rPr>
      </w:pPr>
      <w:r w:rsidRPr="004042D4">
        <w:rPr>
          <w:lang w:val="nl-NL"/>
        </w:rPr>
        <w:t xml:space="preserve">Teken daar een rechthoek af van </w:t>
      </w:r>
      <w:r w:rsidRPr="004042D4">
        <w:rPr>
          <w:b/>
          <w:bCs/>
          <w:lang w:val="nl-NL"/>
        </w:rPr>
        <w:t>45 mm breed en 20 mm hoog</w:t>
      </w:r>
      <w:r w:rsidRPr="004042D4">
        <w:rPr>
          <w:lang w:val="nl-NL"/>
        </w:rPr>
        <w:t>.</w:t>
      </w:r>
    </w:p>
    <w:p w14:paraId="1645EAEA" w14:textId="56195F4A" w:rsidR="004042D4" w:rsidRPr="004042D4" w:rsidRDefault="004042D4" w:rsidP="004042D4">
      <w:pPr>
        <w:numPr>
          <w:ilvl w:val="0"/>
          <w:numId w:val="14"/>
        </w:numPr>
        <w:rPr>
          <w:lang w:val="nl-NL"/>
        </w:rPr>
      </w:pPr>
      <w:r w:rsidRPr="004042D4">
        <w:rPr>
          <w:lang w:val="nl-NL"/>
        </w:rPr>
        <w:t xml:space="preserve">Snijd deze rechthoek voorzichtig uit met een </w:t>
      </w:r>
      <w:r w:rsidRPr="004042D4">
        <w:rPr>
          <w:b/>
          <w:bCs/>
          <w:lang w:val="nl-NL"/>
        </w:rPr>
        <w:t>decoupeerzaag</w:t>
      </w:r>
      <w:r w:rsidRPr="004042D4">
        <w:rPr>
          <w:lang w:val="nl-NL"/>
        </w:rPr>
        <w:t>.</w:t>
      </w:r>
    </w:p>
    <w:p w14:paraId="4357F34C" w14:textId="77777777" w:rsidR="004042D4" w:rsidRPr="004042D4" w:rsidRDefault="00A44BC2" w:rsidP="004042D4">
      <w:pPr>
        <w:rPr>
          <w:lang w:val="nl-NL"/>
        </w:rPr>
      </w:pPr>
      <w:r>
        <w:rPr>
          <w:lang w:val="nl-NL"/>
        </w:rPr>
        <w:pict w14:anchorId="1AB95D64">
          <v:rect id="_x0000_i1026" style="width:0;height:1.5pt" o:hralign="center" o:hrstd="t" o:hr="t" fillcolor="#a0a0a0" stroked="f"/>
        </w:pict>
      </w:r>
    </w:p>
    <w:p w14:paraId="178E0C7D" w14:textId="77777777" w:rsidR="008B31A7" w:rsidRDefault="008B31A7" w:rsidP="00AB6852">
      <w:pPr>
        <w:rPr>
          <w:lang w:val="nl-NL"/>
        </w:rPr>
      </w:pPr>
    </w:p>
    <w:p w14:paraId="0E163E11" w14:textId="7EA529ED" w:rsidR="008341E5" w:rsidRDefault="008341E5" w:rsidP="008341E5">
      <w:pPr>
        <w:pStyle w:val="Kop3"/>
        <w:rPr>
          <w:lang w:val="nl-NL"/>
        </w:rPr>
      </w:pPr>
      <w:bookmarkStart w:id="11" w:name="_Toc197692515"/>
      <w:r>
        <w:rPr>
          <w:lang w:val="nl-NL"/>
        </w:rPr>
        <w:t>Voorzijde</w:t>
      </w:r>
      <w:bookmarkEnd w:id="11"/>
    </w:p>
    <w:p w14:paraId="7475C27C" w14:textId="1FFED3F6" w:rsidR="001F061B" w:rsidRPr="001F061B" w:rsidRDefault="001F061B" w:rsidP="008341E5">
      <w:pPr>
        <w:rPr>
          <w:lang w:val="nl-NL"/>
        </w:rPr>
      </w:pPr>
      <w:r w:rsidRPr="001F061B">
        <w:rPr>
          <w:lang w:val="nl-NL"/>
        </w:rPr>
        <w:t xml:space="preserve">Neem een </w:t>
      </w:r>
      <w:r w:rsidRPr="001F061B">
        <w:rPr>
          <w:b/>
          <w:bCs/>
          <w:lang w:val="nl-NL"/>
        </w:rPr>
        <w:t>MDF-plaat van 400 mm breed, 376 mm hoog en 12 mm dik</w:t>
      </w:r>
      <w:r w:rsidRPr="001F061B">
        <w:rPr>
          <w:lang w:val="nl-NL"/>
        </w:rPr>
        <w:t>.</w:t>
      </w:r>
    </w:p>
    <w:p w14:paraId="64B309C7" w14:textId="046B4D81" w:rsidR="001F061B" w:rsidRPr="001F061B" w:rsidRDefault="001F061B" w:rsidP="001F061B">
      <w:pPr>
        <w:rPr>
          <w:b/>
          <w:bCs/>
          <w:lang w:val="nl-NL"/>
        </w:rPr>
      </w:pPr>
      <w:r w:rsidRPr="001F061B">
        <w:rPr>
          <w:b/>
          <w:bCs/>
          <w:lang w:val="nl-NL"/>
        </w:rPr>
        <w:t xml:space="preserve">Stap </w:t>
      </w:r>
      <w:r>
        <w:rPr>
          <w:b/>
          <w:bCs/>
          <w:lang w:val="nl-NL"/>
        </w:rPr>
        <w:t>1</w:t>
      </w:r>
      <w:r w:rsidRPr="001F061B">
        <w:rPr>
          <w:b/>
          <w:bCs/>
          <w:lang w:val="nl-NL"/>
        </w:rPr>
        <w:t>: Markeer het midden van de plaat</w:t>
      </w:r>
    </w:p>
    <w:p w14:paraId="438B0583" w14:textId="4A0D2795" w:rsidR="001F061B" w:rsidRPr="001F061B" w:rsidRDefault="001F061B" w:rsidP="001F061B">
      <w:pPr>
        <w:numPr>
          <w:ilvl w:val="0"/>
          <w:numId w:val="17"/>
        </w:numPr>
        <w:rPr>
          <w:lang w:val="nl-NL"/>
        </w:rPr>
      </w:pPr>
      <w:r w:rsidRPr="001F061B">
        <w:rPr>
          <w:lang w:val="nl-NL"/>
        </w:rPr>
        <w:t xml:space="preserve">Teken het </w:t>
      </w:r>
      <w:r w:rsidRPr="001F061B">
        <w:rPr>
          <w:b/>
          <w:bCs/>
          <w:lang w:val="nl-NL"/>
        </w:rPr>
        <w:t>midden van de plaat af op 200 mm breedte en 188 mm hoogte</w:t>
      </w:r>
    </w:p>
    <w:p w14:paraId="2F207CD5" w14:textId="77777777" w:rsidR="001F061B" w:rsidRPr="001F061B" w:rsidRDefault="00A44BC2" w:rsidP="001F061B">
      <w:pPr>
        <w:rPr>
          <w:lang w:val="nl-NL"/>
        </w:rPr>
      </w:pPr>
      <w:r>
        <w:rPr>
          <w:lang w:val="nl-NL"/>
        </w:rPr>
        <w:pict w14:anchorId="4DA0CD6C">
          <v:rect id="_x0000_i1027" style="width:0;height:1.5pt" o:hralign="center" o:hrstd="t" o:hr="t" fillcolor="#a0a0a0" stroked="f"/>
        </w:pict>
      </w:r>
    </w:p>
    <w:p w14:paraId="0C61B86C" w14:textId="22E836EF" w:rsidR="001F061B" w:rsidRPr="001F061B" w:rsidRDefault="001F061B" w:rsidP="001F061B">
      <w:pPr>
        <w:rPr>
          <w:b/>
          <w:bCs/>
          <w:lang w:val="nl-NL"/>
        </w:rPr>
      </w:pPr>
      <w:r w:rsidRPr="001F061B">
        <w:rPr>
          <w:b/>
          <w:bCs/>
          <w:lang w:val="nl-NL"/>
        </w:rPr>
        <w:t xml:space="preserve">Stap </w:t>
      </w:r>
      <w:r w:rsidR="000C7B76">
        <w:rPr>
          <w:b/>
          <w:bCs/>
          <w:lang w:val="nl-NL"/>
        </w:rPr>
        <w:t>2</w:t>
      </w:r>
      <w:r w:rsidRPr="001F061B">
        <w:rPr>
          <w:b/>
          <w:bCs/>
          <w:lang w:val="nl-NL"/>
        </w:rPr>
        <w:t>: Teken en zaag het ovale gat</w:t>
      </w:r>
    </w:p>
    <w:p w14:paraId="1BECADD3" w14:textId="77777777" w:rsidR="001F061B" w:rsidRPr="001F061B" w:rsidRDefault="001F061B" w:rsidP="001F061B">
      <w:pPr>
        <w:numPr>
          <w:ilvl w:val="0"/>
          <w:numId w:val="18"/>
        </w:numPr>
        <w:rPr>
          <w:lang w:val="nl-NL"/>
        </w:rPr>
      </w:pPr>
      <w:r w:rsidRPr="001F061B">
        <w:rPr>
          <w:lang w:val="nl-NL"/>
        </w:rPr>
        <w:t xml:space="preserve">Teken een </w:t>
      </w:r>
      <w:r w:rsidRPr="001F061B">
        <w:rPr>
          <w:b/>
          <w:bCs/>
          <w:lang w:val="nl-NL"/>
        </w:rPr>
        <w:t>ovaal met een breedte van 95 mm en hoogte van 155 mm</w:t>
      </w:r>
      <w:r w:rsidRPr="001F061B">
        <w:rPr>
          <w:lang w:val="nl-NL"/>
        </w:rPr>
        <w:t xml:space="preserve">, gecentreerd op het </w:t>
      </w:r>
      <w:proofErr w:type="spellStart"/>
      <w:r w:rsidRPr="001F061B">
        <w:rPr>
          <w:lang w:val="nl-NL"/>
        </w:rPr>
        <w:t>middenpunt</w:t>
      </w:r>
      <w:proofErr w:type="spellEnd"/>
      <w:r w:rsidRPr="001F061B">
        <w:rPr>
          <w:lang w:val="nl-NL"/>
        </w:rPr>
        <w:t>.</w:t>
      </w:r>
    </w:p>
    <w:p w14:paraId="61D54008" w14:textId="5FC9A89A" w:rsidR="001F061B" w:rsidRDefault="001F061B" w:rsidP="001F061B">
      <w:pPr>
        <w:numPr>
          <w:ilvl w:val="0"/>
          <w:numId w:val="18"/>
        </w:numPr>
        <w:rPr>
          <w:lang w:val="nl-NL"/>
        </w:rPr>
      </w:pPr>
      <w:r w:rsidRPr="001F061B">
        <w:rPr>
          <w:lang w:val="nl-NL"/>
        </w:rPr>
        <w:t xml:space="preserve">Gebruik een </w:t>
      </w:r>
      <w:r w:rsidRPr="001F061B">
        <w:rPr>
          <w:b/>
          <w:bCs/>
          <w:lang w:val="nl-NL"/>
        </w:rPr>
        <w:t>decoupeerzaag</w:t>
      </w:r>
      <w:r w:rsidRPr="001F061B">
        <w:rPr>
          <w:lang w:val="nl-NL"/>
        </w:rPr>
        <w:t xml:space="preserve"> om de vorm zorgvuldig uit te snijden.</w:t>
      </w:r>
    </w:p>
    <w:p w14:paraId="7A939FDD" w14:textId="77777777" w:rsidR="002B3174" w:rsidRPr="001F061B" w:rsidRDefault="002B3174" w:rsidP="002B3174">
      <w:pPr>
        <w:ind w:left="360"/>
        <w:rPr>
          <w:lang w:val="nl-NL"/>
        </w:rPr>
      </w:pPr>
    </w:p>
    <w:p w14:paraId="60C50E19" w14:textId="4E771CBF" w:rsidR="00280D4D" w:rsidRDefault="00280D4D" w:rsidP="008341E5">
      <w:pPr>
        <w:jc w:val="center"/>
        <w:rPr>
          <w:lang w:val="nl-NL"/>
        </w:rPr>
      </w:pPr>
    </w:p>
    <w:p w14:paraId="162E2D14" w14:textId="77777777" w:rsidR="008B31A7" w:rsidRDefault="008B31A7" w:rsidP="008341E5">
      <w:pPr>
        <w:jc w:val="center"/>
        <w:rPr>
          <w:lang w:val="nl-NL"/>
        </w:rPr>
      </w:pPr>
    </w:p>
    <w:p w14:paraId="572C7346" w14:textId="77777777" w:rsidR="002B3174" w:rsidRDefault="002B3174" w:rsidP="008341E5">
      <w:pPr>
        <w:jc w:val="center"/>
        <w:rPr>
          <w:lang w:val="nl-NL"/>
        </w:rPr>
      </w:pPr>
    </w:p>
    <w:p w14:paraId="15A11863" w14:textId="708D1348" w:rsidR="00933718" w:rsidRDefault="00933718" w:rsidP="00933718">
      <w:pPr>
        <w:pStyle w:val="Kop3"/>
        <w:rPr>
          <w:lang w:val="nl-NL"/>
        </w:rPr>
      </w:pPr>
      <w:bookmarkStart w:id="12" w:name="_Toc197692516"/>
      <w:r>
        <w:rPr>
          <w:lang w:val="nl-NL"/>
        </w:rPr>
        <w:lastRenderedPageBreak/>
        <w:t>Achterzijde</w:t>
      </w:r>
      <w:bookmarkEnd w:id="12"/>
    </w:p>
    <w:p w14:paraId="67FA121C" w14:textId="4E74AAA9" w:rsidR="00540CC4" w:rsidRDefault="00933718" w:rsidP="00540CC4">
      <w:pPr>
        <w:rPr>
          <w:lang w:val="nl-NL"/>
        </w:rPr>
      </w:pPr>
      <w:r w:rsidRPr="001F061B">
        <w:rPr>
          <w:lang w:val="nl-NL"/>
        </w:rPr>
        <w:t xml:space="preserve">Neem een </w:t>
      </w:r>
      <w:r w:rsidRPr="001F061B">
        <w:rPr>
          <w:b/>
          <w:bCs/>
          <w:lang w:val="nl-NL"/>
        </w:rPr>
        <w:t xml:space="preserve">MDF-plaat van </w:t>
      </w:r>
      <w:r w:rsidR="00F31A8F">
        <w:rPr>
          <w:b/>
          <w:bCs/>
          <w:lang w:val="nl-NL"/>
        </w:rPr>
        <w:t>398</w:t>
      </w:r>
      <w:r w:rsidRPr="001F061B">
        <w:rPr>
          <w:b/>
          <w:bCs/>
          <w:lang w:val="nl-NL"/>
        </w:rPr>
        <w:t xml:space="preserve"> mm breed, 37</w:t>
      </w:r>
      <w:r w:rsidR="00F63D4E">
        <w:rPr>
          <w:b/>
          <w:bCs/>
          <w:lang w:val="nl-NL"/>
        </w:rPr>
        <w:t>4</w:t>
      </w:r>
      <w:r w:rsidRPr="001F061B">
        <w:rPr>
          <w:b/>
          <w:bCs/>
          <w:lang w:val="nl-NL"/>
        </w:rPr>
        <w:t xml:space="preserve"> mm hoog en </w:t>
      </w:r>
      <w:r w:rsidR="00D4215E">
        <w:rPr>
          <w:b/>
          <w:bCs/>
          <w:lang w:val="nl-NL"/>
        </w:rPr>
        <w:t>18</w:t>
      </w:r>
      <w:r w:rsidRPr="001F061B">
        <w:rPr>
          <w:b/>
          <w:bCs/>
          <w:lang w:val="nl-NL"/>
        </w:rPr>
        <w:t xml:space="preserve"> mm dik</w:t>
      </w:r>
      <w:r w:rsidRPr="001F061B">
        <w:rPr>
          <w:lang w:val="nl-NL"/>
        </w:rPr>
        <w:t>.</w:t>
      </w:r>
    </w:p>
    <w:p w14:paraId="6DC31F68" w14:textId="47E0A4E9" w:rsidR="004575B0" w:rsidRPr="00540CC4" w:rsidRDefault="004575B0" w:rsidP="004575B0">
      <w:pPr>
        <w:rPr>
          <w:lang w:val="nl-NL"/>
        </w:rPr>
      </w:pPr>
      <w:r>
        <w:rPr>
          <w:i/>
          <w:iCs/>
          <w:lang w:val="nl-NL"/>
        </w:rPr>
        <w:t xml:space="preserve">Er </w:t>
      </w:r>
      <w:r w:rsidR="00913213">
        <w:rPr>
          <w:i/>
          <w:iCs/>
          <w:lang w:val="nl-NL"/>
        </w:rPr>
        <w:t>wordt</w:t>
      </w:r>
      <w:r>
        <w:rPr>
          <w:i/>
          <w:iCs/>
          <w:lang w:val="nl-NL"/>
        </w:rPr>
        <w:t xml:space="preserve"> speling van 2mm </w:t>
      </w:r>
      <w:r w:rsidR="00026746">
        <w:rPr>
          <w:i/>
          <w:iCs/>
          <w:lang w:val="nl-NL"/>
        </w:rPr>
        <w:t>aangerekend</w:t>
      </w:r>
      <w:r>
        <w:rPr>
          <w:i/>
          <w:iCs/>
          <w:lang w:val="nl-NL"/>
        </w:rPr>
        <w:t xml:space="preserve"> </w:t>
      </w:r>
      <w:r w:rsidR="00026746">
        <w:rPr>
          <w:i/>
          <w:iCs/>
          <w:lang w:val="nl-NL"/>
        </w:rPr>
        <w:t>voor het deurtje</w:t>
      </w:r>
      <w:r w:rsidRPr="00540CC4">
        <w:rPr>
          <w:i/>
          <w:iCs/>
          <w:lang w:val="nl-NL"/>
        </w:rPr>
        <w:t>.</w:t>
      </w:r>
    </w:p>
    <w:p w14:paraId="7F959987" w14:textId="143CB98B" w:rsidR="00540CC4" w:rsidRPr="00540CC4" w:rsidRDefault="00540CC4" w:rsidP="00540CC4">
      <w:pPr>
        <w:rPr>
          <w:b/>
          <w:bCs/>
          <w:lang w:val="nl-NL"/>
        </w:rPr>
      </w:pPr>
      <w:r w:rsidRPr="00540CC4">
        <w:rPr>
          <w:b/>
          <w:bCs/>
          <w:lang w:val="nl-NL"/>
        </w:rPr>
        <w:t>Stap 1: Aftekenen scharnierlocaties</w:t>
      </w:r>
    </w:p>
    <w:p w14:paraId="292FDCAF" w14:textId="7C211635" w:rsidR="00540CC4" w:rsidRPr="00540CC4" w:rsidRDefault="00540CC4" w:rsidP="00540CC4">
      <w:pPr>
        <w:numPr>
          <w:ilvl w:val="0"/>
          <w:numId w:val="19"/>
        </w:numPr>
        <w:rPr>
          <w:lang w:val="nl-NL"/>
        </w:rPr>
      </w:pPr>
      <w:r w:rsidRPr="00540CC4">
        <w:rPr>
          <w:lang w:val="nl-NL"/>
        </w:rPr>
        <w:t xml:space="preserve">Meet </w:t>
      </w:r>
      <w:r w:rsidRPr="00540CC4">
        <w:rPr>
          <w:b/>
          <w:bCs/>
          <w:lang w:val="nl-NL"/>
        </w:rPr>
        <w:t>vanaf de bovenrand 100 mm naar beneden</w:t>
      </w:r>
      <w:r w:rsidRPr="00540CC4">
        <w:rPr>
          <w:lang w:val="nl-NL"/>
        </w:rPr>
        <w:t xml:space="preserve"> </w:t>
      </w:r>
      <w:r w:rsidR="002F2F6F">
        <w:rPr>
          <w:lang w:val="nl-NL"/>
        </w:rPr>
        <w:t xml:space="preserve">en </w:t>
      </w:r>
      <w:r w:rsidR="00334772">
        <w:rPr>
          <w:lang w:val="nl-NL"/>
        </w:rPr>
        <w:t>22,5mm van</w:t>
      </w:r>
      <w:r w:rsidRPr="00540CC4">
        <w:rPr>
          <w:lang w:val="nl-NL"/>
        </w:rPr>
        <w:t xml:space="preserve"> de </w:t>
      </w:r>
      <w:r w:rsidRPr="00540CC4">
        <w:rPr>
          <w:b/>
          <w:bCs/>
          <w:lang w:val="nl-NL"/>
        </w:rPr>
        <w:t>linkerkant</w:t>
      </w:r>
      <w:r w:rsidRPr="00540CC4">
        <w:rPr>
          <w:lang w:val="nl-NL"/>
        </w:rPr>
        <w:t>.</w:t>
      </w:r>
    </w:p>
    <w:p w14:paraId="2C31FD2B" w14:textId="77777777" w:rsidR="00540CC4" w:rsidRPr="00540CC4" w:rsidRDefault="00540CC4" w:rsidP="00540CC4">
      <w:pPr>
        <w:numPr>
          <w:ilvl w:val="0"/>
          <w:numId w:val="19"/>
        </w:numPr>
        <w:rPr>
          <w:lang w:val="nl-NL"/>
        </w:rPr>
      </w:pPr>
      <w:r w:rsidRPr="00540CC4">
        <w:rPr>
          <w:lang w:val="nl-NL"/>
        </w:rPr>
        <w:t xml:space="preserve">Teken het </w:t>
      </w:r>
      <w:r w:rsidRPr="00540CC4">
        <w:rPr>
          <w:b/>
          <w:bCs/>
          <w:lang w:val="nl-NL"/>
        </w:rPr>
        <w:t xml:space="preserve">middelpunt van het eerste </w:t>
      </w:r>
      <w:proofErr w:type="spellStart"/>
      <w:r w:rsidRPr="00540CC4">
        <w:rPr>
          <w:b/>
          <w:bCs/>
          <w:lang w:val="nl-NL"/>
        </w:rPr>
        <w:t>scharniergat</w:t>
      </w:r>
      <w:proofErr w:type="spellEnd"/>
      <w:r w:rsidRPr="00540CC4">
        <w:rPr>
          <w:lang w:val="nl-NL"/>
        </w:rPr>
        <w:t xml:space="preserve"> op die positie.</w:t>
      </w:r>
    </w:p>
    <w:p w14:paraId="14CA1B10" w14:textId="77777777" w:rsidR="00540CC4" w:rsidRPr="00540CC4" w:rsidRDefault="00540CC4" w:rsidP="00540CC4">
      <w:pPr>
        <w:numPr>
          <w:ilvl w:val="0"/>
          <w:numId w:val="19"/>
        </w:numPr>
        <w:rPr>
          <w:lang w:val="nl-NL"/>
        </w:rPr>
      </w:pPr>
      <w:r w:rsidRPr="00540CC4">
        <w:rPr>
          <w:lang w:val="nl-NL"/>
        </w:rPr>
        <w:t xml:space="preserve">Herhaal dit voor een tweede punt </w:t>
      </w:r>
      <w:r w:rsidRPr="00540CC4">
        <w:rPr>
          <w:b/>
          <w:bCs/>
          <w:lang w:val="nl-NL"/>
        </w:rPr>
        <w:t>100 mm vanaf de onderzijde</w:t>
      </w:r>
      <w:r w:rsidRPr="00540CC4">
        <w:rPr>
          <w:lang w:val="nl-NL"/>
        </w:rPr>
        <w:t>.</w:t>
      </w:r>
    </w:p>
    <w:p w14:paraId="5C1EA296" w14:textId="77777777" w:rsidR="00540CC4" w:rsidRPr="00540CC4" w:rsidRDefault="00A44BC2" w:rsidP="00540CC4">
      <w:pPr>
        <w:rPr>
          <w:lang w:val="nl-NL"/>
        </w:rPr>
      </w:pPr>
      <w:r>
        <w:rPr>
          <w:lang w:val="nl-NL"/>
        </w:rPr>
        <w:pict w14:anchorId="4579F078">
          <v:rect id="_x0000_i1028" style="width:0;height:1.5pt" o:hralign="center" o:hrstd="t" o:hr="t" fillcolor="#a0a0a0" stroked="f"/>
        </w:pict>
      </w:r>
    </w:p>
    <w:p w14:paraId="1E503D2B" w14:textId="2EA2681D" w:rsidR="00540CC4" w:rsidRPr="00540CC4" w:rsidRDefault="00540CC4" w:rsidP="00540CC4">
      <w:pPr>
        <w:rPr>
          <w:b/>
          <w:bCs/>
          <w:lang w:val="nl-NL"/>
        </w:rPr>
      </w:pPr>
      <w:r w:rsidRPr="00540CC4">
        <w:rPr>
          <w:b/>
          <w:bCs/>
          <w:lang w:val="nl-NL"/>
        </w:rPr>
        <w:t>Stap 2: Boor de gaten voor de scharnieren</w:t>
      </w:r>
    </w:p>
    <w:p w14:paraId="07476AF3" w14:textId="30731D52" w:rsidR="00540CC4" w:rsidRPr="00540CC4" w:rsidRDefault="00540CC4" w:rsidP="00540CC4">
      <w:pPr>
        <w:numPr>
          <w:ilvl w:val="0"/>
          <w:numId w:val="20"/>
        </w:numPr>
        <w:rPr>
          <w:lang w:val="nl-NL"/>
        </w:rPr>
      </w:pPr>
      <w:r w:rsidRPr="00540CC4">
        <w:rPr>
          <w:lang w:val="nl-NL"/>
        </w:rPr>
        <w:t xml:space="preserve">Gebruik een </w:t>
      </w:r>
      <w:r w:rsidR="00BD04D7">
        <w:rPr>
          <w:b/>
          <w:bCs/>
          <w:lang w:val="nl-NL"/>
        </w:rPr>
        <w:t>(</w:t>
      </w:r>
      <w:proofErr w:type="spellStart"/>
      <w:r w:rsidR="00BD04D7">
        <w:rPr>
          <w:b/>
          <w:bCs/>
          <w:lang w:val="nl-NL"/>
        </w:rPr>
        <w:t>Forstner</w:t>
      </w:r>
      <w:proofErr w:type="spellEnd"/>
      <w:r w:rsidR="00BD04D7">
        <w:rPr>
          <w:b/>
          <w:bCs/>
          <w:lang w:val="nl-NL"/>
        </w:rPr>
        <w:t>)</w:t>
      </w:r>
      <w:r w:rsidRPr="00540CC4">
        <w:rPr>
          <w:b/>
          <w:bCs/>
          <w:lang w:val="nl-NL"/>
        </w:rPr>
        <w:t>boor van Ø26 mm</w:t>
      </w:r>
      <w:r w:rsidRPr="00540CC4">
        <w:rPr>
          <w:lang w:val="nl-NL"/>
        </w:rPr>
        <w:t xml:space="preserve"> om de ronde uitsparingen te maken.</w:t>
      </w:r>
    </w:p>
    <w:p w14:paraId="59DE94F6" w14:textId="14588C56" w:rsidR="00540CC4" w:rsidRDefault="00540CC4" w:rsidP="00540CC4">
      <w:pPr>
        <w:numPr>
          <w:ilvl w:val="0"/>
          <w:numId w:val="20"/>
        </w:numPr>
        <w:rPr>
          <w:lang w:val="nl-NL"/>
        </w:rPr>
      </w:pPr>
      <w:r w:rsidRPr="00540CC4">
        <w:rPr>
          <w:b/>
          <w:bCs/>
          <w:lang w:val="nl-NL"/>
        </w:rPr>
        <w:t>Boor 12</w:t>
      </w:r>
      <w:r w:rsidR="00043202">
        <w:rPr>
          <w:b/>
          <w:bCs/>
          <w:lang w:val="nl-NL"/>
        </w:rPr>
        <w:t>mm</w:t>
      </w:r>
      <w:r w:rsidRPr="00540CC4">
        <w:rPr>
          <w:b/>
          <w:bCs/>
          <w:lang w:val="nl-NL"/>
        </w:rPr>
        <w:t xml:space="preserve"> diep</w:t>
      </w:r>
      <w:r w:rsidR="00043202">
        <w:rPr>
          <w:lang w:val="nl-NL"/>
        </w:rPr>
        <w:t xml:space="preserve"> </w:t>
      </w:r>
      <w:r w:rsidRPr="00540CC4">
        <w:rPr>
          <w:lang w:val="nl-NL"/>
        </w:rPr>
        <w:t>(niet door de plaat!).</w:t>
      </w:r>
    </w:p>
    <w:p w14:paraId="12CEB9A1" w14:textId="55BA0E0A" w:rsidR="00F51745" w:rsidRPr="00540CC4" w:rsidRDefault="00E64E04" w:rsidP="00540CC4">
      <w:pPr>
        <w:numPr>
          <w:ilvl w:val="0"/>
          <w:numId w:val="20"/>
        </w:numPr>
        <w:rPr>
          <w:lang w:val="nl-NL"/>
        </w:rPr>
      </w:pPr>
      <w:r w:rsidRPr="00E64E04">
        <w:t xml:space="preserve">Boor een cirkelvormig gat </w:t>
      </w:r>
      <w:r w:rsidR="003356ED">
        <w:t xml:space="preserve">van </w:t>
      </w:r>
      <w:r w:rsidR="00D61604" w:rsidRPr="00732BAC">
        <w:rPr>
          <w:lang w:val="nl-NL"/>
        </w:rPr>
        <w:t>Ø</w:t>
      </w:r>
      <w:r w:rsidRPr="00E64E04">
        <w:t xml:space="preserve"> 50 mm, ongeveer </w:t>
      </w:r>
      <w:r w:rsidR="006C4159">
        <w:t>5</w:t>
      </w:r>
      <w:r w:rsidRPr="00E64E04">
        <w:t xml:space="preserve">0 mm van de zijkant en gecentreerd </w:t>
      </w:r>
      <w:r w:rsidR="00D61604">
        <w:t xml:space="preserve">tegenoverliggend </w:t>
      </w:r>
      <w:r w:rsidRPr="00E64E04">
        <w:t>van de scharnieren. Dit gat fungeert als handgreep om het deurtje te openen.</w:t>
      </w:r>
    </w:p>
    <w:p w14:paraId="4B059368" w14:textId="19994BFB" w:rsidR="00540CC4" w:rsidRPr="00540CC4" w:rsidRDefault="00540CC4" w:rsidP="00540CC4">
      <w:pPr>
        <w:rPr>
          <w:lang w:val="nl-NL"/>
        </w:rPr>
      </w:pPr>
      <w:r w:rsidRPr="00540CC4">
        <w:rPr>
          <w:i/>
          <w:iCs/>
          <w:lang w:val="nl-NL"/>
        </w:rPr>
        <w:t>Test eerst met een proefstukje MDF voor juiste diepte en pasvorm.</w:t>
      </w:r>
    </w:p>
    <w:p w14:paraId="2FF4E828" w14:textId="77777777" w:rsidR="00540CC4" w:rsidRPr="00540CC4" w:rsidRDefault="00A44BC2" w:rsidP="00540CC4">
      <w:pPr>
        <w:rPr>
          <w:lang w:val="nl-NL"/>
        </w:rPr>
      </w:pPr>
      <w:r>
        <w:rPr>
          <w:lang w:val="nl-NL"/>
        </w:rPr>
        <w:pict w14:anchorId="720AF7B8">
          <v:rect id="_x0000_i1029" style="width:0;height:1.5pt" o:hralign="center" o:hrstd="t" o:hr="t" fillcolor="#a0a0a0" stroked="f"/>
        </w:pict>
      </w:r>
    </w:p>
    <w:p w14:paraId="617B052B" w14:textId="31E7F6F6" w:rsidR="00540CC4" w:rsidRPr="00540CC4" w:rsidRDefault="00540CC4" w:rsidP="00540CC4">
      <w:pPr>
        <w:rPr>
          <w:b/>
          <w:bCs/>
          <w:lang w:val="nl-NL"/>
        </w:rPr>
      </w:pPr>
      <w:r w:rsidRPr="00540CC4">
        <w:rPr>
          <w:b/>
          <w:bCs/>
          <w:lang w:val="nl-NL"/>
        </w:rPr>
        <w:t>Stap 3: Bevestig de scharnieren</w:t>
      </w:r>
    </w:p>
    <w:p w14:paraId="47823D21" w14:textId="77777777" w:rsidR="00540CC4" w:rsidRPr="00540CC4" w:rsidRDefault="00540CC4" w:rsidP="00540CC4">
      <w:pPr>
        <w:numPr>
          <w:ilvl w:val="0"/>
          <w:numId w:val="21"/>
        </w:numPr>
        <w:rPr>
          <w:lang w:val="nl-NL"/>
        </w:rPr>
      </w:pPr>
      <w:r w:rsidRPr="00540CC4">
        <w:rPr>
          <w:lang w:val="nl-NL"/>
        </w:rPr>
        <w:t>Plaats de scharnieren in de geboorde gaten.</w:t>
      </w:r>
    </w:p>
    <w:p w14:paraId="6A6FF427" w14:textId="77777777" w:rsidR="00540CC4" w:rsidRPr="00540CC4" w:rsidRDefault="00540CC4" w:rsidP="00540CC4">
      <w:pPr>
        <w:numPr>
          <w:ilvl w:val="0"/>
          <w:numId w:val="21"/>
        </w:numPr>
        <w:rPr>
          <w:lang w:val="nl-NL"/>
        </w:rPr>
      </w:pPr>
      <w:r w:rsidRPr="00540CC4">
        <w:rPr>
          <w:lang w:val="nl-NL"/>
        </w:rPr>
        <w:t>Schroef ze stevig vast met de bijgeleverde schroeven.</w:t>
      </w:r>
    </w:p>
    <w:p w14:paraId="63F65BD9" w14:textId="77777777" w:rsidR="00540CC4" w:rsidRPr="00540CC4" w:rsidRDefault="00540CC4" w:rsidP="00540CC4">
      <w:pPr>
        <w:numPr>
          <w:ilvl w:val="0"/>
          <w:numId w:val="21"/>
        </w:numPr>
        <w:rPr>
          <w:lang w:val="nl-NL"/>
        </w:rPr>
      </w:pPr>
      <w:r w:rsidRPr="00540CC4">
        <w:rPr>
          <w:lang w:val="nl-NL"/>
        </w:rPr>
        <w:t>Controleer of ze vlak liggen en de beweging soepel is.</w:t>
      </w:r>
    </w:p>
    <w:p w14:paraId="7D2E924F" w14:textId="77777777" w:rsidR="00540CC4" w:rsidRPr="00540CC4" w:rsidRDefault="00A44BC2" w:rsidP="00540CC4">
      <w:pPr>
        <w:rPr>
          <w:lang w:val="nl-NL"/>
        </w:rPr>
      </w:pPr>
      <w:r>
        <w:rPr>
          <w:lang w:val="nl-NL"/>
        </w:rPr>
        <w:pict w14:anchorId="29CE3CAA">
          <v:rect id="_x0000_i1030" style="width:0;height:1.5pt" o:hralign="center" o:hrstd="t" o:hr="t" fillcolor="#a0a0a0" stroked="f"/>
        </w:pict>
      </w:r>
    </w:p>
    <w:p w14:paraId="7EAFD1EA" w14:textId="541B45CF" w:rsidR="00540CC4" w:rsidRPr="00540CC4" w:rsidRDefault="00540CC4" w:rsidP="00540CC4">
      <w:pPr>
        <w:rPr>
          <w:b/>
          <w:bCs/>
          <w:lang w:val="nl-NL"/>
        </w:rPr>
      </w:pPr>
      <w:r w:rsidRPr="00540CC4">
        <w:rPr>
          <w:b/>
          <w:bCs/>
          <w:lang w:val="nl-NL"/>
        </w:rPr>
        <w:t>Stap 4: Markeer tegenpunten op de linkerzijwand</w:t>
      </w:r>
    </w:p>
    <w:p w14:paraId="3A14E988" w14:textId="77777777" w:rsidR="00540CC4" w:rsidRPr="00540CC4" w:rsidRDefault="00540CC4" w:rsidP="00540CC4">
      <w:pPr>
        <w:numPr>
          <w:ilvl w:val="0"/>
          <w:numId w:val="22"/>
        </w:numPr>
        <w:rPr>
          <w:lang w:val="nl-NL"/>
        </w:rPr>
      </w:pPr>
      <w:r w:rsidRPr="00540CC4">
        <w:rPr>
          <w:lang w:val="nl-NL"/>
        </w:rPr>
        <w:t xml:space="preserve">Zet het </w:t>
      </w:r>
      <w:proofErr w:type="spellStart"/>
      <w:r w:rsidRPr="00540CC4">
        <w:rPr>
          <w:lang w:val="nl-NL"/>
        </w:rPr>
        <w:t>achterpaneel</w:t>
      </w:r>
      <w:proofErr w:type="spellEnd"/>
      <w:r w:rsidRPr="00540CC4">
        <w:rPr>
          <w:lang w:val="nl-NL"/>
        </w:rPr>
        <w:t xml:space="preserve"> tijdelijk op zijn plaats.</w:t>
      </w:r>
    </w:p>
    <w:p w14:paraId="4F4FD30F" w14:textId="77777777" w:rsidR="00540CC4" w:rsidRPr="00540CC4" w:rsidRDefault="00540CC4" w:rsidP="00540CC4">
      <w:pPr>
        <w:numPr>
          <w:ilvl w:val="0"/>
          <w:numId w:val="22"/>
        </w:numPr>
        <w:rPr>
          <w:lang w:val="nl-NL"/>
        </w:rPr>
      </w:pPr>
      <w:r w:rsidRPr="00540CC4">
        <w:rPr>
          <w:lang w:val="nl-NL"/>
        </w:rPr>
        <w:t xml:space="preserve">Duid de locatie van de </w:t>
      </w:r>
      <w:r w:rsidRPr="00540CC4">
        <w:rPr>
          <w:b/>
          <w:bCs/>
          <w:lang w:val="nl-NL"/>
        </w:rPr>
        <w:t>montageplaten op de linkerwand</w:t>
      </w:r>
      <w:r w:rsidRPr="00540CC4">
        <w:rPr>
          <w:lang w:val="nl-NL"/>
        </w:rPr>
        <w:t xml:space="preserve"> aan (ter hoogte van de scharnieren).</w:t>
      </w:r>
    </w:p>
    <w:p w14:paraId="2B69807C" w14:textId="77777777" w:rsidR="00933718" w:rsidRDefault="00933718" w:rsidP="00933718">
      <w:pPr>
        <w:rPr>
          <w:lang w:val="nl-NL"/>
        </w:rPr>
      </w:pPr>
    </w:p>
    <w:p w14:paraId="4B638FA7" w14:textId="77777777" w:rsidR="002E5DA2" w:rsidRDefault="002E5DA2" w:rsidP="00933718">
      <w:pPr>
        <w:rPr>
          <w:lang w:val="nl-NL"/>
        </w:rPr>
      </w:pPr>
    </w:p>
    <w:p w14:paraId="7CE910FA" w14:textId="77777777" w:rsidR="002E5DA2" w:rsidRDefault="002E5DA2" w:rsidP="00933718">
      <w:pPr>
        <w:rPr>
          <w:lang w:val="nl-NL"/>
        </w:rPr>
      </w:pPr>
    </w:p>
    <w:p w14:paraId="0DC383F7" w14:textId="77777777" w:rsidR="002E5DA2" w:rsidRDefault="002E5DA2" w:rsidP="00933718">
      <w:pPr>
        <w:rPr>
          <w:lang w:val="nl-NL"/>
        </w:rPr>
      </w:pPr>
    </w:p>
    <w:p w14:paraId="36DDFBB4" w14:textId="4A7B9DE4" w:rsidR="004D4964" w:rsidRDefault="004D4964" w:rsidP="00933718">
      <w:pPr>
        <w:rPr>
          <w:lang w:val="nl-NL"/>
        </w:rPr>
      </w:pPr>
    </w:p>
    <w:p w14:paraId="2147546E" w14:textId="673FFC61" w:rsidR="004D4964" w:rsidRDefault="004D4964" w:rsidP="004D4964">
      <w:pPr>
        <w:pStyle w:val="Kop2"/>
        <w:rPr>
          <w:lang w:val="nl-NL"/>
        </w:rPr>
      </w:pPr>
      <w:bookmarkStart w:id="13" w:name="_Toc197692517"/>
      <w:r>
        <w:rPr>
          <w:lang w:val="nl-NL"/>
        </w:rPr>
        <w:lastRenderedPageBreak/>
        <w:t>Assembly</w:t>
      </w:r>
      <w:bookmarkEnd w:id="13"/>
    </w:p>
    <w:p w14:paraId="7210F32A" w14:textId="77777777" w:rsidR="002F0C8E" w:rsidRPr="002F0C8E" w:rsidRDefault="002F0C8E" w:rsidP="002F0C8E">
      <w:pPr>
        <w:rPr>
          <w:b/>
          <w:bCs/>
          <w:lang w:val="nl-NL"/>
        </w:rPr>
      </w:pPr>
      <w:r w:rsidRPr="002F0C8E">
        <w:rPr>
          <w:b/>
          <w:bCs/>
          <w:lang w:val="nl-NL"/>
        </w:rPr>
        <w:t>Stap 1: Zijkanten tegen de onderplaat plaatsen</w:t>
      </w:r>
    </w:p>
    <w:p w14:paraId="0F4D8A99" w14:textId="77777777" w:rsidR="002F0C8E" w:rsidRPr="002F0C8E" w:rsidRDefault="002F0C8E" w:rsidP="002F0C8E">
      <w:pPr>
        <w:numPr>
          <w:ilvl w:val="0"/>
          <w:numId w:val="23"/>
        </w:numPr>
        <w:rPr>
          <w:lang w:val="nl-NL"/>
        </w:rPr>
      </w:pPr>
      <w:r w:rsidRPr="002F0C8E">
        <w:rPr>
          <w:lang w:val="nl-NL"/>
        </w:rPr>
        <w:t>Leg de onderplaat plat op je werkvlak.</w:t>
      </w:r>
    </w:p>
    <w:p w14:paraId="2CCAB845" w14:textId="77777777" w:rsidR="002F0C8E" w:rsidRPr="002F0C8E" w:rsidRDefault="002F0C8E" w:rsidP="002F0C8E">
      <w:pPr>
        <w:numPr>
          <w:ilvl w:val="0"/>
          <w:numId w:val="23"/>
        </w:numPr>
        <w:rPr>
          <w:lang w:val="nl-NL"/>
        </w:rPr>
      </w:pPr>
      <w:r w:rsidRPr="002F0C8E">
        <w:rPr>
          <w:lang w:val="nl-NL"/>
        </w:rPr>
        <w:t xml:space="preserve">Plaats de </w:t>
      </w:r>
      <w:r w:rsidRPr="002F0C8E">
        <w:rPr>
          <w:b/>
          <w:bCs/>
          <w:lang w:val="nl-NL"/>
        </w:rPr>
        <w:t>linker- en rechterzijwand verticaal tegen de zijkanten van de onderplaat</w:t>
      </w:r>
      <w:r w:rsidRPr="002F0C8E">
        <w:rPr>
          <w:lang w:val="nl-NL"/>
        </w:rPr>
        <w:t>.</w:t>
      </w:r>
    </w:p>
    <w:p w14:paraId="780BFABE" w14:textId="77777777" w:rsidR="002F0C8E" w:rsidRPr="002F0C8E" w:rsidRDefault="002F0C8E" w:rsidP="002F0C8E">
      <w:pPr>
        <w:numPr>
          <w:ilvl w:val="0"/>
          <w:numId w:val="23"/>
        </w:numPr>
        <w:rPr>
          <w:lang w:val="nl-NL"/>
        </w:rPr>
      </w:pPr>
      <w:r w:rsidRPr="002F0C8E">
        <w:rPr>
          <w:lang w:val="nl-NL"/>
        </w:rPr>
        <w:t>Breng houtlijm aan op het contactvlak van elke zijwand met de onderplaat.</w:t>
      </w:r>
    </w:p>
    <w:p w14:paraId="7E9F3664" w14:textId="77777777" w:rsidR="002F0C8E" w:rsidRPr="002F0C8E" w:rsidRDefault="002F0C8E" w:rsidP="002F0C8E">
      <w:pPr>
        <w:numPr>
          <w:ilvl w:val="0"/>
          <w:numId w:val="23"/>
        </w:numPr>
        <w:rPr>
          <w:lang w:val="nl-NL"/>
        </w:rPr>
      </w:pPr>
      <w:r w:rsidRPr="002F0C8E">
        <w:rPr>
          <w:lang w:val="nl-NL"/>
        </w:rPr>
        <w:t>Lijn beide zijwanden haaks uit en controleer met een winkelhaak.</w:t>
      </w:r>
    </w:p>
    <w:p w14:paraId="3CF6A5C5" w14:textId="21EAB40F" w:rsidR="002F0C8E" w:rsidRPr="002F0C8E" w:rsidRDefault="002F0C8E" w:rsidP="002F0C8E">
      <w:pPr>
        <w:numPr>
          <w:ilvl w:val="0"/>
          <w:numId w:val="23"/>
        </w:numPr>
        <w:rPr>
          <w:lang w:val="nl-NL"/>
        </w:rPr>
      </w:pPr>
      <w:r w:rsidRPr="002F0C8E">
        <w:rPr>
          <w:lang w:val="nl-NL"/>
        </w:rPr>
        <w:t>Bevestig per zijde twee hoekankers aan de binnenzijde, met vier schroeven per anker.</w:t>
      </w:r>
    </w:p>
    <w:p w14:paraId="5D4251C1" w14:textId="77777777" w:rsidR="002F0C8E" w:rsidRPr="002F0C8E" w:rsidRDefault="00A44BC2" w:rsidP="002F0C8E">
      <w:pPr>
        <w:rPr>
          <w:lang w:val="nl-NL"/>
        </w:rPr>
      </w:pPr>
      <w:r>
        <w:rPr>
          <w:lang w:val="nl-NL"/>
        </w:rPr>
        <w:pict w14:anchorId="7AE91E8A">
          <v:rect id="_x0000_i1031" style="width:0;height:1.5pt" o:hralign="center" o:hrstd="t" o:hr="t" fillcolor="#a0a0a0" stroked="f"/>
        </w:pict>
      </w:r>
    </w:p>
    <w:p w14:paraId="54473520" w14:textId="77777777" w:rsidR="002F0C8E" w:rsidRPr="002F0C8E" w:rsidRDefault="002F0C8E" w:rsidP="002F0C8E">
      <w:pPr>
        <w:rPr>
          <w:b/>
          <w:bCs/>
          <w:lang w:val="nl-NL"/>
        </w:rPr>
      </w:pPr>
      <w:r w:rsidRPr="002F0C8E">
        <w:rPr>
          <w:b/>
          <w:bCs/>
          <w:lang w:val="nl-NL"/>
        </w:rPr>
        <w:t>Stap 2: Voorzijde op de onderplaat plaatsen</w:t>
      </w:r>
    </w:p>
    <w:p w14:paraId="4ACDE890" w14:textId="77777777" w:rsidR="002F0C8E" w:rsidRPr="002F0C8E" w:rsidRDefault="002F0C8E" w:rsidP="002F0C8E">
      <w:pPr>
        <w:numPr>
          <w:ilvl w:val="0"/>
          <w:numId w:val="24"/>
        </w:numPr>
        <w:rPr>
          <w:lang w:val="nl-NL"/>
        </w:rPr>
      </w:pPr>
      <w:r w:rsidRPr="002F0C8E">
        <w:rPr>
          <w:lang w:val="nl-NL"/>
        </w:rPr>
        <w:t>Breng lijm aan op de onderzijde van de voorplaat en op de contactvlakken met de zijkanten.</w:t>
      </w:r>
    </w:p>
    <w:p w14:paraId="585FB148" w14:textId="77777777" w:rsidR="002F0C8E" w:rsidRPr="002F0C8E" w:rsidRDefault="002F0C8E" w:rsidP="002F0C8E">
      <w:pPr>
        <w:numPr>
          <w:ilvl w:val="0"/>
          <w:numId w:val="24"/>
        </w:numPr>
        <w:rPr>
          <w:lang w:val="nl-NL"/>
        </w:rPr>
      </w:pPr>
      <w:r w:rsidRPr="002F0C8E">
        <w:rPr>
          <w:lang w:val="nl-NL"/>
        </w:rPr>
        <w:t xml:space="preserve">Plaats de </w:t>
      </w:r>
      <w:r w:rsidRPr="002F0C8E">
        <w:rPr>
          <w:b/>
          <w:bCs/>
          <w:lang w:val="nl-NL"/>
        </w:rPr>
        <w:t xml:space="preserve">voorplaat </w:t>
      </w:r>
      <w:proofErr w:type="gramStart"/>
      <w:r w:rsidRPr="002F0C8E">
        <w:rPr>
          <w:b/>
          <w:bCs/>
          <w:lang w:val="nl-NL"/>
        </w:rPr>
        <w:t>bovenop</w:t>
      </w:r>
      <w:proofErr w:type="gramEnd"/>
      <w:r w:rsidRPr="002F0C8E">
        <w:rPr>
          <w:b/>
          <w:bCs/>
          <w:lang w:val="nl-NL"/>
        </w:rPr>
        <w:t xml:space="preserve"> de onderplaat</w:t>
      </w:r>
      <w:r w:rsidRPr="002F0C8E">
        <w:rPr>
          <w:lang w:val="nl-NL"/>
        </w:rPr>
        <w:t>, binnen de breedte van de zijwanden.</w:t>
      </w:r>
    </w:p>
    <w:p w14:paraId="6A20F03E" w14:textId="35D90071" w:rsidR="002F0C8E" w:rsidRPr="002F0C8E" w:rsidRDefault="002F0C8E" w:rsidP="002F0C8E">
      <w:pPr>
        <w:numPr>
          <w:ilvl w:val="0"/>
          <w:numId w:val="24"/>
        </w:numPr>
        <w:rPr>
          <w:lang w:val="nl-NL"/>
        </w:rPr>
      </w:pPr>
      <w:r w:rsidRPr="002F0C8E">
        <w:rPr>
          <w:lang w:val="nl-NL"/>
        </w:rPr>
        <w:t>Monteer ook hier hoekankers</w:t>
      </w:r>
      <w:r w:rsidR="000F40D6">
        <w:rPr>
          <w:lang w:val="nl-NL"/>
        </w:rPr>
        <w:t>,</w:t>
      </w:r>
      <w:r w:rsidRPr="002F0C8E">
        <w:rPr>
          <w:lang w:val="nl-NL"/>
        </w:rPr>
        <w:t xml:space="preserve"> </w:t>
      </w:r>
      <w:r w:rsidR="005901F2">
        <w:rPr>
          <w:lang w:val="nl-NL"/>
        </w:rPr>
        <w:t>2 per hoek met een andere zijde</w:t>
      </w:r>
      <w:r w:rsidRPr="002F0C8E">
        <w:rPr>
          <w:lang w:val="nl-NL"/>
        </w:rPr>
        <w:t>.</w:t>
      </w:r>
    </w:p>
    <w:p w14:paraId="0CAD799B" w14:textId="77777777" w:rsidR="002F0C8E" w:rsidRPr="002F0C8E" w:rsidRDefault="002F0C8E" w:rsidP="002F0C8E">
      <w:pPr>
        <w:numPr>
          <w:ilvl w:val="0"/>
          <w:numId w:val="24"/>
        </w:numPr>
        <w:rPr>
          <w:lang w:val="nl-NL"/>
        </w:rPr>
      </w:pPr>
      <w:r w:rsidRPr="002F0C8E">
        <w:rPr>
          <w:lang w:val="nl-NL"/>
        </w:rPr>
        <w:t>Controleer dat alles haaks staat voor je vastschroeft.</w:t>
      </w:r>
    </w:p>
    <w:p w14:paraId="761EE52E" w14:textId="77777777" w:rsidR="002F0C8E" w:rsidRPr="002F0C8E" w:rsidRDefault="00A44BC2" w:rsidP="002F0C8E">
      <w:pPr>
        <w:rPr>
          <w:lang w:val="nl-NL"/>
        </w:rPr>
      </w:pPr>
      <w:r>
        <w:rPr>
          <w:lang w:val="nl-NL"/>
        </w:rPr>
        <w:pict w14:anchorId="5C458520">
          <v:rect id="_x0000_i1032" style="width:0;height:1.5pt" o:hralign="center" o:hrstd="t" o:hr="t" fillcolor="#a0a0a0" stroked="f"/>
        </w:pict>
      </w:r>
    </w:p>
    <w:p w14:paraId="1A4B068E" w14:textId="77777777" w:rsidR="002F0C8E" w:rsidRPr="002F0C8E" w:rsidRDefault="002F0C8E" w:rsidP="002F0C8E">
      <w:pPr>
        <w:rPr>
          <w:b/>
          <w:bCs/>
          <w:lang w:val="nl-NL"/>
        </w:rPr>
      </w:pPr>
      <w:r w:rsidRPr="002F0C8E">
        <w:rPr>
          <w:b/>
          <w:bCs/>
          <w:lang w:val="nl-NL"/>
        </w:rPr>
        <w:t>Stap 3: Bovenplaat plaatsen</w:t>
      </w:r>
    </w:p>
    <w:p w14:paraId="4B473E57" w14:textId="034CAEB4" w:rsidR="002F0C8E" w:rsidRPr="002F0C8E" w:rsidRDefault="002F0C8E" w:rsidP="002F0C8E">
      <w:pPr>
        <w:numPr>
          <w:ilvl w:val="0"/>
          <w:numId w:val="25"/>
        </w:numPr>
        <w:rPr>
          <w:lang w:val="nl-NL"/>
        </w:rPr>
      </w:pPr>
      <w:r w:rsidRPr="002F0C8E">
        <w:rPr>
          <w:lang w:val="nl-NL"/>
        </w:rPr>
        <w:t xml:space="preserve">Breng houtlijm aan op </w:t>
      </w:r>
      <w:r w:rsidR="00CC0628">
        <w:rPr>
          <w:lang w:val="nl-NL"/>
        </w:rPr>
        <w:t>contact</w:t>
      </w:r>
      <w:r w:rsidR="00863A93">
        <w:rPr>
          <w:lang w:val="nl-NL"/>
        </w:rPr>
        <w:t>vlakken</w:t>
      </w:r>
      <w:r w:rsidRPr="002F0C8E">
        <w:rPr>
          <w:lang w:val="nl-NL"/>
        </w:rPr>
        <w:t xml:space="preserve"> van beide zijwanden en op de bovenrand van de voorplaat.</w:t>
      </w:r>
    </w:p>
    <w:p w14:paraId="072F77C2" w14:textId="77777777" w:rsidR="002F0C8E" w:rsidRPr="002F0C8E" w:rsidRDefault="002F0C8E" w:rsidP="002F0C8E">
      <w:pPr>
        <w:numPr>
          <w:ilvl w:val="0"/>
          <w:numId w:val="25"/>
        </w:numPr>
        <w:rPr>
          <w:lang w:val="nl-NL"/>
        </w:rPr>
      </w:pPr>
      <w:r w:rsidRPr="002F0C8E">
        <w:rPr>
          <w:lang w:val="nl-NL"/>
        </w:rPr>
        <w:t xml:space="preserve">Laat de </w:t>
      </w:r>
      <w:r w:rsidRPr="002F0C8E">
        <w:rPr>
          <w:b/>
          <w:bCs/>
          <w:lang w:val="nl-NL"/>
        </w:rPr>
        <w:t xml:space="preserve">bovenplaat </w:t>
      </w:r>
      <w:proofErr w:type="gramStart"/>
      <w:r w:rsidRPr="002F0C8E">
        <w:rPr>
          <w:b/>
          <w:bCs/>
          <w:lang w:val="nl-NL"/>
        </w:rPr>
        <w:t>bovenop</w:t>
      </w:r>
      <w:proofErr w:type="gramEnd"/>
      <w:r w:rsidRPr="002F0C8E">
        <w:rPr>
          <w:b/>
          <w:bCs/>
          <w:lang w:val="nl-NL"/>
        </w:rPr>
        <w:t xml:space="preserve"> de structuur</w:t>
      </w:r>
      <w:r w:rsidRPr="002F0C8E">
        <w:rPr>
          <w:lang w:val="nl-NL"/>
        </w:rPr>
        <w:t xml:space="preserve"> zakken, gelijk met de buitenranden.</w:t>
      </w:r>
    </w:p>
    <w:p w14:paraId="43121363" w14:textId="77777777" w:rsidR="002F0C8E" w:rsidRPr="002F0C8E" w:rsidRDefault="002F0C8E" w:rsidP="002F0C8E">
      <w:pPr>
        <w:numPr>
          <w:ilvl w:val="0"/>
          <w:numId w:val="25"/>
        </w:numPr>
        <w:rPr>
          <w:lang w:val="nl-NL"/>
        </w:rPr>
      </w:pPr>
      <w:r w:rsidRPr="002F0C8E">
        <w:rPr>
          <w:lang w:val="nl-NL"/>
        </w:rPr>
        <w:t>Bevestig de bovenplaat met vier hoekankers: twee aan de voorkant (links en rechts), en twee aan de zijkanten (achteraan).</w:t>
      </w:r>
    </w:p>
    <w:p w14:paraId="277E8280" w14:textId="77777777" w:rsidR="002F0C8E" w:rsidRPr="002F0C8E" w:rsidRDefault="002F0C8E" w:rsidP="002F0C8E">
      <w:pPr>
        <w:numPr>
          <w:ilvl w:val="0"/>
          <w:numId w:val="25"/>
        </w:numPr>
        <w:rPr>
          <w:lang w:val="nl-NL"/>
        </w:rPr>
      </w:pPr>
      <w:r w:rsidRPr="002F0C8E">
        <w:rPr>
          <w:lang w:val="nl-NL"/>
        </w:rPr>
        <w:t>Controleer met een winkelhaak of alle hoeken mooi 90° blijven tijdens montage.</w:t>
      </w:r>
    </w:p>
    <w:p w14:paraId="2DD56851" w14:textId="2A4235CB" w:rsidR="004D4964" w:rsidRDefault="00A44BC2" w:rsidP="004D4964">
      <w:pPr>
        <w:rPr>
          <w:lang w:val="nl-NL"/>
        </w:rPr>
      </w:pPr>
      <w:r>
        <w:rPr>
          <w:lang w:val="nl-NL"/>
        </w:rPr>
        <w:pict w14:anchorId="25362BFC">
          <v:rect id="_x0000_i1033" style="width:0;height:1.5pt" o:hralign="center" o:hrstd="t" o:hr="t" fillcolor="#a0a0a0" stroked="f"/>
        </w:pict>
      </w:r>
    </w:p>
    <w:p w14:paraId="22948219" w14:textId="77777777" w:rsidR="00082E49" w:rsidRPr="00082E49" w:rsidRDefault="00082E49" w:rsidP="00082E49">
      <w:pPr>
        <w:rPr>
          <w:b/>
          <w:bCs/>
          <w:lang w:val="nl-NL"/>
        </w:rPr>
      </w:pPr>
      <w:r w:rsidRPr="00082E49">
        <w:rPr>
          <w:b/>
          <w:bCs/>
          <w:lang w:val="nl-NL"/>
        </w:rPr>
        <w:t>Stap 4: Bevestig de achterzijde</w:t>
      </w:r>
    </w:p>
    <w:p w14:paraId="364FC4C3" w14:textId="77777777" w:rsidR="00082E49" w:rsidRPr="00082E49" w:rsidRDefault="00082E49" w:rsidP="00082E49">
      <w:pPr>
        <w:numPr>
          <w:ilvl w:val="0"/>
          <w:numId w:val="26"/>
        </w:numPr>
        <w:rPr>
          <w:lang w:val="nl-NL"/>
        </w:rPr>
      </w:pPr>
      <w:r w:rsidRPr="00082E49">
        <w:rPr>
          <w:lang w:val="nl-NL"/>
        </w:rPr>
        <w:t xml:space="preserve">Neem het </w:t>
      </w:r>
      <w:proofErr w:type="spellStart"/>
      <w:r w:rsidRPr="00082E49">
        <w:rPr>
          <w:lang w:val="nl-NL"/>
        </w:rPr>
        <w:t>achterpaneel</w:t>
      </w:r>
      <w:proofErr w:type="spellEnd"/>
      <w:r w:rsidRPr="00082E49">
        <w:rPr>
          <w:lang w:val="nl-NL"/>
        </w:rPr>
        <w:t xml:space="preserve"> waarin de scharnieren </w:t>
      </w:r>
      <w:proofErr w:type="gramStart"/>
      <w:r w:rsidRPr="00082E49">
        <w:rPr>
          <w:lang w:val="nl-NL"/>
        </w:rPr>
        <w:t>reeds</w:t>
      </w:r>
      <w:proofErr w:type="gramEnd"/>
      <w:r w:rsidRPr="00082E49">
        <w:rPr>
          <w:lang w:val="nl-NL"/>
        </w:rPr>
        <w:t xml:space="preserve"> zijn gemonteerd.</w:t>
      </w:r>
    </w:p>
    <w:p w14:paraId="2D3C31DA" w14:textId="7F92D8BB" w:rsidR="00082E49" w:rsidRPr="00082E49" w:rsidRDefault="00082E49" w:rsidP="00082E49">
      <w:pPr>
        <w:numPr>
          <w:ilvl w:val="0"/>
          <w:numId w:val="26"/>
        </w:numPr>
        <w:rPr>
          <w:lang w:val="nl-NL"/>
        </w:rPr>
      </w:pPr>
      <w:r w:rsidRPr="00082E49">
        <w:rPr>
          <w:lang w:val="nl-NL"/>
        </w:rPr>
        <w:t>Positioneer het paneel correct binnen de opening van de behuizing</w:t>
      </w:r>
      <w:r w:rsidR="00B50012">
        <w:rPr>
          <w:lang w:val="nl-NL"/>
        </w:rPr>
        <w:t>, scharnieren links</w:t>
      </w:r>
      <w:r w:rsidRPr="00082E49">
        <w:rPr>
          <w:lang w:val="nl-NL"/>
        </w:rPr>
        <w:t>.</w:t>
      </w:r>
      <w:r w:rsidR="000C17AF">
        <w:rPr>
          <w:lang w:val="nl-NL"/>
        </w:rPr>
        <w:t xml:space="preserve"> De deur kan niet volledig erin dus deze zal er deels uit moeten zitten</w:t>
      </w:r>
    </w:p>
    <w:p w14:paraId="795136D5" w14:textId="77777777" w:rsidR="00082E49" w:rsidRPr="00082E49" w:rsidRDefault="00082E49" w:rsidP="00082E49">
      <w:pPr>
        <w:numPr>
          <w:ilvl w:val="0"/>
          <w:numId w:val="26"/>
        </w:numPr>
        <w:rPr>
          <w:lang w:val="nl-NL"/>
        </w:rPr>
      </w:pPr>
      <w:r w:rsidRPr="00082E49">
        <w:rPr>
          <w:lang w:val="nl-NL"/>
        </w:rPr>
        <w:t>Schroef de montageplaten van de scharnieren vast op de binnenzijde van de linkerzijwand.</w:t>
      </w:r>
    </w:p>
    <w:p w14:paraId="109C8C82" w14:textId="5D571CF0" w:rsidR="00E36F71" w:rsidRDefault="00E36F71" w:rsidP="001D07B7">
      <w:pPr>
        <w:pStyle w:val="Kop2"/>
        <w:rPr>
          <w:lang w:val="nl-NL"/>
        </w:rPr>
      </w:pPr>
      <w:r>
        <w:rPr>
          <w:lang w:val="nl-NL"/>
        </w:rPr>
        <w:lastRenderedPageBreak/>
        <w:t>Afwerking</w:t>
      </w:r>
    </w:p>
    <w:p w14:paraId="0F4B47FA" w14:textId="7E6F5890" w:rsidR="001D07B7" w:rsidRDefault="001D07B7" w:rsidP="001D07B7">
      <w:pPr>
        <w:rPr>
          <w:rFonts w:ascii="Cambria Math" w:hAnsi="Cambria Math" w:cs="Cambria Math"/>
        </w:rPr>
      </w:pPr>
      <w:r w:rsidRPr="00B50012">
        <w:rPr>
          <w:b/>
          <w:bCs/>
          <w:lang w:val="nl-NL"/>
        </w:rPr>
        <w:t>Kabelgat</w:t>
      </w:r>
      <w:r>
        <w:rPr>
          <w:lang w:val="nl-NL"/>
        </w:rPr>
        <w:t xml:space="preserve">: </w:t>
      </w:r>
      <w:r w:rsidR="00426E3C" w:rsidRPr="00426E3C">
        <w:t xml:space="preserve">Boor een cirkelvormig gat met </w:t>
      </w:r>
      <w:r w:rsidR="00F51745" w:rsidRPr="00732BAC">
        <w:rPr>
          <w:lang w:val="nl-NL"/>
        </w:rPr>
        <w:t>Ø</w:t>
      </w:r>
      <w:r w:rsidR="00F51745" w:rsidRPr="00426E3C">
        <w:t xml:space="preserve"> </w:t>
      </w:r>
      <w:r w:rsidR="00426E3C" w:rsidRPr="00426E3C">
        <w:t>50 mm in de zijkant van de behuizing, tegenover de wand waar de scharnieren zijn gemonteerd. Dit dient als doorgang voor bekabeling.</w:t>
      </w:r>
    </w:p>
    <w:p w14:paraId="61959560" w14:textId="00DFA8B7" w:rsidR="00E36F71" w:rsidRPr="001F48B2" w:rsidRDefault="007D137B" w:rsidP="00E36F71">
      <w:pPr>
        <w:rPr>
          <w:rFonts w:asciiTheme="majorHAnsi" w:hAnsiTheme="majorHAnsi"/>
          <w:lang w:val="nl-NL"/>
        </w:rPr>
      </w:pPr>
      <w:r w:rsidRPr="001F48B2">
        <w:rPr>
          <w:rFonts w:asciiTheme="majorHAnsi" w:hAnsiTheme="majorHAnsi" w:cs="Cambria Math"/>
          <w:b/>
          <w:bCs/>
        </w:rPr>
        <w:t>Deurstop</w:t>
      </w:r>
      <w:r w:rsidRPr="001F48B2">
        <w:rPr>
          <w:rFonts w:asciiTheme="majorHAnsi" w:hAnsiTheme="majorHAnsi" w:cs="Cambria Math"/>
        </w:rPr>
        <w:t>:</w:t>
      </w:r>
      <w:r w:rsidR="00791521" w:rsidRPr="001F48B2">
        <w:rPr>
          <w:rFonts w:asciiTheme="majorHAnsi" w:hAnsiTheme="majorHAnsi"/>
        </w:rPr>
        <w:t xml:space="preserve"> </w:t>
      </w:r>
      <w:r w:rsidR="00791521" w:rsidRPr="001F48B2">
        <w:rPr>
          <w:rFonts w:asciiTheme="majorHAnsi" w:hAnsiTheme="majorHAnsi" w:cs="Cambria Math"/>
        </w:rPr>
        <w:t>Om te voorkomen dat het deurtje te ver naar binnen zwaait, bevestig je het laatste hoekankertje aan de bovenzijde van dezelfde wand waarin het kabelgat zich bevindt. Dit fungeert als een eenvoudige maar effectieve deurstop.</w:t>
      </w:r>
    </w:p>
    <w:p w14:paraId="6E98B9AD" w14:textId="77777777" w:rsidR="00E36F71" w:rsidRDefault="00E36F71" w:rsidP="00E36F71">
      <w:pPr>
        <w:rPr>
          <w:lang w:val="nl-NL"/>
        </w:rPr>
      </w:pPr>
    </w:p>
    <w:p w14:paraId="5BC28B32" w14:textId="77777777" w:rsidR="00E36F71" w:rsidRDefault="00E36F71" w:rsidP="00E36F71">
      <w:pPr>
        <w:rPr>
          <w:lang w:val="nl-NL"/>
        </w:rPr>
      </w:pPr>
    </w:p>
    <w:p w14:paraId="46A008C5" w14:textId="77777777" w:rsidR="00E36F71" w:rsidRDefault="00E36F71" w:rsidP="00E36F71">
      <w:pPr>
        <w:rPr>
          <w:lang w:val="nl-NL"/>
        </w:rPr>
      </w:pPr>
    </w:p>
    <w:p w14:paraId="7BAB9BF0" w14:textId="77777777" w:rsidR="00E36F71" w:rsidRDefault="00E36F71" w:rsidP="00E36F71">
      <w:pPr>
        <w:rPr>
          <w:lang w:val="nl-NL"/>
        </w:rPr>
      </w:pPr>
    </w:p>
    <w:p w14:paraId="5629010D" w14:textId="77777777" w:rsidR="00E36F71" w:rsidRDefault="00E36F71" w:rsidP="00E36F71">
      <w:pPr>
        <w:rPr>
          <w:lang w:val="nl-NL"/>
        </w:rPr>
      </w:pPr>
    </w:p>
    <w:p w14:paraId="11A5D3C0" w14:textId="77777777" w:rsidR="00E36F71" w:rsidRDefault="00E36F71" w:rsidP="00E36F71">
      <w:pPr>
        <w:rPr>
          <w:lang w:val="nl-NL"/>
        </w:rPr>
      </w:pPr>
    </w:p>
    <w:p w14:paraId="71DF44D1" w14:textId="77777777" w:rsidR="00E36F71" w:rsidRDefault="00E36F71" w:rsidP="00E36F71">
      <w:pPr>
        <w:rPr>
          <w:lang w:val="nl-NL"/>
        </w:rPr>
      </w:pPr>
    </w:p>
    <w:p w14:paraId="2F800985" w14:textId="77777777" w:rsidR="00E36F71" w:rsidRDefault="00E36F71" w:rsidP="00E36F71">
      <w:pPr>
        <w:rPr>
          <w:lang w:val="nl-NL"/>
        </w:rPr>
      </w:pPr>
    </w:p>
    <w:p w14:paraId="63EDEBE6" w14:textId="77777777" w:rsidR="00E36F71" w:rsidRDefault="00E36F71" w:rsidP="00E36F71">
      <w:pPr>
        <w:rPr>
          <w:lang w:val="nl-NL"/>
        </w:rPr>
      </w:pPr>
    </w:p>
    <w:p w14:paraId="29DDF766" w14:textId="77777777" w:rsidR="00E36F71" w:rsidRDefault="00E36F71" w:rsidP="00E36F71">
      <w:pPr>
        <w:rPr>
          <w:lang w:val="nl-NL"/>
        </w:rPr>
      </w:pPr>
    </w:p>
    <w:p w14:paraId="4B446671" w14:textId="77777777" w:rsidR="00E36F71" w:rsidRDefault="00E36F71" w:rsidP="00E36F71">
      <w:pPr>
        <w:rPr>
          <w:lang w:val="nl-NL"/>
        </w:rPr>
      </w:pPr>
    </w:p>
    <w:p w14:paraId="3FB09886" w14:textId="77777777" w:rsidR="00E36F71" w:rsidRDefault="00E36F71" w:rsidP="00E36F71">
      <w:pPr>
        <w:rPr>
          <w:lang w:val="nl-NL"/>
        </w:rPr>
      </w:pPr>
    </w:p>
    <w:p w14:paraId="0987DE84" w14:textId="77777777" w:rsidR="00E36F71" w:rsidRDefault="00E36F71" w:rsidP="00E36F71">
      <w:pPr>
        <w:rPr>
          <w:lang w:val="nl-NL"/>
        </w:rPr>
      </w:pPr>
    </w:p>
    <w:p w14:paraId="72FCFBFD" w14:textId="77777777" w:rsidR="00E36F71" w:rsidRDefault="00E36F71" w:rsidP="00E36F71">
      <w:pPr>
        <w:rPr>
          <w:lang w:val="nl-NL"/>
        </w:rPr>
      </w:pPr>
    </w:p>
    <w:p w14:paraId="4894FA45" w14:textId="77777777" w:rsidR="00E36F71" w:rsidRDefault="00E36F71" w:rsidP="00E36F71">
      <w:pPr>
        <w:rPr>
          <w:lang w:val="nl-NL"/>
        </w:rPr>
      </w:pPr>
    </w:p>
    <w:p w14:paraId="2636EE12" w14:textId="77777777" w:rsidR="00E36F71" w:rsidRDefault="00E36F71" w:rsidP="00E36F71">
      <w:pPr>
        <w:rPr>
          <w:lang w:val="nl-NL"/>
        </w:rPr>
      </w:pPr>
    </w:p>
    <w:p w14:paraId="16155430" w14:textId="77777777" w:rsidR="00E36F71" w:rsidRPr="00E36F71" w:rsidRDefault="00E36F71" w:rsidP="00E36F71">
      <w:pPr>
        <w:rPr>
          <w:lang w:val="nl-NL"/>
        </w:rPr>
      </w:pPr>
    </w:p>
    <w:p w14:paraId="44D0C284" w14:textId="1310C359" w:rsidR="00E36F71" w:rsidRPr="00E36F71" w:rsidRDefault="00E36F71" w:rsidP="00E36F71">
      <w:pPr>
        <w:rPr>
          <w:lang w:val="nl-NL"/>
        </w:rPr>
      </w:pPr>
      <w:bookmarkStart w:id="14" w:name="_Toc197692518"/>
      <w:r w:rsidRPr="00D303AC">
        <w:rPr>
          <w:noProof/>
          <w:lang w:val="nl-NL"/>
        </w:rPr>
        <w:lastRenderedPageBreak/>
        <w:drawing>
          <wp:anchor distT="0" distB="0" distL="114300" distR="114300" simplePos="0" relativeHeight="251658240" behindDoc="1" locked="0" layoutInCell="1" allowOverlap="1" wp14:anchorId="2BF62246" wp14:editId="016319B6">
            <wp:simplePos x="0" y="0"/>
            <wp:positionH relativeFrom="margin">
              <wp:posOffset>-329890</wp:posOffset>
            </wp:positionH>
            <wp:positionV relativeFrom="paragraph">
              <wp:posOffset>199213</wp:posOffset>
            </wp:positionV>
            <wp:extent cx="3347085" cy="3433445"/>
            <wp:effectExtent l="0" t="0" r="5715" b="0"/>
            <wp:wrapTight wrapText="bothSides">
              <wp:wrapPolygon edited="0">
                <wp:start x="0" y="0"/>
                <wp:lineTo x="0" y="21452"/>
                <wp:lineTo x="21514" y="21452"/>
                <wp:lineTo x="21514" y="0"/>
                <wp:lineTo x="0" y="0"/>
              </wp:wrapPolygon>
            </wp:wrapTight>
            <wp:docPr id="13016627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62759" name=""/>
                    <pic:cNvPicPr/>
                  </pic:nvPicPr>
                  <pic:blipFill rotWithShape="1">
                    <a:blip r:embed="rId12" cstate="print">
                      <a:extLst>
                        <a:ext uri="{28A0092B-C50C-407E-A947-70E740481C1C}">
                          <a14:useLocalDpi xmlns:a14="http://schemas.microsoft.com/office/drawing/2010/main" val="0"/>
                        </a:ext>
                      </a:extLst>
                    </a:blip>
                    <a:srcRect t="1236" b="-1"/>
                    <a:stretch/>
                  </pic:blipFill>
                  <pic:spPr bwMode="auto">
                    <a:xfrm>
                      <a:off x="0" y="0"/>
                      <a:ext cx="3347085" cy="343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0D4D">
        <w:rPr>
          <w:noProof/>
          <w:lang w:val="nl-NL"/>
        </w:rPr>
        <w:drawing>
          <wp:anchor distT="0" distB="0" distL="114300" distR="114300" simplePos="0" relativeHeight="251659264" behindDoc="0" locked="0" layoutInCell="1" allowOverlap="1" wp14:anchorId="6637BFFA" wp14:editId="5F9B86C3">
            <wp:simplePos x="0" y="0"/>
            <wp:positionH relativeFrom="column">
              <wp:posOffset>3064968</wp:posOffset>
            </wp:positionH>
            <wp:positionV relativeFrom="paragraph">
              <wp:posOffset>345765</wp:posOffset>
            </wp:positionV>
            <wp:extent cx="3514725" cy="3331210"/>
            <wp:effectExtent l="0" t="0" r="9525" b="2540"/>
            <wp:wrapSquare wrapText="bothSides"/>
            <wp:docPr id="14139956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95649" name=""/>
                    <pic:cNvPicPr/>
                  </pic:nvPicPr>
                  <pic:blipFill>
                    <a:blip r:embed="rId13">
                      <a:extLst>
                        <a:ext uri="{28A0092B-C50C-407E-A947-70E740481C1C}">
                          <a14:useLocalDpi xmlns:a14="http://schemas.microsoft.com/office/drawing/2010/main" val="0"/>
                        </a:ext>
                      </a:extLst>
                    </a:blip>
                    <a:stretch>
                      <a:fillRect/>
                    </a:stretch>
                  </pic:blipFill>
                  <pic:spPr>
                    <a:xfrm>
                      <a:off x="0" y="0"/>
                      <a:ext cx="3514725" cy="3331210"/>
                    </a:xfrm>
                    <a:prstGeom prst="rect">
                      <a:avLst/>
                    </a:prstGeom>
                  </pic:spPr>
                </pic:pic>
              </a:graphicData>
            </a:graphic>
            <wp14:sizeRelH relativeFrom="margin">
              <wp14:pctWidth>0</wp14:pctWidth>
            </wp14:sizeRelH>
            <wp14:sizeRelV relativeFrom="margin">
              <wp14:pctHeight>0</wp14:pctHeight>
            </wp14:sizeRelV>
          </wp:anchor>
        </w:drawing>
      </w:r>
      <w:bookmarkEnd w:id="14"/>
    </w:p>
    <w:p w14:paraId="49508729" w14:textId="79C00E37" w:rsidR="008B31A7" w:rsidRPr="008B31A7" w:rsidRDefault="00C96236" w:rsidP="009B60D0">
      <w:pPr>
        <w:pStyle w:val="Bijschrift"/>
        <w:rPr>
          <w:lang w:val="nl-NL"/>
        </w:rPr>
      </w:pPr>
      <w:r>
        <w:t xml:space="preserve">                                                                                                                                    </w:t>
      </w:r>
      <w:bookmarkStart w:id="15" w:name="_Toc197694179"/>
      <w:r>
        <w:t>F</w:t>
      </w:r>
      <w:r w:rsidR="00F350B7">
        <w:t xml:space="preserve">iguur </w:t>
      </w:r>
      <w:fldSimple w:instr=" SEQ Figuur \* ARABIC ">
        <w:r w:rsidR="003748F6">
          <w:rPr>
            <w:noProof/>
          </w:rPr>
          <w:t>1</w:t>
        </w:r>
      </w:fldSimple>
      <w:r w:rsidR="00F350B7">
        <w:t xml:space="preserve">: Voorbereiding </w:t>
      </w:r>
      <w:r w:rsidR="009B60D0">
        <w:t>Boven</w:t>
      </w:r>
      <w:r>
        <w:rPr>
          <w:lang w:val="nl-NL"/>
        </w:rPr>
        <w:t xml:space="preserve">                                                                                                               </w:t>
      </w:r>
      <w:r w:rsidR="009B60D0">
        <w:t xml:space="preserve">Figuur </w:t>
      </w:r>
      <w:fldSimple w:instr=" SEQ Figuur \* ARABIC ">
        <w:r w:rsidR="003748F6">
          <w:rPr>
            <w:noProof/>
          </w:rPr>
          <w:t>2</w:t>
        </w:r>
      </w:fldSimple>
      <w:r w:rsidR="009B60D0">
        <w:t xml:space="preserve">: </w:t>
      </w:r>
      <w:r>
        <w:t>Voorbereiding</w:t>
      </w:r>
      <w:r w:rsidR="009B60D0">
        <w:t xml:space="preserve"> Voor</w:t>
      </w:r>
      <w:bookmarkEnd w:id="15"/>
    </w:p>
    <w:p w14:paraId="5B56D1EF" w14:textId="53A77C58" w:rsidR="009B60D0" w:rsidRDefault="003748F6" w:rsidP="009B60D0">
      <w:pPr>
        <w:keepNext/>
      </w:pPr>
      <w:r>
        <w:rPr>
          <w:noProof/>
        </w:rPr>
        <mc:AlternateContent>
          <mc:Choice Requires="wps">
            <w:drawing>
              <wp:anchor distT="0" distB="0" distL="114300" distR="114300" simplePos="0" relativeHeight="251665408" behindDoc="0" locked="0" layoutInCell="1" allowOverlap="1" wp14:anchorId="5B5A15A9" wp14:editId="6448E534">
                <wp:simplePos x="0" y="0"/>
                <wp:positionH relativeFrom="column">
                  <wp:posOffset>-244475</wp:posOffset>
                </wp:positionH>
                <wp:positionV relativeFrom="paragraph">
                  <wp:posOffset>4048125</wp:posOffset>
                </wp:positionV>
                <wp:extent cx="3623310" cy="635"/>
                <wp:effectExtent l="0" t="0" r="0" b="0"/>
                <wp:wrapSquare wrapText="bothSides"/>
                <wp:docPr id="1386645123" name="Tekstvak 1"/>
                <wp:cNvGraphicFramePr/>
                <a:graphic xmlns:a="http://schemas.openxmlformats.org/drawingml/2006/main">
                  <a:graphicData uri="http://schemas.microsoft.com/office/word/2010/wordprocessingShape">
                    <wps:wsp>
                      <wps:cNvSpPr txBox="1"/>
                      <wps:spPr>
                        <a:xfrm>
                          <a:off x="0" y="0"/>
                          <a:ext cx="3623310" cy="635"/>
                        </a:xfrm>
                        <a:prstGeom prst="rect">
                          <a:avLst/>
                        </a:prstGeom>
                        <a:solidFill>
                          <a:prstClr val="white"/>
                        </a:solidFill>
                        <a:ln>
                          <a:noFill/>
                        </a:ln>
                      </wps:spPr>
                      <wps:txbx>
                        <w:txbxContent>
                          <w:p w14:paraId="1B255B63" w14:textId="34EF4CD6" w:rsidR="003748F6" w:rsidRPr="00091274" w:rsidRDefault="003748F6" w:rsidP="003748F6">
                            <w:pPr>
                              <w:pStyle w:val="Bijschrift"/>
                              <w:rPr>
                                <w:szCs w:val="22"/>
                              </w:rPr>
                            </w:pPr>
                            <w:bookmarkStart w:id="16" w:name="_Toc197694180"/>
                            <w:r>
                              <w:t xml:space="preserve">Figuur </w:t>
                            </w:r>
                            <w:fldSimple w:instr=" SEQ Figuur \* ARABIC ">
                              <w:r>
                                <w:rPr>
                                  <w:noProof/>
                                </w:rPr>
                                <w:t>3</w:t>
                              </w:r>
                            </w:fldSimple>
                            <w:r>
                              <w:t xml:space="preserve">: </w:t>
                            </w:r>
                            <w:r w:rsidRPr="00787482">
                              <w:t>Voorbereiding Acht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5A15A9" id="_x0000_t202" coordsize="21600,21600" o:spt="202" path="m,l,21600r21600,l21600,xe">
                <v:stroke joinstyle="miter"/>
                <v:path gradientshapeok="t" o:connecttype="rect"/>
              </v:shapetype>
              <v:shape id="Tekstvak 1" o:spid="_x0000_s1026" type="#_x0000_t202" style="position:absolute;margin-left:-19.25pt;margin-top:318.75pt;width:28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Tg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lYzheLG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" stroked="f">
                <v:textbox style="mso-fit-shape-to-text:t" inset="0,0,0,0">
                  <w:txbxContent>
                    <w:p w14:paraId="1B255B63" w14:textId="34EF4CD6" w:rsidR="003748F6" w:rsidRPr="00091274" w:rsidRDefault="003748F6" w:rsidP="003748F6">
                      <w:pPr>
                        <w:pStyle w:val="Bijschrift"/>
                        <w:rPr>
                          <w:szCs w:val="22"/>
                        </w:rPr>
                      </w:pPr>
                      <w:bookmarkStart w:id="17" w:name="_Toc197694180"/>
                      <w:r>
                        <w:t xml:space="preserve">Figuur </w:t>
                      </w:r>
                      <w:fldSimple w:instr=" SEQ Figuur \* ARABIC ">
                        <w:r>
                          <w:rPr>
                            <w:noProof/>
                          </w:rPr>
                          <w:t>3</w:t>
                        </w:r>
                      </w:fldSimple>
                      <w:r>
                        <w:t xml:space="preserve">: </w:t>
                      </w:r>
                      <w:r w:rsidRPr="00787482">
                        <w:t>Voorbereiding Achter</w:t>
                      </w:r>
                      <w:bookmarkEnd w:id="17"/>
                    </w:p>
                  </w:txbxContent>
                </v:textbox>
                <w10:wrap type="square"/>
              </v:shape>
            </w:pict>
          </mc:Fallback>
        </mc:AlternateContent>
      </w:r>
      <w:r w:rsidRPr="005A7953">
        <w:rPr>
          <w:noProof/>
        </w:rPr>
        <w:drawing>
          <wp:anchor distT="0" distB="0" distL="114300" distR="114300" simplePos="0" relativeHeight="251663360" behindDoc="0" locked="0" layoutInCell="1" allowOverlap="1" wp14:anchorId="6D0C05A2" wp14:editId="7D3CC81C">
            <wp:simplePos x="0" y="0"/>
            <wp:positionH relativeFrom="column">
              <wp:posOffset>-244548</wp:posOffset>
            </wp:positionH>
            <wp:positionV relativeFrom="paragraph">
              <wp:posOffset>159754</wp:posOffset>
            </wp:positionV>
            <wp:extent cx="3623575" cy="3831675"/>
            <wp:effectExtent l="0" t="0" r="0" b="0"/>
            <wp:wrapSquare wrapText="bothSides"/>
            <wp:docPr id="1919040042"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40042" name="Afbeelding 1" descr="Afbeelding met tekst, schermopname&#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3623575" cy="3831675"/>
                    </a:xfrm>
                    <a:prstGeom prst="rect">
                      <a:avLst/>
                    </a:prstGeom>
                  </pic:spPr>
                </pic:pic>
              </a:graphicData>
            </a:graphic>
          </wp:anchor>
        </w:drawing>
      </w:r>
    </w:p>
    <w:p w14:paraId="5C0457A9" w14:textId="77777777" w:rsidR="00C96236" w:rsidRDefault="00C96236" w:rsidP="009B60D0">
      <w:pPr>
        <w:pStyle w:val="Bijschrift"/>
      </w:pPr>
    </w:p>
    <w:p w14:paraId="019B5C93" w14:textId="77777777" w:rsidR="00C96236" w:rsidRDefault="00C96236" w:rsidP="009B60D0">
      <w:pPr>
        <w:pStyle w:val="Bijschrift"/>
      </w:pPr>
    </w:p>
    <w:p w14:paraId="36442EF3" w14:textId="77777777" w:rsidR="00C96236" w:rsidRDefault="00C96236" w:rsidP="009B60D0">
      <w:pPr>
        <w:pStyle w:val="Bijschrift"/>
      </w:pPr>
    </w:p>
    <w:p w14:paraId="0E9E8D4F" w14:textId="77777777" w:rsidR="00C96236" w:rsidRDefault="00C96236" w:rsidP="009B60D0">
      <w:pPr>
        <w:pStyle w:val="Bijschrift"/>
      </w:pPr>
    </w:p>
    <w:p w14:paraId="52856D3A" w14:textId="77777777" w:rsidR="00C96236" w:rsidRDefault="00C96236" w:rsidP="009B60D0">
      <w:pPr>
        <w:pStyle w:val="Bijschrift"/>
      </w:pPr>
    </w:p>
    <w:p w14:paraId="4494E97D" w14:textId="77777777" w:rsidR="00C96236" w:rsidRDefault="00C96236" w:rsidP="009B60D0">
      <w:pPr>
        <w:pStyle w:val="Bijschrift"/>
      </w:pPr>
    </w:p>
    <w:p w14:paraId="449AC690" w14:textId="77777777" w:rsidR="00C96236" w:rsidRDefault="00C96236" w:rsidP="009B60D0">
      <w:pPr>
        <w:pStyle w:val="Bijschrift"/>
      </w:pPr>
    </w:p>
    <w:p w14:paraId="6CA22C99" w14:textId="77777777" w:rsidR="00C96236" w:rsidRDefault="00C96236" w:rsidP="009B60D0">
      <w:pPr>
        <w:pStyle w:val="Bijschrift"/>
      </w:pPr>
    </w:p>
    <w:p w14:paraId="259B684A" w14:textId="77777777" w:rsidR="00C96236" w:rsidRDefault="00C96236" w:rsidP="009B60D0">
      <w:pPr>
        <w:pStyle w:val="Bijschrift"/>
      </w:pPr>
    </w:p>
    <w:p w14:paraId="5AF406A1" w14:textId="77777777" w:rsidR="00C96236" w:rsidRDefault="00C96236" w:rsidP="009B60D0">
      <w:pPr>
        <w:pStyle w:val="Bijschrift"/>
      </w:pPr>
    </w:p>
    <w:p w14:paraId="01434956" w14:textId="77777777" w:rsidR="00C96236" w:rsidRDefault="00C96236" w:rsidP="009B60D0">
      <w:pPr>
        <w:pStyle w:val="Bijschrift"/>
      </w:pPr>
    </w:p>
    <w:p w14:paraId="26D843C6" w14:textId="2EA9B448" w:rsidR="002E5DA2" w:rsidRPr="00933718" w:rsidRDefault="002E5DA2" w:rsidP="009B60D0">
      <w:pPr>
        <w:pStyle w:val="Bijschrift"/>
        <w:rPr>
          <w:lang w:val="nl-NL"/>
        </w:rPr>
      </w:pPr>
    </w:p>
    <w:sectPr w:rsidR="002E5DA2" w:rsidRPr="00933718" w:rsidSect="006D2790">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9A569" w14:textId="77777777" w:rsidR="005F6487" w:rsidRDefault="005F6487" w:rsidP="006D2790">
      <w:pPr>
        <w:spacing w:after="0" w:line="240" w:lineRule="auto"/>
      </w:pPr>
      <w:r>
        <w:separator/>
      </w:r>
    </w:p>
  </w:endnote>
  <w:endnote w:type="continuationSeparator" w:id="0">
    <w:p w14:paraId="30057C20" w14:textId="77777777" w:rsidR="005F6487" w:rsidRDefault="005F6487" w:rsidP="006D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CE98" w14:textId="36AB7FED" w:rsidR="00E851F7" w:rsidRDefault="00F20E95">
    <w:pPr>
      <w:pStyle w:val="Voettekst"/>
    </w:pPr>
    <w:r w:rsidRPr="002124C0">
      <w:rPr>
        <w:b/>
        <w:bCs/>
        <w:noProof/>
        <w:sz w:val="28"/>
        <w:szCs w:val="28"/>
      </w:rPr>
      <mc:AlternateContent>
        <mc:Choice Requires="wps">
          <w:drawing>
            <wp:anchor distT="0" distB="0" distL="114300" distR="114300" simplePos="0" relativeHeight="251663360" behindDoc="0" locked="0" layoutInCell="1" allowOverlap="1" wp14:anchorId="5D52F3DE" wp14:editId="04EBA018">
              <wp:simplePos x="0" y="0"/>
              <wp:positionH relativeFrom="page">
                <wp:align>left</wp:align>
              </wp:positionH>
              <wp:positionV relativeFrom="paragraph">
                <wp:posOffset>-3213735</wp:posOffset>
              </wp:positionV>
              <wp:extent cx="395605" cy="2788285"/>
              <wp:effectExtent l="0" t="0" r="0" b="0"/>
              <wp:wrapNone/>
              <wp:docPr id="1453201370" name="Tijdelijke aanduiding voor tekst 78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5605" cy="2788285"/>
                      </a:xfrm>
                      <a:prstGeom prst="rect">
                        <a:avLst/>
                      </a:prstGeom>
                    </wps:spPr>
                    <wps:txbx>
                      <w:txbxContent>
                        <w:p w14:paraId="1AADFAD4" w14:textId="432ACF64" w:rsidR="00E851F7" w:rsidRPr="00BD675B" w:rsidRDefault="00383E75" w:rsidP="00E851F7">
                          <w:pPr>
                            <w:spacing w:after="0"/>
                            <w:rPr>
                              <w:rFonts w:hAnsi="Aptos"/>
                              <w:color w:val="BFBFBF" w:themeColor="background1" w:themeShade="BF"/>
                              <w:kern w:val="24"/>
                              <w:sz w:val="28"/>
                              <w:szCs w:val="28"/>
                              <w:lang w:val="nl-NL"/>
                              <w14:ligatures w14:val="none"/>
                            </w:rPr>
                          </w:pPr>
                          <w:r w:rsidRPr="00383E75">
                            <w:rPr>
                              <w:rFonts w:hAnsi="Aptos"/>
                              <w:color w:val="BFBFBF" w:themeColor="background1" w:themeShade="BF"/>
                              <w:kern w:val="24"/>
                              <w:sz w:val="28"/>
                              <w:szCs w:val="28"/>
                              <w14:ligatures w14:val="none"/>
                            </w:rPr>
                            <w:t>PX4 – Bouwplan Behuizing</w:t>
                          </w:r>
                        </w:p>
                      </w:txbxContent>
                    </wps:txbx>
                    <wps:bodyPr vert="vert270" wrap="square" lIns="72000" tIns="72000" rIns="0" bIns="180000" rtlCol="0">
                      <a:spAutoFit/>
                    </wps:bodyPr>
                  </wps:wsp>
                </a:graphicData>
              </a:graphic>
              <wp14:sizeRelH relativeFrom="margin">
                <wp14:pctWidth>0</wp14:pctWidth>
              </wp14:sizeRelH>
              <wp14:sizeRelV relativeFrom="margin">
                <wp14:pctHeight>0</wp14:pctHeight>
              </wp14:sizeRelV>
            </wp:anchor>
          </w:drawing>
        </mc:Choice>
        <mc:Fallback>
          <w:pict>
            <v:rect w14:anchorId="5D52F3DE" id="Tijdelijke aanduiding voor tekst 784" o:spid="_x0000_s1027" style="position:absolute;margin-left:0;margin-top:-253.05pt;width:31.15pt;height:219.5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" filled="f" stroked="f">
              <o:lock v:ext="edit" grouping="t"/>
              <v:textbox style="layout-flow:vertical;mso-layout-flow-alt:bottom-to-top;mso-fit-shape-to-text:t" inset="2mm,2mm,0,5mm">
                <w:txbxContent>
                  <w:p w14:paraId="1AADFAD4" w14:textId="432ACF64" w:rsidR="00E851F7" w:rsidRPr="00BD675B" w:rsidRDefault="00383E75" w:rsidP="00E851F7">
                    <w:pPr>
                      <w:spacing w:after="0"/>
                      <w:rPr>
                        <w:rFonts w:hAnsi="Aptos"/>
                        <w:color w:val="BFBFBF" w:themeColor="background1" w:themeShade="BF"/>
                        <w:kern w:val="24"/>
                        <w:sz w:val="28"/>
                        <w:szCs w:val="28"/>
                        <w:lang w:val="nl-NL"/>
                        <w14:ligatures w14:val="none"/>
                      </w:rPr>
                    </w:pPr>
                    <w:r w:rsidRPr="00383E75">
                      <w:rPr>
                        <w:rFonts w:hAnsi="Aptos"/>
                        <w:color w:val="BFBFBF" w:themeColor="background1" w:themeShade="BF"/>
                        <w:kern w:val="24"/>
                        <w:sz w:val="28"/>
                        <w:szCs w:val="28"/>
                        <w14:ligatures w14:val="none"/>
                      </w:rPr>
                      <w:t>PX4 – Bouwplan Behuizing</w:t>
                    </w:r>
                  </w:p>
                </w:txbxContent>
              </v:textbox>
              <w10:wrap anchorx="page"/>
            </v:rect>
          </w:pict>
        </mc:Fallback>
      </mc:AlternateContent>
    </w:r>
    <w:r w:rsidR="00E851F7" w:rsidRPr="002124C0">
      <w:rPr>
        <w:b/>
        <w:bCs/>
        <w:noProof/>
        <w:sz w:val="28"/>
        <w:szCs w:val="28"/>
      </w:rPr>
      <mc:AlternateContent>
        <mc:Choice Requires="wps">
          <w:drawing>
            <wp:anchor distT="0" distB="0" distL="114300" distR="114300" simplePos="0" relativeHeight="251665408" behindDoc="0" locked="0" layoutInCell="1" allowOverlap="1" wp14:anchorId="6A965B27" wp14:editId="588E22A7">
              <wp:simplePos x="0" y="0"/>
              <wp:positionH relativeFrom="page">
                <wp:align>left</wp:align>
              </wp:positionH>
              <wp:positionV relativeFrom="paragraph">
                <wp:posOffset>-367030</wp:posOffset>
              </wp:positionV>
              <wp:extent cx="396000" cy="396000"/>
              <wp:effectExtent l="0" t="0" r="4445" b="4445"/>
              <wp:wrapNone/>
              <wp:docPr id="1795908250" name="Tijdelijke aanduiding voor dianumm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000" cy="396000"/>
                      </a:xfrm>
                      <a:prstGeom prst="rect">
                        <a:avLst/>
                      </a:prstGeom>
                      <a:solidFill>
                        <a:srgbClr val="E00020"/>
                      </a:solidFill>
                    </wps:spPr>
                    <wps:txbx>
                      <w:txbxContent>
                        <w:p w14:paraId="34A2FA82" w14:textId="77777777" w:rsidR="00E851F7" w:rsidRPr="006D2790" w:rsidRDefault="00E851F7" w:rsidP="00E851F7">
                          <w:pPr>
                            <w:spacing w:after="0" w:line="240" w:lineRule="auto"/>
                            <w:jc w:val="center"/>
                            <w:rPr>
                              <w:rFonts w:hAnsi="Aptos"/>
                              <w:color w:val="FFFFFF" w:themeColor="background1"/>
                              <w:kern w:val="24"/>
                              <w:sz w:val="36"/>
                              <w:szCs w:val="36"/>
                              <w14:ligatures w14:val="none"/>
                            </w:rPr>
                          </w:pPr>
                          <w:r w:rsidRPr="006D2790">
                            <w:rPr>
                              <w:rFonts w:hAnsi="Aptos"/>
                              <w:color w:val="FFFFFF" w:themeColor="background1"/>
                              <w:kern w:val="24"/>
                              <w:sz w:val="36"/>
                              <w:szCs w:val="36"/>
                              <w14:ligatures w14:val="none"/>
                            </w:rPr>
                            <w:fldChar w:fldCharType="begin"/>
                          </w:r>
                          <w:r w:rsidRPr="006D2790">
                            <w:rPr>
                              <w:rFonts w:hAnsi="Aptos"/>
                              <w:color w:val="FFFFFF" w:themeColor="background1"/>
                              <w:kern w:val="24"/>
                              <w:sz w:val="36"/>
                              <w:szCs w:val="36"/>
                              <w14:ligatures w14:val="none"/>
                            </w:rPr>
                            <w:instrText>PAGE   \* MERGEFORMAT</w:instrText>
                          </w:r>
                          <w:r w:rsidRPr="006D2790">
                            <w:rPr>
                              <w:rFonts w:hAnsi="Aptos"/>
                              <w:color w:val="FFFFFF" w:themeColor="background1"/>
                              <w:kern w:val="24"/>
                              <w:sz w:val="36"/>
                              <w:szCs w:val="36"/>
                              <w14:ligatures w14:val="none"/>
                            </w:rPr>
                            <w:fldChar w:fldCharType="separate"/>
                          </w:r>
                          <w:r w:rsidRPr="006D2790">
                            <w:rPr>
                              <w:rFonts w:hAnsi="Aptos"/>
                              <w:noProof/>
                              <w:color w:val="FFFFFF" w:themeColor="background1"/>
                              <w:kern w:val="24"/>
                              <w:sz w:val="36"/>
                              <w:szCs w:val="36"/>
                              <w:lang w:val="nl-NL"/>
                              <w14:ligatures w14:val="none"/>
                            </w:rPr>
                            <w:t>1</w:t>
                          </w:r>
                          <w:r w:rsidRPr="006D2790">
                            <w:rPr>
                              <w:rFonts w:hAnsi="Aptos"/>
                              <w:color w:val="FFFFFF" w:themeColor="background1"/>
                              <w:kern w:val="24"/>
                              <w:sz w:val="36"/>
                              <w:szCs w:val="36"/>
                              <w14:ligatures w14:val="none"/>
                            </w:rPr>
                            <w:fldChar w:fldCharType="end"/>
                          </w:r>
                        </w:p>
                      </w:txbxContent>
                    </wps:txbx>
                    <wps:bodyPr vert="horz"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A965B27" id="_x0000_t202" coordsize="21600,21600" o:spt="202" path="m,l,21600r21600,l21600,xe">
              <v:stroke joinstyle="miter"/>
              <v:path gradientshapeok="t" o:connecttype="rect"/>
            </v:shapetype>
            <v:shape id="Tijdelijke aanduiding voor dianummer 5" o:spid="_x0000_s1028" type="#_x0000_t202" style="position:absolute;margin-left:0;margin-top:-28.9pt;width:31.2pt;height:31.2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" fillcolor="#e00020" stroked="f">
              <v:textbox inset="1mm,0,1mm,0">
                <w:txbxContent>
                  <w:p w14:paraId="34A2FA82" w14:textId="77777777" w:rsidR="00E851F7" w:rsidRPr="006D2790" w:rsidRDefault="00E851F7" w:rsidP="00E851F7">
                    <w:pPr>
                      <w:spacing w:after="0" w:line="240" w:lineRule="auto"/>
                      <w:jc w:val="center"/>
                      <w:rPr>
                        <w:rFonts w:hAnsi="Aptos"/>
                        <w:color w:val="FFFFFF" w:themeColor="background1"/>
                        <w:kern w:val="24"/>
                        <w:sz w:val="36"/>
                        <w:szCs w:val="36"/>
                        <w14:ligatures w14:val="none"/>
                      </w:rPr>
                    </w:pPr>
                    <w:r w:rsidRPr="006D2790">
                      <w:rPr>
                        <w:rFonts w:hAnsi="Aptos"/>
                        <w:color w:val="FFFFFF" w:themeColor="background1"/>
                        <w:kern w:val="24"/>
                        <w:sz w:val="36"/>
                        <w:szCs w:val="36"/>
                        <w14:ligatures w14:val="none"/>
                      </w:rPr>
                      <w:fldChar w:fldCharType="begin"/>
                    </w:r>
                    <w:r w:rsidRPr="006D2790">
                      <w:rPr>
                        <w:rFonts w:hAnsi="Aptos"/>
                        <w:color w:val="FFFFFF" w:themeColor="background1"/>
                        <w:kern w:val="24"/>
                        <w:sz w:val="36"/>
                        <w:szCs w:val="36"/>
                        <w14:ligatures w14:val="none"/>
                      </w:rPr>
                      <w:instrText>PAGE   \* MERGEFORMAT</w:instrText>
                    </w:r>
                    <w:r w:rsidRPr="006D2790">
                      <w:rPr>
                        <w:rFonts w:hAnsi="Aptos"/>
                        <w:color w:val="FFFFFF" w:themeColor="background1"/>
                        <w:kern w:val="24"/>
                        <w:sz w:val="36"/>
                        <w:szCs w:val="36"/>
                        <w14:ligatures w14:val="none"/>
                      </w:rPr>
                      <w:fldChar w:fldCharType="separate"/>
                    </w:r>
                    <w:r w:rsidRPr="006D2790">
                      <w:rPr>
                        <w:rFonts w:hAnsi="Aptos"/>
                        <w:noProof/>
                        <w:color w:val="FFFFFF" w:themeColor="background1"/>
                        <w:kern w:val="24"/>
                        <w:sz w:val="36"/>
                        <w:szCs w:val="36"/>
                        <w:lang w:val="nl-NL"/>
                        <w14:ligatures w14:val="none"/>
                      </w:rPr>
                      <w:t>1</w:t>
                    </w:r>
                    <w:r w:rsidRPr="006D2790">
                      <w:rPr>
                        <w:rFonts w:hAnsi="Aptos"/>
                        <w:color w:val="FFFFFF" w:themeColor="background1"/>
                        <w:kern w:val="24"/>
                        <w:sz w:val="36"/>
                        <w:szCs w:val="36"/>
                        <w14:ligatures w14:val="none"/>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5863D" w14:textId="77777777" w:rsidR="005F6487" w:rsidRDefault="005F6487" w:rsidP="006D2790">
      <w:pPr>
        <w:spacing w:after="0" w:line="240" w:lineRule="auto"/>
      </w:pPr>
      <w:r>
        <w:separator/>
      </w:r>
    </w:p>
  </w:footnote>
  <w:footnote w:type="continuationSeparator" w:id="0">
    <w:p w14:paraId="6E48DAA9" w14:textId="77777777" w:rsidR="005F6487" w:rsidRDefault="005F6487" w:rsidP="006D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C49B" w14:textId="7258A97B" w:rsidR="006D2790" w:rsidRDefault="00E851F7">
    <w:pPr>
      <w:pStyle w:val="Koptekst"/>
    </w:pPr>
    <w:r w:rsidRPr="002124C0">
      <w:rPr>
        <w:b/>
        <w:bCs/>
        <w:noProof/>
        <w:sz w:val="28"/>
        <w:szCs w:val="28"/>
      </w:rPr>
      <w:drawing>
        <wp:anchor distT="0" distB="0" distL="114300" distR="114300" simplePos="0" relativeHeight="251661312" behindDoc="0" locked="0" layoutInCell="1" allowOverlap="1" wp14:anchorId="4E6ABF81" wp14:editId="13BF4091">
          <wp:simplePos x="0" y="0"/>
          <wp:positionH relativeFrom="page">
            <wp:posOffset>-1598295</wp:posOffset>
          </wp:positionH>
          <wp:positionV relativeFrom="page">
            <wp:posOffset>0</wp:posOffset>
          </wp:positionV>
          <wp:extent cx="1994400" cy="3020400"/>
          <wp:effectExtent l="0" t="0" r="6350" b="8890"/>
          <wp:wrapSquare wrapText="bothSides"/>
          <wp:docPr id="186190719" name="Graphic 402">
            <a:extLst xmlns:a="http://schemas.openxmlformats.org/drawingml/2006/main">
              <a:ext uri="{FF2B5EF4-FFF2-40B4-BE49-F238E27FC236}">
                <a16:creationId xmlns:a16="http://schemas.microsoft.com/office/drawing/2014/main" id="{88DA11AF-A370-DE45-91D8-95192A9EE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Graphic 402">
                    <a:extLst>
                      <a:ext uri="{FF2B5EF4-FFF2-40B4-BE49-F238E27FC236}">
                        <a16:creationId xmlns:a16="http://schemas.microsoft.com/office/drawing/2014/main" id="{88DA11AF-A370-DE45-91D8-95192A9EE57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67" r="77922" b="61482"/>
                  <a:stretch>
                    <a:fillRect/>
                  </a:stretch>
                </pic:blipFill>
                <pic:spPr>
                  <a:xfrm>
                    <a:off x="0" y="0"/>
                    <a:ext cx="1994400" cy="3020400"/>
                  </a:xfrm>
                  <a:custGeom>
                    <a:avLst/>
                    <a:gdLst>
                      <a:gd name="connsiteX0" fmla="*/ 0 w 1994387"/>
                      <a:gd name="connsiteY0" fmla="*/ 0 h 1981199"/>
                      <a:gd name="connsiteX1" fmla="*/ 1994387 w 1994387"/>
                      <a:gd name="connsiteY1" fmla="*/ 0 h 1981199"/>
                      <a:gd name="connsiteX2" fmla="*/ 1994387 w 1994387"/>
                      <a:gd name="connsiteY2" fmla="*/ 1981199 h 1981199"/>
                      <a:gd name="connsiteX3" fmla="*/ 0 w 1994387"/>
                      <a:gd name="connsiteY3" fmla="*/ 1981199 h 1981199"/>
                    </a:gdLst>
                    <a:ahLst/>
                    <a:cxnLst>
                      <a:cxn ang="0">
                        <a:pos x="connsiteX0" y="connsiteY0"/>
                      </a:cxn>
                      <a:cxn ang="0">
                        <a:pos x="connsiteX1" y="connsiteY1"/>
                      </a:cxn>
                      <a:cxn ang="0">
                        <a:pos x="connsiteX2" y="connsiteY2"/>
                      </a:cxn>
                      <a:cxn ang="0">
                        <a:pos x="connsiteX3" y="connsiteY3"/>
                      </a:cxn>
                    </a:cxnLst>
                    <a:rect l="l" t="t" r="r" b="b"/>
                    <a:pathLst>
                      <a:path w="1994387" h="1981199">
                        <a:moveTo>
                          <a:pt x="0" y="0"/>
                        </a:moveTo>
                        <a:lnTo>
                          <a:pt x="1994387" y="0"/>
                        </a:lnTo>
                        <a:lnTo>
                          <a:pt x="1994387" y="1981199"/>
                        </a:lnTo>
                        <a:lnTo>
                          <a:pt x="0" y="1981199"/>
                        </a:lnTo>
                        <a:close/>
                      </a:path>
                    </a:pathLst>
                  </a:custGeom>
                </pic:spPr>
              </pic:pic>
            </a:graphicData>
          </a:graphic>
          <wp14:sizeRelH relativeFrom="margin">
            <wp14:pctWidth>0</wp14:pctWidth>
          </wp14:sizeRelH>
          <wp14:sizeRelV relativeFrom="margin">
            <wp14:pctHeight>0</wp14:pctHeight>
          </wp14:sizeRelV>
        </wp:anchor>
      </w:drawing>
    </w:r>
    <w:r w:rsidR="00D472CA" w:rsidRPr="00D472CA">
      <w:rPr>
        <w:noProof/>
      </w:rPr>
      <mc:AlternateContent>
        <mc:Choice Requires="wpg">
          <w:drawing>
            <wp:anchor distT="0" distB="0" distL="114300" distR="114300" simplePos="0" relativeHeight="251659264" behindDoc="0" locked="0" layoutInCell="1" allowOverlap="1" wp14:anchorId="33851310" wp14:editId="5FB4EB91">
              <wp:simplePos x="0" y="0"/>
              <wp:positionH relativeFrom="column">
                <wp:posOffset>5481955</wp:posOffset>
              </wp:positionH>
              <wp:positionV relativeFrom="paragraph">
                <wp:posOffset>-116205</wp:posOffset>
              </wp:positionV>
              <wp:extent cx="814935" cy="291600"/>
              <wp:effectExtent l="0" t="19050" r="23495" b="0"/>
              <wp:wrapSquare wrapText="bothSides"/>
              <wp:docPr id="112" name="Graphic 2">
                <a:extLst xmlns:a="http://schemas.openxmlformats.org/drawingml/2006/main">
                  <a:ext uri="{FF2B5EF4-FFF2-40B4-BE49-F238E27FC236}">
                    <a16:creationId xmlns:a16="http://schemas.microsoft.com/office/drawing/2014/main" id="{6D3FC367-3151-E94F-A6B3-DDDCE7A1592D}"/>
                  </a:ext>
                </a:extLst>
              </wp:docPr>
              <wp:cNvGraphicFramePr/>
              <a:graphic xmlns:a="http://schemas.openxmlformats.org/drawingml/2006/main">
                <a:graphicData uri="http://schemas.microsoft.com/office/word/2010/wordprocessingGroup">
                  <wpg:wgp>
                    <wpg:cNvGrpSpPr/>
                    <wpg:grpSpPr>
                      <a:xfrm>
                        <a:off x="0" y="0"/>
                        <a:ext cx="814935" cy="291600"/>
                        <a:chOff x="0" y="0"/>
                        <a:chExt cx="9980362" cy="3571176"/>
                      </a:xfrm>
                    </wpg:grpSpPr>
                    <wps:wsp>
                      <wps:cNvPr id="1612426260" name="Vrije vorm 112">
                        <a:extLst>
                          <a:ext uri="{FF2B5EF4-FFF2-40B4-BE49-F238E27FC236}">
                            <a16:creationId xmlns:a16="http://schemas.microsoft.com/office/drawing/2014/main" id="{E83CB1E0-9BBB-2840-BBD3-DEE48F6F0C4C}"/>
                          </a:ext>
                        </a:extLst>
                      </wps:cNvPr>
                      <wps:cNvSpPr/>
                      <wps:spPr>
                        <a:xfrm flipV="1">
                          <a:off x="0" y="1383403"/>
                          <a:ext cx="2376671" cy="2156850"/>
                        </a:xfrm>
                        <a:custGeom>
                          <a:avLst/>
                          <a:gdLst>
                            <a:gd name="connsiteX0" fmla="*/ 1664335 w 2376671"/>
                            <a:gd name="connsiteY0" fmla="*/ 2157309 h 2156850"/>
                            <a:gd name="connsiteX1" fmla="*/ 1190567 w 2376671"/>
                            <a:gd name="connsiteY1" fmla="*/ 618909 h 2156850"/>
                            <a:gd name="connsiteX2" fmla="*/ 716799 w 2376671"/>
                            <a:gd name="connsiteY2" fmla="*/ 2157309 h 2156850"/>
                            <a:gd name="connsiteX3" fmla="*/ 274 w 2376671"/>
                            <a:gd name="connsiteY3" fmla="*/ 2157309 h 2156850"/>
                            <a:gd name="connsiteX4" fmla="*/ 775544 w 2376671"/>
                            <a:gd name="connsiteY4" fmla="*/ 469 h 2156850"/>
                            <a:gd name="connsiteX5" fmla="*/ 1601686 w 2376671"/>
                            <a:gd name="connsiteY5" fmla="*/ 459 h 2156850"/>
                            <a:gd name="connsiteX6" fmla="*/ 2376945 w 2376671"/>
                            <a:gd name="connsiteY6" fmla="*/ 2157309 h 2156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6671" h="2156850">
                              <a:moveTo>
                                <a:pt x="1664335" y="2157309"/>
                              </a:moveTo>
                              <a:lnTo>
                                <a:pt x="1190567" y="618909"/>
                              </a:lnTo>
                              <a:lnTo>
                                <a:pt x="716799" y="2157309"/>
                              </a:lnTo>
                              <a:lnTo>
                                <a:pt x="274" y="2157309"/>
                              </a:lnTo>
                              <a:lnTo>
                                <a:pt x="775544" y="469"/>
                              </a:lnTo>
                              <a:lnTo>
                                <a:pt x="1601686" y="459"/>
                              </a:lnTo>
                              <a:lnTo>
                                <a:pt x="2376945" y="2157309"/>
                              </a:lnTo>
                              <a:close/>
                            </a:path>
                          </a:pathLst>
                        </a:custGeom>
                        <a:solidFill>
                          <a:srgbClr val="231F20"/>
                        </a:solidFill>
                        <a:ln w="10118" cap="flat">
                          <a:noFill/>
                          <a:prstDash val="solid"/>
                          <a:miter/>
                        </a:ln>
                      </wps:spPr>
                      <wps:bodyPr rtlCol="0" anchor="ctr"/>
                    </wps:wsp>
                    <wps:wsp>
                      <wps:cNvPr id="1100479368" name="Vrije vorm 113">
                        <a:extLst>
                          <a:ext uri="{FF2B5EF4-FFF2-40B4-BE49-F238E27FC236}">
                            <a16:creationId xmlns:a16="http://schemas.microsoft.com/office/drawing/2014/main" id="{543B5031-195E-C24E-A95E-8656F6411FB2}"/>
                          </a:ext>
                        </a:extLst>
                      </wps:cNvPr>
                      <wps:cNvSpPr/>
                      <wps:spPr>
                        <a:xfrm flipV="1">
                          <a:off x="2541098" y="1383410"/>
                          <a:ext cx="669528" cy="2156859"/>
                        </a:xfrm>
                        <a:custGeom>
                          <a:avLst/>
                          <a:gdLst>
                            <a:gd name="connsiteX0" fmla="*/ 669528 w 669528"/>
                            <a:gd name="connsiteY0" fmla="*/ 140 h 2156859"/>
                            <a:gd name="connsiteX1" fmla="*/ 0 w 669528"/>
                            <a:gd name="connsiteY1" fmla="*/ 140 h 2156859"/>
                            <a:gd name="connsiteX2" fmla="*/ 0 w 669528"/>
                            <a:gd name="connsiteY2" fmla="*/ 2157000 h 2156859"/>
                            <a:gd name="connsiteX3" fmla="*/ 669528 w 669528"/>
                            <a:gd name="connsiteY3" fmla="*/ 2157000 h 2156859"/>
                          </a:gdLst>
                          <a:ahLst/>
                          <a:cxnLst>
                            <a:cxn ang="0">
                              <a:pos x="connsiteX0" y="connsiteY0"/>
                            </a:cxn>
                            <a:cxn ang="0">
                              <a:pos x="connsiteX1" y="connsiteY1"/>
                            </a:cxn>
                            <a:cxn ang="0">
                              <a:pos x="connsiteX2" y="connsiteY2"/>
                            </a:cxn>
                            <a:cxn ang="0">
                              <a:pos x="connsiteX3" y="connsiteY3"/>
                            </a:cxn>
                          </a:cxnLst>
                          <a:rect l="l" t="t" r="r" b="b"/>
                          <a:pathLst>
                            <a:path w="669528" h="2156859">
                              <a:moveTo>
                                <a:pt x="669528" y="140"/>
                              </a:moveTo>
                              <a:lnTo>
                                <a:pt x="0" y="140"/>
                              </a:lnTo>
                              <a:lnTo>
                                <a:pt x="0" y="2157000"/>
                              </a:lnTo>
                              <a:lnTo>
                                <a:pt x="669528" y="2157000"/>
                              </a:lnTo>
                              <a:close/>
                            </a:path>
                          </a:pathLst>
                        </a:custGeom>
                        <a:solidFill>
                          <a:srgbClr val="231F20"/>
                        </a:solidFill>
                        <a:ln w="10118" cap="flat">
                          <a:noFill/>
                          <a:prstDash val="solid"/>
                          <a:miter/>
                        </a:ln>
                      </wps:spPr>
                      <wps:bodyPr rtlCol="0" anchor="ctr"/>
                    </wps:wsp>
                    <wps:wsp>
                      <wps:cNvPr id="455356052" name="Vrije vorm 114">
                        <a:extLst>
                          <a:ext uri="{FF2B5EF4-FFF2-40B4-BE49-F238E27FC236}">
                            <a16:creationId xmlns:a16="http://schemas.microsoft.com/office/drawing/2014/main" id="{E9B0C9A1-78FF-B246-8B57-07089141BF27}"/>
                          </a:ext>
                        </a:extLst>
                      </wps:cNvPr>
                      <wps:cNvSpPr/>
                      <wps:spPr>
                        <a:xfrm flipV="1">
                          <a:off x="3371152" y="1383408"/>
                          <a:ext cx="2376670" cy="2156860"/>
                        </a:xfrm>
                        <a:custGeom>
                          <a:avLst/>
                          <a:gdLst>
                            <a:gd name="connsiteX0" fmla="*/ 1190854 w 2376670"/>
                            <a:gd name="connsiteY0" fmla="*/ 618757 h 2156860"/>
                            <a:gd name="connsiteX1" fmla="*/ 1664622 w 2376670"/>
                            <a:gd name="connsiteY1" fmla="*/ 2157167 h 2156860"/>
                            <a:gd name="connsiteX2" fmla="*/ 2377232 w 2376670"/>
                            <a:gd name="connsiteY2" fmla="*/ 2157167 h 2156860"/>
                            <a:gd name="connsiteX3" fmla="*/ 1601972 w 2376670"/>
                            <a:gd name="connsiteY3" fmla="*/ 307 h 2156860"/>
                            <a:gd name="connsiteX4" fmla="*/ 775820 w 2376670"/>
                            <a:gd name="connsiteY4" fmla="*/ 307 h 2156860"/>
                            <a:gd name="connsiteX5" fmla="*/ 560 w 2376670"/>
                            <a:gd name="connsiteY5" fmla="*/ 2157167 h 2156860"/>
                            <a:gd name="connsiteX6" fmla="*/ 717086 w 2376670"/>
                            <a:gd name="connsiteY6" fmla="*/ 2157167 h 2156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6670" h="2156860">
                              <a:moveTo>
                                <a:pt x="1190854" y="618757"/>
                              </a:moveTo>
                              <a:lnTo>
                                <a:pt x="1664622" y="2157167"/>
                              </a:lnTo>
                              <a:lnTo>
                                <a:pt x="2377232" y="2157167"/>
                              </a:lnTo>
                              <a:lnTo>
                                <a:pt x="1601972" y="307"/>
                              </a:lnTo>
                              <a:lnTo>
                                <a:pt x="775820" y="307"/>
                              </a:lnTo>
                              <a:lnTo>
                                <a:pt x="560" y="2157167"/>
                              </a:lnTo>
                              <a:lnTo>
                                <a:pt x="717086" y="2157167"/>
                              </a:lnTo>
                              <a:close/>
                            </a:path>
                          </a:pathLst>
                        </a:custGeom>
                        <a:solidFill>
                          <a:srgbClr val="231F20"/>
                        </a:solidFill>
                        <a:ln w="10118" cap="flat">
                          <a:noFill/>
                          <a:prstDash val="solid"/>
                          <a:miter/>
                        </a:ln>
                      </wps:spPr>
                      <wps:bodyPr rtlCol="0" anchor="ctr"/>
                    </wps:wsp>
                    <wpg:grpSp>
                      <wpg:cNvPr id="1340426782" name="Graphic 2">
                        <a:extLst>
                          <a:ext uri="{FF2B5EF4-FFF2-40B4-BE49-F238E27FC236}">
                            <a16:creationId xmlns:a16="http://schemas.microsoft.com/office/drawing/2014/main" id="{C4A08146-EF37-2C4B-9D11-6E6340B9B264}"/>
                          </a:ext>
                        </a:extLst>
                      </wpg:cNvPr>
                      <wpg:cNvGrpSpPr/>
                      <wpg:grpSpPr>
                        <a:xfrm>
                          <a:off x="1782043" y="0"/>
                          <a:ext cx="8198319" cy="3571176"/>
                          <a:chOff x="1782043" y="0"/>
                          <a:chExt cx="8198319" cy="3571176"/>
                        </a:xfrm>
                      </wpg:grpSpPr>
                      <wps:wsp>
                        <wps:cNvPr id="316814595" name="Vrije vorm 116">
                          <a:extLst>
                            <a:ext uri="{FF2B5EF4-FFF2-40B4-BE49-F238E27FC236}">
                              <a16:creationId xmlns:a16="http://schemas.microsoft.com/office/drawing/2014/main" id="{3C997DA9-9F90-8741-8E7A-E507511ADF1E}"/>
                            </a:ext>
                          </a:extLst>
                        </wps:cNvPr>
                        <wps:cNvSpPr/>
                        <wps:spPr>
                          <a:xfrm flipV="1">
                            <a:off x="5779114" y="1352465"/>
                            <a:ext cx="2192617" cy="2218711"/>
                          </a:xfrm>
                          <a:custGeom>
                            <a:avLst/>
                            <a:gdLst>
                              <a:gd name="connsiteX0" fmla="*/ 2181767 w 2192617"/>
                              <a:gd name="connsiteY0" fmla="*/ 951222 h 2218711"/>
                              <a:gd name="connsiteX1" fmla="*/ 666509 w 2192617"/>
                              <a:gd name="connsiteY1" fmla="*/ 951222 h 2218711"/>
                              <a:gd name="connsiteX2" fmla="*/ 797676 w 2192617"/>
                              <a:gd name="connsiteY2" fmla="*/ 643920 h 2218711"/>
                              <a:gd name="connsiteX3" fmla="*/ 1081543 w 2192617"/>
                              <a:gd name="connsiteY3" fmla="*/ 537635 h 2218711"/>
                              <a:gd name="connsiteX4" fmla="*/ 1430021 w 2192617"/>
                              <a:gd name="connsiteY4" fmla="*/ 746347 h 2218711"/>
                              <a:gd name="connsiteX5" fmla="*/ 2142631 w 2192617"/>
                              <a:gd name="connsiteY5" fmla="*/ 746347 h 2218711"/>
                              <a:gd name="connsiteX6" fmla="*/ 1944878 w 2192617"/>
                              <a:gd name="connsiteY6" fmla="*/ 363697 h 2218711"/>
                              <a:gd name="connsiteX7" fmla="*/ 1586646 w 2192617"/>
                              <a:gd name="connsiteY7" fmla="*/ 96961 h 2218711"/>
                              <a:gd name="connsiteX8" fmla="*/ 1105016 w 2192617"/>
                              <a:gd name="connsiteY8" fmla="*/ 337 h 2218711"/>
                              <a:gd name="connsiteX9" fmla="*/ 533368 w 2192617"/>
                              <a:gd name="connsiteY9" fmla="*/ 135623 h 2218711"/>
                              <a:gd name="connsiteX10" fmla="*/ 141858 w 2192617"/>
                              <a:gd name="connsiteY10" fmla="*/ 522162 h 2218711"/>
                              <a:gd name="connsiteX11" fmla="*/ 896 w 2192617"/>
                              <a:gd name="connsiteY11" fmla="*/ 1109697 h 2218711"/>
                              <a:gd name="connsiteX12" fmla="*/ 139865 w 2192617"/>
                              <a:gd name="connsiteY12" fmla="*/ 1697232 h 2218711"/>
                              <a:gd name="connsiteX13" fmla="*/ 529463 w 2192617"/>
                              <a:gd name="connsiteY13" fmla="*/ 2083761 h 2218711"/>
                              <a:gd name="connsiteX14" fmla="*/ 1105016 w 2192617"/>
                              <a:gd name="connsiteY14" fmla="*/ 2219048 h 2218711"/>
                              <a:gd name="connsiteX15" fmla="*/ 1668853 w 2192617"/>
                              <a:gd name="connsiteY15" fmla="*/ 2087619 h 2218711"/>
                              <a:gd name="connsiteX16" fmla="*/ 2054515 w 2192617"/>
                              <a:gd name="connsiteY16" fmla="*/ 1712685 h 2218711"/>
                              <a:gd name="connsiteX17" fmla="*/ 2193514 w 2192617"/>
                              <a:gd name="connsiteY17" fmla="*/ 1144471 h 2218711"/>
                              <a:gd name="connsiteX18" fmla="*/ 2181767 w 2192617"/>
                              <a:gd name="connsiteY18" fmla="*/ 951222 h 2218711"/>
                              <a:gd name="connsiteX19" fmla="*/ 1508333 w 2192617"/>
                              <a:gd name="connsiteY19" fmla="*/ 1318430 h 2218711"/>
                              <a:gd name="connsiteX20" fmla="*/ 1390845 w 2192617"/>
                              <a:gd name="connsiteY20" fmla="*/ 1588993 h 2218711"/>
                              <a:gd name="connsiteX21" fmla="*/ 1097205 w 2192617"/>
                              <a:gd name="connsiteY21" fmla="*/ 1689496 h 2218711"/>
                              <a:gd name="connsiteX22" fmla="*/ 813339 w 2192617"/>
                              <a:gd name="connsiteY22" fmla="*/ 1592871 h 2218711"/>
                              <a:gd name="connsiteX23" fmla="*/ 670424 w 2192617"/>
                              <a:gd name="connsiteY23" fmla="*/ 1318430 h 2218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192617" h="2218711">
                                <a:moveTo>
                                  <a:pt x="2181767" y="951222"/>
                                </a:moveTo>
                                <a:lnTo>
                                  <a:pt x="666509" y="951222"/>
                                </a:lnTo>
                                <a:cubicBezTo>
                                  <a:pt x="676920" y="817201"/>
                                  <a:pt x="720639" y="714774"/>
                                  <a:pt x="797676" y="643920"/>
                                </a:cubicBezTo>
                                <a:cubicBezTo>
                                  <a:pt x="874643" y="573026"/>
                                  <a:pt x="969275" y="537635"/>
                                  <a:pt x="1081543" y="537635"/>
                                </a:cubicBezTo>
                                <a:cubicBezTo>
                                  <a:pt x="1248578" y="537635"/>
                                  <a:pt x="1364741" y="607203"/>
                                  <a:pt x="1430021" y="746347"/>
                                </a:cubicBezTo>
                                <a:lnTo>
                                  <a:pt x="2142631" y="746347"/>
                                </a:lnTo>
                                <a:cubicBezTo>
                                  <a:pt x="2106045" y="604610"/>
                                  <a:pt x="2040158" y="477050"/>
                                  <a:pt x="1944878" y="363697"/>
                                </a:cubicBezTo>
                                <a:cubicBezTo>
                                  <a:pt x="1849598" y="250262"/>
                                  <a:pt x="1730157" y="161354"/>
                                  <a:pt x="1586646" y="96961"/>
                                </a:cubicBezTo>
                                <a:cubicBezTo>
                                  <a:pt x="1443053" y="32528"/>
                                  <a:pt x="1282523" y="337"/>
                                  <a:pt x="1105016" y="337"/>
                                </a:cubicBezTo>
                                <a:cubicBezTo>
                                  <a:pt x="890973" y="337"/>
                                  <a:pt x="700404" y="45398"/>
                                  <a:pt x="533368" y="135623"/>
                                </a:cubicBezTo>
                                <a:cubicBezTo>
                                  <a:pt x="366302" y="225808"/>
                                  <a:pt x="235833" y="354634"/>
                                  <a:pt x="141858" y="522162"/>
                                </a:cubicBezTo>
                                <a:cubicBezTo>
                                  <a:pt x="47884" y="689640"/>
                                  <a:pt x="896" y="885502"/>
                                  <a:pt x="896" y="1109697"/>
                                </a:cubicBezTo>
                                <a:cubicBezTo>
                                  <a:pt x="896" y="1333892"/>
                                  <a:pt x="47206" y="1529683"/>
                                  <a:pt x="139865" y="1697232"/>
                                </a:cubicBezTo>
                                <a:cubicBezTo>
                                  <a:pt x="232494" y="1864710"/>
                                  <a:pt x="362407" y="1993516"/>
                                  <a:pt x="529463" y="2083761"/>
                                </a:cubicBezTo>
                                <a:cubicBezTo>
                                  <a:pt x="696488" y="2173925"/>
                                  <a:pt x="888353" y="2219048"/>
                                  <a:pt x="1105016" y="2219048"/>
                                </a:cubicBezTo>
                                <a:cubicBezTo>
                                  <a:pt x="1316479" y="2219048"/>
                                  <a:pt x="1504418" y="2175201"/>
                                  <a:pt x="1668853" y="2087619"/>
                                </a:cubicBezTo>
                                <a:cubicBezTo>
                                  <a:pt x="1833298" y="1999997"/>
                                  <a:pt x="1961856" y="1875039"/>
                                  <a:pt x="2054515" y="1712685"/>
                                </a:cubicBezTo>
                                <a:cubicBezTo>
                                  <a:pt x="2147144" y="1550341"/>
                                  <a:pt x="2193514" y="1360940"/>
                                  <a:pt x="2193514" y="1144471"/>
                                </a:cubicBezTo>
                                <a:cubicBezTo>
                                  <a:pt x="2193514" y="1082630"/>
                                  <a:pt x="2189608" y="1018186"/>
                                  <a:pt x="2181767" y="951222"/>
                                </a:cubicBezTo>
                                <a:moveTo>
                                  <a:pt x="1508333" y="1318430"/>
                                </a:moveTo>
                                <a:cubicBezTo>
                                  <a:pt x="1508333" y="1431783"/>
                                  <a:pt x="1469157" y="1521957"/>
                                  <a:pt x="1390845" y="1588993"/>
                                </a:cubicBezTo>
                                <a:cubicBezTo>
                                  <a:pt x="1312543" y="1655978"/>
                                  <a:pt x="1214663" y="1689496"/>
                                  <a:pt x="1097205" y="1689496"/>
                                </a:cubicBezTo>
                                <a:cubicBezTo>
                                  <a:pt x="984948" y="1689496"/>
                                  <a:pt x="890295" y="1657234"/>
                                  <a:pt x="813339" y="1592871"/>
                                </a:cubicBezTo>
                                <a:cubicBezTo>
                                  <a:pt x="736312" y="1528418"/>
                                  <a:pt x="688647" y="1436917"/>
                                  <a:pt x="670424" y="1318430"/>
                                </a:cubicBezTo>
                                <a:close/>
                              </a:path>
                            </a:pathLst>
                          </a:custGeom>
                          <a:solidFill>
                            <a:srgbClr val="231F20"/>
                          </a:solidFill>
                          <a:ln w="10118" cap="flat">
                            <a:noFill/>
                            <a:prstDash val="solid"/>
                            <a:miter/>
                          </a:ln>
                        </wps:spPr>
                        <wps:bodyPr rtlCol="0" anchor="ctr"/>
                      </wps:wsp>
                      <wps:wsp>
                        <wps:cNvPr id="59283004" name="Vrije vorm 117">
                          <a:extLst>
                            <a:ext uri="{FF2B5EF4-FFF2-40B4-BE49-F238E27FC236}">
                              <a16:creationId xmlns:a16="http://schemas.microsoft.com/office/drawing/2014/main" id="{05766A3F-66E7-4B4C-B185-251CDF1D2108}"/>
                            </a:ext>
                          </a:extLst>
                        </wps:cNvPr>
                        <wps:cNvSpPr/>
                        <wps:spPr>
                          <a:xfrm flipV="1">
                            <a:off x="8089223" y="1352465"/>
                            <a:ext cx="1891136" cy="2218701"/>
                          </a:xfrm>
                          <a:custGeom>
                            <a:avLst/>
                            <a:gdLst>
                              <a:gd name="connsiteX0" fmla="*/ 498200 w 1891136"/>
                              <a:gd name="connsiteY0" fmla="*/ 96877 h 2218701"/>
                              <a:gd name="connsiteX1" fmla="*/ 145815 w 1891136"/>
                              <a:gd name="connsiteY1" fmla="*/ 361658 h 2218701"/>
                              <a:gd name="connsiteX2" fmla="*/ 958 w 1891136"/>
                              <a:gd name="connsiteY2" fmla="*/ 738527 h 2218701"/>
                              <a:gd name="connsiteX3" fmla="*/ 662635 w 1891136"/>
                              <a:gd name="connsiteY3" fmla="*/ 738527 h 2218701"/>
                              <a:gd name="connsiteX4" fmla="*/ 768366 w 1891136"/>
                              <a:gd name="connsiteY4" fmla="*/ 556852 h 2218701"/>
                              <a:gd name="connsiteX5" fmla="*/ 999387 w 1891136"/>
                              <a:gd name="connsiteY5" fmla="*/ 487274 h 2218701"/>
                              <a:gd name="connsiteX6" fmla="*/ 1193194 w 1891136"/>
                              <a:gd name="connsiteY6" fmla="*/ 535607 h 2218701"/>
                              <a:gd name="connsiteX7" fmla="*/ 1261702 w 1891136"/>
                              <a:gd name="connsiteY7" fmla="*/ 661233 h 2218701"/>
                              <a:gd name="connsiteX8" fmla="*/ 1163832 w 1891136"/>
                              <a:gd name="connsiteY8" fmla="*/ 798433 h 2218701"/>
                              <a:gd name="connsiteX9" fmla="*/ 846678 w 1891136"/>
                              <a:gd name="connsiteY9" fmla="*/ 897012 h 2218701"/>
                              <a:gd name="connsiteX10" fmla="*/ 455118 w 1891136"/>
                              <a:gd name="connsiteY10" fmla="*/ 1011024 h 2218701"/>
                              <a:gd name="connsiteX11" fmla="*/ 184961 w 1891136"/>
                              <a:gd name="connsiteY11" fmla="*/ 1200445 h 2218701"/>
                              <a:gd name="connsiteX12" fmla="*/ 71419 w 1891136"/>
                              <a:gd name="connsiteY12" fmla="*/ 1550236 h 2218701"/>
                              <a:gd name="connsiteX13" fmla="*/ 175198 w 1891136"/>
                              <a:gd name="connsiteY13" fmla="*/ 1888473 h 2218701"/>
                              <a:gd name="connsiteX14" fmla="*/ 480584 w 1891136"/>
                              <a:gd name="connsiteY14" fmla="*/ 2130035 h 2218701"/>
                              <a:gd name="connsiteX15" fmla="*/ 960211 w 1891136"/>
                              <a:gd name="connsiteY15" fmla="*/ 2218953 h 2218701"/>
                              <a:gd name="connsiteX16" fmla="*/ 1608218 w 1891136"/>
                              <a:gd name="connsiteY16" fmla="*/ 2017947 h 2218701"/>
                              <a:gd name="connsiteX17" fmla="*/ 1880337 w 1891136"/>
                              <a:gd name="connsiteY17" fmla="*/ 1484537 h 2218701"/>
                              <a:gd name="connsiteX18" fmla="*/ 1261702 w 1891136"/>
                              <a:gd name="connsiteY18" fmla="*/ 1484537 h 2218701"/>
                              <a:gd name="connsiteX19" fmla="*/ 1161869 w 1891136"/>
                              <a:gd name="connsiteY19" fmla="*/ 1662354 h 2218701"/>
                              <a:gd name="connsiteX20" fmla="*/ 940653 w 1891136"/>
                              <a:gd name="connsiteY20" fmla="*/ 1728043 h 2218701"/>
                              <a:gd name="connsiteX21" fmla="*/ 760545 w 1891136"/>
                              <a:gd name="connsiteY21" fmla="*/ 1683599 h 2218701"/>
                              <a:gd name="connsiteX22" fmla="*/ 697906 w 1891136"/>
                              <a:gd name="connsiteY22" fmla="*/ 1561851 h 2218701"/>
                              <a:gd name="connsiteX23" fmla="*/ 797738 w 1891136"/>
                              <a:gd name="connsiteY23" fmla="*/ 1422696 h 2218701"/>
                              <a:gd name="connsiteX24" fmla="*/ 1109024 w 1891136"/>
                              <a:gd name="connsiteY24" fmla="*/ 1329920 h 2218701"/>
                              <a:gd name="connsiteX25" fmla="*/ 1504480 w 1891136"/>
                              <a:gd name="connsiteY25" fmla="*/ 1208172 h 2218701"/>
                              <a:gd name="connsiteX26" fmla="*/ 1772694 w 1891136"/>
                              <a:gd name="connsiteY26" fmla="*/ 1014902 h 2218701"/>
                              <a:gd name="connsiteX27" fmla="*/ 1892094 w 1891136"/>
                              <a:gd name="connsiteY27" fmla="*/ 657344 h 2218701"/>
                              <a:gd name="connsiteX28" fmla="*/ 1784410 w 1891136"/>
                              <a:gd name="connsiteY28" fmla="*/ 319148 h 2218701"/>
                              <a:gd name="connsiteX29" fmla="*/ 1475118 w 1891136"/>
                              <a:gd name="connsiteY29" fmla="*/ 85282 h 2218701"/>
                              <a:gd name="connsiteX30" fmla="*/ 1007198 w 1891136"/>
                              <a:gd name="connsiteY30" fmla="*/ 252 h 2218701"/>
                              <a:gd name="connsiteX31" fmla="*/ 498200 w 1891136"/>
                              <a:gd name="connsiteY31" fmla="*/ 96877 h 2218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891136" h="2218701">
                                <a:moveTo>
                                  <a:pt x="498200" y="96877"/>
                                </a:moveTo>
                                <a:cubicBezTo>
                                  <a:pt x="349427" y="161270"/>
                                  <a:pt x="231939" y="249560"/>
                                  <a:pt x="145815" y="361658"/>
                                </a:cubicBezTo>
                                <a:cubicBezTo>
                                  <a:pt x="59662" y="473755"/>
                                  <a:pt x="11359" y="599382"/>
                                  <a:pt x="958" y="738527"/>
                                </a:cubicBezTo>
                                <a:lnTo>
                                  <a:pt x="662635" y="738527"/>
                                </a:lnTo>
                                <a:cubicBezTo>
                                  <a:pt x="670486" y="663764"/>
                                  <a:pt x="705717" y="603240"/>
                                  <a:pt x="768366" y="556852"/>
                                </a:cubicBezTo>
                                <a:cubicBezTo>
                                  <a:pt x="831006" y="510463"/>
                                  <a:pt x="907972" y="487274"/>
                                  <a:pt x="999387" y="487274"/>
                                </a:cubicBezTo>
                                <a:cubicBezTo>
                                  <a:pt x="1082879" y="487274"/>
                                  <a:pt x="1147492" y="503344"/>
                                  <a:pt x="1193194" y="535607"/>
                                </a:cubicBezTo>
                                <a:cubicBezTo>
                                  <a:pt x="1238836" y="567788"/>
                                  <a:pt x="1261702" y="609640"/>
                                  <a:pt x="1261702" y="661233"/>
                                </a:cubicBezTo>
                                <a:cubicBezTo>
                                  <a:pt x="1261702" y="723074"/>
                                  <a:pt x="1229032" y="768794"/>
                                  <a:pt x="1163832" y="798433"/>
                                </a:cubicBezTo>
                                <a:cubicBezTo>
                                  <a:pt x="1098552" y="828022"/>
                                  <a:pt x="992810" y="860892"/>
                                  <a:pt x="846678" y="897012"/>
                                </a:cubicBezTo>
                                <a:cubicBezTo>
                                  <a:pt x="690054" y="933072"/>
                                  <a:pt x="559504" y="971056"/>
                                  <a:pt x="455118" y="1011024"/>
                                </a:cubicBezTo>
                                <a:cubicBezTo>
                                  <a:pt x="350712" y="1050962"/>
                                  <a:pt x="260643" y="1114068"/>
                                  <a:pt x="184961" y="1200445"/>
                                </a:cubicBezTo>
                                <a:cubicBezTo>
                                  <a:pt x="109239" y="1286741"/>
                                  <a:pt x="71419" y="1403375"/>
                                  <a:pt x="71419" y="1550236"/>
                                </a:cubicBezTo>
                                <a:cubicBezTo>
                                  <a:pt x="71419" y="1673939"/>
                                  <a:pt x="105971" y="1786634"/>
                                  <a:pt x="175198" y="1888473"/>
                                </a:cubicBezTo>
                                <a:cubicBezTo>
                                  <a:pt x="244303" y="1990232"/>
                                  <a:pt x="346128" y="2070736"/>
                                  <a:pt x="480584" y="2130035"/>
                                </a:cubicBezTo>
                                <a:cubicBezTo>
                                  <a:pt x="615020" y="2189294"/>
                                  <a:pt x="774872" y="2218953"/>
                                  <a:pt x="960211" y="2218953"/>
                                </a:cubicBezTo>
                                <a:cubicBezTo>
                                  <a:pt x="1234323" y="2218953"/>
                                  <a:pt x="1450258" y="2151908"/>
                                  <a:pt x="1608218" y="2017947"/>
                                </a:cubicBezTo>
                                <a:cubicBezTo>
                                  <a:pt x="1766117" y="1883927"/>
                                  <a:pt x="1856864" y="1706120"/>
                                  <a:pt x="1880337" y="1484537"/>
                                </a:cubicBezTo>
                                <a:lnTo>
                                  <a:pt x="1261702" y="1484537"/>
                                </a:lnTo>
                                <a:cubicBezTo>
                                  <a:pt x="1251271" y="1559249"/>
                                  <a:pt x="1217983" y="1618497"/>
                                  <a:pt x="1161869" y="1662354"/>
                                </a:cubicBezTo>
                                <a:cubicBezTo>
                                  <a:pt x="1105715" y="1706120"/>
                                  <a:pt x="1031997" y="1728043"/>
                                  <a:pt x="940653" y="1728043"/>
                                </a:cubicBezTo>
                                <a:cubicBezTo>
                                  <a:pt x="862341" y="1728043"/>
                                  <a:pt x="802241" y="1713208"/>
                                  <a:pt x="760545" y="1683599"/>
                                </a:cubicBezTo>
                                <a:cubicBezTo>
                                  <a:pt x="718748" y="1653959"/>
                                  <a:pt x="697906" y="1613363"/>
                                  <a:pt x="697906" y="1561851"/>
                                </a:cubicBezTo>
                                <a:cubicBezTo>
                                  <a:pt x="697906" y="1500000"/>
                                  <a:pt x="731173" y="1453622"/>
                                  <a:pt x="797738" y="1422696"/>
                                </a:cubicBezTo>
                                <a:cubicBezTo>
                                  <a:pt x="864294" y="1391771"/>
                                  <a:pt x="968062" y="1360845"/>
                                  <a:pt x="1109024" y="1329920"/>
                                </a:cubicBezTo>
                                <a:cubicBezTo>
                                  <a:pt x="1270828" y="1288675"/>
                                  <a:pt x="1402654" y="1248089"/>
                                  <a:pt x="1504480" y="1208172"/>
                                </a:cubicBezTo>
                                <a:cubicBezTo>
                                  <a:pt x="1606265" y="1168193"/>
                                  <a:pt x="1695656" y="1103800"/>
                                  <a:pt x="1772694" y="1014902"/>
                                </a:cubicBezTo>
                                <a:cubicBezTo>
                                  <a:pt x="1849660" y="925994"/>
                                  <a:pt x="1889464" y="806788"/>
                                  <a:pt x="1892094" y="657344"/>
                                </a:cubicBezTo>
                                <a:cubicBezTo>
                                  <a:pt x="1892094" y="531070"/>
                                  <a:pt x="1856186" y="418314"/>
                                  <a:pt x="1784410" y="319148"/>
                                </a:cubicBezTo>
                                <a:cubicBezTo>
                                  <a:pt x="1712604" y="219901"/>
                                  <a:pt x="1609503" y="141939"/>
                                  <a:pt x="1475118" y="85282"/>
                                </a:cubicBezTo>
                                <a:cubicBezTo>
                                  <a:pt x="1340611" y="28626"/>
                                  <a:pt x="1184705" y="252"/>
                                  <a:pt x="1007198" y="252"/>
                                </a:cubicBezTo>
                                <a:cubicBezTo>
                                  <a:pt x="816628" y="252"/>
                                  <a:pt x="646972" y="32433"/>
                                  <a:pt x="498200" y="96877"/>
                                </a:cubicBezTo>
                              </a:path>
                            </a:pathLst>
                          </a:custGeom>
                          <a:solidFill>
                            <a:srgbClr val="231F20"/>
                          </a:solidFill>
                          <a:ln w="10118" cap="flat">
                            <a:noFill/>
                            <a:prstDash val="solid"/>
                            <a:miter/>
                          </a:ln>
                        </wps:spPr>
                        <wps:bodyPr rtlCol="0" anchor="ctr"/>
                      </wps:wsp>
                      <wps:wsp>
                        <wps:cNvPr id="625874455" name="Vrije vorm 118">
                          <a:extLst>
                            <a:ext uri="{FF2B5EF4-FFF2-40B4-BE49-F238E27FC236}">
                              <a16:creationId xmlns:a16="http://schemas.microsoft.com/office/drawing/2014/main" id="{3917A844-2E15-A047-A919-8556BDC8996F}"/>
                            </a:ext>
                          </a:extLst>
                        </wps:cNvPr>
                        <wps:cNvSpPr/>
                        <wps:spPr>
                          <a:xfrm flipV="1">
                            <a:off x="4561845" y="108209"/>
                            <a:ext cx="507440" cy="711794"/>
                          </a:xfrm>
                          <a:custGeom>
                            <a:avLst/>
                            <a:gdLst>
                              <a:gd name="connsiteX0" fmla="*/ 408097 w 507440"/>
                              <a:gd name="connsiteY0" fmla="*/ 514300 h 711794"/>
                              <a:gd name="connsiteX1" fmla="*/ 481613 w 507440"/>
                              <a:gd name="connsiteY1" fmla="*/ 436389 h 711794"/>
                              <a:gd name="connsiteX2" fmla="*/ 508041 w 507440"/>
                              <a:gd name="connsiteY2" fmla="*/ 312788 h 711794"/>
                              <a:gd name="connsiteX3" fmla="*/ 508041 w 507440"/>
                              <a:gd name="connsiteY3" fmla="*/ 171 h 711794"/>
                              <a:gd name="connsiteX4" fmla="*/ 373494 w 507440"/>
                              <a:gd name="connsiteY4" fmla="*/ 171 h 711794"/>
                              <a:gd name="connsiteX5" fmla="*/ 373494 w 507440"/>
                              <a:gd name="connsiteY5" fmla="*/ 294510 h 711794"/>
                              <a:gd name="connsiteX6" fmla="*/ 341774 w 507440"/>
                              <a:gd name="connsiteY6" fmla="*/ 392137 h 711794"/>
                              <a:gd name="connsiteX7" fmla="*/ 255277 w 507440"/>
                              <a:gd name="connsiteY7" fmla="*/ 426283 h 711794"/>
                              <a:gd name="connsiteX8" fmla="*/ 167343 w 507440"/>
                              <a:gd name="connsiteY8" fmla="*/ 392137 h 711794"/>
                              <a:gd name="connsiteX9" fmla="*/ 135148 w 507440"/>
                              <a:gd name="connsiteY9" fmla="*/ 294510 h 711794"/>
                              <a:gd name="connsiteX10" fmla="*/ 135148 w 507440"/>
                              <a:gd name="connsiteY10" fmla="*/ 171 h 711794"/>
                              <a:gd name="connsiteX11" fmla="*/ 601 w 507440"/>
                              <a:gd name="connsiteY11" fmla="*/ 171 h 711794"/>
                              <a:gd name="connsiteX12" fmla="*/ 601 w 507440"/>
                              <a:gd name="connsiteY12" fmla="*/ 711965 h 711794"/>
                              <a:gd name="connsiteX13" fmla="*/ 135148 w 507440"/>
                              <a:gd name="connsiteY13" fmla="*/ 711965 h 711794"/>
                              <a:gd name="connsiteX14" fmla="*/ 135148 w 507440"/>
                              <a:gd name="connsiteY14" fmla="*/ 466687 h 711794"/>
                              <a:gd name="connsiteX15" fmla="*/ 204344 w 507440"/>
                              <a:gd name="connsiteY15" fmla="*/ 521024 h 711794"/>
                              <a:gd name="connsiteX16" fmla="*/ 300443 w 507440"/>
                              <a:gd name="connsiteY16" fmla="*/ 540750 h 711794"/>
                              <a:gd name="connsiteX17" fmla="*/ 408097 w 507440"/>
                              <a:gd name="connsiteY17" fmla="*/ 514300 h 71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07440" h="711794">
                                <a:moveTo>
                                  <a:pt x="408097" y="514300"/>
                                </a:moveTo>
                                <a:cubicBezTo>
                                  <a:pt x="439472" y="496650"/>
                                  <a:pt x="463978" y="470687"/>
                                  <a:pt x="481613" y="436389"/>
                                </a:cubicBezTo>
                                <a:cubicBezTo>
                                  <a:pt x="499238" y="402071"/>
                                  <a:pt x="508041" y="360878"/>
                                  <a:pt x="508041" y="312788"/>
                                </a:cubicBezTo>
                                <a:lnTo>
                                  <a:pt x="508041" y="171"/>
                                </a:lnTo>
                                <a:lnTo>
                                  <a:pt x="373494" y="171"/>
                                </a:lnTo>
                                <a:lnTo>
                                  <a:pt x="373494" y="294510"/>
                                </a:lnTo>
                                <a:cubicBezTo>
                                  <a:pt x="373494" y="336828"/>
                                  <a:pt x="362921" y="369363"/>
                                  <a:pt x="341774" y="392137"/>
                                </a:cubicBezTo>
                                <a:cubicBezTo>
                                  <a:pt x="320638" y="414891"/>
                                  <a:pt x="291802" y="426283"/>
                                  <a:pt x="255277" y="426283"/>
                                </a:cubicBezTo>
                                <a:cubicBezTo>
                                  <a:pt x="218114" y="426283"/>
                                  <a:pt x="188803" y="414891"/>
                                  <a:pt x="167343" y="392137"/>
                                </a:cubicBezTo>
                                <a:cubicBezTo>
                                  <a:pt x="145863" y="369363"/>
                                  <a:pt x="135148" y="336828"/>
                                  <a:pt x="135148" y="294510"/>
                                </a:cubicBezTo>
                                <a:lnTo>
                                  <a:pt x="135148" y="171"/>
                                </a:lnTo>
                                <a:lnTo>
                                  <a:pt x="601" y="171"/>
                                </a:lnTo>
                                <a:lnTo>
                                  <a:pt x="601" y="711965"/>
                                </a:lnTo>
                                <a:lnTo>
                                  <a:pt x="135148" y="711965"/>
                                </a:lnTo>
                                <a:lnTo>
                                  <a:pt x="135148" y="466687"/>
                                </a:lnTo>
                                <a:cubicBezTo>
                                  <a:pt x="152439" y="489775"/>
                                  <a:pt x="175508" y="507880"/>
                                  <a:pt x="204344" y="521024"/>
                                </a:cubicBezTo>
                                <a:cubicBezTo>
                                  <a:pt x="233170" y="534168"/>
                                  <a:pt x="265203" y="540750"/>
                                  <a:pt x="300443" y="540750"/>
                                </a:cubicBezTo>
                                <a:cubicBezTo>
                                  <a:pt x="340813" y="540750"/>
                                  <a:pt x="376691" y="531920"/>
                                  <a:pt x="408097" y="514300"/>
                                </a:cubicBezTo>
                              </a:path>
                            </a:pathLst>
                          </a:custGeom>
                          <a:solidFill>
                            <a:srgbClr val="231F20"/>
                          </a:solidFill>
                          <a:ln w="10118" cap="flat">
                            <a:noFill/>
                            <a:prstDash val="solid"/>
                            <a:miter/>
                          </a:ln>
                        </wps:spPr>
                        <wps:bodyPr rtlCol="0" anchor="ctr"/>
                      </wps:wsp>
                      <wps:wsp>
                        <wps:cNvPr id="165704341" name="Vrije vorm 119">
                          <a:extLst>
                            <a:ext uri="{FF2B5EF4-FFF2-40B4-BE49-F238E27FC236}">
                              <a16:creationId xmlns:a16="http://schemas.microsoft.com/office/drawing/2014/main" id="{6B5ECBD4-37AE-0D4D-A6FD-82B1E65BF81C}"/>
                            </a:ext>
                          </a:extLst>
                        </wps:cNvPr>
                        <wps:cNvSpPr/>
                        <wps:spPr>
                          <a:xfrm flipV="1">
                            <a:off x="5144251" y="278464"/>
                            <a:ext cx="547820" cy="550199"/>
                          </a:xfrm>
                          <a:custGeom>
                            <a:avLst/>
                            <a:gdLst>
                              <a:gd name="connsiteX0" fmla="*/ 339437 w 547820"/>
                              <a:gd name="connsiteY0" fmla="*/ 135295 h 550199"/>
                              <a:gd name="connsiteX1" fmla="*/ 390856 w 547820"/>
                              <a:gd name="connsiteY1" fmla="*/ 188680 h 550199"/>
                              <a:gd name="connsiteX2" fmla="*/ 410080 w 547820"/>
                              <a:gd name="connsiteY2" fmla="*/ 275250 h 550199"/>
                              <a:gd name="connsiteX3" fmla="*/ 370196 w 547820"/>
                              <a:gd name="connsiteY3" fmla="*/ 392117 h 550199"/>
                              <a:gd name="connsiteX4" fmla="*/ 272639 w 547820"/>
                              <a:gd name="connsiteY4" fmla="*/ 433006 h 550199"/>
                              <a:gd name="connsiteX5" fmla="*/ 176054 w 547820"/>
                              <a:gd name="connsiteY5" fmla="*/ 392117 h 550199"/>
                              <a:gd name="connsiteX6" fmla="*/ 137121 w 547820"/>
                              <a:gd name="connsiteY6" fmla="*/ 275250 h 550199"/>
                              <a:gd name="connsiteX7" fmla="*/ 175093 w 547820"/>
                              <a:gd name="connsiteY7" fmla="*/ 158383 h 550199"/>
                              <a:gd name="connsiteX8" fmla="*/ 270717 w 547820"/>
                              <a:gd name="connsiteY8" fmla="*/ 117503 h 550199"/>
                              <a:gd name="connsiteX9" fmla="*/ 339437 w 547820"/>
                              <a:gd name="connsiteY9" fmla="*/ 135295 h 550199"/>
                              <a:gd name="connsiteX10" fmla="*/ 132325 w 547820"/>
                              <a:gd name="connsiteY10" fmla="*/ 34296 h 550199"/>
                              <a:gd name="connsiteX11" fmla="*/ 35730 w 547820"/>
                              <a:gd name="connsiteY11" fmla="*/ 130961 h 550199"/>
                              <a:gd name="connsiteX12" fmla="*/ 652 w 547820"/>
                              <a:gd name="connsiteY12" fmla="*/ 275250 h 550199"/>
                              <a:gd name="connsiteX13" fmla="*/ 36691 w 547820"/>
                              <a:gd name="connsiteY13" fmla="*/ 419528 h 550199"/>
                              <a:gd name="connsiteX14" fmla="*/ 135209 w 547820"/>
                              <a:gd name="connsiteY14" fmla="*/ 516204 h 550199"/>
                              <a:gd name="connsiteX15" fmla="*/ 274562 w 547820"/>
                              <a:gd name="connsiteY15" fmla="*/ 550349 h 550199"/>
                              <a:gd name="connsiteX16" fmla="*/ 413925 w 547820"/>
                              <a:gd name="connsiteY16" fmla="*/ 516204 h 550199"/>
                              <a:gd name="connsiteX17" fmla="*/ 512432 w 547820"/>
                              <a:gd name="connsiteY17" fmla="*/ 419528 h 550199"/>
                              <a:gd name="connsiteX18" fmla="*/ 548472 w 547820"/>
                              <a:gd name="connsiteY18" fmla="*/ 275250 h 550199"/>
                              <a:gd name="connsiteX19" fmla="*/ 511471 w 547820"/>
                              <a:gd name="connsiteY19" fmla="*/ 130961 h 550199"/>
                              <a:gd name="connsiteX20" fmla="*/ 411517 w 547820"/>
                              <a:gd name="connsiteY20" fmla="*/ 34296 h 550199"/>
                              <a:gd name="connsiteX21" fmla="*/ 270717 w 547820"/>
                              <a:gd name="connsiteY21" fmla="*/ 150 h 550199"/>
                              <a:gd name="connsiteX22" fmla="*/ 132325 w 547820"/>
                              <a:gd name="connsiteY22" fmla="*/ 34296 h 550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47820" h="550199">
                                <a:moveTo>
                                  <a:pt x="339437" y="135295"/>
                                </a:moveTo>
                                <a:cubicBezTo>
                                  <a:pt x="360887" y="147153"/>
                                  <a:pt x="378027" y="164944"/>
                                  <a:pt x="390856" y="188680"/>
                                </a:cubicBezTo>
                                <a:cubicBezTo>
                                  <a:pt x="403655" y="212396"/>
                                  <a:pt x="410080" y="241256"/>
                                  <a:pt x="410080" y="275250"/>
                                </a:cubicBezTo>
                                <a:cubicBezTo>
                                  <a:pt x="410080" y="325891"/>
                                  <a:pt x="396765" y="364857"/>
                                  <a:pt x="370196" y="392117"/>
                                </a:cubicBezTo>
                                <a:cubicBezTo>
                                  <a:pt x="343596" y="419366"/>
                                  <a:pt x="311087" y="433006"/>
                                  <a:pt x="272639" y="433006"/>
                                </a:cubicBezTo>
                                <a:cubicBezTo>
                                  <a:pt x="234202" y="433006"/>
                                  <a:pt x="201997" y="419366"/>
                                  <a:pt x="176054" y="392117"/>
                                </a:cubicBezTo>
                                <a:cubicBezTo>
                                  <a:pt x="150102" y="364857"/>
                                  <a:pt x="137121" y="325891"/>
                                  <a:pt x="137121" y="275250"/>
                                </a:cubicBezTo>
                                <a:cubicBezTo>
                                  <a:pt x="137121" y="224588"/>
                                  <a:pt x="149768" y="185622"/>
                                  <a:pt x="175093" y="158383"/>
                                </a:cubicBezTo>
                                <a:cubicBezTo>
                                  <a:pt x="200388" y="131113"/>
                                  <a:pt x="232269" y="117503"/>
                                  <a:pt x="270717" y="117503"/>
                                </a:cubicBezTo>
                                <a:cubicBezTo>
                                  <a:pt x="295061" y="117503"/>
                                  <a:pt x="317967" y="123427"/>
                                  <a:pt x="339437" y="135295"/>
                                </a:cubicBezTo>
                                <a:moveTo>
                                  <a:pt x="132325" y="34296"/>
                                </a:moveTo>
                                <a:cubicBezTo>
                                  <a:pt x="91318" y="57049"/>
                                  <a:pt x="59112" y="89271"/>
                                  <a:pt x="35730" y="130961"/>
                                </a:cubicBezTo>
                                <a:cubicBezTo>
                                  <a:pt x="12338" y="172640"/>
                                  <a:pt x="652" y="220740"/>
                                  <a:pt x="652" y="275250"/>
                                </a:cubicBezTo>
                                <a:cubicBezTo>
                                  <a:pt x="652" y="329749"/>
                                  <a:pt x="12672" y="377849"/>
                                  <a:pt x="36691" y="419528"/>
                                </a:cubicBezTo>
                                <a:cubicBezTo>
                                  <a:pt x="60721" y="461208"/>
                                  <a:pt x="93543" y="493440"/>
                                  <a:pt x="135209" y="516204"/>
                                </a:cubicBezTo>
                                <a:cubicBezTo>
                                  <a:pt x="176844" y="538957"/>
                                  <a:pt x="223295" y="550349"/>
                                  <a:pt x="274562" y="550349"/>
                                </a:cubicBezTo>
                                <a:cubicBezTo>
                                  <a:pt x="325819" y="550349"/>
                                  <a:pt x="372260" y="538957"/>
                                  <a:pt x="413925" y="516204"/>
                                </a:cubicBezTo>
                                <a:cubicBezTo>
                                  <a:pt x="455570" y="493440"/>
                                  <a:pt x="488402" y="461208"/>
                                  <a:pt x="512432" y="419528"/>
                                </a:cubicBezTo>
                                <a:cubicBezTo>
                                  <a:pt x="536462" y="377849"/>
                                  <a:pt x="548472" y="329749"/>
                                  <a:pt x="548472" y="275250"/>
                                </a:cubicBezTo>
                                <a:cubicBezTo>
                                  <a:pt x="548472" y="220740"/>
                                  <a:pt x="536138" y="172640"/>
                                  <a:pt x="511471" y="130961"/>
                                </a:cubicBezTo>
                                <a:cubicBezTo>
                                  <a:pt x="486794" y="89271"/>
                                  <a:pt x="453476" y="57049"/>
                                  <a:pt x="411517" y="34296"/>
                                </a:cubicBezTo>
                                <a:cubicBezTo>
                                  <a:pt x="369538" y="11532"/>
                                  <a:pt x="322611" y="150"/>
                                  <a:pt x="270717" y="150"/>
                                </a:cubicBezTo>
                                <a:cubicBezTo>
                                  <a:pt x="219450" y="150"/>
                                  <a:pt x="173323" y="11532"/>
                                  <a:pt x="132325" y="34296"/>
                                </a:cubicBezTo>
                              </a:path>
                            </a:pathLst>
                          </a:custGeom>
                          <a:solidFill>
                            <a:srgbClr val="231F20"/>
                          </a:solidFill>
                          <a:ln w="10118" cap="flat">
                            <a:noFill/>
                            <a:prstDash val="solid"/>
                            <a:miter/>
                          </a:ln>
                        </wps:spPr>
                        <wps:bodyPr rtlCol="0" anchor="ctr"/>
                      </wps:wsp>
                      <wps:wsp>
                        <wps:cNvPr id="2014151683" name="Vrije vorm 120">
                          <a:extLst>
                            <a:ext uri="{FF2B5EF4-FFF2-40B4-BE49-F238E27FC236}">
                              <a16:creationId xmlns:a16="http://schemas.microsoft.com/office/drawing/2014/main" id="{F8E652C8-5717-704B-B0A4-CB5819696D9D}"/>
                            </a:ext>
                          </a:extLst>
                        </wps:cNvPr>
                        <wps:cNvSpPr/>
                        <wps:spPr>
                          <a:xfrm flipV="1">
                            <a:off x="5737238" y="278463"/>
                            <a:ext cx="554538" cy="804135"/>
                          </a:xfrm>
                          <a:custGeom>
                            <a:avLst/>
                            <a:gdLst>
                              <a:gd name="connsiteX0" fmla="*/ 400523 w 554538"/>
                              <a:gd name="connsiteY0" fmla="*/ 613402 h 804135"/>
                              <a:gd name="connsiteX1" fmla="*/ 348638 w 554538"/>
                              <a:gd name="connsiteY1" fmla="*/ 667264 h 804135"/>
                              <a:gd name="connsiteX2" fmla="*/ 278471 w 554538"/>
                              <a:gd name="connsiteY2" fmla="*/ 686017 h 804135"/>
                              <a:gd name="connsiteX3" fmla="*/ 209265 w 554538"/>
                              <a:gd name="connsiteY3" fmla="*/ 667740 h 804135"/>
                              <a:gd name="connsiteX4" fmla="*/ 157846 w 554538"/>
                              <a:gd name="connsiteY4" fmla="*/ 614354 h 804135"/>
                              <a:gd name="connsiteX5" fmla="*/ 138157 w 554538"/>
                              <a:gd name="connsiteY5" fmla="*/ 531157 h 804135"/>
                              <a:gd name="connsiteX6" fmla="*/ 157846 w 554538"/>
                              <a:gd name="connsiteY6" fmla="*/ 446987 h 804135"/>
                              <a:gd name="connsiteX7" fmla="*/ 209751 w 554538"/>
                              <a:gd name="connsiteY7" fmla="*/ 391678 h 804135"/>
                              <a:gd name="connsiteX8" fmla="*/ 278471 w 554538"/>
                              <a:gd name="connsiteY8" fmla="*/ 372448 h 804135"/>
                              <a:gd name="connsiteX9" fmla="*/ 348638 w 554538"/>
                              <a:gd name="connsiteY9" fmla="*/ 391202 h 804135"/>
                              <a:gd name="connsiteX10" fmla="*/ 400523 w 554538"/>
                              <a:gd name="connsiteY10" fmla="*/ 445063 h 804135"/>
                              <a:gd name="connsiteX11" fmla="*/ 419747 w 554538"/>
                              <a:gd name="connsiteY11" fmla="*/ 529233 h 804135"/>
                              <a:gd name="connsiteX12" fmla="*/ 400523 w 554538"/>
                              <a:gd name="connsiteY12" fmla="*/ 613402 h 804135"/>
                              <a:gd name="connsiteX13" fmla="*/ 348638 w 554538"/>
                              <a:gd name="connsiteY13" fmla="*/ 780759 h 804135"/>
                              <a:gd name="connsiteX14" fmla="*/ 419747 w 554538"/>
                              <a:gd name="connsiteY14" fmla="*/ 719687 h 804135"/>
                              <a:gd name="connsiteX15" fmla="*/ 419747 w 554538"/>
                              <a:gd name="connsiteY15" fmla="*/ 795675 h 804135"/>
                              <a:gd name="connsiteX16" fmla="*/ 555255 w 554538"/>
                              <a:gd name="connsiteY16" fmla="*/ 795675 h 804135"/>
                              <a:gd name="connsiteX17" fmla="*/ 555255 w 554538"/>
                              <a:gd name="connsiteY17" fmla="*/ 258943 h 804135"/>
                              <a:gd name="connsiteX18" fmla="*/ 525468 w 554538"/>
                              <a:gd name="connsiteY18" fmla="*/ 126684 h 804135"/>
                              <a:gd name="connsiteX19" fmla="*/ 436077 w 554538"/>
                              <a:gd name="connsiteY19" fmla="*/ 34343 h 804135"/>
                              <a:gd name="connsiteX20" fmla="*/ 291928 w 554538"/>
                              <a:gd name="connsiteY20" fmla="*/ 197 h 804135"/>
                              <a:gd name="connsiteX21" fmla="*/ 105952 w 554538"/>
                              <a:gd name="connsiteY21" fmla="*/ 53097 h 804135"/>
                              <a:gd name="connsiteX22" fmla="*/ 23775 w 554538"/>
                              <a:gd name="connsiteY22" fmla="*/ 197375 h 804135"/>
                              <a:gd name="connsiteX23" fmla="*/ 157361 w 554538"/>
                              <a:gd name="connsiteY23" fmla="*/ 197375 h 804135"/>
                              <a:gd name="connsiteX24" fmla="*/ 203022 w 554538"/>
                              <a:gd name="connsiteY24" fmla="*/ 139190 h 804135"/>
                              <a:gd name="connsiteX25" fmla="*/ 288073 w 554538"/>
                              <a:gd name="connsiteY25" fmla="*/ 117550 h 804135"/>
                              <a:gd name="connsiteX26" fmla="*/ 383231 w 554538"/>
                              <a:gd name="connsiteY26" fmla="*/ 152658 h 804135"/>
                              <a:gd name="connsiteX27" fmla="*/ 419747 w 554538"/>
                              <a:gd name="connsiteY27" fmla="*/ 258943 h 804135"/>
                              <a:gd name="connsiteX28" fmla="*/ 419747 w 554538"/>
                              <a:gd name="connsiteY28" fmla="*/ 341664 h 804135"/>
                              <a:gd name="connsiteX29" fmla="*/ 348153 w 554538"/>
                              <a:gd name="connsiteY29" fmla="*/ 279145 h 804135"/>
                              <a:gd name="connsiteX30" fmla="*/ 243858 w 554538"/>
                              <a:gd name="connsiteY30" fmla="*/ 254133 h 804135"/>
                              <a:gd name="connsiteX31" fmla="*/ 120845 w 554538"/>
                              <a:gd name="connsiteY31" fmla="*/ 288765 h 804135"/>
                              <a:gd name="connsiteX32" fmla="*/ 32921 w 554538"/>
                              <a:gd name="connsiteY32" fmla="*/ 386392 h 804135"/>
                              <a:gd name="connsiteX33" fmla="*/ 716 w 554538"/>
                              <a:gd name="connsiteY33" fmla="*/ 531157 h 804135"/>
                              <a:gd name="connsiteX34" fmla="*/ 32921 w 554538"/>
                              <a:gd name="connsiteY34" fmla="*/ 674484 h 804135"/>
                              <a:gd name="connsiteX35" fmla="*/ 120360 w 554538"/>
                              <a:gd name="connsiteY35" fmla="*/ 770673 h 804135"/>
                              <a:gd name="connsiteX36" fmla="*/ 243858 w 554538"/>
                              <a:gd name="connsiteY36" fmla="*/ 804333 h 804135"/>
                              <a:gd name="connsiteX37" fmla="*/ 348638 w 554538"/>
                              <a:gd name="connsiteY37" fmla="*/ 780759 h 804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54538" h="804135">
                                <a:moveTo>
                                  <a:pt x="400523" y="613402"/>
                                </a:moveTo>
                                <a:cubicBezTo>
                                  <a:pt x="387703" y="636794"/>
                                  <a:pt x="370412" y="654758"/>
                                  <a:pt x="348638" y="667264"/>
                                </a:cubicBezTo>
                                <a:cubicBezTo>
                                  <a:pt x="326845" y="679770"/>
                                  <a:pt x="303462" y="686017"/>
                                  <a:pt x="278471" y="686017"/>
                                </a:cubicBezTo>
                                <a:cubicBezTo>
                                  <a:pt x="253480" y="686017"/>
                                  <a:pt x="230422" y="679921"/>
                                  <a:pt x="209265" y="667740"/>
                                </a:cubicBezTo>
                                <a:cubicBezTo>
                                  <a:pt x="188139" y="655548"/>
                                  <a:pt x="170979" y="637756"/>
                                  <a:pt x="157846" y="614354"/>
                                </a:cubicBezTo>
                                <a:cubicBezTo>
                                  <a:pt x="144703" y="590942"/>
                                  <a:pt x="138157" y="563206"/>
                                  <a:pt x="138157" y="531157"/>
                                </a:cubicBezTo>
                                <a:cubicBezTo>
                                  <a:pt x="138157" y="499087"/>
                                  <a:pt x="144703" y="471037"/>
                                  <a:pt x="157846" y="446987"/>
                                </a:cubicBezTo>
                                <a:cubicBezTo>
                                  <a:pt x="170979" y="422938"/>
                                  <a:pt x="188271" y="404508"/>
                                  <a:pt x="209751" y="391678"/>
                                </a:cubicBezTo>
                                <a:cubicBezTo>
                                  <a:pt x="231201" y="378848"/>
                                  <a:pt x="254107" y="372448"/>
                                  <a:pt x="278471" y="372448"/>
                                </a:cubicBezTo>
                                <a:cubicBezTo>
                                  <a:pt x="303462" y="372448"/>
                                  <a:pt x="326845" y="378696"/>
                                  <a:pt x="348638" y="391202"/>
                                </a:cubicBezTo>
                                <a:cubicBezTo>
                                  <a:pt x="370412" y="403698"/>
                                  <a:pt x="387703" y="421652"/>
                                  <a:pt x="400523" y="445063"/>
                                </a:cubicBezTo>
                                <a:cubicBezTo>
                                  <a:pt x="413342" y="468465"/>
                                  <a:pt x="419747" y="496525"/>
                                  <a:pt x="419747" y="529233"/>
                                </a:cubicBezTo>
                                <a:cubicBezTo>
                                  <a:pt x="419747" y="561930"/>
                                  <a:pt x="413342" y="589980"/>
                                  <a:pt x="400523" y="613402"/>
                                </a:cubicBezTo>
                                <a:moveTo>
                                  <a:pt x="348638" y="780759"/>
                                </a:moveTo>
                                <a:cubicBezTo>
                                  <a:pt x="378729" y="765043"/>
                                  <a:pt x="402455" y="744699"/>
                                  <a:pt x="419747" y="719687"/>
                                </a:cubicBezTo>
                                <a:lnTo>
                                  <a:pt x="419747" y="795675"/>
                                </a:lnTo>
                                <a:lnTo>
                                  <a:pt x="555255" y="795675"/>
                                </a:lnTo>
                                <a:lnTo>
                                  <a:pt x="555255" y="258943"/>
                                </a:lnTo>
                                <a:cubicBezTo>
                                  <a:pt x="555255" y="209578"/>
                                  <a:pt x="545319" y="165488"/>
                                  <a:pt x="525468" y="126684"/>
                                </a:cubicBezTo>
                                <a:cubicBezTo>
                                  <a:pt x="505607" y="87890"/>
                                  <a:pt x="475810" y="57107"/>
                                  <a:pt x="436077" y="34343"/>
                                </a:cubicBezTo>
                                <a:cubicBezTo>
                                  <a:pt x="396344" y="11589"/>
                                  <a:pt x="348294" y="197"/>
                                  <a:pt x="291928" y="197"/>
                                </a:cubicBezTo>
                                <a:cubicBezTo>
                                  <a:pt x="216317" y="197"/>
                                  <a:pt x="154325" y="17837"/>
                                  <a:pt x="105952" y="53097"/>
                                </a:cubicBezTo>
                                <a:cubicBezTo>
                                  <a:pt x="57568" y="88377"/>
                                  <a:pt x="30189" y="136466"/>
                                  <a:pt x="23775" y="197375"/>
                                </a:cubicBezTo>
                                <a:lnTo>
                                  <a:pt x="157361" y="197375"/>
                                </a:lnTo>
                                <a:cubicBezTo>
                                  <a:pt x="164413" y="173022"/>
                                  <a:pt x="179620" y="153610"/>
                                  <a:pt x="203022" y="139190"/>
                                </a:cubicBezTo>
                                <a:cubicBezTo>
                                  <a:pt x="226405" y="124760"/>
                                  <a:pt x="254745" y="117550"/>
                                  <a:pt x="288073" y="117550"/>
                                </a:cubicBezTo>
                                <a:cubicBezTo>
                                  <a:pt x="327158" y="117550"/>
                                  <a:pt x="358857" y="129256"/>
                                  <a:pt x="383231" y="152658"/>
                                </a:cubicBezTo>
                                <a:cubicBezTo>
                                  <a:pt x="407575" y="176070"/>
                                  <a:pt x="419747" y="211491"/>
                                  <a:pt x="419747" y="258943"/>
                                </a:cubicBezTo>
                                <a:lnTo>
                                  <a:pt x="419747" y="341664"/>
                                </a:lnTo>
                                <a:cubicBezTo>
                                  <a:pt x="402455" y="316663"/>
                                  <a:pt x="378567" y="295813"/>
                                  <a:pt x="348153" y="279145"/>
                                </a:cubicBezTo>
                                <a:cubicBezTo>
                                  <a:pt x="317698" y="262477"/>
                                  <a:pt x="282953" y="254133"/>
                                  <a:pt x="243858" y="254133"/>
                                </a:cubicBezTo>
                                <a:cubicBezTo>
                                  <a:pt x="199026" y="254133"/>
                                  <a:pt x="158008" y="265677"/>
                                  <a:pt x="120845" y="288765"/>
                                </a:cubicBezTo>
                                <a:cubicBezTo>
                                  <a:pt x="83682" y="311843"/>
                                  <a:pt x="54371" y="344388"/>
                                  <a:pt x="32921" y="386392"/>
                                </a:cubicBezTo>
                                <a:cubicBezTo>
                                  <a:pt x="11441" y="428386"/>
                                  <a:pt x="716" y="476637"/>
                                  <a:pt x="716" y="531157"/>
                                </a:cubicBezTo>
                                <a:cubicBezTo>
                                  <a:pt x="716" y="585028"/>
                                  <a:pt x="11441" y="632784"/>
                                  <a:pt x="32921" y="674484"/>
                                </a:cubicBezTo>
                                <a:cubicBezTo>
                                  <a:pt x="54371" y="716153"/>
                                  <a:pt x="83521" y="748213"/>
                                  <a:pt x="120360" y="770673"/>
                                </a:cubicBezTo>
                                <a:cubicBezTo>
                                  <a:pt x="157199" y="793103"/>
                                  <a:pt x="198358" y="804333"/>
                                  <a:pt x="243858" y="804333"/>
                                </a:cubicBezTo>
                                <a:cubicBezTo>
                                  <a:pt x="283591" y="804333"/>
                                  <a:pt x="318507" y="796475"/>
                                  <a:pt x="348638" y="780759"/>
                                </a:cubicBezTo>
                              </a:path>
                            </a:pathLst>
                          </a:custGeom>
                          <a:solidFill>
                            <a:srgbClr val="231F20"/>
                          </a:solidFill>
                          <a:ln w="10118" cap="flat">
                            <a:noFill/>
                            <a:prstDash val="solid"/>
                            <a:miter/>
                          </a:ln>
                        </wps:spPr>
                        <wps:bodyPr rtlCol="0" anchor="ctr"/>
                      </wps:wsp>
                      <wps:wsp>
                        <wps:cNvPr id="1542920980" name="Vrije vorm 121">
                          <a:extLst>
                            <a:ext uri="{FF2B5EF4-FFF2-40B4-BE49-F238E27FC236}">
                              <a16:creationId xmlns:a16="http://schemas.microsoft.com/office/drawing/2014/main" id="{BB29E352-A6B6-254D-8AAB-CE235D7E3583}"/>
                            </a:ext>
                          </a:extLst>
                        </wps:cNvPr>
                        <wps:cNvSpPr/>
                        <wps:spPr>
                          <a:xfrm flipV="1">
                            <a:off x="6369622" y="278465"/>
                            <a:ext cx="529557" cy="550199"/>
                          </a:xfrm>
                          <a:custGeom>
                            <a:avLst/>
                            <a:gdLst>
                              <a:gd name="connsiteX0" fmla="*/ 390982 w 529557"/>
                              <a:gd name="connsiteY0" fmla="*/ 325292 h 550199"/>
                              <a:gd name="connsiteX1" fmla="*/ 353496 w 529557"/>
                              <a:gd name="connsiteY1" fmla="*/ 408499 h 550199"/>
                              <a:gd name="connsiteX2" fmla="*/ 264105 w 529557"/>
                              <a:gd name="connsiteY2" fmla="*/ 439759 h 550199"/>
                              <a:gd name="connsiteX3" fmla="*/ 180015 w 529557"/>
                              <a:gd name="connsiteY3" fmla="*/ 409451 h 550199"/>
                              <a:gd name="connsiteX4" fmla="*/ 138219 w 529557"/>
                              <a:gd name="connsiteY4" fmla="*/ 325292 h 550199"/>
                              <a:gd name="connsiteX5" fmla="*/ 526491 w 529557"/>
                              <a:gd name="connsiteY5" fmla="*/ 234875 h 550199"/>
                              <a:gd name="connsiteX6" fmla="*/ 137257 w 529557"/>
                              <a:gd name="connsiteY6" fmla="*/ 234875 h 550199"/>
                              <a:gd name="connsiteX7" fmla="*/ 177607 w 529557"/>
                              <a:gd name="connsiteY7" fmla="*/ 144458 h 550199"/>
                              <a:gd name="connsiteX8" fmla="*/ 265076 w 529557"/>
                              <a:gd name="connsiteY8" fmla="*/ 111750 h 550199"/>
                              <a:gd name="connsiteX9" fmla="*/ 371759 w 529557"/>
                              <a:gd name="connsiteY9" fmla="*/ 176193 h 550199"/>
                              <a:gd name="connsiteX10" fmla="*/ 516869 w 529557"/>
                              <a:gd name="connsiteY10" fmla="*/ 176193 h 550199"/>
                              <a:gd name="connsiteX11" fmla="*/ 428469 w 529557"/>
                              <a:gd name="connsiteY11" fmla="*/ 49706 h 550199"/>
                              <a:gd name="connsiteX12" fmla="*/ 267960 w 529557"/>
                              <a:gd name="connsiteY12" fmla="*/ 169 h 550199"/>
                              <a:gd name="connsiteX13" fmla="*/ 130043 w 529557"/>
                              <a:gd name="connsiteY13" fmla="*/ 34325 h 550199"/>
                              <a:gd name="connsiteX14" fmla="*/ 34885 w 529557"/>
                              <a:gd name="connsiteY14" fmla="*/ 130980 h 550199"/>
                              <a:gd name="connsiteX15" fmla="*/ 778 w 529557"/>
                              <a:gd name="connsiteY15" fmla="*/ 275268 h 550199"/>
                              <a:gd name="connsiteX16" fmla="*/ 34399 w 529557"/>
                              <a:gd name="connsiteY16" fmla="*/ 420519 h 550199"/>
                              <a:gd name="connsiteX17" fmla="*/ 128596 w 529557"/>
                              <a:gd name="connsiteY17" fmla="*/ 516709 h 550199"/>
                              <a:gd name="connsiteX18" fmla="*/ 267960 w 529557"/>
                              <a:gd name="connsiteY18" fmla="*/ 550368 h 550199"/>
                              <a:gd name="connsiteX19" fmla="*/ 403964 w 529557"/>
                              <a:gd name="connsiteY19" fmla="*/ 517660 h 550199"/>
                              <a:gd name="connsiteX20" fmla="*/ 497169 w 529557"/>
                              <a:gd name="connsiteY20" fmla="*/ 424843 h 550199"/>
                              <a:gd name="connsiteX21" fmla="*/ 530336 w 529557"/>
                              <a:gd name="connsiteY21" fmla="*/ 286812 h 550199"/>
                              <a:gd name="connsiteX22" fmla="*/ 526491 w 529557"/>
                              <a:gd name="connsiteY22" fmla="*/ 234875 h 550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29557" h="550199">
                                <a:moveTo>
                                  <a:pt x="390982" y="325292"/>
                                </a:moveTo>
                                <a:cubicBezTo>
                                  <a:pt x="390335" y="359914"/>
                                  <a:pt x="377850" y="387650"/>
                                  <a:pt x="353496" y="408499"/>
                                </a:cubicBezTo>
                                <a:cubicBezTo>
                                  <a:pt x="329132" y="429319"/>
                                  <a:pt x="299345" y="439759"/>
                                  <a:pt x="264105" y="439759"/>
                                </a:cubicBezTo>
                                <a:cubicBezTo>
                                  <a:pt x="230787" y="439759"/>
                                  <a:pt x="202760" y="429653"/>
                                  <a:pt x="180015" y="409451"/>
                                </a:cubicBezTo>
                                <a:cubicBezTo>
                                  <a:pt x="157260" y="389249"/>
                                  <a:pt x="143338" y="361190"/>
                                  <a:pt x="138219" y="325292"/>
                                </a:cubicBezTo>
                                <a:close/>
                                <a:moveTo>
                                  <a:pt x="526491" y="234875"/>
                                </a:moveTo>
                                <a:lnTo>
                                  <a:pt x="137257" y="234875"/>
                                </a:lnTo>
                                <a:cubicBezTo>
                                  <a:pt x="140444" y="196395"/>
                                  <a:pt x="153901" y="166249"/>
                                  <a:pt x="177607" y="144458"/>
                                </a:cubicBezTo>
                                <a:cubicBezTo>
                                  <a:pt x="201313" y="122646"/>
                                  <a:pt x="230483" y="111750"/>
                                  <a:pt x="265076" y="111750"/>
                                </a:cubicBezTo>
                                <a:cubicBezTo>
                                  <a:pt x="315048" y="111750"/>
                                  <a:pt x="350602" y="133228"/>
                                  <a:pt x="371759" y="176193"/>
                                </a:cubicBezTo>
                                <a:lnTo>
                                  <a:pt x="516869" y="176193"/>
                                </a:lnTo>
                                <a:cubicBezTo>
                                  <a:pt x="501510" y="124884"/>
                                  <a:pt x="472016" y="82728"/>
                                  <a:pt x="428469" y="49706"/>
                                </a:cubicBezTo>
                                <a:cubicBezTo>
                                  <a:pt x="384871" y="16664"/>
                                  <a:pt x="331378" y="169"/>
                                  <a:pt x="267960" y="169"/>
                                </a:cubicBezTo>
                                <a:cubicBezTo>
                                  <a:pt x="216682" y="169"/>
                                  <a:pt x="170717" y="11551"/>
                                  <a:pt x="130043" y="34325"/>
                                </a:cubicBezTo>
                                <a:cubicBezTo>
                                  <a:pt x="89349" y="57068"/>
                                  <a:pt x="57630" y="89300"/>
                                  <a:pt x="34885" y="130980"/>
                                </a:cubicBezTo>
                                <a:cubicBezTo>
                                  <a:pt x="12150" y="172659"/>
                                  <a:pt x="778" y="220759"/>
                                  <a:pt x="778" y="275268"/>
                                </a:cubicBezTo>
                                <a:cubicBezTo>
                                  <a:pt x="778" y="330406"/>
                                  <a:pt x="11988" y="378819"/>
                                  <a:pt x="34399" y="420519"/>
                                </a:cubicBezTo>
                                <a:cubicBezTo>
                                  <a:pt x="56841" y="462189"/>
                                  <a:pt x="88236" y="494249"/>
                                  <a:pt x="128596" y="516709"/>
                                </a:cubicBezTo>
                                <a:cubicBezTo>
                                  <a:pt x="168977" y="539148"/>
                                  <a:pt x="215418" y="550368"/>
                                  <a:pt x="267960" y="550368"/>
                                </a:cubicBezTo>
                                <a:cubicBezTo>
                                  <a:pt x="318569" y="550368"/>
                                  <a:pt x="363907" y="539452"/>
                                  <a:pt x="403964" y="517660"/>
                                </a:cubicBezTo>
                                <a:cubicBezTo>
                                  <a:pt x="443990" y="495859"/>
                                  <a:pt x="475072" y="464913"/>
                                  <a:pt x="497169" y="424843"/>
                                </a:cubicBezTo>
                                <a:cubicBezTo>
                                  <a:pt x="519287" y="384764"/>
                                  <a:pt x="530336" y="338750"/>
                                  <a:pt x="530336" y="286812"/>
                                </a:cubicBezTo>
                                <a:cubicBezTo>
                                  <a:pt x="530336" y="267573"/>
                                  <a:pt x="529051" y="250267"/>
                                  <a:pt x="526491" y="234875"/>
                                </a:cubicBezTo>
                              </a:path>
                            </a:pathLst>
                          </a:custGeom>
                          <a:solidFill>
                            <a:srgbClr val="231F20"/>
                          </a:solidFill>
                          <a:ln w="10118" cap="flat">
                            <a:noFill/>
                            <a:prstDash val="solid"/>
                            <a:miter/>
                          </a:ln>
                        </wps:spPr>
                        <wps:bodyPr rtlCol="0" anchor="ctr"/>
                      </wps:wsp>
                      <wps:wsp>
                        <wps:cNvPr id="708973676" name="Vrije vorm 122">
                          <a:extLst>
                            <a:ext uri="{FF2B5EF4-FFF2-40B4-BE49-F238E27FC236}">
                              <a16:creationId xmlns:a16="http://schemas.microsoft.com/office/drawing/2014/main" id="{C8474514-0090-5649-8455-B388B2865669}"/>
                            </a:ext>
                          </a:extLst>
                        </wps:cNvPr>
                        <wps:cNvSpPr/>
                        <wps:spPr>
                          <a:xfrm flipV="1">
                            <a:off x="6949155" y="278463"/>
                            <a:ext cx="442089" cy="550199"/>
                          </a:xfrm>
                          <a:custGeom>
                            <a:avLst/>
                            <a:gdLst>
                              <a:gd name="connsiteX0" fmla="*/ 116131 w 442089"/>
                              <a:gd name="connsiteY0" fmla="*/ 23703 h 550199"/>
                              <a:gd name="connsiteX1" fmla="*/ 33974 w 442089"/>
                              <a:gd name="connsiteY1" fmla="*/ 87660 h 550199"/>
                              <a:gd name="connsiteX2" fmla="*/ 808 w 442089"/>
                              <a:gd name="connsiteY2" fmla="*/ 177125 h 550199"/>
                              <a:gd name="connsiteX3" fmla="*/ 136316 w 442089"/>
                              <a:gd name="connsiteY3" fmla="*/ 177125 h 550199"/>
                              <a:gd name="connsiteX4" fmla="*/ 166589 w 442089"/>
                              <a:gd name="connsiteY4" fmla="*/ 126150 h 550199"/>
                              <a:gd name="connsiteX5" fmla="*/ 232415 w 442089"/>
                              <a:gd name="connsiteY5" fmla="*/ 105948 h 550199"/>
                              <a:gd name="connsiteX6" fmla="*/ 292505 w 442089"/>
                              <a:gd name="connsiteY6" fmla="*/ 121340 h 550199"/>
                              <a:gd name="connsiteX7" fmla="*/ 314117 w 442089"/>
                              <a:gd name="connsiteY7" fmla="*/ 160772 h 550199"/>
                              <a:gd name="connsiteX8" fmla="*/ 287679 w 442089"/>
                              <a:gd name="connsiteY8" fmla="*/ 199727 h 550199"/>
                              <a:gd name="connsiteX9" fmla="*/ 203590 w 442089"/>
                              <a:gd name="connsiteY9" fmla="*/ 228101 h 550199"/>
                              <a:gd name="connsiteX10" fmla="*/ 106044 w 442089"/>
                              <a:gd name="connsiteY10" fmla="*/ 257923 h 550199"/>
                              <a:gd name="connsiteX11" fmla="*/ 40682 w 442089"/>
                              <a:gd name="connsiteY11" fmla="*/ 305050 h 550199"/>
                              <a:gd name="connsiteX12" fmla="*/ 13303 w 442089"/>
                              <a:gd name="connsiteY12" fmla="*/ 390658 h 550199"/>
                              <a:gd name="connsiteX13" fmla="*/ 38770 w 442089"/>
                              <a:gd name="connsiteY13" fmla="*/ 471455 h 550199"/>
                              <a:gd name="connsiteX14" fmla="*/ 111811 w 442089"/>
                              <a:gd name="connsiteY14" fmla="*/ 529175 h 550199"/>
                              <a:gd name="connsiteX15" fmla="*/ 223785 w 442089"/>
                              <a:gd name="connsiteY15" fmla="*/ 550338 h 550199"/>
                              <a:gd name="connsiteX16" fmla="*/ 375623 w 442089"/>
                              <a:gd name="connsiteY16" fmla="*/ 502725 h 550199"/>
                              <a:gd name="connsiteX17" fmla="*/ 438101 w 442089"/>
                              <a:gd name="connsiteY17" fmla="*/ 374314 h 550199"/>
                              <a:gd name="connsiteX18" fmla="*/ 309311 w 442089"/>
                              <a:gd name="connsiteY18" fmla="*/ 374314 h 550199"/>
                              <a:gd name="connsiteX19" fmla="*/ 282883 w 442089"/>
                              <a:gd name="connsiteY19" fmla="*/ 424803 h 550199"/>
                              <a:gd name="connsiteX20" fmla="*/ 219920 w 442089"/>
                              <a:gd name="connsiteY20" fmla="*/ 443567 h 550199"/>
                              <a:gd name="connsiteX21" fmla="*/ 163715 w 442089"/>
                              <a:gd name="connsiteY21" fmla="*/ 430109 h 550199"/>
                              <a:gd name="connsiteX22" fmla="*/ 144016 w 442089"/>
                              <a:gd name="connsiteY22" fmla="*/ 392592 h 550199"/>
                              <a:gd name="connsiteX23" fmla="*/ 170909 w 442089"/>
                              <a:gd name="connsiteY23" fmla="*/ 351712 h 550199"/>
                              <a:gd name="connsiteX24" fmla="*/ 254533 w 442089"/>
                              <a:gd name="connsiteY24" fmla="*/ 323328 h 550199"/>
                              <a:gd name="connsiteX25" fmla="*/ 349671 w 442089"/>
                              <a:gd name="connsiteY25" fmla="*/ 293517 h 550199"/>
                              <a:gd name="connsiteX26" fmla="*/ 414557 w 442089"/>
                              <a:gd name="connsiteY26" fmla="*/ 245893 h 550199"/>
                              <a:gd name="connsiteX27" fmla="*/ 442897 w 442089"/>
                              <a:gd name="connsiteY27" fmla="*/ 160772 h 550199"/>
                              <a:gd name="connsiteX28" fmla="*/ 417430 w 442089"/>
                              <a:gd name="connsiteY28" fmla="*/ 78050 h 550199"/>
                              <a:gd name="connsiteX29" fmla="*/ 344390 w 442089"/>
                              <a:gd name="connsiteY29" fmla="*/ 20817 h 550199"/>
                              <a:gd name="connsiteX30" fmla="*/ 233387 w 442089"/>
                              <a:gd name="connsiteY30" fmla="*/ 139 h 550199"/>
                              <a:gd name="connsiteX31" fmla="*/ 116131 w 442089"/>
                              <a:gd name="connsiteY31" fmla="*/ 23703 h 550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442089" h="550199">
                                <a:moveTo>
                                  <a:pt x="116131" y="23703"/>
                                </a:moveTo>
                                <a:cubicBezTo>
                                  <a:pt x="81538" y="39419"/>
                                  <a:pt x="54139" y="60734"/>
                                  <a:pt x="33974" y="87660"/>
                                </a:cubicBezTo>
                                <a:cubicBezTo>
                                  <a:pt x="13779" y="114606"/>
                                  <a:pt x="2740" y="144418"/>
                                  <a:pt x="808" y="177125"/>
                                </a:cubicBezTo>
                                <a:lnTo>
                                  <a:pt x="136316" y="177125"/>
                                </a:lnTo>
                                <a:cubicBezTo>
                                  <a:pt x="138866" y="156589"/>
                                  <a:pt x="148953" y="139618"/>
                                  <a:pt x="166589" y="126150"/>
                                </a:cubicBezTo>
                                <a:cubicBezTo>
                                  <a:pt x="184204" y="112672"/>
                                  <a:pt x="206139" y="105948"/>
                                  <a:pt x="232415" y="105948"/>
                                </a:cubicBezTo>
                                <a:cubicBezTo>
                                  <a:pt x="258054" y="105948"/>
                                  <a:pt x="278077" y="111062"/>
                                  <a:pt x="292505" y="121340"/>
                                </a:cubicBezTo>
                                <a:cubicBezTo>
                                  <a:pt x="306903" y="131588"/>
                                  <a:pt x="314117" y="144742"/>
                                  <a:pt x="314117" y="160772"/>
                                </a:cubicBezTo>
                                <a:cubicBezTo>
                                  <a:pt x="314117" y="178087"/>
                                  <a:pt x="305294" y="191069"/>
                                  <a:pt x="287679" y="199727"/>
                                </a:cubicBezTo>
                                <a:cubicBezTo>
                                  <a:pt x="270064" y="208385"/>
                                  <a:pt x="242037" y="217843"/>
                                  <a:pt x="203590" y="228101"/>
                                </a:cubicBezTo>
                                <a:cubicBezTo>
                                  <a:pt x="163857" y="237721"/>
                                  <a:pt x="131358" y="247655"/>
                                  <a:pt x="106044" y="257923"/>
                                </a:cubicBezTo>
                                <a:cubicBezTo>
                                  <a:pt x="80719" y="268171"/>
                                  <a:pt x="58965" y="283897"/>
                                  <a:pt x="40682" y="305050"/>
                                </a:cubicBezTo>
                                <a:cubicBezTo>
                                  <a:pt x="22420" y="326214"/>
                                  <a:pt x="13303" y="354740"/>
                                  <a:pt x="13303" y="390658"/>
                                </a:cubicBezTo>
                                <a:cubicBezTo>
                                  <a:pt x="13303" y="420155"/>
                                  <a:pt x="21782" y="447081"/>
                                  <a:pt x="38770" y="471455"/>
                                </a:cubicBezTo>
                                <a:cubicBezTo>
                                  <a:pt x="55748" y="495829"/>
                                  <a:pt x="80091" y="515069"/>
                                  <a:pt x="111811" y="529175"/>
                                </a:cubicBezTo>
                                <a:cubicBezTo>
                                  <a:pt x="143530" y="543270"/>
                                  <a:pt x="180855" y="550338"/>
                                  <a:pt x="223785" y="550338"/>
                                </a:cubicBezTo>
                                <a:cubicBezTo>
                                  <a:pt x="287214" y="550338"/>
                                  <a:pt x="337823" y="534471"/>
                                  <a:pt x="375623" y="502725"/>
                                </a:cubicBezTo>
                                <a:cubicBezTo>
                                  <a:pt x="413434" y="470979"/>
                                  <a:pt x="434266" y="428175"/>
                                  <a:pt x="438101" y="374314"/>
                                </a:cubicBezTo>
                                <a:lnTo>
                                  <a:pt x="309311" y="374314"/>
                                </a:lnTo>
                                <a:cubicBezTo>
                                  <a:pt x="307389" y="395478"/>
                                  <a:pt x="298566" y="412297"/>
                                  <a:pt x="282883" y="424803"/>
                                </a:cubicBezTo>
                                <a:cubicBezTo>
                                  <a:pt x="267170" y="437309"/>
                                  <a:pt x="246196" y="443567"/>
                                  <a:pt x="219920" y="443567"/>
                                </a:cubicBezTo>
                                <a:cubicBezTo>
                                  <a:pt x="195576" y="443567"/>
                                  <a:pt x="176838" y="439071"/>
                                  <a:pt x="163715" y="430109"/>
                                </a:cubicBezTo>
                                <a:cubicBezTo>
                                  <a:pt x="150562" y="421117"/>
                                  <a:pt x="144016" y="408611"/>
                                  <a:pt x="144016" y="392592"/>
                                </a:cubicBezTo>
                                <a:cubicBezTo>
                                  <a:pt x="144016" y="374628"/>
                                  <a:pt x="152970" y="360998"/>
                                  <a:pt x="170909" y="351712"/>
                                </a:cubicBezTo>
                                <a:cubicBezTo>
                                  <a:pt x="188848" y="342406"/>
                                  <a:pt x="216712" y="332948"/>
                                  <a:pt x="254533" y="323328"/>
                                </a:cubicBezTo>
                                <a:cubicBezTo>
                                  <a:pt x="292981" y="313708"/>
                                  <a:pt x="324680" y="303764"/>
                                  <a:pt x="349671" y="293517"/>
                                </a:cubicBezTo>
                                <a:cubicBezTo>
                                  <a:pt x="374662" y="283249"/>
                                  <a:pt x="396294" y="267381"/>
                                  <a:pt x="414557" y="245893"/>
                                </a:cubicBezTo>
                                <a:cubicBezTo>
                                  <a:pt x="432819" y="224405"/>
                                  <a:pt x="442259" y="196031"/>
                                  <a:pt x="442897" y="160772"/>
                                </a:cubicBezTo>
                                <a:cubicBezTo>
                                  <a:pt x="442897" y="129998"/>
                                  <a:pt x="434398" y="102414"/>
                                  <a:pt x="417430" y="78050"/>
                                </a:cubicBezTo>
                                <a:cubicBezTo>
                                  <a:pt x="400453" y="53666"/>
                                  <a:pt x="376109" y="34599"/>
                                  <a:pt x="344390" y="20817"/>
                                </a:cubicBezTo>
                                <a:cubicBezTo>
                                  <a:pt x="312670" y="7035"/>
                                  <a:pt x="275669" y="139"/>
                                  <a:pt x="233387" y="139"/>
                                </a:cubicBezTo>
                                <a:cubicBezTo>
                                  <a:pt x="189809" y="139"/>
                                  <a:pt x="150744" y="7997"/>
                                  <a:pt x="116131" y="23703"/>
                                </a:cubicBezTo>
                              </a:path>
                            </a:pathLst>
                          </a:custGeom>
                          <a:solidFill>
                            <a:srgbClr val="231F20"/>
                          </a:solidFill>
                          <a:ln w="10118" cap="flat">
                            <a:noFill/>
                            <a:prstDash val="solid"/>
                            <a:miter/>
                          </a:ln>
                        </wps:spPr>
                        <wps:bodyPr rtlCol="0" anchor="ctr"/>
                      </wps:wsp>
                      <wps:wsp>
                        <wps:cNvPr id="1889886344" name="Vrije vorm 123">
                          <a:extLst>
                            <a:ext uri="{FF2B5EF4-FFF2-40B4-BE49-F238E27FC236}">
                              <a16:creationId xmlns:a16="http://schemas.microsoft.com/office/drawing/2014/main" id="{CF0A99DC-BE8E-4C40-A69C-286D92277EE2}"/>
                            </a:ext>
                          </a:extLst>
                        </wps:cNvPr>
                        <wps:cNvSpPr/>
                        <wps:spPr>
                          <a:xfrm flipV="1">
                            <a:off x="7447950" y="278464"/>
                            <a:ext cx="514188" cy="550199"/>
                          </a:xfrm>
                          <a:custGeom>
                            <a:avLst/>
                            <a:gdLst>
                              <a:gd name="connsiteX0" fmla="*/ 34481 w 514188"/>
                              <a:gd name="connsiteY0" fmla="*/ 420043 h 550199"/>
                              <a:gd name="connsiteX1" fmla="*/ 127707 w 514188"/>
                              <a:gd name="connsiteY1" fmla="*/ 516232 h 550199"/>
                              <a:gd name="connsiteX2" fmla="*/ 264186 w 514188"/>
                              <a:gd name="connsiteY2" fmla="*/ 550378 h 550199"/>
                              <a:gd name="connsiteX3" fmla="*/ 428065 w 514188"/>
                              <a:gd name="connsiteY3" fmla="*/ 500840 h 550199"/>
                              <a:gd name="connsiteX4" fmla="*/ 515038 w 514188"/>
                              <a:gd name="connsiteY4" fmla="*/ 361847 h 550199"/>
                              <a:gd name="connsiteX5" fmla="*/ 369908 w 514188"/>
                              <a:gd name="connsiteY5" fmla="*/ 361847 h 550199"/>
                              <a:gd name="connsiteX6" fmla="*/ 330974 w 514188"/>
                              <a:gd name="connsiteY6" fmla="*/ 416195 h 550199"/>
                              <a:gd name="connsiteX7" fmla="*/ 263225 w 514188"/>
                              <a:gd name="connsiteY7" fmla="*/ 435910 h 550199"/>
                              <a:gd name="connsiteX8" fmla="*/ 171922 w 514188"/>
                              <a:gd name="connsiteY8" fmla="*/ 394069 h 550199"/>
                              <a:gd name="connsiteX9" fmla="*/ 138290 w 514188"/>
                              <a:gd name="connsiteY9" fmla="*/ 275278 h 550199"/>
                              <a:gd name="connsiteX10" fmla="*/ 171922 w 514188"/>
                              <a:gd name="connsiteY10" fmla="*/ 157449 h 550199"/>
                              <a:gd name="connsiteX11" fmla="*/ 263225 w 514188"/>
                              <a:gd name="connsiteY11" fmla="*/ 115597 h 550199"/>
                              <a:gd name="connsiteX12" fmla="*/ 369908 w 514188"/>
                              <a:gd name="connsiteY12" fmla="*/ 188709 h 550199"/>
                              <a:gd name="connsiteX13" fmla="*/ 515038 w 514188"/>
                              <a:gd name="connsiteY13" fmla="*/ 188709 h 550199"/>
                              <a:gd name="connsiteX14" fmla="*/ 427579 w 514188"/>
                              <a:gd name="connsiteY14" fmla="*/ 51154 h 550199"/>
                              <a:gd name="connsiteX15" fmla="*/ 264186 w 514188"/>
                              <a:gd name="connsiteY15" fmla="*/ 178 h 550199"/>
                              <a:gd name="connsiteX16" fmla="*/ 127707 w 514188"/>
                              <a:gd name="connsiteY16" fmla="*/ 34324 h 550199"/>
                              <a:gd name="connsiteX17" fmla="*/ 34481 w 514188"/>
                              <a:gd name="connsiteY17" fmla="*/ 130513 h 550199"/>
                              <a:gd name="connsiteX18" fmla="*/ 849 w 514188"/>
                              <a:gd name="connsiteY18" fmla="*/ 275278 h 550199"/>
                              <a:gd name="connsiteX19" fmla="*/ 34481 w 514188"/>
                              <a:gd name="connsiteY19" fmla="*/ 420043 h 550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14188" h="550199">
                                <a:moveTo>
                                  <a:pt x="34481" y="420043"/>
                                </a:moveTo>
                                <a:cubicBezTo>
                                  <a:pt x="56922" y="461408"/>
                                  <a:pt x="87974" y="493468"/>
                                  <a:pt x="127707" y="516232"/>
                                </a:cubicBezTo>
                                <a:cubicBezTo>
                                  <a:pt x="167439" y="538986"/>
                                  <a:pt x="212919" y="550378"/>
                                  <a:pt x="264186" y="550378"/>
                                </a:cubicBezTo>
                                <a:cubicBezTo>
                                  <a:pt x="330175" y="550378"/>
                                  <a:pt x="384811" y="533862"/>
                                  <a:pt x="428065" y="500840"/>
                                </a:cubicBezTo>
                                <a:cubicBezTo>
                                  <a:pt x="471309" y="467798"/>
                                  <a:pt x="500276" y="421481"/>
                                  <a:pt x="515038" y="361847"/>
                                </a:cubicBezTo>
                                <a:lnTo>
                                  <a:pt x="369908" y="361847"/>
                                </a:lnTo>
                                <a:cubicBezTo>
                                  <a:pt x="362218" y="384935"/>
                                  <a:pt x="349237" y="403041"/>
                                  <a:pt x="330974" y="416195"/>
                                </a:cubicBezTo>
                                <a:cubicBezTo>
                                  <a:pt x="312721" y="429328"/>
                                  <a:pt x="290138" y="435910"/>
                                  <a:pt x="263225" y="435910"/>
                                </a:cubicBezTo>
                                <a:cubicBezTo>
                                  <a:pt x="224797" y="435910"/>
                                  <a:pt x="194343" y="421967"/>
                                  <a:pt x="171922" y="394069"/>
                                </a:cubicBezTo>
                                <a:cubicBezTo>
                                  <a:pt x="149480" y="366171"/>
                                  <a:pt x="138290" y="326577"/>
                                  <a:pt x="138290" y="275278"/>
                                </a:cubicBezTo>
                                <a:cubicBezTo>
                                  <a:pt x="138290" y="224616"/>
                                  <a:pt x="149480" y="185347"/>
                                  <a:pt x="171922" y="157449"/>
                                </a:cubicBezTo>
                                <a:cubicBezTo>
                                  <a:pt x="194343" y="129551"/>
                                  <a:pt x="224797" y="115597"/>
                                  <a:pt x="263225" y="115597"/>
                                </a:cubicBezTo>
                                <a:cubicBezTo>
                                  <a:pt x="317679" y="115597"/>
                                  <a:pt x="353233" y="139971"/>
                                  <a:pt x="369908" y="188709"/>
                                </a:cubicBezTo>
                                <a:lnTo>
                                  <a:pt x="515038" y="188709"/>
                                </a:lnTo>
                                <a:cubicBezTo>
                                  <a:pt x="500276" y="130989"/>
                                  <a:pt x="471126" y="85137"/>
                                  <a:pt x="427579" y="51154"/>
                                </a:cubicBezTo>
                                <a:cubicBezTo>
                                  <a:pt x="383992" y="17160"/>
                                  <a:pt x="329547" y="178"/>
                                  <a:pt x="264186" y="178"/>
                                </a:cubicBezTo>
                                <a:cubicBezTo>
                                  <a:pt x="212919" y="178"/>
                                  <a:pt x="167439" y="11560"/>
                                  <a:pt x="127707" y="34324"/>
                                </a:cubicBezTo>
                                <a:cubicBezTo>
                                  <a:pt x="87974" y="57077"/>
                                  <a:pt x="56922" y="89157"/>
                                  <a:pt x="34481" y="130513"/>
                                </a:cubicBezTo>
                                <a:cubicBezTo>
                                  <a:pt x="12060" y="171869"/>
                                  <a:pt x="849" y="220120"/>
                                  <a:pt x="849" y="275278"/>
                                </a:cubicBezTo>
                                <a:cubicBezTo>
                                  <a:pt x="849" y="330415"/>
                                  <a:pt x="12060" y="378677"/>
                                  <a:pt x="34481" y="420043"/>
                                </a:cubicBezTo>
                              </a:path>
                            </a:pathLst>
                          </a:custGeom>
                          <a:solidFill>
                            <a:srgbClr val="231F20"/>
                          </a:solidFill>
                          <a:ln w="10118" cap="flat">
                            <a:noFill/>
                            <a:prstDash val="solid"/>
                            <a:miter/>
                          </a:ln>
                        </wps:spPr>
                        <wps:bodyPr rtlCol="0" anchor="ctr"/>
                      </wps:wsp>
                      <wps:wsp>
                        <wps:cNvPr id="445828561" name="Vrije vorm 124">
                          <a:extLst>
                            <a:ext uri="{FF2B5EF4-FFF2-40B4-BE49-F238E27FC236}">
                              <a16:creationId xmlns:a16="http://schemas.microsoft.com/office/drawing/2014/main" id="{F07FD276-98FB-274A-B9D7-4BBB5AD77B3B}"/>
                            </a:ext>
                          </a:extLst>
                        </wps:cNvPr>
                        <wps:cNvSpPr/>
                        <wps:spPr>
                          <a:xfrm flipV="1">
                            <a:off x="8041894" y="108209"/>
                            <a:ext cx="507450" cy="711794"/>
                          </a:xfrm>
                          <a:custGeom>
                            <a:avLst/>
                            <a:gdLst>
                              <a:gd name="connsiteX0" fmla="*/ 408441 w 507450"/>
                              <a:gd name="connsiteY0" fmla="*/ 514300 h 711794"/>
                              <a:gd name="connsiteX1" fmla="*/ 481957 w 507450"/>
                              <a:gd name="connsiteY1" fmla="*/ 436389 h 711794"/>
                              <a:gd name="connsiteX2" fmla="*/ 508395 w 507450"/>
                              <a:gd name="connsiteY2" fmla="*/ 312788 h 711794"/>
                              <a:gd name="connsiteX3" fmla="*/ 508395 w 507450"/>
                              <a:gd name="connsiteY3" fmla="*/ 171 h 711794"/>
                              <a:gd name="connsiteX4" fmla="*/ 373848 w 507450"/>
                              <a:gd name="connsiteY4" fmla="*/ 171 h 711794"/>
                              <a:gd name="connsiteX5" fmla="*/ 373848 w 507450"/>
                              <a:gd name="connsiteY5" fmla="*/ 294510 h 711794"/>
                              <a:gd name="connsiteX6" fmla="*/ 342129 w 507450"/>
                              <a:gd name="connsiteY6" fmla="*/ 392137 h 711794"/>
                              <a:gd name="connsiteX7" fmla="*/ 255631 w 507450"/>
                              <a:gd name="connsiteY7" fmla="*/ 426283 h 711794"/>
                              <a:gd name="connsiteX8" fmla="*/ 167687 w 507450"/>
                              <a:gd name="connsiteY8" fmla="*/ 392137 h 711794"/>
                              <a:gd name="connsiteX9" fmla="*/ 135492 w 507450"/>
                              <a:gd name="connsiteY9" fmla="*/ 294510 h 711794"/>
                              <a:gd name="connsiteX10" fmla="*/ 135492 w 507450"/>
                              <a:gd name="connsiteY10" fmla="*/ 171 h 711794"/>
                              <a:gd name="connsiteX11" fmla="*/ 945 w 507450"/>
                              <a:gd name="connsiteY11" fmla="*/ 171 h 711794"/>
                              <a:gd name="connsiteX12" fmla="*/ 945 w 507450"/>
                              <a:gd name="connsiteY12" fmla="*/ 711965 h 711794"/>
                              <a:gd name="connsiteX13" fmla="*/ 135492 w 507450"/>
                              <a:gd name="connsiteY13" fmla="*/ 711965 h 711794"/>
                              <a:gd name="connsiteX14" fmla="*/ 135492 w 507450"/>
                              <a:gd name="connsiteY14" fmla="*/ 466687 h 711794"/>
                              <a:gd name="connsiteX15" fmla="*/ 204688 w 507450"/>
                              <a:gd name="connsiteY15" fmla="*/ 521024 h 711794"/>
                              <a:gd name="connsiteX16" fmla="*/ 300807 w 507450"/>
                              <a:gd name="connsiteY16" fmla="*/ 540750 h 711794"/>
                              <a:gd name="connsiteX17" fmla="*/ 408441 w 507450"/>
                              <a:gd name="connsiteY17" fmla="*/ 514300 h 711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07450" h="711794">
                                <a:moveTo>
                                  <a:pt x="408441" y="514300"/>
                                </a:moveTo>
                                <a:cubicBezTo>
                                  <a:pt x="439837" y="496650"/>
                                  <a:pt x="464342" y="470687"/>
                                  <a:pt x="481957" y="436389"/>
                                </a:cubicBezTo>
                                <a:cubicBezTo>
                                  <a:pt x="499582" y="402071"/>
                                  <a:pt x="508395" y="360878"/>
                                  <a:pt x="508395" y="312788"/>
                                </a:cubicBezTo>
                                <a:lnTo>
                                  <a:pt x="508395" y="171"/>
                                </a:lnTo>
                                <a:lnTo>
                                  <a:pt x="373848" y="171"/>
                                </a:lnTo>
                                <a:lnTo>
                                  <a:pt x="373848" y="294510"/>
                                </a:lnTo>
                                <a:cubicBezTo>
                                  <a:pt x="373848" y="336828"/>
                                  <a:pt x="363285" y="369363"/>
                                  <a:pt x="342129" y="392137"/>
                                </a:cubicBezTo>
                                <a:cubicBezTo>
                                  <a:pt x="320982" y="414891"/>
                                  <a:pt x="292156" y="426283"/>
                                  <a:pt x="255631" y="426283"/>
                                </a:cubicBezTo>
                                <a:cubicBezTo>
                                  <a:pt x="218468" y="426283"/>
                                  <a:pt x="189167" y="414891"/>
                                  <a:pt x="167687" y="392137"/>
                                </a:cubicBezTo>
                                <a:cubicBezTo>
                                  <a:pt x="146217" y="369363"/>
                                  <a:pt x="135492" y="336828"/>
                                  <a:pt x="135492" y="294510"/>
                                </a:cubicBezTo>
                                <a:lnTo>
                                  <a:pt x="135492" y="171"/>
                                </a:lnTo>
                                <a:lnTo>
                                  <a:pt x="945" y="171"/>
                                </a:lnTo>
                                <a:lnTo>
                                  <a:pt x="945" y="711965"/>
                                </a:lnTo>
                                <a:lnTo>
                                  <a:pt x="135492" y="711965"/>
                                </a:lnTo>
                                <a:lnTo>
                                  <a:pt x="135492" y="466687"/>
                                </a:lnTo>
                                <a:cubicBezTo>
                                  <a:pt x="152803" y="489775"/>
                                  <a:pt x="175862" y="507880"/>
                                  <a:pt x="204688" y="521024"/>
                                </a:cubicBezTo>
                                <a:cubicBezTo>
                                  <a:pt x="233534" y="534168"/>
                                  <a:pt x="265557" y="540750"/>
                                  <a:pt x="300807" y="540750"/>
                                </a:cubicBezTo>
                                <a:cubicBezTo>
                                  <a:pt x="341167" y="540750"/>
                                  <a:pt x="377045" y="531920"/>
                                  <a:pt x="408441" y="514300"/>
                                </a:cubicBezTo>
                              </a:path>
                            </a:pathLst>
                          </a:custGeom>
                          <a:solidFill>
                            <a:srgbClr val="231F20"/>
                          </a:solidFill>
                          <a:ln w="10118" cap="flat">
                            <a:noFill/>
                            <a:prstDash val="solid"/>
                            <a:miter/>
                          </a:ln>
                        </wps:spPr>
                        <wps:bodyPr rtlCol="0" anchor="ctr"/>
                      </wps:wsp>
                      <wps:wsp>
                        <wps:cNvPr id="1836157509" name="Vrije vorm 125">
                          <a:extLst>
                            <a:ext uri="{FF2B5EF4-FFF2-40B4-BE49-F238E27FC236}">
                              <a16:creationId xmlns:a16="http://schemas.microsoft.com/office/drawing/2014/main" id="{13666BAB-99AF-A544-829D-F9093A0BD006}"/>
                            </a:ext>
                          </a:extLst>
                        </wps:cNvPr>
                        <wps:cNvSpPr/>
                        <wps:spPr>
                          <a:xfrm flipV="1">
                            <a:off x="8624310" y="278464"/>
                            <a:ext cx="547820" cy="550199"/>
                          </a:xfrm>
                          <a:custGeom>
                            <a:avLst/>
                            <a:gdLst>
                              <a:gd name="connsiteX0" fmla="*/ 339781 w 547820"/>
                              <a:gd name="connsiteY0" fmla="*/ 135295 h 550199"/>
                              <a:gd name="connsiteX1" fmla="*/ 391210 w 547820"/>
                              <a:gd name="connsiteY1" fmla="*/ 188680 h 550199"/>
                              <a:gd name="connsiteX2" fmla="*/ 410414 w 547820"/>
                              <a:gd name="connsiteY2" fmla="*/ 275250 h 550199"/>
                              <a:gd name="connsiteX3" fmla="*/ 370540 w 547820"/>
                              <a:gd name="connsiteY3" fmla="*/ 392117 h 550199"/>
                              <a:gd name="connsiteX4" fmla="*/ 272993 w 547820"/>
                              <a:gd name="connsiteY4" fmla="*/ 433006 h 550199"/>
                              <a:gd name="connsiteX5" fmla="*/ 176388 w 547820"/>
                              <a:gd name="connsiteY5" fmla="*/ 392117 h 550199"/>
                              <a:gd name="connsiteX6" fmla="*/ 137475 w 547820"/>
                              <a:gd name="connsiteY6" fmla="*/ 275250 h 550199"/>
                              <a:gd name="connsiteX7" fmla="*/ 175427 w 547820"/>
                              <a:gd name="connsiteY7" fmla="*/ 158383 h 550199"/>
                              <a:gd name="connsiteX8" fmla="*/ 271061 w 547820"/>
                              <a:gd name="connsiteY8" fmla="*/ 117503 h 550199"/>
                              <a:gd name="connsiteX9" fmla="*/ 339781 w 547820"/>
                              <a:gd name="connsiteY9" fmla="*/ 135295 h 550199"/>
                              <a:gd name="connsiteX10" fmla="*/ 132659 w 547820"/>
                              <a:gd name="connsiteY10" fmla="*/ 34296 h 550199"/>
                              <a:gd name="connsiteX11" fmla="*/ 36074 w 547820"/>
                              <a:gd name="connsiteY11" fmla="*/ 130961 h 550199"/>
                              <a:gd name="connsiteX12" fmla="*/ 995 w 547820"/>
                              <a:gd name="connsiteY12" fmla="*/ 275250 h 550199"/>
                              <a:gd name="connsiteX13" fmla="*/ 37035 w 547820"/>
                              <a:gd name="connsiteY13" fmla="*/ 419528 h 550199"/>
                              <a:gd name="connsiteX14" fmla="*/ 135553 w 547820"/>
                              <a:gd name="connsiteY14" fmla="*/ 516204 h 550199"/>
                              <a:gd name="connsiteX15" fmla="*/ 274896 w 547820"/>
                              <a:gd name="connsiteY15" fmla="*/ 550349 h 550199"/>
                              <a:gd name="connsiteX16" fmla="*/ 414269 w 547820"/>
                              <a:gd name="connsiteY16" fmla="*/ 516204 h 550199"/>
                              <a:gd name="connsiteX17" fmla="*/ 512776 w 547820"/>
                              <a:gd name="connsiteY17" fmla="*/ 419528 h 550199"/>
                              <a:gd name="connsiteX18" fmla="*/ 548816 w 547820"/>
                              <a:gd name="connsiteY18" fmla="*/ 275250 h 550199"/>
                              <a:gd name="connsiteX19" fmla="*/ 511815 w 547820"/>
                              <a:gd name="connsiteY19" fmla="*/ 130961 h 550199"/>
                              <a:gd name="connsiteX20" fmla="*/ 411861 w 547820"/>
                              <a:gd name="connsiteY20" fmla="*/ 34296 h 550199"/>
                              <a:gd name="connsiteX21" fmla="*/ 271061 w 547820"/>
                              <a:gd name="connsiteY21" fmla="*/ 150 h 550199"/>
                              <a:gd name="connsiteX22" fmla="*/ 132659 w 547820"/>
                              <a:gd name="connsiteY22" fmla="*/ 34296 h 550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47820" h="550199">
                                <a:moveTo>
                                  <a:pt x="339781" y="135295"/>
                                </a:moveTo>
                                <a:cubicBezTo>
                                  <a:pt x="361231" y="147153"/>
                                  <a:pt x="378371" y="164944"/>
                                  <a:pt x="391210" y="188680"/>
                                </a:cubicBezTo>
                                <a:cubicBezTo>
                                  <a:pt x="403999" y="212396"/>
                                  <a:pt x="410414" y="241256"/>
                                  <a:pt x="410414" y="275250"/>
                                </a:cubicBezTo>
                                <a:cubicBezTo>
                                  <a:pt x="410414" y="325891"/>
                                  <a:pt x="397109" y="364857"/>
                                  <a:pt x="370540" y="392117"/>
                                </a:cubicBezTo>
                                <a:cubicBezTo>
                                  <a:pt x="343940" y="419366"/>
                                  <a:pt x="311421" y="433006"/>
                                  <a:pt x="272993" y="433006"/>
                                </a:cubicBezTo>
                                <a:cubicBezTo>
                                  <a:pt x="234546" y="433006"/>
                                  <a:pt x="202341" y="419366"/>
                                  <a:pt x="176388" y="392117"/>
                                </a:cubicBezTo>
                                <a:cubicBezTo>
                                  <a:pt x="150456" y="364857"/>
                                  <a:pt x="137475" y="325891"/>
                                  <a:pt x="137475" y="275250"/>
                                </a:cubicBezTo>
                                <a:cubicBezTo>
                                  <a:pt x="137475" y="224588"/>
                                  <a:pt x="150112" y="185622"/>
                                  <a:pt x="175427" y="158383"/>
                                </a:cubicBezTo>
                                <a:cubicBezTo>
                                  <a:pt x="200732" y="131113"/>
                                  <a:pt x="232613" y="117503"/>
                                  <a:pt x="271061" y="117503"/>
                                </a:cubicBezTo>
                                <a:cubicBezTo>
                                  <a:pt x="295404" y="117503"/>
                                  <a:pt x="318311" y="123427"/>
                                  <a:pt x="339781" y="135295"/>
                                </a:cubicBezTo>
                                <a:moveTo>
                                  <a:pt x="132659" y="34296"/>
                                </a:moveTo>
                                <a:cubicBezTo>
                                  <a:pt x="91661" y="57049"/>
                                  <a:pt x="59456" y="89271"/>
                                  <a:pt x="36074" y="130961"/>
                                </a:cubicBezTo>
                                <a:cubicBezTo>
                                  <a:pt x="12671" y="172640"/>
                                  <a:pt x="995" y="220740"/>
                                  <a:pt x="995" y="275250"/>
                                </a:cubicBezTo>
                                <a:cubicBezTo>
                                  <a:pt x="995" y="329749"/>
                                  <a:pt x="13015" y="377849"/>
                                  <a:pt x="37035" y="419528"/>
                                </a:cubicBezTo>
                                <a:cubicBezTo>
                                  <a:pt x="61065" y="461208"/>
                                  <a:pt x="93887" y="493440"/>
                                  <a:pt x="135553" y="516204"/>
                                </a:cubicBezTo>
                                <a:cubicBezTo>
                                  <a:pt x="177188" y="538957"/>
                                  <a:pt x="223639" y="550349"/>
                                  <a:pt x="274896" y="550349"/>
                                </a:cubicBezTo>
                                <a:cubicBezTo>
                                  <a:pt x="326163" y="550349"/>
                                  <a:pt x="372604" y="538957"/>
                                  <a:pt x="414269" y="516204"/>
                                </a:cubicBezTo>
                                <a:cubicBezTo>
                                  <a:pt x="455904" y="493440"/>
                                  <a:pt x="488756" y="461208"/>
                                  <a:pt x="512776" y="419528"/>
                                </a:cubicBezTo>
                                <a:cubicBezTo>
                                  <a:pt x="536806" y="377849"/>
                                  <a:pt x="548816" y="329749"/>
                                  <a:pt x="548816" y="275250"/>
                                </a:cubicBezTo>
                                <a:cubicBezTo>
                                  <a:pt x="548816" y="220740"/>
                                  <a:pt x="536482" y="172640"/>
                                  <a:pt x="511815" y="130961"/>
                                </a:cubicBezTo>
                                <a:cubicBezTo>
                                  <a:pt x="487148" y="89271"/>
                                  <a:pt x="453820" y="57049"/>
                                  <a:pt x="411861" y="34296"/>
                                </a:cubicBezTo>
                                <a:cubicBezTo>
                                  <a:pt x="369892" y="11532"/>
                                  <a:pt x="322965" y="150"/>
                                  <a:pt x="271061" y="150"/>
                                </a:cubicBezTo>
                                <a:cubicBezTo>
                                  <a:pt x="219794" y="150"/>
                                  <a:pt x="173656" y="11532"/>
                                  <a:pt x="132659" y="34296"/>
                                </a:cubicBezTo>
                              </a:path>
                            </a:pathLst>
                          </a:custGeom>
                          <a:solidFill>
                            <a:srgbClr val="231F20"/>
                          </a:solidFill>
                          <a:ln w="10118" cap="flat">
                            <a:noFill/>
                            <a:prstDash val="solid"/>
                            <a:miter/>
                          </a:ln>
                        </wps:spPr>
                        <wps:bodyPr rtlCol="0" anchor="ctr"/>
                      </wps:wsp>
                      <wps:wsp>
                        <wps:cNvPr id="799971075" name="Vrije vorm 126">
                          <a:extLst>
                            <a:ext uri="{FF2B5EF4-FFF2-40B4-BE49-F238E27FC236}">
                              <a16:creationId xmlns:a16="http://schemas.microsoft.com/office/drawing/2014/main" id="{3131CB67-004E-9E49-9127-229F416E8190}"/>
                            </a:ext>
                          </a:extLst>
                        </wps:cNvPr>
                        <wps:cNvSpPr/>
                        <wps:spPr>
                          <a:xfrm flipV="1">
                            <a:off x="9218255" y="278464"/>
                            <a:ext cx="547810" cy="550199"/>
                          </a:xfrm>
                          <a:custGeom>
                            <a:avLst/>
                            <a:gdLst>
                              <a:gd name="connsiteX0" fmla="*/ 339830 w 547810"/>
                              <a:gd name="connsiteY0" fmla="*/ 135295 h 550199"/>
                              <a:gd name="connsiteX1" fmla="*/ 391259 w 547810"/>
                              <a:gd name="connsiteY1" fmla="*/ 188680 h 550199"/>
                              <a:gd name="connsiteX2" fmla="*/ 410463 w 547810"/>
                              <a:gd name="connsiteY2" fmla="*/ 275250 h 550199"/>
                              <a:gd name="connsiteX3" fmla="*/ 370588 w 547810"/>
                              <a:gd name="connsiteY3" fmla="*/ 392117 h 550199"/>
                              <a:gd name="connsiteX4" fmla="*/ 273042 w 547810"/>
                              <a:gd name="connsiteY4" fmla="*/ 433006 h 550199"/>
                              <a:gd name="connsiteX5" fmla="*/ 176437 w 547810"/>
                              <a:gd name="connsiteY5" fmla="*/ 392117 h 550199"/>
                              <a:gd name="connsiteX6" fmla="*/ 137524 w 547810"/>
                              <a:gd name="connsiteY6" fmla="*/ 275250 h 550199"/>
                              <a:gd name="connsiteX7" fmla="*/ 175476 w 547810"/>
                              <a:gd name="connsiteY7" fmla="*/ 158383 h 550199"/>
                              <a:gd name="connsiteX8" fmla="*/ 271110 w 547810"/>
                              <a:gd name="connsiteY8" fmla="*/ 117503 h 550199"/>
                              <a:gd name="connsiteX9" fmla="*/ 339830 w 547810"/>
                              <a:gd name="connsiteY9" fmla="*/ 135295 h 550199"/>
                              <a:gd name="connsiteX10" fmla="*/ 132708 w 547810"/>
                              <a:gd name="connsiteY10" fmla="*/ 34296 h 550199"/>
                              <a:gd name="connsiteX11" fmla="*/ 36123 w 547810"/>
                              <a:gd name="connsiteY11" fmla="*/ 130961 h 550199"/>
                              <a:gd name="connsiteX12" fmla="*/ 1054 w 547810"/>
                              <a:gd name="connsiteY12" fmla="*/ 275250 h 550199"/>
                              <a:gd name="connsiteX13" fmla="*/ 37084 w 547810"/>
                              <a:gd name="connsiteY13" fmla="*/ 419528 h 550199"/>
                              <a:gd name="connsiteX14" fmla="*/ 135601 w 547810"/>
                              <a:gd name="connsiteY14" fmla="*/ 516204 h 550199"/>
                              <a:gd name="connsiteX15" fmla="*/ 274944 w 547810"/>
                              <a:gd name="connsiteY15" fmla="*/ 550349 h 550199"/>
                              <a:gd name="connsiteX16" fmla="*/ 414317 w 547810"/>
                              <a:gd name="connsiteY16" fmla="*/ 516204 h 550199"/>
                              <a:gd name="connsiteX17" fmla="*/ 512825 w 547810"/>
                              <a:gd name="connsiteY17" fmla="*/ 419528 h 550199"/>
                              <a:gd name="connsiteX18" fmla="*/ 548865 w 547810"/>
                              <a:gd name="connsiteY18" fmla="*/ 275250 h 550199"/>
                              <a:gd name="connsiteX19" fmla="*/ 511864 w 547810"/>
                              <a:gd name="connsiteY19" fmla="*/ 130961 h 550199"/>
                              <a:gd name="connsiteX20" fmla="*/ 411909 w 547810"/>
                              <a:gd name="connsiteY20" fmla="*/ 34296 h 550199"/>
                              <a:gd name="connsiteX21" fmla="*/ 271110 w 547810"/>
                              <a:gd name="connsiteY21" fmla="*/ 150 h 550199"/>
                              <a:gd name="connsiteX22" fmla="*/ 132708 w 547810"/>
                              <a:gd name="connsiteY22" fmla="*/ 34296 h 550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47810" h="550199">
                                <a:moveTo>
                                  <a:pt x="339830" y="135295"/>
                                </a:moveTo>
                                <a:cubicBezTo>
                                  <a:pt x="361280" y="147153"/>
                                  <a:pt x="378419" y="164944"/>
                                  <a:pt x="391259" y="188680"/>
                                </a:cubicBezTo>
                                <a:cubicBezTo>
                                  <a:pt x="404048" y="212396"/>
                                  <a:pt x="410463" y="241256"/>
                                  <a:pt x="410463" y="275250"/>
                                </a:cubicBezTo>
                                <a:cubicBezTo>
                                  <a:pt x="410463" y="325891"/>
                                  <a:pt x="397158" y="364857"/>
                                  <a:pt x="370588" y="392117"/>
                                </a:cubicBezTo>
                                <a:cubicBezTo>
                                  <a:pt x="343988" y="419366"/>
                                  <a:pt x="311470" y="433006"/>
                                  <a:pt x="273042" y="433006"/>
                                </a:cubicBezTo>
                                <a:cubicBezTo>
                                  <a:pt x="234594" y="433006"/>
                                  <a:pt x="202389" y="419366"/>
                                  <a:pt x="176437" y="392117"/>
                                </a:cubicBezTo>
                                <a:cubicBezTo>
                                  <a:pt x="150505" y="364857"/>
                                  <a:pt x="137524" y="325891"/>
                                  <a:pt x="137524" y="275250"/>
                                </a:cubicBezTo>
                                <a:cubicBezTo>
                                  <a:pt x="137524" y="224588"/>
                                  <a:pt x="150161" y="185622"/>
                                  <a:pt x="175476" y="158383"/>
                                </a:cubicBezTo>
                                <a:cubicBezTo>
                                  <a:pt x="200780" y="131113"/>
                                  <a:pt x="232662" y="117503"/>
                                  <a:pt x="271110" y="117503"/>
                                </a:cubicBezTo>
                                <a:cubicBezTo>
                                  <a:pt x="295453" y="117503"/>
                                  <a:pt x="318360" y="123427"/>
                                  <a:pt x="339830" y="135295"/>
                                </a:cubicBezTo>
                                <a:moveTo>
                                  <a:pt x="132708" y="34296"/>
                                </a:moveTo>
                                <a:cubicBezTo>
                                  <a:pt x="91710" y="57049"/>
                                  <a:pt x="59505" y="89271"/>
                                  <a:pt x="36123" y="130961"/>
                                </a:cubicBezTo>
                                <a:cubicBezTo>
                                  <a:pt x="12720" y="172640"/>
                                  <a:pt x="1054" y="220740"/>
                                  <a:pt x="1054" y="275250"/>
                                </a:cubicBezTo>
                                <a:cubicBezTo>
                                  <a:pt x="1054" y="329749"/>
                                  <a:pt x="13064" y="377849"/>
                                  <a:pt x="37084" y="419528"/>
                                </a:cubicBezTo>
                                <a:cubicBezTo>
                                  <a:pt x="61114" y="461208"/>
                                  <a:pt x="93936" y="493440"/>
                                  <a:pt x="135601" y="516204"/>
                                </a:cubicBezTo>
                                <a:cubicBezTo>
                                  <a:pt x="177236" y="538957"/>
                                  <a:pt x="223687" y="550349"/>
                                  <a:pt x="274944" y="550349"/>
                                </a:cubicBezTo>
                                <a:cubicBezTo>
                                  <a:pt x="326211" y="550349"/>
                                  <a:pt x="372652" y="538957"/>
                                  <a:pt x="414317" y="516204"/>
                                </a:cubicBezTo>
                                <a:cubicBezTo>
                                  <a:pt x="455963" y="493440"/>
                                  <a:pt x="488805" y="461208"/>
                                  <a:pt x="512825" y="419528"/>
                                </a:cubicBezTo>
                                <a:cubicBezTo>
                                  <a:pt x="536855" y="377849"/>
                                  <a:pt x="548865" y="329749"/>
                                  <a:pt x="548865" y="275250"/>
                                </a:cubicBezTo>
                                <a:cubicBezTo>
                                  <a:pt x="548865" y="220740"/>
                                  <a:pt x="536531" y="172640"/>
                                  <a:pt x="511864" y="130961"/>
                                </a:cubicBezTo>
                                <a:cubicBezTo>
                                  <a:pt x="487196" y="89271"/>
                                  <a:pt x="453868" y="57049"/>
                                  <a:pt x="411909" y="34296"/>
                                </a:cubicBezTo>
                                <a:cubicBezTo>
                                  <a:pt x="369941" y="11532"/>
                                  <a:pt x="323014" y="150"/>
                                  <a:pt x="271110" y="150"/>
                                </a:cubicBezTo>
                                <a:cubicBezTo>
                                  <a:pt x="219842" y="150"/>
                                  <a:pt x="173705" y="11532"/>
                                  <a:pt x="132708" y="34296"/>
                                </a:cubicBezTo>
                              </a:path>
                            </a:pathLst>
                          </a:custGeom>
                          <a:solidFill>
                            <a:srgbClr val="231F20"/>
                          </a:solidFill>
                          <a:ln w="10118" cap="flat">
                            <a:noFill/>
                            <a:prstDash val="solid"/>
                            <a:miter/>
                          </a:ln>
                        </wps:spPr>
                        <wps:bodyPr rtlCol="0" anchor="ctr"/>
                      </wps:wsp>
                      <wps:wsp>
                        <wps:cNvPr id="760822062" name="Vrije vorm 127">
                          <a:extLst>
                            <a:ext uri="{FF2B5EF4-FFF2-40B4-BE49-F238E27FC236}">
                              <a16:creationId xmlns:a16="http://schemas.microsoft.com/office/drawing/2014/main" id="{F2BCE338-E895-9540-9759-CBF16F7BE5BC}"/>
                            </a:ext>
                          </a:extLst>
                        </wps:cNvPr>
                        <wps:cNvSpPr/>
                        <wps:spPr>
                          <a:xfrm flipV="1">
                            <a:off x="9845816" y="108211"/>
                            <a:ext cx="134546" cy="711794"/>
                          </a:xfrm>
                          <a:custGeom>
                            <a:avLst/>
                            <a:gdLst>
                              <a:gd name="connsiteX0" fmla="*/ 134547 w 134546"/>
                              <a:gd name="connsiteY0" fmla="*/ -254 h 711794"/>
                              <a:gd name="connsiteX1" fmla="*/ 0 w 134546"/>
                              <a:gd name="connsiteY1" fmla="*/ -254 h 711794"/>
                              <a:gd name="connsiteX2" fmla="*/ 0 w 134546"/>
                              <a:gd name="connsiteY2" fmla="*/ 711540 h 711794"/>
                              <a:gd name="connsiteX3" fmla="*/ 134547 w 134546"/>
                              <a:gd name="connsiteY3" fmla="*/ 711540 h 711794"/>
                            </a:gdLst>
                            <a:ahLst/>
                            <a:cxnLst>
                              <a:cxn ang="0">
                                <a:pos x="connsiteX0" y="connsiteY0"/>
                              </a:cxn>
                              <a:cxn ang="0">
                                <a:pos x="connsiteX1" y="connsiteY1"/>
                              </a:cxn>
                              <a:cxn ang="0">
                                <a:pos x="connsiteX2" y="connsiteY2"/>
                              </a:cxn>
                              <a:cxn ang="0">
                                <a:pos x="connsiteX3" y="connsiteY3"/>
                              </a:cxn>
                            </a:cxnLst>
                            <a:rect l="l" t="t" r="r" b="b"/>
                            <a:pathLst>
                              <a:path w="134546" h="711794">
                                <a:moveTo>
                                  <a:pt x="134547" y="-254"/>
                                </a:moveTo>
                                <a:lnTo>
                                  <a:pt x="0" y="-254"/>
                                </a:lnTo>
                                <a:lnTo>
                                  <a:pt x="0" y="711540"/>
                                </a:lnTo>
                                <a:lnTo>
                                  <a:pt x="134547" y="711540"/>
                                </a:lnTo>
                                <a:close/>
                              </a:path>
                            </a:pathLst>
                          </a:custGeom>
                          <a:solidFill>
                            <a:srgbClr val="231F20"/>
                          </a:solidFill>
                          <a:ln w="10118" cap="flat">
                            <a:noFill/>
                            <a:prstDash val="solid"/>
                            <a:miter/>
                          </a:ln>
                        </wps:spPr>
                        <wps:bodyPr rtlCol="0" anchor="ctr"/>
                      </wps:wsp>
                      <wps:wsp>
                        <wps:cNvPr id="896968946" name="Vrije vorm 128">
                          <a:extLst>
                            <a:ext uri="{FF2B5EF4-FFF2-40B4-BE49-F238E27FC236}">
                              <a16:creationId xmlns:a16="http://schemas.microsoft.com/office/drawing/2014/main" id="{6C9F771E-DBE1-CA4D-A533-A37969ACD57A}"/>
                            </a:ext>
                          </a:extLst>
                        </wps:cNvPr>
                        <wps:cNvSpPr/>
                        <wps:spPr>
                          <a:xfrm flipV="1">
                            <a:off x="1782043" y="0"/>
                            <a:ext cx="2187639" cy="1094728"/>
                          </a:xfrm>
                          <a:custGeom>
                            <a:avLst/>
                            <a:gdLst>
                              <a:gd name="connsiteX0" fmla="*/ 1656406 w 2187639"/>
                              <a:gd name="connsiteY0" fmla="*/ 1094946 h 1094728"/>
                              <a:gd name="connsiteX1" fmla="*/ 1094269 w 2187639"/>
                              <a:gd name="connsiteY1" fmla="*/ 532341 h 1094728"/>
                              <a:gd name="connsiteX2" fmla="*/ 532122 w 2187639"/>
                              <a:gd name="connsiteY2" fmla="*/ 1094946 h 1094728"/>
                              <a:gd name="connsiteX3" fmla="*/ 449 w 2187639"/>
                              <a:gd name="connsiteY3" fmla="*/ 1094946 h 1094728"/>
                              <a:gd name="connsiteX4" fmla="*/ 1094269 w 2187639"/>
                              <a:gd name="connsiteY4" fmla="*/ 217 h 1094728"/>
                              <a:gd name="connsiteX5" fmla="*/ 2188089 w 2187639"/>
                              <a:gd name="connsiteY5" fmla="*/ 1094946 h 109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87639" h="1094728">
                                <a:moveTo>
                                  <a:pt x="1656406" y="1094946"/>
                                </a:moveTo>
                                <a:cubicBezTo>
                                  <a:pt x="1656406" y="784222"/>
                                  <a:pt x="1404725" y="532341"/>
                                  <a:pt x="1094269" y="532341"/>
                                </a:cubicBezTo>
                                <a:cubicBezTo>
                                  <a:pt x="783803" y="532341"/>
                                  <a:pt x="532122" y="784222"/>
                                  <a:pt x="532122" y="1094946"/>
                                </a:cubicBezTo>
                                <a:lnTo>
                                  <a:pt x="449" y="1094946"/>
                                </a:lnTo>
                                <a:cubicBezTo>
                                  <a:pt x="449" y="490348"/>
                                  <a:pt x="490163" y="217"/>
                                  <a:pt x="1094269" y="217"/>
                                </a:cubicBezTo>
                                <a:cubicBezTo>
                                  <a:pt x="1698365" y="217"/>
                                  <a:pt x="2188089" y="490348"/>
                                  <a:pt x="2188089" y="1094946"/>
                                </a:cubicBezTo>
                                <a:close/>
                              </a:path>
                            </a:pathLst>
                          </a:custGeom>
                          <a:solidFill>
                            <a:srgbClr val="ED1C24"/>
                          </a:solidFill>
                          <a:ln w="10118" cap="flat">
                            <a:noFill/>
                            <a:prstDash val="solid"/>
                            <a:miter/>
                          </a:ln>
                        </wps:spPr>
                        <wps:bodyPr rtlCol="0" anchor="ctr"/>
                      </wps:wsp>
                    </wpg:grpSp>
                  </wpg:wgp>
                </a:graphicData>
              </a:graphic>
            </wp:anchor>
          </w:drawing>
        </mc:Choice>
        <mc:Fallback>
          <w:pict>
            <v:group w14:anchorId="49FA62B6" id="Graphic 2" o:spid="_x0000_s1026" style="position:absolute;margin-left:431.65pt;margin-top:-9.15pt;width:64.15pt;height:22.95pt;z-index:251659264" coordsize="99803,3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">
              <v:shape id="Vrije vorm 112" o:spid="_x0000_s1027" style="position:absolute;top:13834;width:23766;height:21568;flip:y;visibility:visible;mso-wrap-style:square;v-text-anchor:middle" coordsize="2376671,215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" path="m1664335,2157309l1190567,618909,716799,2157309r-716525,l775544,469r826142,-10l2376945,2157309r-712610,xe" fillcolor="#231f20" stroked="f" strokeweight=".28106mm">
                <v:stroke joinstyle="miter"/>
                <v:path arrowok="t" o:connecttype="custom" o:connectlocs="1664335,2157309;1190567,618909;716799,2157309;274,2157309;775544,469;1601686,459;2376945,2157309" o:connectangles="0,0,0,0,0,0,0"/>
              </v:shape>
              <v:shape id="Vrije vorm 113" o:spid="_x0000_s1028" style="position:absolute;left:25410;top:13834;width:6696;height:21568;flip:y;visibility:visible;mso-wrap-style:square;v-text-anchor:middle" coordsize="669528,215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" path="m669528,140l,140,,2157000r669528,l669528,140xe" fillcolor="#231f20" stroked="f" strokeweight=".28106mm">
                <v:stroke joinstyle="miter"/>
                <v:path arrowok="t" o:connecttype="custom" o:connectlocs="669528,140;0,140;0,2157000;669528,2157000" o:connectangles="0,0,0,0"/>
              </v:shape>
              <v:shape id="Vrije vorm 114" o:spid="_x0000_s1029" style="position:absolute;left:33711;top:13834;width:23767;height:21568;flip:y;visibility:visible;mso-wrap-style:square;v-text-anchor:middle" coordsize="2376670,215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" path="m1190854,618757r473768,1538410l2377232,2157167,1601972,307r-826152,l560,2157167r716526,l1190854,618757xe" fillcolor="#231f20" stroked="f" strokeweight=".28106mm">
                <v:stroke joinstyle="miter"/>
                <v:path arrowok="t" o:connecttype="custom" o:connectlocs="1190854,618757;1664622,2157167;2377232,2157167;1601972,307;775820,307;560,2157167;717086,2157167" o:connectangles="0,0,0,0,0,0,0"/>
              </v:shape>
              <v:group id="_x0000_s1030" style="position:absolute;left:17820;width:81983;height:35711" coordorigin="17820" coordsize="81983,3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">
                <v:shape id="Vrije vorm 116" o:spid="_x0000_s1031" style="position:absolute;left:57791;top:13524;width:21926;height:22187;flip:y;visibility:visible;mso-wrap-style:square;v-text-anchor:middle" coordsize="2192617,221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" path="m2181767,951222r-1515258,c676920,817201,720639,714774,797676,643920,874643,573026,969275,537635,1081543,537635v167035,,283198,69568,348478,208712l2142631,746347c2106045,604610,2040158,477050,1944878,363697,1849598,250262,1730157,161354,1586646,96961,1443053,32528,1282523,337,1105016,337,890973,337,700404,45398,533368,135623,366302,225808,235833,354634,141858,522162,47884,689640,896,885502,896,1109697v,224195,46310,419986,138969,587535c232494,1864710,362407,1993516,529463,2083761v167025,90164,358890,135287,575553,135287c1316479,2219048,1504418,2175201,1668853,2087619v164445,-87622,293003,-212580,385662,-374934c2147144,1550341,2193514,1360940,2193514,1144471v,-61841,-3906,-126285,-11747,-193249m1508333,1318430v,113353,-39176,203527,-117488,270563c1312543,1655978,1214663,1689496,1097205,1689496v-112257,,-206910,-32262,-283866,-96625c736312,1528418,688647,1436917,670424,1318430r837909,xe" fillcolor="#231f20" stroked="f" strokeweight=".28106mm">
                  <v:stroke joinstyle="miter"/>
                  <v:path arrowok="t" o:connecttype="custom" o:connectlocs="2181767,951222;666509,951222;797676,643920;1081543,537635;1430021,746347;2142631,746347;1944878,363697;1586646,96961;1105016,337;533368,135623;141858,522162;896,1109697;139865,1697232;529463,2083761;1105016,2219048;1668853,2087619;2054515,1712685;2193514,1144471;2181767,951222;1508333,1318430;1390845,1588993;1097205,1689496;813339,1592871;670424,1318430" o:connectangles="0,0,0,0,0,0,0,0,0,0,0,0,0,0,0,0,0,0,0,0,0,0,0,0"/>
                </v:shape>
                <v:shape id="Vrije vorm 117" o:spid="_x0000_s1032" style="position:absolute;left:80892;top:13524;width:18911;height:22187;flip:y;visibility:visible;mso-wrap-style:square;v-text-anchor:middle" coordsize="1891136,221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" path="m498200,96877c349427,161270,231939,249560,145815,361658,59662,473755,11359,599382,958,738527r661677,c670486,663764,705717,603240,768366,556852v62640,-46389,139606,-69578,231021,-69578c1082879,487274,1147492,503344,1193194,535607v45642,32181,68508,74033,68508,125626c1261702,723074,1229032,768794,1163832,798433v-65280,29589,-171022,62459,-317154,98579c690054,933072,559504,971056,455118,1011024v-104406,39938,-194475,103044,-270157,189421c109239,1286741,71419,1403375,71419,1550236v,123703,34552,236398,103779,338237c244303,1990232,346128,2070736,480584,2130035v134436,59259,294288,88918,479627,88918c1234323,2218953,1450258,2151908,1608218,2017947v157899,-134020,248646,-311827,272119,-533410l1261702,1484537v-10431,74712,-43719,133960,-99833,177817c1105715,1706120,1031997,1728043,940653,1728043v-78312,,-138412,-14835,-180108,-44444c718748,1653959,697906,1613363,697906,1561851v,-61851,33267,-108229,99832,-139155c864294,1391771,968062,1360845,1109024,1329920v161804,-41245,293630,-81831,395456,-121748c1606265,1168193,1695656,1103800,1772694,1014902v76966,-88908,116770,-208114,119400,-357558c1892094,531070,1856186,418314,1784410,319148,1712604,219901,1609503,141939,1475118,85282,1340611,28626,1184705,252,1007198,252,816628,252,646972,32433,498200,96877e" fillcolor="#231f20" stroked="f" strokeweight=".28106mm">
                  <v:stroke joinstyle="miter"/>
                  <v:path arrowok="t" o:connecttype="custom" o:connectlocs="498200,96877;145815,361658;958,738527;662635,738527;768366,556852;999387,487274;1193194,535607;1261702,661233;1163832,798433;846678,897012;455118,1011024;184961,1200445;71419,1550236;175198,1888473;480584,2130035;960211,2218953;1608218,2017947;1880337,1484537;1261702,1484537;1161869,1662354;940653,1728043;760545,1683599;697906,1561851;797738,1422696;1109024,1329920;1504480,1208172;1772694,1014902;1892094,657344;1784410,319148;1475118,85282;1007198,252;498200,96877" o:connectangles="0,0,0,0,0,0,0,0,0,0,0,0,0,0,0,0,0,0,0,0,0,0,0,0,0,0,0,0,0,0,0,0"/>
                </v:shape>
                <v:shape id="Vrije vorm 118" o:spid="_x0000_s1033" style="position:absolute;left:45618;top:1082;width:5074;height:7118;flip:y;visibility:visible;mso-wrap-style:square;v-text-anchor:middle" coordsize="507440,71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" path="m408097,514300v31375,-17650,55881,-43613,73516,-77911c499238,402071,508041,360878,508041,312788r,-312617l373494,171r,294339c373494,336828,362921,369363,341774,392137v-21136,22754,-49972,34146,-86497,34146c218114,426283,188803,414891,167343,392137,145863,369363,135148,336828,135148,294510r,-294339l601,171r,711794l135148,711965r,-245278c152439,489775,175508,507880,204344,521024v28826,13144,60859,19726,96099,19726c340813,540750,376691,531920,408097,514300e" fillcolor="#231f20" stroked="f" strokeweight=".28106mm">
                  <v:stroke joinstyle="miter"/>
                  <v:path arrowok="t" o:connecttype="custom" o:connectlocs="408097,514300;481613,436389;508041,312788;508041,171;373494,171;373494,294510;341774,392137;255277,426283;167343,392137;135148,294510;135148,171;601,171;601,711965;135148,711965;135148,466687;204344,521024;300443,540750;408097,514300" o:connectangles="0,0,0,0,0,0,0,0,0,0,0,0,0,0,0,0,0,0"/>
                </v:shape>
                <v:shape id="Vrije vorm 119" o:spid="_x0000_s1034" style="position:absolute;left:51442;top:2784;width:5478;height:5502;flip:y;visibility:visible;mso-wrap-style:square;v-text-anchor:middle" coordsize="547820,55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" path="m339437,135295v21450,11858,38590,29649,51419,53385c403655,212396,410080,241256,410080,275250v,50641,-13315,89607,-39884,116867c343596,419366,311087,433006,272639,433006v-38437,,-70642,-13640,-96585,-40889c150102,364857,137121,325891,137121,275250v,-50662,12647,-89628,37972,-116867c200388,131113,232269,117503,270717,117503v24344,,47250,5924,68720,17792m132325,34296c91318,57049,59112,89271,35730,130961,12338,172640,652,220740,652,275250v,54499,12020,102599,36039,144278c60721,461208,93543,493440,135209,516204v41635,22753,88086,34145,139353,34145c325819,550349,372260,538957,413925,516204v41645,-22764,74477,-54996,98507,-96676c536462,377849,548472,329749,548472,275250v,-54510,-12334,-102610,-37001,-144289c486794,89271,453476,57049,411517,34296,369538,11532,322611,150,270717,150v-51267,,-97394,11382,-138392,34146e" fillcolor="#231f20" stroked="f" strokeweight=".28106mm">
                  <v:stroke joinstyle="miter"/>
                  <v:path arrowok="t" o:connecttype="custom" o:connectlocs="339437,135295;390856,188680;410080,275250;370196,392117;272639,433006;176054,392117;137121,275250;175093,158383;270717,117503;339437,135295;132325,34296;35730,130961;652,275250;36691,419528;135209,516204;274562,550349;413925,516204;512432,419528;548472,275250;511471,130961;411517,34296;270717,150;132325,34296" o:connectangles="0,0,0,0,0,0,0,0,0,0,0,0,0,0,0,0,0,0,0,0,0,0,0"/>
                </v:shape>
                <v:shape id="Vrije vorm 120" o:spid="_x0000_s1035" style="position:absolute;left:57372;top:2784;width:5545;height:8041;flip:y;visibility:visible;mso-wrap-style:square;v-text-anchor:middle" coordsize="554538,80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" path="m400523,613402v-12820,23392,-30111,41356,-51885,53862c326845,679770,303462,686017,278471,686017v-24991,,-48049,-6096,-69206,-18277c188139,655548,170979,637756,157846,614354,144703,590942,138157,563206,138157,531157v,-32070,6546,-60120,19689,-84170c170979,422938,188271,404508,209751,391678v21450,-12830,44356,-19230,68720,-19230c303462,372448,326845,378696,348638,391202v21774,12496,39065,30450,51885,53861c413342,468465,419747,496525,419747,529233v,32697,-6405,60747,-19224,84169m348638,780759v30091,-15716,53817,-36060,71109,-61072l419747,795675r135508,l555255,258943v,-49365,-9936,-93455,-29787,-132259c505607,87890,475810,57107,436077,34343,396344,11589,348294,197,291928,197v-75611,,-137603,17640,-185976,52900c57568,88377,30189,136466,23775,197375r133586,c164413,173022,179620,153610,203022,139190v23383,-14430,51723,-21640,85051,-21640c327158,117550,358857,129256,383231,152658v24344,23412,36516,58833,36516,106285l419747,341664c402455,316663,378567,295813,348153,279145,317698,262477,282953,254133,243858,254133v-44832,,-85850,11544,-123013,34632c83682,311843,54371,344388,32921,386392,11441,428386,716,476637,716,531157v,53871,10725,101627,32205,143327c54371,716153,83521,748213,120360,770673v36839,22430,77998,33660,123498,33660c283591,804333,318507,796475,348638,780759e" fillcolor="#231f20" stroked="f" strokeweight=".28106mm">
                  <v:stroke joinstyle="miter"/>
                  <v:path arrowok="t" o:connecttype="custom" o:connectlocs="400523,613402;348638,667264;278471,686017;209265,667740;157846,614354;138157,531157;157846,446987;209751,391678;278471,372448;348638,391202;400523,445063;419747,529233;400523,613402;348638,780759;419747,719687;419747,795675;555255,795675;555255,258943;525468,126684;436077,34343;291928,197;105952,53097;23775,197375;157361,197375;203022,139190;288073,117550;383231,152658;419747,258943;419747,341664;348153,279145;243858,254133;120845,288765;32921,386392;716,531157;32921,674484;120360,770673;243858,804333;348638,780759" o:connectangles="0,0,0,0,0,0,0,0,0,0,0,0,0,0,0,0,0,0,0,0,0,0,0,0,0,0,0,0,0,0,0,0,0,0,0,0,0,0"/>
                </v:shape>
                <v:shape id="Vrije vorm 121" o:spid="_x0000_s1036" style="position:absolute;left:63696;top:2784;width:5295;height:5502;flip:y;visibility:visible;mso-wrap-style:square;v-text-anchor:middle" coordsize="529557,55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" path="m390982,325292v-647,34622,-13132,62358,-37486,83207c329132,429319,299345,439759,264105,439759v-33318,,-61345,-10106,-84090,-30308c157260,389249,143338,361190,138219,325292r252763,xm526491,234875r-389234,c140444,196395,153901,166249,177607,144458v23706,-21812,52876,-32708,87469,-32708c315048,111750,350602,133228,371759,176193r145110,c501510,124884,472016,82728,428469,49706,384871,16664,331378,169,267960,169v-51278,,-97243,11382,-137917,34156c89349,57068,57630,89300,34885,130980,12150,172659,778,220759,778,275268v,55138,11210,103551,33621,145251c56841,462189,88236,494249,128596,516709v40381,22439,86822,33659,139364,33659c318569,550368,363907,539452,403964,517660v40026,-21801,71108,-52747,93205,-92817c519287,384764,530336,338750,530336,286812v,-19239,-1285,-36545,-3845,-51937e" fillcolor="#231f20" stroked="f" strokeweight=".28106mm">
                  <v:stroke joinstyle="miter"/>
                  <v:path arrowok="t" o:connecttype="custom" o:connectlocs="390982,325292;353496,408499;264105,439759;180015,409451;138219,325292;526491,234875;137257,234875;177607,144458;265076,111750;371759,176193;516869,176193;428469,49706;267960,169;130043,34325;34885,130980;778,275268;34399,420519;128596,516709;267960,550368;403964,517660;497169,424843;530336,286812;526491,234875" o:connectangles="0,0,0,0,0,0,0,0,0,0,0,0,0,0,0,0,0,0,0,0,0,0,0"/>
                </v:shape>
                <v:shape id="Vrije vorm 122" o:spid="_x0000_s1037" style="position:absolute;left:69491;top:2784;width:4421;height:5502;flip:y;visibility:visible;mso-wrap-style:square;v-text-anchor:middle" coordsize="442089,55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" path="m116131,23703c81538,39419,54139,60734,33974,87660,13779,114606,2740,144418,808,177125r135508,c138866,156589,148953,139618,166589,126150v17615,-13478,39550,-20202,65826,-20202c258054,105948,278077,111062,292505,121340v14398,10248,21612,23402,21612,39432c314117,178087,305294,191069,287679,199727v-17615,8658,-45642,18116,-84089,28374c163857,237721,131358,247655,106044,257923,80719,268171,58965,283897,40682,305050,22420,326214,13303,354740,13303,390658v,29497,8479,56423,25467,80797c55748,495829,80091,515069,111811,529175v31719,14095,69044,21163,111974,21163c287214,550338,337823,534471,375623,502725v37811,-31746,58643,-74550,62478,-128411l309311,374314v-1922,21164,-10745,37983,-26428,50489c267170,437309,246196,443567,219920,443567v-24344,,-43082,-4496,-56205,-13458c150562,421117,144016,408611,144016,392592v,-17964,8954,-31594,26893,-40880c188848,342406,216712,332948,254533,323328v38448,-9620,70147,-19564,95138,-29811c374662,283249,396294,267381,414557,245893v18262,-21488,27702,-49862,28340,-85121c442897,129998,434398,102414,417430,78050,400453,53666,376109,34599,344390,20817,312670,7035,275669,139,233387,139v-43578,,-82643,7858,-117256,23564e" fillcolor="#231f20" stroked="f" strokeweight=".28106mm">
                  <v:stroke joinstyle="miter"/>
                  <v:path arrowok="t" o:connecttype="custom" o:connectlocs="116131,23703;33974,87660;808,177125;136316,177125;166589,126150;232415,105948;292505,121340;314117,160772;287679,199727;203590,228101;106044,257923;40682,305050;13303,390658;38770,471455;111811,529175;223785,550338;375623,502725;438101,374314;309311,374314;282883,424803;219920,443567;163715,430109;144016,392592;170909,351712;254533,323328;349671,293517;414557,245893;442897,160772;417430,78050;344390,20817;233387,139;116131,23703" o:connectangles="0,0,0,0,0,0,0,0,0,0,0,0,0,0,0,0,0,0,0,0,0,0,0,0,0,0,0,0,0,0,0,0"/>
                </v:shape>
                <v:shape id="Vrije vorm 123" o:spid="_x0000_s1038" style="position:absolute;left:74479;top:2784;width:5142;height:5502;flip:y;visibility:visible;mso-wrap-style:square;v-text-anchor:middle" coordsize="514188,55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" path="m34481,420043v22441,41365,53493,73425,93226,96189c167439,538986,212919,550378,264186,550378v65989,,120625,-16516,163879,-49538c471309,467798,500276,421481,515038,361847r-145130,c362218,384935,349237,403041,330974,416195v-18253,13133,-40836,19715,-67749,19715c224797,435910,194343,421967,171922,394069,149480,366171,138290,326577,138290,275278v,-50662,11190,-89931,33632,-117829c194343,129551,224797,115597,263225,115597v54454,,90008,24374,106683,73112l515038,188709c500276,130989,471126,85137,427579,51154,383992,17160,329547,178,264186,178v-51267,,-96747,11382,-136479,34146c87974,57077,56922,89157,34481,130513,12060,171869,849,220120,849,275278v,55137,11211,103399,33632,144765e" fillcolor="#231f20" stroked="f" strokeweight=".28106mm">
                  <v:stroke joinstyle="miter"/>
                  <v:path arrowok="t" o:connecttype="custom" o:connectlocs="34481,420043;127707,516232;264186,550378;428065,500840;515038,361847;369908,361847;330974,416195;263225,435910;171922,394069;138290,275278;171922,157449;263225,115597;369908,188709;515038,188709;427579,51154;264186,178;127707,34324;34481,130513;849,275278;34481,420043" o:connectangles="0,0,0,0,0,0,0,0,0,0,0,0,0,0,0,0,0,0,0,0"/>
                </v:shape>
                <v:shape id="Vrije vorm 124" o:spid="_x0000_s1039" style="position:absolute;left:80418;top:1082;width:5075;height:7118;flip:y;visibility:visible;mso-wrap-style:square;v-text-anchor:middle" coordsize="507450,71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" path="m408441,514300v31396,-17650,55901,-43613,73516,-77911c499582,402071,508395,360878,508395,312788r,-312617l373848,171r,294339c373848,336828,363285,369363,342129,392137v-21147,22754,-49973,34146,-86498,34146c218468,426283,189167,414891,167687,392137,146217,369363,135492,336828,135492,294510r,-294339l945,171r,711794l135492,711965r,-245278c152803,489775,175862,507880,204688,521024v28846,13144,60869,19726,96119,19726c341167,540750,377045,531920,408441,514300e" fillcolor="#231f20" stroked="f" strokeweight=".28106mm">
                  <v:stroke joinstyle="miter"/>
                  <v:path arrowok="t" o:connecttype="custom" o:connectlocs="408441,514300;481957,436389;508395,312788;508395,171;373848,171;373848,294510;342129,392137;255631,426283;167687,392137;135492,294510;135492,171;945,171;945,711965;135492,711965;135492,466687;204688,521024;300807,540750;408441,514300" o:connectangles="0,0,0,0,0,0,0,0,0,0,0,0,0,0,0,0,0,0"/>
                </v:shape>
                <v:shape id="Vrije vorm 125" o:spid="_x0000_s1040" style="position:absolute;left:86243;top:2784;width:5478;height:5502;flip:y;visibility:visible;mso-wrap-style:square;v-text-anchor:middle" coordsize="547820,55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" path="m339781,135295v21450,11858,38590,29649,51429,53385c403999,212396,410414,241256,410414,275250v,50641,-13305,89607,-39874,116867c343940,419366,311421,433006,272993,433006v-38447,,-70652,-13640,-96605,-40889c150456,364857,137475,325891,137475,275250v,-50662,12637,-89628,37952,-116867c200732,131113,232613,117503,271061,117503v24343,,47250,5924,68720,17792m132659,34296c91661,57049,59456,89271,36074,130961,12671,172640,995,220740,995,275250v,54499,12020,102599,36040,144278c61065,461208,93887,493440,135553,516204v41635,22753,88086,34145,139343,34145c326163,550349,372604,538957,414269,516204v41635,-22764,74487,-54996,98507,-96676c536806,377849,548816,329749,548816,275250v,-54510,-12334,-102610,-37001,-144289c487148,89271,453820,57049,411861,34296,369892,11532,322965,150,271061,150v-51267,,-97405,11382,-138402,34146e" fillcolor="#231f20" stroked="f" strokeweight=".28106mm">
                  <v:stroke joinstyle="miter"/>
                  <v:path arrowok="t" o:connecttype="custom" o:connectlocs="339781,135295;391210,188680;410414,275250;370540,392117;272993,433006;176388,392117;137475,275250;175427,158383;271061,117503;339781,135295;132659,34296;36074,130961;995,275250;37035,419528;135553,516204;274896,550349;414269,516204;512776,419528;548816,275250;511815,130961;411861,34296;271061,150;132659,34296" o:connectangles="0,0,0,0,0,0,0,0,0,0,0,0,0,0,0,0,0,0,0,0,0,0,0"/>
                </v:shape>
                <v:shape id="Vrije vorm 126" o:spid="_x0000_s1041" style="position:absolute;left:92182;top:2784;width:5478;height:5502;flip:y;visibility:visible;mso-wrap-style:square;v-text-anchor:middle" coordsize="547810,55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" path="m339830,135295v21450,11858,38589,29649,51429,53385c404048,212396,410463,241256,410463,275250v,50641,-13305,89607,-39875,116867c343988,419366,311470,433006,273042,433006v-38448,,-70653,-13640,-96605,-40889c150505,364857,137524,325891,137524,275250v,-50662,12637,-89628,37952,-116867c200780,131113,232662,117503,271110,117503v24343,,47250,5924,68720,17792m132708,34296c91710,57049,59505,89271,36123,130961,12720,172640,1054,220740,1054,275250v,54499,12010,102599,36030,144278c61114,461208,93936,493440,135601,516204v41635,22753,88086,34145,139343,34145c326211,550349,372652,538957,414317,516204v41646,-22764,74488,-54996,98508,-96676c536855,377849,548865,329749,548865,275250v,-54510,-12334,-102610,-37001,-144289c487196,89271,453868,57049,411909,34296,369941,11532,323014,150,271110,150v-51268,,-97405,11382,-138402,34146e" fillcolor="#231f20" stroked="f" strokeweight=".28106mm">
                  <v:stroke joinstyle="miter"/>
                  <v:path arrowok="t" o:connecttype="custom" o:connectlocs="339830,135295;391259,188680;410463,275250;370588,392117;273042,433006;176437,392117;137524,275250;175476,158383;271110,117503;339830,135295;132708,34296;36123,130961;1054,275250;37084,419528;135601,516204;274944,550349;414317,516204;512825,419528;548865,275250;511864,130961;411909,34296;271110,150;132708,34296" o:connectangles="0,0,0,0,0,0,0,0,0,0,0,0,0,0,0,0,0,0,0,0,0,0,0"/>
                </v:shape>
                <v:shape id="Vrije vorm 127" o:spid="_x0000_s1042" style="position:absolute;left:98458;top:1082;width:1345;height:7118;flip:y;visibility:visible;mso-wrap-style:square;v-text-anchor:middle" coordsize="134546,71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" path="m134547,-254l,-254,,711540r134547,l134547,-254xe" fillcolor="#231f20" stroked="f" strokeweight=".28106mm">
                  <v:stroke joinstyle="miter"/>
                  <v:path arrowok="t" o:connecttype="custom" o:connectlocs="134547,-254;0,-254;0,711540;134547,711540" o:connectangles="0,0,0,0"/>
                </v:shape>
                <v:shape id="Vrije vorm 128" o:spid="_x0000_s1043" style="position:absolute;left:17820;width:21876;height:10947;flip:y;visibility:visible;mso-wrap-style:square;v-text-anchor:middle" coordsize="2187639,109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" path="m1656406,1094946v,-310724,-251681,-562605,-562137,-562605c783803,532341,532122,784222,532122,1094946r-531673,c449,490348,490163,217,1094269,217v604096,,1093820,490131,1093820,1094729l1656406,1094946xe" fillcolor="#ed1c24" stroked="f" strokeweight=".28106mm">
                  <v:stroke joinstyle="miter"/>
                  <v:path arrowok="t" o:connecttype="custom" o:connectlocs="1656406,1094946;1094269,532341;532122,1094946;449,1094946;1094269,217;2188089,1094946" o:connectangles="0,0,0,0,0,0"/>
                </v:shape>
              </v:group>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70A9"/>
    <w:multiLevelType w:val="multilevel"/>
    <w:tmpl w:val="97B4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038CF"/>
    <w:multiLevelType w:val="hybridMultilevel"/>
    <w:tmpl w:val="213A0A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BBA0EFF"/>
    <w:multiLevelType w:val="multilevel"/>
    <w:tmpl w:val="00DC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35809"/>
    <w:multiLevelType w:val="multilevel"/>
    <w:tmpl w:val="4626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E59F4"/>
    <w:multiLevelType w:val="hybridMultilevel"/>
    <w:tmpl w:val="43B6FA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B5832DB"/>
    <w:multiLevelType w:val="hybridMultilevel"/>
    <w:tmpl w:val="82AC9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84F00"/>
    <w:multiLevelType w:val="hybridMultilevel"/>
    <w:tmpl w:val="037C07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3FA2FF0"/>
    <w:multiLevelType w:val="multilevel"/>
    <w:tmpl w:val="A0B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77064"/>
    <w:multiLevelType w:val="hybridMultilevel"/>
    <w:tmpl w:val="E8689E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99E2323"/>
    <w:multiLevelType w:val="hybridMultilevel"/>
    <w:tmpl w:val="7108C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260CF7"/>
    <w:multiLevelType w:val="hybridMultilevel"/>
    <w:tmpl w:val="485682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D614D4F"/>
    <w:multiLevelType w:val="multilevel"/>
    <w:tmpl w:val="20EC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F0C8C"/>
    <w:multiLevelType w:val="hybridMultilevel"/>
    <w:tmpl w:val="31B681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36F0840"/>
    <w:multiLevelType w:val="multilevel"/>
    <w:tmpl w:val="7A70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C2DF3"/>
    <w:multiLevelType w:val="multilevel"/>
    <w:tmpl w:val="E1BE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A60945"/>
    <w:multiLevelType w:val="multilevel"/>
    <w:tmpl w:val="B55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36936"/>
    <w:multiLevelType w:val="multilevel"/>
    <w:tmpl w:val="100A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661BC"/>
    <w:multiLevelType w:val="multilevel"/>
    <w:tmpl w:val="65F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996AB2"/>
    <w:multiLevelType w:val="multilevel"/>
    <w:tmpl w:val="0F5E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D17FD"/>
    <w:multiLevelType w:val="multilevel"/>
    <w:tmpl w:val="F402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54606"/>
    <w:multiLevelType w:val="hybridMultilevel"/>
    <w:tmpl w:val="275405C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39D2948"/>
    <w:multiLevelType w:val="multilevel"/>
    <w:tmpl w:val="DAD8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C77094"/>
    <w:multiLevelType w:val="multilevel"/>
    <w:tmpl w:val="7F5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462BF6"/>
    <w:multiLevelType w:val="hybridMultilevel"/>
    <w:tmpl w:val="818A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554CC"/>
    <w:multiLevelType w:val="multilevel"/>
    <w:tmpl w:val="BE60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90387"/>
    <w:multiLevelType w:val="hybridMultilevel"/>
    <w:tmpl w:val="2264C7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56657595">
    <w:abstractNumId w:val="8"/>
  </w:num>
  <w:num w:numId="2" w16cid:durableId="1199202236">
    <w:abstractNumId w:val="20"/>
  </w:num>
  <w:num w:numId="3" w16cid:durableId="449979228">
    <w:abstractNumId w:val="9"/>
  </w:num>
  <w:num w:numId="4" w16cid:durableId="1399666958">
    <w:abstractNumId w:val="25"/>
  </w:num>
  <w:num w:numId="5" w16cid:durableId="1239172964">
    <w:abstractNumId w:val="4"/>
  </w:num>
  <w:num w:numId="6" w16cid:durableId="1665358433">
    <w:abstractNumId w:val="1"/>
  </w:num>
  <w:num w:numId="7" w16cid:durableId="898054058">
    <w:abstractNumId w:val="6"/>
  </w:num>
  <w:num w:numId="8" w16cid:durableId="144203834">
    <w:abstractNumId w:val="12"/>
  </w:num>
  <w:num w:numId="9" w16cid:durableId="333187974">
    <w:abstractNumId w:val="10"/>
  </w:num>
  <w:num w:numId="10" w16cid:durableId="110326617">
    <w:abstractNumId w:val="23"/>
  </w:num>
  <w:num w:numId="11" w16cid:durableId="780762981">
    <w:abstractNumId w:val="5"/>
  </w:num>
  <w:num w:numId="12" w16cid:durableId="1452481106">
    <w:abstractNumId w:val="0"/>
  </w:num>
  <w:num w:numId="13" w16cid:durableId="413017428">
    <w:abstractNumId w:val="21"/>
  </w:num>
  <w:num w:numId="14" w16cid:durableId="1901402249">
    <w:abstractNumId w:val="7"/>
  </w:num>
  <w:num w:numId="15" w16cid:durableId="1111898631">
    <w:abstractNumId w:val="14"/>
  </w:num>
  <w:num w:numId="16" w16cid:durableId="1041975112">
    <w:abstractNumId w:val="19"/>
  </w:num>
  <w:num w:numId="17" w16cid:durableId="360129675">
    <w:abstractNumId w:val="15"/>
  </w:num>
  <w:num w:numId="18" w16cid:durableId="817843683">
    <w:abstractNumId w:val="3"/>
  </w:num>
  <w:num w:numId="19" w16cid:durableId="1812015545">
    <w:abstractNumId w:val="17"/>
  </w:num>
  <w:num w:numId="20" w16cid:durableId="633490305">
    <w:abstractNumId w:val="18"/>
  </w:num>
  <w:num w:numId="21" w16cid:durableId="2119107485">
    <w:abstractNumId w:val="2"/>
  </w:num>
  <w:num w:numId="22" w16cid:durableId="765150308">
    <w:abstractNumId w:val="13"/>
  </w:num>
  <w:num w:numId="23" w16cid:durableId="755516743">
    <w:abstractNumId w:val="16"/>
  </w:num>
  <w:num w:numId="24" w16cid:durableId="125437013">
    <w:abstractNumId w:val="22"/>
  </w:num>
  <w:num w:numId="25" w16cid:durableId="1500273811">
    <w:abstractNumId w:val="11"/>
  </w:num>
  <w:num w:numId="26" w16cid:durableId="7721689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90"/>
    <w:rsid w:val="00013C12"/>
    <w:rsid w:val="00017957"/>
    <w:rsid w:val="00024139"/>
    <w:rsid w:val="00026627"/>
    <w:rsid w:val="00026746"/>
    <w:rsid w:val="00030CE0"/>
    <w:rsid w:val="0004150F"/>
    <w:rsid w:val="00043202"/>
    <w:rsid w:val="00067950"/>
    <w:rsid w:val="00070F20"/>
    <w:rsid w:val="00082E49"/>
    <w:rsid w:val="000870A8"/>
    <w:rsid w:val="00092DF6"/>
    <w:rsid w:val="00096F53"/>
    <w:rsid w:val="000A04FE"/>
    <w:rsid w:val="000A5036"/>
    <w:rsid w:val="000C17AF"/>
    <w:rsid w:val="000C7B76"/>
    <w:rsid w:val="000F1561"/>
    <w:rsid w:val="000F40D6"/>
    <w:rsid w:val="001048B6"/>
    <w:rsid w:val="00115FF1"/>
    <w:rsid w:val="00181D26"/>
    <w:rsid w:val="00186821"/>
    <w:rsid w:val="001972B6"/>
    <w:rsid w:val="001B09F8"/>
    <w:rsid w:val="001B2FAB"/>
    <w:rsid w:val="001B53F5"/>
    <w:rsid w:val="001B6292"/>
    <w:rsid w:val="001C6F02"/>
    <w:rsid w:val="001D07B7"/>
    <w:rsid w:val="001D67ED"/>
    <w:rsid w:val="001D7892"/>
    <w:rsid w:val="001F061B"/>
    <w:rsid w:val="001F48B2"/>
    <w:rsid w:val="00203C2B"/>
    <w:rsid w:val="002124C0"/>
    <w:rsid w:val="0021703F"/>
    <w:rsid w:val="00246B90"/>
    <w:rsid w:val="00251577"/>
    <w:rsid w:val="00254D72"/>
    <w:rsid w:val="00280D4D"/>
    <w:rsid w:val="002B3174"/>
    <w:rsid w:val="002B3FA0"/>
    <w:rsid w:val="002B68BC"/>
    <w:rsid w:val="002B6ABA"/>
    <w:rsid w:val="002E24FE"/>
    <w:rsid w:val="002E42DB"/>
    <w:rsid w:val="002E5DA2"/>
    <w:rsid w:val="002F0C8E"/>
    <w:rsid w:val="002F2F6F"/>
    <w:rsid w:val="002F70A9"/>
    <w:rsid w:val="00321A7F"/>
    <w:rsid w:val="00326C4D"/>
    <w:rsid w:val="00334772"/>
    <w:rsid w:val="003356ED"/>
    <w:rsid w:val="003748F6"/>
    <w:rsid w:val="00383E75"/>
    <w:rsid w:val="003C089B"/>
    <w:rsid w:val="003F7132"/>
    <w:rsid w:val="0040027F"/>
    <w:rsid w:val="004042D4"/>
    <w:rsid w:val="0041510B"/>
    <w:rsid w:val="00426E3C"/>
    <w:rsid w:val="00443B25"/>
    <w:rsid w:val="00452841"/>
    <w:rsid w:val="004575B0"/>
    <w:rsid w:val="00465040"/>
    <w:rsid w:val="004A4206"/>
    <w:rsid w:val="004B47E6"/>
    <w:rsid w:val="004D4964"/>
    <w:rsid w:val="004E116C"/>
    <w:rsid w:val="004F38CD"/>
    <w:rsid w:val="005079EA"/>
    <w:rsid w:val="00535762"/>
    <w:rsid w:val="00540CC4"/>
    <w:rsid w:val="00565AE8"/>
    <w:rsid w:val="0056602D"/>
    <w:rsid w:val="005901F2"/>
    <w:rsid w:val="00597173"/>
    <w:rsid w:val="005B45E3"/>
    <w:rsid w:val="005B5ADF"/>
    <w:rsid w:val="005C2653"/>
    <w:rsid w:val="005D6E78"/>
    <w:rsid w:val="005E2FF1"/>
    <w:rsid w:val="005F6487"/>
    <w:rsid w:val="00611847"/>
    <w:rsid w:val="006254BD"/>
    <w:rsid w:val="00627091"/>
    <w:rsid w:val="006531A0"/>
    <w:rsid w:val="00680E73"/>
    <w:rsid w:val="00686D6A"/>
    <w:rsid w:val="006975DA"/>
    <w:rsid w:val="006B011B"/>
    <w:rsid w:val="006C4159"/>
    <w:rsid w:val="006C6C6A"/>
    <w:rsid w:val="006D2790"/>
    <w:rsid w:val="006D4E9F"/>
    <w:rsid w:val="006F7B5B"/>
    <w:rsid w:val="00713352"/>
    <w:rsid w:val="0072678F"/>
    <w:rsid w:val="0073255A"/>
    <w:rsid w:val="00732BAC"/>
    <w:rsid w:val="00763B42"/>
    <w:rsid w:val="00771B9B"/>
    <w:rsid w:val="00774363"/>
    <w:rsid w:val="00776597"/>
    <w:rsid w:val="00791521"/>
    <w:rsid w:val="007A0C0E"/>
    <w:rsid w:val="007A6A13"/>
    <w:rsid w:val="007A6FAD"/>
    <w:rsid w:val="007C7857"/>
    <w:rsid w:val="007D137B"/>
    <w:rsid w:val="007E1F9E"/>
    <w:rsid w:val="007E7FA1"/>
    <w:rsid w:val="008300A5"/>
    <w:rsid w:val="00831F0C"/>
    <w:rsid w:val="008341E5"/>
    <w:rsid w:val="00843011"/>
    <w:rsid w:val="00847DC9"/>
    <w:rsid w:val="008617DC"/>
    <w:rsid w:val="00863A93"/>
    <w:rsid w:val="00895875"/>
    <w:rsid w:val="0089615B"/>
    <w:rsid w:val="008A1783"/>
    <w:rsid w:val="008A1C23"/>
    <w:rsid w:val="008B1AFF"/>
    <w:rsid w:val="008B31A7"/>
    <w:rsid w:val="008C0D3E"/>
    <w:rsid w:val="008F1CF9"/>
    <w:rsid w:val="008F41FD"/>
    <w:rsid w:val="009062D9"/>
    <w:rsid w:val="009076F0"/>
    <w:rsid w:val="00913213"/>
    <w:rsid w:val="0092533A"/>
    <w:rsid w:val="00933718"/>
    <w:rsid w:val="00934481"/>
    <w:rsid w:val="00945C46"/>
    <w:rsid w:val="00983906"/>
    <w:rsid w:val="00997A40"/>
    <w:rsid w:val="009A356C"/>
    <w:rsid w:val="009B60D0"/>
    <w:rsid w:val="009C2CA4"/>
    <w:rsid w:val="009C5D4B"/>
    <w:rsid w:val="009D49B5"/>
    <w:rsid w:val="009D4A6F"/>
    <w:rsid w:val="009F4D08"/>
    <w:rsid w:val="009F780A"/>
    <w:rsid w:val="00A036C9"/>
    <w:rsid w:val="00A11606"/>
    <w:rsid w:val="00A373AD"/>
    <w:rsid w:val="00A41687"/>
    <w:rsid w:val="00A44BC2"/>
    <w:rsid w:val="00A57279"/>
    <w:rsid w:val="00A73C94"/>
    <w:rsid w:val="00A81843"/>
    <w:rsid w:val="00A92837"/>
    <w:rsid w:val="00AB6852"/>
    <w:rsid w:val="00AB6F7C"/>
    <w:rsid w:val="00AB789C"/>
    <w:rsid w:val="00AC0C03"/>
    <w:rsid w:val="00AC4403"/>
    <w:rsid w:val="00AD5E24"/>
    <w:rsid w:val="00AE35C2"/>
    <w:rsid w:val="00AF5984"/>
    <w:rsid w:val="00B0759C"/>
    <w:rsid w:val="00B21016"/>
    <w:rsid w:val="00B327B9"/>
    <w:rsid w:val="00B438C9"/>
    <w:rsid w:val="00B43A1F"/>
    <w:rsid w:val="00B50012"/>
    <w:rsid w:val="00BA4AC0"/>
    <w:rsid w:val="00BA7D67"/>
    <w:rsid w:val="00BD04D7"/>
    <w:rsid w:val="00BD675B"/>
    <w:rsid w:val="00BF3926"/>
    <w:rsid w:val="00C01D02"/>
    <w:rsid w:val="00C13C78"/>
    <w:rsid w:val="00C54AFF"/>
    <w:rsid w:val="00C550C3"/>
    <w:rsid w:val="00C8541D"/>
    <w:rsid w:val="00C92095"/>
    <w:rsid w:val="00C96236"/>
    <w:rsid w:val="00CC0628"/>
    <w:rsid w:val="00CD1AB4"/>
    <w:rsid w:val="00D033E2"/>
    <w:rsid w:val="00D06F63"/>
    <w:rsid w:val="00D17C3F"/>
    <w:rsid w:val="00D303AC"/>
    <w:rsid w:val="00D4215E"/>
    <w:rsid w:val="00D4600A"/>
    <w:rsid w:val="00D46E1B"/>
    <w:rsid w:val="00D472CA"/>
    <w:rsid w:val="00D51704"/>
    <w:rsid w:val="00D5467D"/>
    <w:rsid w:val="00D61604"/>
    <w:rsid w:val="00D75501"/>
    <w:rsid w:val="00D86397"/>
    <w:rsid w:val="00D9115D"/>
    <w:rsid w:val="00D91B15"/>
    <w:rsid w:val="00DB2036"/>
    <w:rsid w:val="00DB7051"/>
    <w:rsid w:val="00DC3B5F"/>
    <w:rsid w:val="00DE59B5"/>
    <w:rsid w:val="00E25BBA"/>
    <w:rsid w:val="00E31492"/>
    <w:rsid w:val="00E36F71"/>
    <w:rsid w:val="00E50E3B"/>
    <w:rsid w:val="00E56859"/>
    <w:rsid w:val="00E64E04"/>
    <w:rsid w:val="00E667CD"/>
    <w:rsid w:val="00E743EC"/>
    <w:rsid w:val="00E80AA3"/>
    <w:rsid w:val="00E851F7"/>
    <w:rsid w:val="00E93CBF"/>
    <w:rsid w:val="00EB6A22"/>
    <w:rsid w:val="00EC250B"/>
    <w:rsid w:val="00ED1255"/>
    <w:rsid w:val="00ED6C93"/>
    <w:rsid w:val="00EF209C"/>
    <w:rsid w:val="00F04142"/>
    <w:rsid w:val="00F053F4"/>
    <w:rsid w:val="00F17A36"/>
    <w:rsid w:val="00F20E95"/>
    <w:rsid w:val="00F31A8F"/>
    <w:rsid w:val="00F350B7"/>
    <w:rsid w:val="00F51745"/>
    <w:rsid w:val="00F5306E"/>
    <w:rsid w:val="00F57147"/>
    <w:rsid w:val="00F63D4E"/>
    <w:rsid w:val="00F66936"/>
    <w:rsid w:val="00F73EA0"/>
    <w:rsid w:val="00F77D5B"/>
    <w:rsid w:val="00F96E49"/>
    <w:rsid w:val="00FB4BA4"/>
    <w:rsid w:val="00FC45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01532D7"/>
  <w15:chartTrackingRefBased/>
  <w15:docId w15:val="{8EF60418-B4C6-4DD8-9005-6A90B457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F71"/>
    <w:rPr>
      <w:sz w:val="24"/>
    </w:rPr>
  </w:style>
  <w:style w:type="paragraph" w:styleId="Kop1">
    <w:name w:val="heading 1"/>
    <w:basedOn w:val="Standaard"/>
    <w:next w:val="Standaard"/>
    <w:link w:val="Kop1Char"/>
    <w:uiPriority w:val="9"/>
    <w:qFormat/>
    <w:rsid w:val="006D27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6D27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6D279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D279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D279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D279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D279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D279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D279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279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6D279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6D279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D279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D279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D279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D279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D279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D2790"/>
    <w:rPr>
      <w:rFonts w:eastAsiaTheme="majorEastAsia" w:cstheme="majorBidi"/>
      <w:color w:val="272727" w:themeColor="text1" w:themeTint="D8"/>
    </w:rPr>
  </w:style>
  <w:style w:type="paragraph" w:styleId="Titel">
    <w:name w:val="Title"/>
    <w:basedOn w:val="Standaard"/>
    <w:next w:val="Standaard"/>
    <w:link w:val="TitelChar"/>
    <w:uiPriority w:val="10"/>
    <w:qFormat/>
    <w:rsid w:val="00945C46"/>
    <w:pPr>
      <w:spacing w:after="80" w:line="240" w:lineRule="auto"/>
      <w:contextualSpacing/>
    </w:pPr>
    <w:rPr>
      <w:rFonts w:asciiTheme="majorHAnsi" w:eastAsiaTheme="majorEastAsia" w:hAnsiTheme="majorHAnsi" w:cstheme="majorBidi"/>
      <w:b/>
      <w:spacing w:val="-10"/>
      <w:kern w:val="28"/>
      <w:sz w:val="72"/>
      <w:szCs w:val="56"/>
    </w:rPr>
  </w:style>
  <w:style w:type="character" w:customStyle="1" w:styleId="TitelChar">
    <w:name w:val="Titel Char"/>
    <w:basedOn w:val="Standaardalinea-lettertype"/>
    <w:link w:val="Titel"/>
    <w:uiPriority w:val="10"/>
    <w:rsid w:val="00945C46"/>
    <w:rPr>
      <w:rFonts w:asciiTheme="majorHAnsi" w:eastAsiaTheme="majorEastAsia" w:hAnsiTheme="majorHAnsi" w:cstheme="majorBidi"/>
      <w:b/>
      <w:spacing w:val="-10"/>
      <w:kern w:val="28"/>
      <w:sz w:val="72"/>
      <w:szCs w:val="56"/>
    </w:rPr>
  </w:style>
  <w:style w:type="paragraph" w:styleId="Ondertitel">
    <w:name w:val="Subtitle"/>
    <w:basedOn w:val="Standaard"/>
    <w:next w:val="Standaard"/>
    <w:link w:val="OndertitelChar"/>
    <w:uiPriority w:val="11"/>
    <w:qFormat/>
    <w:rsid w:val="006D279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D279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D279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D2790"/>
    <w:rPr>
      <w:i/>
      <w:iCs/>
      <w:color w:val="404040" w:themeColor="text1" w:themeTint="BF"/>
    </w:rPr>
  </w:style>
  <w:style w:type="paragraph" w:styleId="Lijstalinea">
    <w:name w:val="List Paragraph"/>
    <w:basedOn w:val="Standaard"/>
    <w:uiPriority w:val="34"/>
    <w:qFormat/>
    <w:rsid w:val="006D2790"/>
    <w:pPr>
      <w:ind w:left="720"/>
      <w:contextualSpacing/>
    </w:pPr>
  </w:style>
  <w:style w:type="character" w:styleId="Intensievebenadrukking">
    <w:name w:val="Intense Emphasis"/>
    <w:basedOn w:val="Standaardalinea-lettertype"/>
    <w:uiPriority w:val="21"/>
    <w:qFormat/>
    <w:rsid w:val="006D2790"/>
    <w:rPr>
      <w:i/>
      <w:iCs/>
      <w:color w:val="0F4761" w:themeColor="accent1" w:themeShade="BF"/>
    </w:rPr>
  </w:style>
  <w:style w:type="paragraph" w:styleId="Duidelijkcitaat">
    <w:name w:val="Intense Quote"/>
    <w:basedOn w:val="Standaard"/>
    <w:next w:val="Standaard"/>
    <w:link w:val="DuidelijkcitaatChar"/>
    <w:uiPriority w:val="30"/>
    <w:qFormat/>
    <w:rsid w:val="006D27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D2790"/>
    <w:rPr>
      <w:i/>
      <w:iCs/>
      <w:color w:val="0F4761" w:themeColor="accent1" w:themeShade="BF"/>
    </w:rPr>
  </w:style>
  <w:style w:type="character" w:styleId="Intensieveverwijzing">
    <w:name w:val="Intense Reference"/>
    <w:basedOn w:val="Standaardalinea-lettertype"/>
    <w:uiPriority w:val="32"/>
    <w:qFormat/>
    <w:rsid w:val="006D2790"/>
    <w:rPr>
      <w:b/>
      <w:bCs/>
      <w:smallCaps/>
      <w:color w:val="0F4761" w:themeColor="accent1" w:themeShade="BF"/>
      <w:spacing w:val="5"/>
    </w:rPr>
  </w:style>
  <w:style w:type="paragraph" w:styleId="Koptekst">
    <w:name w:val="header"/>
    <w:basedOn w:val="Standaard"/>
    <w:link w:val="KoptekstChar"/>
    <w:uiPriority w:val="99"/>
    <w:unhideWhenUsed/>
    <w:rsid w:val="006D27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2790"/>
  </w:style>
  <w:style w:type="paragraph" w:styleId="Voettekst">
    <w:name w:val="footer"/>
    <w:basedOn w:val="Standaard"/>
    <w:link w:val="VoettekstChar"/>
    <w:uiPriority w:val="99"/>
    <w:unhideWhenUsed/>
    <w:rsid w:val="006D27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2790"/>
  </w:style>
  <w:style w:type="character" w:styleId="Hyperlink">
    <w:name w:val="Hyperlink"/>
    <w:basedOn w:val="Standaardalinea-lettertype"/>
    <w:uiPriority w:val="99"/>
    <w:unhideWhenUsed/>
    <w:rsid w:val="006B011B"/>
    <w:rPr>
      <w:color w:val="467886" w:themeColor="hyperlink"/>
      <w:u w:val="single"/>
    </w:rPr>
  </w:style>
  <w:style w:type="character" w:styleId="Onopgelostemelding">
    <w:name w:val="Unresolved Mention"/>
    <w:basedOn w:val="Standaardalinea-lettertype"/>
    <w:uiPriority w:val="99"/>
    <w:semiHidden/>
    <w:unhideWhenUsed/>
    <w:rsid w:val="006B011B"/>
    <w:rPr>
      <w:color w:val="605E5C"/>
      <w:shd w:val="clear" w:color="auto" w:fill="E1DFDD"/>
    </w:rPr>
  </w:style>
  <w:style w:type="table" w:styleId="Tabelraster">
    <w:name w:val="Table Grid"/>
    <w:basedOn w:val="Standaardtabel"/>
    <w:uiPriority w:val="39"/>
    <w:rsid w:val="00BA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verwijzing">
    <w:name w:val="Subtle Reference"/>
    <w:basedOn w:val="Standaardalinea-lettertype"/>
    <w:uiPriority w:val="31"/>
    <w:qFormat/>
    <w:rsid w:val="005B45E3"/>
    <w:rPr>
      <w:smallCaps/>
      <w:color w:val="5A5A5A" w:themeColor="text1" w:themeTint="A5"/>
    </w:rPr>
  </w:style>
  <w:style w:type="table" w:styleId="Lichtelijst">
    <w:name w:val="Light List"/>
    <w:basedOn w:val="Standaardtabel"/>
    <w:uiPriority w:val="61"/>
    <w:rsid w:val="00B0759C"/>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astertabel4">
    <w:name w:val="Grid Table 4"/>
    <w:basedOn w:val="Standaardtabel"/>
    <w:uiPriority w:val="49"/>
    <w:rsid w:val="00E25B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jschrift">
    <w:name w:val="caption"/>
    <w:basedOn w:val="Standaard"/>
    <w:next w:val="Standaard"/>
    <w:uiPriority w:val="35"/>
    <w:unhideWhenUsed/>
    <w:qFormat/>
    <w:rsid w:val="00F350B7"/>
    <w:pPr>
      <w:spacing w:after="200" w:line="240" w:lineRule="auto"/>
    </w:pPr>
    <w:rPr>
      <w:i/>
      <w:iCs/>
      <w:color w:val="0E2841" w:themeColor="text2"/>
      <w:sz w:val="18"/>
      <w:szCs w:val="18"/>
    </w:rPr>
  </w:style>
  <w:style w:type="paragraph" w:styleId="Kopvaninhoudsopgave">
    <w:name w:val="TOC Heading"/>
    <w:basedOn w:val="Kop1"/>
    <w:next w:val="Standaard"/>
    <w:uiPriority w:val="39"/>
    <w:unhideWhenUsed/>
    <w:qFormat/>
    <w:rsid w:val="002E24FE"/>
    <w:pPr>
      <w:spacing w:before="240" w:after="0"/>
      <w:outlineLvl w:val="9"/>
    </w:pPr>
    <w:rPr>
      <w:kern w:val="0"/>
      <w:sz w:val="32"/>
      <w:szCs w:val="32"/>
      <w:lang w:val="nl-NL" w:eastAsia="nl-NL"/>
      <w14:ligatures w14:val="none"/>
    </w:rPr>
  </w:style>
  <w:style w:type="paragraph" w:styleId="Inhopg1">
    <w:name w:val="toc 1"/>
    <w:basedOn w:val="Standaard"/>
    <w:next w:val="Standaard"/>
    <w:autoRedefine/>
    <w:uiPriority w:val="39"/>
    <w:unhideWhenUsed/>
    <w:rsid w:val="002E24FE"/>
    <w:pPr>
      <w:spacing w:after="100"/>
    </w:pPr>
  </w:style>
  <w:style w:type="paragraph" w:styleId="Inhopg2">
    <w:name w:val="toc 2"/>
    <w:basedOn w:val="Standaard"/>
    <w:next w:val="Standaard"/>
    <w:autoRedefine/>
    <w:uiPriority w:val="39"/>
    <w:unhideWhenUsed/>
    <w:rsid w:val="002E24FE"/>
    <w:pPr>
      <w:spacing w:after="100"/>
      <w:ind w:left="240"/>
    </w:pPr>
  </w:style>
  <w:style w:type="paragraph" w:styleId="Inhopg3">
    <w:name w:val="toc 3"/>
    <w:basedOn w:val="Standaard"/>
    <w:next w:val="Standaard"/>
    <w:autoRedefine/>
    <w:uiPriority w:val="39"/>
    <w:unhideWhenUsed/>
    <w:rsid w:val="002E24FE"/>
    <w:pPr>
      <w:spacing w:after="100"/>
      <w:ind w:left="480"/>
    </w:pPr>
  </w:style>
  <w:style w:type="paragraph" w:styleId="Lijstmetafbeeldingen">
    <w:name w:val="table of figures"/>
    <w:basedOn w:val="Standaard"/>
    <w:next w:val="Standaard"/>
    <w:uiPriority w:val="99"/>
    <w:unhideWhenUsed/>
    <w:rsid w:val="002E24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289134">
      <w:bodyDiv w:val="1"/>
      <w:marLeft w:val="0"/>
      <w:marRight w:val="0"/>
      <w:marTop w:val="0"/>
      <w:marBottom w:val="0"/>
      <w:divBdr>
        <w:top w:val="none" w:sz="0" w:space="0" w:color="auto"/>
        <w:left w:val="none" w:sz="0" w:space="0" w:color="auto"/>
        <w:bottom w:val="none" w:sz="0" w:space="0" w:color="auto"/>
        <w:right w:val="none" w:sz="0" w:space="0" w:color="auto"/>
      </w:divBdr>
    </w:div>
    <w:div w:id="661279699">
      <w:bodyDiv w:val="1"/>
      <w:marLeft w:val="0"/>
      <w:marRight w:val="0"/>
      <w:marTop w:val="0"/>
      <w:marBottom w:val="0"/>
      <w:divBdr>
        <w:top w:val="none" w:sz="0" w:space="0" w:color="auto"/>
        <w:left w:val="none" w:sz="0" w:space="0" w:color="auto"/>
        <w:bottom w:val="none" w:sz="0" w:space="0" w:color="auto"/>
        <w:right w:val="none" w:sz="0" w:space="0" w:color="auto"/>
      </w:divBdr>
    </w:div>
    <w:div w:id="908736412">
      <w:bodyDiv w:val="1"/>
      <w:marLeft w:val="0"/>
      <w:marRight w:val="0"/>
      <w:marTop w:val="0"/>
      <w:marBottom w:val="0"/>
      <w:divBdr>
        <w:top w:val="none" w:sz="0" w:space="0" w:color="auto"/>
        <w:left w:val="none" w:sz="0" w:space="0" w:color="auto"/>
        <w:bottom w:val="none" w:sz="0" w:space="0" w:color="auto"/>
        <w:right w:val="none" w:sz="0" w:space="0" w:color="auto"/>
      </w:divBdr>
      <w:divsChild>
        <w:div w:id="47017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70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4824">
      <w:bodyDiv w:val="1"/>
      <w:marLeft w:val="0"/>
      <w:marRight w:val="0"/>
      <w:marTop w:val="0"/>
      <w:marBottom w:val="0"/>
      <w:divBdr>
        <w:top w:val="none" w:sz="0" w:space="0" w:color="auto"/>
        <w:left w:val="none" w:sz="0" w:space="0" w:color="auto"/>
        <w:bottom w:val="none" w:sz="0" w:space="0" w:color="auto"/>
        <w:right w:val="none" w:sz="0" w:space="0" w:color="auto"/>
      </w:divBdr>
      <w:divsChild>
        <w:div w:id="112029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35288">
      <w:bodyDiv w:val="1"/>
      <w:marLeft w:val="0"/>
      <w:marRight w:val="0"/>
      <w:marTop w:val="0"/>
      <w:marBottom w:val="0"/>
      <w:divBdr>
        <w:top w:val="none" w:sz="0" w:space="0" w:color="auto"/>
        <w:left w:val="none" w:sz="0" w:space="0" w:color="auto"/>
        <w:bottom w:val="none" w:sz="0" w:space="0" w:color="auto"/>
        <w:right w:val="none" w:sz="0" w:space="0" w:color="auto"/>
      </w:divBdr>
    </w:div>
    <w:div w:id="1064328839">
      <w:bodyDiv w:val="1"/>
      <w:marLeft w:val="0"/>
      <w:marRight w:val="0"/>
      <w:marTop w:val="0"/>
      <w:marBottom w:val="0"/>
      <w:divBdr>
        <w:top w:val="none" w:sz="0" w:space="0" w:color="auto"/>
        <w:left w:val="none" w:sz="0" w:space="0" w:color="auto"/>
        <w:bottom w:val="none" w:sz="0" w:space="0" w:color="auto"/>
        <w:right w:val="none" w:sz="0" w:space="0" w:color="auto"/>
      </w:divBdr>
    </w:div>
    <w:div w:id="1099182699">
      <w:bodyDiv w:val="1"/>
      <w:marLeft w:val="0"/>
      <w:marRight w:val="0"/>
      <w:marTop w:val="0"/>
      <w:marBottom w:val="0"/>
      <w:divBdr>
        <w:top w:val="none" w:sz="0" w:space="0" w:color="auto"/>
        <w:left w:val="none" w:sz="0" w:space="0" w:color="auto"/>
        <w:bottom w:val="none" w:sz="0" w:space="0" w:color="auto"/>
        <w:right w:val="none" w:sz="0" w:space="0" w:color="auto"/>
      </w:divBdr>
    </w:div>
    <w:div w:id="1349873976">
      <w:bodyDiv w:val="1"/>
      <w:marLeft w:val="0"/>
      <w:marRight w:val="0"/>
      <w:marTop w:val="0"/>
      <w:marBottom w:val="0"/>
      <w:divBdr>
        <w:top w:val="none" w:sz="0" w:space="0" w:color="auto"/>
        <w:left w:val="none" w:sz="0" w:space="0" w:color="auto"/>
        <w:bottom w:val="none" w:sz="0" w:space="0" w:color="auto"/>
        <w:right w:val="none" w:sz="0" w:space="0" w:color="auto"/>
      </w:divBdr>
      <w:divsChild>
        <w:div w:id="120710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00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665080">
      <w:bodyDiv w:val="1"/>
      <w:marLeft w:val="0"/>
      <w:marRight w:val="0"/>
      <w:marTop w:val="0"/>
      <w:marBottom w:val="0"/>
      <w:divBdr>
        <w:top w:val="none" w:sz="0" w:space="0" w:color="auto"/>
        <w:left w:val="none" w:sz="0" w:space="0" w:color="auto"/>
        <w:bottom w:val="none" w:sz="0" w:space="0" w:color="auto"/>
        <w:right w:val="none" w:sz="0" w:space="0" w:color="auto"/>
      </w:divBdr>
    </w:div>
    <w:div w:id="1641766873">
      <w:bodyDiv w:val="1"/>
      <w:marLeft w:val="0"/>
      <w:marRight w:val="0"/>
      <w:marTop w:val="0"/>
      <w:marBottom w:val="0"/>
      <w:divBdr>
        <w:top w:val="none" w:sz="0" w:space="0" w:color="auto"/>
        <w:left w:val="none" w:sz="0" w:space="0" w:color="auto"/>
        <w:bottom w:val="none" w:sz="0" w:space="0" w:color="auto"/>
        <w:right w:val="none" w:sz="0" w:space="0" w:color="auto"/>
      </w:divBdr>
    </w:div>
    <w:div w:id="1877084057">
      <w:bodyDiv w:val="1"/>
      <w:marLeft w:val="0"/>
      <w:marRight w:val="0"/>
      <w:marTop w:val="0"/>
      <w:marBottom w:val="0"/>
      <w:divBdr>
        <w:top w:val="none" w:sz="0" w:space="0" w:color="auto"/>
        <w:left w:val="none" w:sz="0" w:space="0" w:color="auto"/>
        <w:bottom w:val="none" w:sz="0" w:space="0" w:color="auto"/>
        <w:right w:val="none" w:sz="0" w:space="0" w:color="auto"/>
      </w:divBdr>
      <w:divsChild>
        <w:div w:id="1163014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293718">
      <w:bodyDiv w:val="1"/>
      <w:marLeft w:val="0"/>
      <w:marRight w:val="0"/>
      <w:marTop w:val="0"/>
      <w:marBottom w:val="0"/>
      <w:divBdr>
        <w:top w:val="none" w:sz="0" w:space="0" w:color="auto"/>
        <w:left w:val="none" w:sz="0" w:space="0" w:color="auto"/>
        <w:bottom w:val="none" w:sz="0" w:space="0" w:color="auto"/>
        <w:right w:val="none" w:sz="0" w:space="0" w:color="auto"/>
      </w:divBdr>
      <w:divsChild>
        <w:div w:id="1095396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877213">
      <w:bodyDiv w:val="1"/>
      <w:marLeft w:val="0"/>
      <w:marRight w:val="0"/>
      <w:marTop w:val="0"/>
      <w:marBottom w:val="0"/>
      <w:divBdr>
        <w:top w:val="none" w:sz="0" w:space="0" w:color="auto"/>
        <w:left w:val="none" w:sz="0" w:space="0" w:color="auto"/>
        <w:bottom w:val="none" w:sz="0" w:space="0" w:color="auto"/>
        <w:right w:val="none" w:sz="0" w:space="0" w:color="auto"/>
      </w:divBdr>
      <w:divsChild>
        <w:div w:id="163213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82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3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1b7c77-dcfe-4472-b1e3-1c38e089a7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EFCD7BC2731E49B0BB4734209ADAAA" ma:contentTypeVersion="10" ma:contentTypeDescription="Een nieuw document maken." ma:contentTypeScope="" ma:versionID="029ef60da9b51b9d243e1535ad375fbc">
  <xsd:schema xmlns:xsd="http://www.w3.org/2001/XMLSchema" xmlns:xs="http://www.w3.org/2001/XMLSchema" xmlns:p="http://schemas.microsoft.com/office/2006/metadata/properties" xmlns:ns3="4e1b7c77-dcfe-4472-b1e3-1c38e089a70e" targetNamespace="http://schemas.microsoft.com/office/2006/metadata/properties" ma:root="true" ma:fieldsID="19db93990d330f489de5007936ee5606" ns3:_="">
    <xsd:import namespace="4e1b7c77-dcfe-4472-b1e3-1c38e089a70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b7c77-dcfe-4472-b1e3-1c38e089a70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D506-3E63-4D5D-9713-BD1D22992A60}">
  <ds:schemaRef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4e1b7c77-dcfe-4472-b1e3-1c38e089a70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ED9DEB8E-51CB-416C-991D-96EAF3C6B950}">
  <ds:schemaRefs>
    <ds:schemaRef ds:uri="http://schemas.microsoft.com/sharepoint/v3/contenttype/forms"/>
  </ds:schemaRefs>
</ds:datastoreItem>
</file>

<file path=customXml/itemProps3.xml><?xml version="1.0" encoding="utf-8"?>
<ds:datastoreItem xmlns:ds="http://schemas.openxmlformats.org/officeDocument/2006/customXml" ds:itemID="{6DF76459-619C-45E5-A344-688B31599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b7c77-dcfe-4472-b1e3-1c38e089a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10DB9-48F4-4F05-9330-3038DCF7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2</Words>
  <Characters>617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Mees</dc:creator>
  <cp:keywords/>
  <dc:description/>
  <cp:lastModifiedBy>Ward Dereeper</cp:lastModifiedBy>
  <cp:revision>2</cp:revision>
  <dcterms:created xsi:type="dcterms:W3CDTF">2025-05-09T12:44:00Z</dcterms:created>
  <dcterms:modified xsi:type="dcterms:W3CDTF">2025-05-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FCD7BC2731E49B0BB4734209ADAAA</vt:lpwstr>
  </property>
</Properties>
</file>